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026B0" w14:textId="77777777" w:rsidR="00A14FCA" w:rsidRPr="001236D0" w:rsidRDefault="00A14FCA"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6B22CB10" wp14:editId="30D522E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Holešov</w:t>
      </w:r>
    </w:p>
    <w:p w14:paraId="1F291CC2" w14:textId="77777777" w:rsidR="00A14FCA" w:rsidRPr="0072692F" w:rsidRDefault="00A14FCA" w:rsidP="0072692F">
      <w:pPr>
        <w:pStyle w:val="H0-Nzevdokumentu"/>
        <w:rPr>
          <w:sz w:val="16"/>
          <w:szCs w:val="16"/>
        </w:rPr>
      </w:pPr>
    </w:p>
    <w:p w14:paraId="07410AD5" w14:textId="77777777" w:rsidR="00A14FCA" w:rsidRPr="00AF0E17" w:rsidRDefault="00A14FCA">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5494460" w14:textId="77777777" w:rsidR="00A14FCA" w:rsidRPr="001236D0" w:rsidRDefault="00A14FCA">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BA95FD1" wp14:editId="2BCDDBF3">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6D0FD27" w14:textId="77777777" w:rsidR="00A14FCA" w:rsidRPr="009B4533" w:rsidRDefault="00A14FCA"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A8C98AF" w14:textId="77777777" w:rsidR="00A14FCA" w:rsidRPr="009B4533" w:rsidRDefault="00A14FC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ECA5168" w14:textId="77777777" w:rsidR="00A14FCA" w:rsidRPr="001236D0" w:rsidRDefault="00A14FCA"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2A1E8D6" w14:textId="77777777" w:rsidR="00A14FCA" w:rsidRPr="001236D0" w:rsidRDefault="00A14FCA"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686E1C5A" w14:textId="77777777" w:rsidR="00A14FCA" w:rsidRDefault="00A14FCA" w:rsidP="001236D0">
      <w:pPr>
        <w:tabs>
          <w:tab w:val="left" w:pos="7080"/>
          <w:tab w:val="left" w:pos="7457"/>
        </w:tabs>
        <w:sectPr w:rsidR="00984BBF"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37BB90B" wp14:editId="0C76A494">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34294E4" w14:textId="77777777" w:rsidR="00A14FCA" w:rsidRDefault="00A14FC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7C0FB7C" w14:textId="6187041A" w:rsidR="00A14FCA" w:rsidRDefault="00A14FC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5798" w:history="1">
        <w:r w:rsidRPr="003E04E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5798 \h </w:instrText>
        </w:r>
        <w:r>
          <w:rPr>
            <w:noProof/>
            <w:webHidden/>
          </w:rPr>
        </w:r>
        <w:r>
          <w:rPr>
            <w:noProof/>
            <w:webHidden/>
          </w:rPr>
          <w:fldChar w:fldCharType="separate"/>
        </w:r>
        <w:r>
          <w:rPr>
            <w:noProof/>
            <w:webHidden/>
          </w:rPr>
          <w:t>3</w:t>
        </w:r>
        <w:r>
          <w:rPr>
            <w:noProof/>
            <w:webHidden/>
          </w:rPr>
          <w:fldChar w:fldCharType="end"/>
        </w:r>
      </w:hyperlink>
    </w:p>
    <w:p w14:paraId="617C81B6" w14:textId="2B8591C9" w:rsidR="00A14FCA" w:rsidRDefault="00A14FC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799" w:history="1">
        <w:r w:rsidRPr="003E04EA">
          <w:rPr>
            <w:rStyle w:val="Hypertextovodkaz"/>
            <w:noProof/>
          </w:rPr>
          <w:t>Shrnutí pro ORP Holešov</w:t>
        </w:r>
        <w:r>
          <w:rPr>
            <w:noProof/>
            <w:webHidden/>
          </w:rPr>
          <w:tab/>
        </w:r>
        <w:r>
          <w:rPr>
            <w:noProof/>
            <w:webHidden/>
          </w:rPr>
          <w:fldChar w:fldCharType="begin"/>
        </w:r>
        <w:r>
          <w:rPr>
            <w:noProof/>
            <w:webHidden/>
          </w:rPr>
          <w:instrText xml:space="preserve"> PAGEREF _Toc211935799 \h </w:instrText>
        </w:r>
        <w:r>
          <w:rPr>
            <w:noProof/>
            <w:webHidden/>
          </w:rPr>
        </w:r>
        <w:r>
          <w:rPr>
            <w:noProof/>
            <w:webHidden/>
          </w:rPr>
          <w:fldChar w:fldCharType="separate"/>
        </w:r>
        <w:r>
          <w:rPr>
            <w:noProof/>
            <w:webHidden/>
          </w:rPr>
          <w:t>4</w:t>
        </w:r>
        <w:r>
          <w:rPr>
            <w:noProof/>
            <w:webHidden/>
          </w:rPr>
          <w:fldChar w:fldCharType="end"/>
        </w:r>
      </w:hyperlink>
    </w:p>
    <w:p w14:paraId="00890FC4" w14:textId="4EE7F8BA" w:rsidR="00A14FCA" w:rsidRDefault="00A14FC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800" w:history="1">
        <w:r w:rsidRPr="003E04EA">
          <w:rPr>
            <w:rStyle w:val="Hypertextovodkaz"/>
            <w:noProof/>
          </w:rPr>
          <w:t>Klíčová doporučení</w:t>
        </w:r>
        <w:r>
          <w:rPr>
            <w:noProof/>
            <w:webHidden/>
          </w:rPr>
          <w:tab/>
        </w:r>
        <w:r>
          <w:rPr>
            <w:noProof/>
            <w:webHidden/>
          </w:rPr>
          <w:fldChar w:fldCharType="begin"/>
        </w:r>
        <w:r>
          <w:rPr>
            <w:noProof/>
            <w:webHidden/>
          </w:rPr>
          <w:instrText xml:space="preserve"> PAGEREF _Toc211935800 \h </w:instrText>
        </w:r>
        <w:r>
          <w:rPr>
            <w:noProof/>
            <w:webHidden/>
          </w:rPr>
        </w:r>
        <w:r>
          <w:rPr>
            <w:noProof/>
            <w:webHidden/>
          </w:rPr>
          <w:fldChar w:fldCharType="separate"/>
        </w:r>
        <w:r>
          <w:rPr>
            <w:noProof/>
            <w:webHidden/>
          </w:rPr>
          <w:t>5</w:t>
        </w:r>
        <w:r>
          <w:rPr>
            <w:noProof/>
            <w:webHidden/>
          </w:rPr>
          <w:fldChar w:fldCharType="end"/>
        </w:r>
      </w:hyperlink>
    </w:p>
    <w:p w14:paraId="252E9438" w14:textId="42B159A7" w:rsidR="00A14FCA" w:rsidRDefault="00A14FC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801" w:history="1">
        <w:r w:rsidRPr="003E04EA">
          <w:rPr>
            <w:rStyle w:val="Hypertextovodkaz"/>
            <w:noProof/>
          </w:rPr>
          <w:t>Kam se můžeme posunout?</w:t>
        </w:r>
        <w:r>
          <w:rPr>
            <w:noProof/>
            <w:webHidden/>
          </w:rPr>
          <w:tab/>
        </w:r>
        <w:r>
          <w:rPr>
            <w:noProof/>
            <w:webHidden/>
          </w:rPr>
          <w:fldChar w:fldCharType="begin"/>
        </w:r>
        <w:r>
          <w:rPr>
            <w:noProof/>
            <w:webHidden/>
          </w:rPr>
          <w:instrText xml:space="preserve"> PAGEREF _Toc211935801 \h </w:instrText>
        </w:r>
        <w:r>
          <w:rPr>
            <w:noProof/>
            <w:webHidden/>
          </w:rPr>
        </w:r>
        <w:r>
          <w:rPr>
            <w:noProof/>
            <w:webHidden/>
          </w:rPr>
          <w:fldChar w:fldCharType="separate"/>
        </w:r>
        <w:r>
          <w:rPr>
            <w:noProof/>
            <w:webHidden/>
          </w:rPr>
          <w:t>6</w:t>
        </w:r>
        <w:r>
          <w:rPr>
            <w:noProof/>
            <w:webHidden/>
          </w:rPr>
          <w:fldChar w:fldCharType="end"/>
        </w:r>
      </w:hyperlink>
    </w:p>
    <w:p w14:paraId="06F8DCCC" w14:textId="4A362C7A" w:rsidR="00A14FCA" w:rsidRDefault="00A14FC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802" w:history="1">
        <w:r w:rsidRPr="003E04EA">
          <w:rPr>
            <w:rStyle w:val="Hypertextovodkaz"/>
            <w:noProof/>
            <w:lang w:eastAsia="cs-CZ"/>
          </w:rPr>
          <w:t>Charakteristiky ORP</w:t>
        </w:r>
        <w:r>
          <w:rPr>
            <w:noProof/>
            <w:webHidden/>
          </w:rPr>
          <w:tab/>
        </w:r>
        <w:r>
          <w:rPr>
            <w:noProof/>
            <w:webHidden/>
          </w:rPr>
          <w:fldChar w:fldCharType="begin"/>
        </w:r>
        <w:r>
          <w:rPr>
            <w:noProof/>
            <w:webHidden/>
          </w:rPr>
          <w:instrText xml:space="preserve"> PAGEREF _Toc211935802 \h </w:instrText>
        </w:r>
        <w:r>
          <w:rPr>
            <w:noProof/>
            <w:webHidden/>
          </w:rPr>
        </w:r>
        <w:r>
          <w:rPr>
            <w:noProof/>
            <w:webHidden/>
          </w:rPr>
          <w:fldChar w:fldCharType="separate"/>
        </w:r>
        <w:r>
          <w:rPr>
            <w:noProof/>
            <w:webHidden/>
          </w:rPr>
          <w:t>11</w:t>
        </w:r>
        <w:r>
          <w:rPr>
            <w:noProof/>
            <w:webHidden/>
          </w:rPr>
          <w:fldChar w:fldCharType="end"/>
        </w:r>
      </w:hyperlink>
    </w:p>
    <w:p w14:paraId="143B42C9" w14:textId="2A56495F" w:rsidR="00A14FCA" w:rsidRDefault="00A14FC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803" w:history="1">
        <w:r w:rsidRPr="003E04E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E04EA">
          <w:rPr>
            <w:rStyle w:val="Hypertextovodkaz"/>
            <w:noProof/>
          </w:rPr>
          <w:t>Sociální situace</w:t>
        </w:r>
        <w:r>
          <w:rPr>
            <w:noProof/>
            <w:webHidden/>
          </w:rPr>
          <w:tab/>
        </w:r>
        <w:r>
          <w:rPr>
            <w:noProof/>
            <w:webHidden/>
          </w:rPr>
          <w:fldChar w:fldCharType="begin"/>
        </w:r>
        <w:r>
          <w:rPr>
            <w:noProof/>
            <w:webHidden/>
          </w:rPr>
          <w:instrText xml:space="preserve"> PAGEREF _Toc211935803 \h </w:instrText>
        </w:r>
        <w:r>
          <w:rPr>
            <w:noProof/>
            <w:webHidden/>
          </w:rPr>
        </w:r>
        <w:r>
          <w:rPr>
            <w:noProof/>
            <w:webHidden/>
          </w:rPr>
          <w:fldChar w:fldCharType="separate"/>
        </w:r>
        <w:r>
          <w:rPr>
            <w:noProof/>
            <w:webHidden/>
          </w:rPr>
          <w:t>14</w:t>
        </w:r>
        <w:r>
          <w:rPr>
            <w:noProof/>
            <w:webHidden/>
          </w:rPr>
          <w:fldChar w:fldCharType="end"/>
        </w:r>
      </w:hyperlink>
    </w:p>
    <w:p w14:paraId="407DCB7C" w14:textId="5FAED653" w:rsidR="00A14FCA" w:rsidRDefault="00A14FC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804" w:history="1">
        <w:r w:rsidRPr="003E04EA">
          <w:rPr>
            <w:rStyle w:val="Hypertextovodkaz"/>
            <w:noProof/>
          </w:rPr>
          <w:t>a1.</w:t>
        </w:r>
        <w:r>
          <w:rPr>
            <w:rFonts w:eastAsiaTheme="minorEastAsia" w:cstheme="minorBidi"/>
            <w:noProof/>
            <w:color w:val="auto"/>
            <w:kern w:val="2"/>
            <w:sz w:val="24"/>
            <w:szCs w:val="24"/>
            <w:lang w:eastAsia="cs-CZ"/>
            <w14:ligatures w14:val="standardContextual"/>
          </w:rPr>
          <w:tab/>
        </w:r>
        <w:r w:rsidRPr="003E04EA">
          <w:rPr>
            <w:rStyle w:val="Hypertextovodkaz"/>
            <w:noProof/>
          </w:rPr>
          <w:t>Destabilizující chudoba</w:t>
        </w:r>
        <w:r>
          <w:rPr>
            <w:noProof/>
            <w:webHidden/>
          </w:rPr>
          <w:tab/>
        </w:r>
        <w:r>
          <w:rPr>
            <w:noProof/>
            <w:webHidden/>
          </w:rPr>
          <w:fldChar w:fldCharType="begin"/>
        </w:r>
        <w:r>
          <w:rPr>
            <w:noProof/>
            <w:webHidden/>
          </w:rPr>
          <w:instrText xml:space="preserve"> PAGEREF _Toc211935804 \h </w:instrText>
        </w:r>
        <w:r>
          <w:rPr>
            <w:noProof/>
            <w:webHidden/>
          </w:rPr>
        </w:r>
        <w:r>
          <w:rPr>
            <w:noProof/>
            <w:webHidden/>
          </w:rPr>
          <w:fldChar w:fldCharType="separate"/>
        </w:r>
        <w:r>
          <w:rPr>
            <w:noProof/>
            <w:webHidden/>
          </w:rPr>
          <w:t>16</w:t>
        </w:r>
        <w:r>
          <w:rPr>
            <w:noProof/>
            <w:webHidden/>
          </w:rPr>
          <w:fldChar w:fldCharType="end"/>
        </w:r>
      </w:hyperlink>
    </w:p>
    <w:p w14:paraId="34F4278E" w14:textId="16A11D3A" w:rsidR="00A14FCA" w:rsidRDefault="00A14FC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805" w:history="1">
        <w:r w:rsidRPr="003E04EA">
          <w:rPr>
            <w:rStyle w:val="Hypertextovodkaz"/>
            <w:noProof/>
          </w:rPr>
          <w:t>Ukazatele a cíle</w:t>
        </w:r>
        <w:r>
          <w:rPr>
            <w:noProof/>
            <w:webHidden/>
          </w:rPr>
          <w:tab/>
        </w:r>
        <w:r>
          <w:rPr>
            <w:noProof/>
            <w:webHidden/>
          </w:rPr>
          <w:fldChar w:fldCharType="begin"/>
        </w:r>
        <w:r>
          <w:rPr>
            <w:noProof/>
            <w:webHidden/>
          </w:rPr>
          <w:instrText xml:space="preserve"> PAGEREF _Toc211935805 \h </w:instrText>
        </w:r>
        <w:r>
          <w:rPr>
            <w:noProof/>
            <w:webHidden/>
          </w:rPr>
        </w:r>
        <w:r>
          <w:rPr>
            <w:noProof/>
            <w:webHidden/>
          </w:rPr>
          <w:fldChar w:fldCharType="separate"/>
        </w:r>
        <w:r>
          <w:rPr>
            <w:noProof/>
            <w:webHidden/>
          </w:rPr>
          <w:t>17</w:t>
        </w:r>
        <w:r>
          <w:rPr>
            <w:noProof/>
            <w:webHidden/>
          </w:rPr>
          <w:fldChar w:fldCharType="end"/>
        </w:r>
      </w:hyperlink>
    </w:p>
    <w:p w14:paraId="159E4A1B" w14:textId="7AAA6E61" w:rsidR="00A14FCA" w:rsidRDefault="00A14F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06" w:history="1">
        <w:r w:rsidRPr="003E04EA">
          <w:rPr>
            <w:rStyle w:val="Hypertextovodkaz"/>
            <w:noProof/>
          </w:rPr>
          <w:t>a1.1.</w:t>
        </w:r>
        <w:r>
          <w:rPr>
            <w:rFonts w:eastAsiaTheme="minorEastAsia" w:cstheme="minorBidi"/>
            <w:noProof/>
            <w:color w:val="auto"/>
            <w:kern w:val="2"/>
            <w:sz w:val="24"/>
            <w:szCs w:val="24"/>
            <w:lang w:eastAsia="cs-CZ"/>
            <w14:ligatures w14:val="standardContextual"/>
          </w:rPr>
          <w:tab/>
        </w:r>
        <w:r w:rsidRPr="003E04EA">
          <w:rPr>
            <w:rStyle w:val="Hypertextovodkaz"/>
            <w:noProof/>
          </w:rPr>
          <w:t>Exekuce</w:t>
        </w:r>
        <w:r>
          <w:rPr>
            <w:noProof/>
            <w:webHidden/>
          </w:rPr>
          <w:tab/>
        </w:r>
        <w:r>
          <w:rPr>
            <w:noProof/>
            <w:webHidden/>
          </w:rPr>
          <w:fldChar w:fldCharType="begin"/>
        </w:r>
        <w:r>
          <w:rPr>
            <w:noProof/>
            <w:webHidden/>
          </w:rPr>
          <w:instrText xml:space="preserve"> PAGEREF _Toc211935806 \h </w:instrText>
        </w:r>
        <w:r>
          <w:rPr>
            <w:noProof/>
            <w:webHidden/>
          </w:rPr>
        </w:r>
        <w:r>
          <w:rPr>
            <w:noProof/>
            <w:webHidden/>
          </w:rPr>
          <w:fldChar w:fldCharType="separate"/>
        </w:r>
        <w:r>
          <w:rPr>
            <w:noProof/>
            <w:webHidden/>
          </w:rPr>
          <w:t>17</w:t>
        </w:r>
        <w:r>
          <w:rPr>
            <w:noProof/>
            <w:webHidden/>
          </w:rPr>
          <w:fldChar w:fldCharType="end"/>
        </w:r>
      </w:hyperlink>
    </w:p>
    <w:p w14:paraId="748DA747" w14:textId="3E1953A1" w:rsidR="00A14FCA" w:rsidRDefault="00A14F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07" w:history="1">
        <w:r w:rsidRPr="003E04EA">
          <w:rPr>
            <w:rStyle w:val="Hypertextovodkaz"/>
            <w:noProof/>
          </w:rPr>
          <w:t>a1.2.</w:t>
        </w:r>
        <w:r>
          <w:rPr>
            <w:rFonts w:eastAsiaTheme="minorEastAsia" w:cstheme="minorBidi"/>
            <w:noProof/>
            <w:color w:val="auto"/>
            <w:kern w:val="2"/>
            <w:sz w:val="24"/>
            <w:szCs w:val="24"/>
            <w:lang w:eastAsia="cs-CZ"/>
            <w14:ligatures w14:val="standardContextual"/>
          </w:rPr>
          <w:tab/>
        </w:r>
        <w:r w:rsidRPr="003E04EA">
          <w:rPr>
            <w:rStyle w:val="Hypertextovodkaz"/>
            <w:noProof/>
          </w:rPr>
          <w:t>Bytová nouze</w:t>
        </w:r>
        <w:r>
          <w:rPr>
            <w:noProof/>
            <w:webHidden/>
          </w:rPr>
          <w:tab/>
        </w:r>
        <w:r>
          <w:rPr>
            <w:noProof/>
            <w:webHidden/>
          </w:rPr>
          <w:fldChar w:fldCharType="begin"/>
        </w:r>
        <w:r>
          <w:rPr>
            <w:noProof/>
            <w:webHidden/>
          </w:rPr>
          <w:instrText xml:space="preserve"> PAGEREF _Toc211935807 \h </w:instrText>
        </w:r>
        <w:r>
          <w:rPr>
            <w:noProof/>
            <w:webHidden/>
          </w:rPr>
        </w:r>
        <w:r>
          <w:rPr>
            <w:noProof/>
            <w:webHidden/>
          </w:rPr>
          <w:fldChar w:fldCharType="separate"/>
        </w:r>
        <w:r>
          <w:rPr>
            <w:noProof/>
            <w:webHidden/>
          </w:rPr>
          <w:t>18</w:t>
        </w:r>
        <w:r>
          <w:rPr>
            <w:noProof/>
            <w:webHidden/>
          </w:rPr>
          <w:fldChar w:fldCharType="end"/>
        </w:r>
      </w:hyperlink>
    </w:p>
    <w:p w14:paraId="795734D8" w14:textId="56F857BD" w:rsidR="00A14FCA" w:rsidRDefault="00A14F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08" w:history="1">
        <w:r w:rsidRPr="003E04EA">
          <w:rPr>
            <w:rStyle w:val="Hypertextovodkaz"/>
            <w:noProof/>
          </w:rPr>
          <w:t>a1.3.</w:t>
        </w:r>
        <w:r>
          <w:rPr>
            <w:rFonts w:eastAsiaTheme="minorEastAsia" w:cstheme="minorBidi"/>
            <w:noProof/>
            <w:color w:val="auto"/>
            <w:kern w:val="2"/>
            <w:sz w:val="24"/>
            <w:szCs w:val="24"/>
            <w:lang w:eastAsia="cs-CZ"/>
            <w14:ligatures w14:val="standardContextual"/>
          </w:rPr>
          <w:tab/>
        </w:r>
        <w:r w:rsidRPr="003E04EA">
          <w:rPr>
            <w:rStyle w:val="Hypertextovodkaz"/>
            <w:noProof/>
          </w:rPr>
          <w:t>Sociálně vyloučené lokality</w:t>
        </w:r>
        <w:r>
          <w:rPr>
            <w:noProof/>
            <w:webHidden/>
          </w:rPr>
          <w:tab/>
        </w:r>
        <w:r>
          <w:rPr>
            <w:noProof/>
            <w:webHidden/>
          </w:rPr>
          <w:fldChar w:fldCharType="begin"/>
        </w:r>
        <w:r>
          <w:rPr>
            <w:noProof/>
            <w:webHidden/>
          </w:rPr>
          <w:instrText xml:space="preserve"> PAGEREF _Toc211935808 \h </w:instrText>
        </w:r>
        <w:r>
          <w:rPr>
            <w:noProof/>
            <w:webHidden/>
          </w:rPr>
        </w:r>
        <w:r>
          <w:rPr>
            <w:noProof/>
            <w:webHidden/>
          </w:rPr>
          <w:fldChar w:fldCharType="separate"/>
        </w:r>
        <w:r>
          <w:rPr>
            <w:noProof/>
            <w:webHidden/>
          </w:rPr>
          <w:t>19</w:t>
        </w:r>
        <w:r>
          <w:rPr>
            <w:noProof/>
            <w:webHidden/>
          </w:rPr>
          <w:fldChar w:fldCharType="end"/>
        </w:r>
      </w:hyperlink>
    </w:p>
    <w:p w14:paraId="21932B98" w14:textId="1ECBD712" w:rsidR="00A14FCA" w:rsidRDefault="00A14FC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809" w:history="1">
        <w:r w:rsidRPr="003E04EA">
          <w:rPr>
            <w:rStyle w:val="Hypertextovodkaz"/>
            <w:noProof/>
          </w:rPr>
          <w:t>a2.</w:t>
        </w:r>
        <w:r>
          <w:rPr>
            <w:rFonts w:eastAsiaTheme="minorEastAsia" w:cstheme="minorBidi"/>
            <w:noProof/>
            <w:color w:val="auto"/>
            <w:kern w:val="2"/>
            <w:sz w:val="24"/>
            <w:szCs w:val="24"/>
            <w:lang w:eastAsia="cs-CZ"/>
            <w14:ligatures w14:val="standardContextual"/>
          </w:rPr>
          <w:tab/>
        </w:r>
        <w:r w:rsidRPr="003E04EA">
          <w:rPr>
            <w:rStyle w:val="Hypertextovodkaz"/>
            <w:noProof/>
          </w:rPr>
          <w:t>Socioekonomická rozvinutost</w:t>
        </w:r>
        <w:r>
          <w:rPr>
            <w:noProof/>
            <w:webHidden/>
          </w:rPr>
          <w:tab/>
        </w:r>
        <w:r>
          <w:rPr>
            <w:noProof/>
            <w:webHidden/>
          </w:rPr>
          <w:fldChar w:fldCharType="begin"/>
        </w:r>
        <w:r>
          <w:rPr>
            <w:noProof/>
            <w:webHidden/>
          </w:rPr>
          <w:instrText xml:space="preserve"> PAGEREF _Toc211935809 \h </w:instrText>
        </w:r>
        <w:r>
          <w:rPr>
            <w:noProof/>
            <w:webHidden/>
          </w:rPr>
        </w:r>
        <w:r>
          <w:rPr>
            <w:noProof/>
            <w:webHidden/>
          </w:rPr>
          <w:fldChar w:fldCharType="separate"/>
        </w:r>
        <w:r>
          <w:rPr>
            <w:noProof/>
            <w:webHidden/>
          </w:rPr>
          <w:t>21</w:t>
        </w:r>
        <w:r>
          <w:rPr>
            <w:noProof/>
            <w:webHidden/>
          </w:rPr>
          <w:fldChar w:fldCharType="end"/>
        </w:r>
      </w:hyperlink>
    </w:p>
    <w:p w14:paraId="25FC3A11" w14:textId="52924E72" w:rsidR="00A14FCA" w:rsidRDefault="00A14F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10" w:history="1">
        <w:r w:rsidRPr="003E04EA">
          <w:rPr>
            <w:rStyle w:val="Hypertextovodkaz"/>
            <w:noProof/>
          </w:rPr>
          <w:t>a2.1.</w:t>
        </w:r>
        <w:r>
          <w:rPr>
            <w:rFonts w:eastAsiaTheme="minorEastAsia" w:cstheme="minorBidi"/>
            <w:noProof/>
            <w:color w:val="auto"/>
            <w:kern w:val="2"/>
            <w:sz w:val="24"/>
            <w:szCs w:val="24"/>
            <w:lang w:eastAsia="cs-CZ"/>
            <w14:ligatures w14:val="standardContextual"/>
          </w:rPr>
          <w:tab/>
        </w:r>
        <w:r w:rsidRPr="003E04EA">
          <w:rPr>
            <w:rStyle w:val="Hypertextovodkaz"/>
            <w:noProof/>
          </w:rPr>
          <w:t>Zaměstnanost</w:t>
        </w:r>
        <w:r>
          <w:rPr>
            <w:noProof/>
            <w:webHidden/>
          </w:rPr>
          <w:tab/>
        </w:r>
        <w:r>
          <w:rPr>
            <w:noProof/>
            <w:webHidden/>
          </w:rPr>
          <w:fldChar w:fldCharType="begin"/>
        </w:r>
        <w:r>
          <w:rPr>
            <w:noProof/>
            <w:webHidden/>
          </w:rPr>
          <w:instrText xml:space="preserve"> PAGEREF _Toc211935810 \h </w:instrText>
        </w:r>
        <w:r>
          <w:rPr>
            <w:noProof/>
            <w:webHidden/>
          </w:rPr>
        </w:r>
        <w:r>
          <w:rPr>
            <w:noProof/>
            <w:webHidden/>
          </w:rPr>
          <w:fldChar w:fldCharType="separate"/>
        </w:r>
        <w:r>
          <w:rPr>
            <w:noProof/>
            <w:webHidden/>
          </w:rPr>
          <w:t>22</w:t>
        </w:r>
        <w:r>
          <w:rPr>
            <w:noProof/>
            <w:webHidden/>
          </w:rPr>
          <w:fldChar w:fldCharType="end"/>
        </w:r>
      </w:hyperlink>
    </w:p>
    <w:p w14:paraId="584C5B77" w14:textId="71589B1C" w:rsidR="00A14FCA" w:rsidRDefault="00A14F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11" w:history="1">
        <w:r w:rsidRPr="003E04EA">
          <w:rPr>
            <w:rStyle w:val="Hypertextovodkaz"/>
            <w:noProof/>
          </w:rPr>
          <w:t>a2.2.</w:t>
        </w:r>
        <w:r>
          <w:rPr>
            <w:rFonts w:eastAsiaTheme="minorEastAsia" w:cstheme="minorBidi"/>
            <w:noProof/>
            <w:color w:val="auto"/>
            <w:kern w:val="2"/>
            <w:sz w:val="24"/>
            <w:szCs w:val="24"/>
            <w:lang w:eastAsia="cs-CZ"/>
            <w14:ligatures w14:val="standardContextual"/>
          </w:rPr>
          <w:tab/>
        </w:r>
        <w:r w:rsidRPr="003E04EA">
          <w:rPr>
            <w:rStyle w:val="Hypertextovodkaz"/>
            <w:noProof/>
          </w:rPr>
          <w:t>Příjmy zaměstnanců</w:t>
        </w:r>
        <w:r>
          <w:rPr>
            <w:noProof/>
            <w:webHidden/>
          </w:rPr>
          <w:tab/>
        </w:r>
        <w:r>
          <w:rPr>
            <w:noProof/>
            <w:webHidden/>
          </w:rPr>
          <w:fldChar w:fldCharType="begin"/>
        </w:r>
        <w:r>
          <w:rPr>
            <w:noProof/>
            <w:webHidden/>
          </w:rPr>
          <w:instrText xml:space="preserve"> PAGEREF _Toc211935811 \h </w:instrText>
        </w:r>
        <w:r>
          <w:rPr>
            <w:noProof/>
            <w:webHidden/>
          </w:rPr>
        </w:r>
        <w:r>
          <w:rPr>
            <w:noProof/>
            <w:webHidden/>
          </w:rPr>
          <w:fldChar w:fldCharType="separate"/>
        </w:r>
        <w:r>
          <w:rPr>
            <w:noProof/>
            <w:webHidden/>
          </w:rPr>
          <w:t>22</w:t>
        </w:r>
        <w:r>
          <w:rPr>
            <w:noProof/>
            <w:webHidden/>
          </w:rPr>
          <w:fldChar w:fldCharType="end"/>
        </w:r>
      </w:hyperlink>
    </w:p>
    <w:p w14:paraId="045DD467" w14:textId="0A00E60F" w:rsidR="00A14FCA" w:rsidRDefault="00A14F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12" w:history="1">
        <w:r w:rsidRPr="003E04EA">
          <w:rPr>
            <w:rStyle w:val="Hypertextovodkaz"/>
            <w:noProof/>
          </w:rPr>
          <w:t>a2.3.</w:t>
        </w:r>
        <w:r>
          <w:rPr>
            <w:rFonts w:eastAsiaTheme="minorEastAsia" w:cstheme="minorBidi"/>
            <w:noProof/>
            <w:color w:val="auto"/>
            <w:kern w:val="2"/>
            <w:sz w:val="24"/>
            <w:szCs w:val="24"/>
            <w:lang w:eastAsia="cs-CZ"/>
            <w14:ligatures w14:val="standardContextual"/>
          </w:rPr>
          <w:tab/>
        </w:r>
        <w:r w:rsidRPr="003E04E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5812 \h </w:instrText>
        </w:r>
        <w:r>
          <w:rPr>
            <w:noProof/>
            <w:webHidden/>
          </w:rPr>
        </w:r>
        <w:r>
          <w:rPr>
            <w:noProof/>
            <w:webHidden/>
          </w:rPr>
          <w:fldChar w:fldCharType="separate"/>
        </w:r>
        <w:r>
          <w:rPr>
            <w:noProof/>
            <w:webHidden/>
          </w:rPr>
          <w:t>23</w:t>
        </w:r>
        <w:r>
          <w:rPr>
            <w:noProof/>
            <w:webHidden/>
          </w:rPr>
          <w:fldChar w:fldCharType="end"/>
        </w:r>
      </w:hyperlink>
    </w:p>
    <w:p w14:paraId="1EAA23AD" w14:textId="46E18C33" w:rsidR="00A14FCA" w:rsidRDefault="00A14FC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813" w:history="1">
        <w:r w:rsidRPr="003E04E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E04EA">
          <w:rPr>
            <w:rStyle w:val="Hypertextovodkaz"/>
            <w:noProof/>
          </w:rPr>
          <w:t>Vzdělávání</w:t>
        </w:r>
        <w:r>
          <w:rPr>
            <w:noProof/>
            <w:webHidden/>
          </w:rPr>
          <w:tab/>
        </w:r>
        <w:r>
          <w:rPr>
            <w:noProof/>
            <w:webHidden/>
          </w:rPr>
          <w:fldChar w:fldCharType="begin"/>
        </w:r>
        <w:r>
          <w:rPr>
            <w:noProof/>
            <w:webHidden/>
          </w:rPr>
          <w:instrText xml:space="preserve"> PAGEREF _Toc211935813 \h </w:instrText>
        </w:r>
        <w:r>
          <w:rPr>
            <w:noProof/>
            <w:webHidden/>
          </w:rPr>
        </w:r>
        <w:r>
          <w:rPr>
            <w:noProof/>
            <w:webHidden/>
          </w:rPr>
          <w:fldChar w:fldCharType="separate"/>
        </w:r>
        <w:r>
          <w:rPr>
            <w:noProof/>
            <w:webHidden/>
          </w:rPr>
          <w:t>25</w:t>
        </w:r>
        <w:r>
          <w:rPr>
            <w:noProof/>
            <w:webHidden/>
          </w:rPr>
          <w:fldChar w:fldCharType="end"/>
        </w:r>
      </w:hyperlink>
    </w:p>
    <w:p w14:paraId="0027566E" w14:textId="1BED173C" w:rsidR="00A14FCA" w:rsidRDefault="00A14FC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814" w:history="1">
        <w:r w:rsidRPr="003E04EA">
          <w:rPr>
            <w:rStyle w:val="Hypertextovodkaz"/>
            <w:noProof/>
          </w:rPr>
          <w:t>b1.</w:t>
        </w:r>
        <w:r>
          <w:rPr>
            <w:rFonts w:eastAsiaTheme="minorEastAsia" w:cstheme="minorBidi"/>
            <w:noProof/>
            <w:color w:val="auto"/>
            <w:kern w:val="2"/>
            <w:sz w:val="24"/>
            <w:szCs w:val="24"/>
            <w:lang w:eastAsia="cs-CZ"/>
            <w14:ligatures w14:val="standardContextual"/>
          </w:rPr>
          <w:tab/>
        </w:r>
        <w:r w:rsidRPr="003E04EA">
          <w:rPr>
            <w:rStyle w:val="Hypertextovodkaz"/>
            <w:noProof/>
          </w:rPr>
          <w:t>Vzdělávací neúspěšnost</w:t>
        </w:r>
        <w:r>
          <w:rPr>
            <w:noProof/>
            <w:webHidden/>
          </w:rPr>
          <w:tab/>
        </w:r>
        <w:r>
          <w:rPr>
            <w:noProof/>
            <w:webHidden/>
          </w:rPr>
          <w:fldChar w:fldCharType="begin"/>
        </w:r>
        <w:r>
          <w:rPr>
            <w:noProof/>
            <w:webHidden/>
          </w:rPr>
          <w:instrText xml:space="preserve"> PAGEREF _Toc211935814 \h </w:instrText>
        </w:r>
        <w:r>
          <w:rPr>
            <w:noProof/>
            <w:webHidden/>
          </w:rPr>
        </w:r>
        <w:r>
          <w:rPr>
            <w:noProof/>
            <w:webHidden/>
          </w:rPr>
          <w:fldChar w:fldCharType="separate"/>
        </w:r>
        <w:r>
          <w:rPr>
            <w:noProof/>
            <w:webHidden/>
          </w:rPr>
          <w:t>27</w:t>
        </w:r>
        <w:r>
          <w:rPr>
            <w:noProof/>
            <w:webHidden/>
          </w:rPr>
          <w:fldChar w:fldCharType="end"/>
        </w:r>
      </w:hyperlink>
    </w:p>
    <w:p w14:paraId="002B5E61" w14:textId="4F34B37E" w:rsidR="00A14FCA" w:rsidRDefault="00A14FC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815" w:history="1">
        <w:r w:rsidRPr="003E04EA">
          <w:rPr>
            <w:rStyle w:val="Hypertextovodkaz"/>
            <w:noProof/>
          </w:rPr>
          <w:t>Ukazatele a cíle</w:t>
        </w:r>
        <w:r>
          <w:rPr>
            <w:noProof/>
            <w:webHidden/>
          </w:rPr>
          <w:tab/>
        </w:r>
        <w:r>
          <w:rPr>
            <w:noProof/>
            <w:webHidden/>
          </w:rPr>
          <w:fldChar w:fldCharType="begin"/>
        </w:r>
        <w:r>
          <w:rPr>
            <w:noProof/>
            <w:webHidden/>
          </w:rPr>
          <w:instrText xml:space="preserve"> PAGEREF _Toc211935815 \h </w:instrText>
        </w:r>
        <w:r>
          <w:rPr>
            <w:noProof/>
            <w:webHidden/>
          </w:rPr>
        </w:r>
        <w:r>
          <w:rPr>
            <w:noProof/>
            <w:webHidden/>
          </w:rPr>
          <w:fldChar w:fldCharType="separate"/>
        </w:r>
        <w:r>
          <w:rPr>
            <w:noProof/>
            <w:webHidden/>
          </w:rPr>
          <w:t>28</w:t>
        </w:r>
        <w:r>
          <w:rPr>
            <w:noProof/>
            <w:webHidden/>
          </w:rPr>
          <w:fldChar w:fldCharType="end"/>
        </w:r>
      </w:hyperlink>
    </w:p>
    <w:p w14:paraId="1AD06D5C" w14:textId="4FC9E028" w:rsidR="00A14FCA" w:rsidRDefault="00A14FC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816" w:history="1">
        <w:r w:rsidRPr="003E04EA">
          <w:rPr>
            <w:rStyle w:val="Hypertextovodkaz"/>
            <w:noProof/>
          </w:rPr>
          <w:t>b2.</w:t>
        </w:r>
        <w:r>
          <w:rPr>
            <w:rFonts w:eastAsiaTheme="minorEastAsia" w:cstheme="minorBidi"/>
            <w:noProof/>
            <w:color w:val="auto"/>
            <w:kern w:val="2"/>
            <w:sz w:val="24"/>
            <w:szCs w:val="24"/>
            <w:lang w:eastAsia="cs-CZ"/>
            <w14:ligatures w14:val="standardContextual"/>
          </w:rPr>
          <w:tab/>
        </w:r>
        <w:r w:rsidRPr="003E04EA">
          <w:rPr>
            <w:rStyle w:val="Hypertextovodkaz"/>
            <w:noProof/>
          </w:rPr>
          <w:t>Výsledky testování</w:t>
        </w:r>
        <w:r>
          <w:rPr>
            <w:noProof/>
            <w:webHidden/>
          </w:rPr>
          <w:tab/>
        </w:r>
        <w:r>
          <w:rPr>
            <w:noProof/>
            <w:webHidden/>
          </w:rPr>
          <w:fldChar w:fldCharType="begin"/>
        </w:r>
        <w:r>
          <w:rPr>
            <w:noProof/>
            <w:webHidden/>
          </w:rPr>
          <w:instrText xml:space="preserve"> PAGEREF _Toc211935816 \h </w:instrText>
        </w:r>
        <w:r>
          <w:rPr>
            <w:noProof/>
            <w:webHidden/>
          </w:rPr>
        </w:r>
        <w:r>
          <w:rPr>
            <w:noProof/>
            <w:webHidden/>
          </w:rPr>
          <w:fldChar w:fldCharType="separate"/>
        </w:r>
        <w:r>
          <w:rPr>
            <w:noProof/>
            <w:webHidden/>
          </w:rPr>
          <w:t>34</w:t>
        </w:r>
        <w:r>
          <w:rPr>
            <w:noProof/>
            <w:webHidden/>
          </w:rPr>
          <w:fldChar w:fldCharType="end"/>
        </w:r>
      </w:hyperlink>
    </w:p>
    <w:p w14:paraId="49001429" w14:textId="0DD01B95" w:rsidR="00A14FCA" w:rsidRDefault="00A14FC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817" w:history="1">
        <w:r w:rsidRPr="003E04EA">
          <w:rPr>
            <w:rStyle w:val="Hypertextovodkaz"/>
            <w:noProof/>
          </w:rPr>
          <w:t>Ukazatele a cíle</w:t>
        </w:r>
        <w:r>
          <w:rPr>
            <w:noProof/>
            <w:webHidden/>
          </w:rPr>
          <w:tab/>
        </w:r>
        <w:r>
          <w:rPr>
            <w:noProof/>
            <w:webHidden/>
          </w:rPr>
          <w:fldChar w:fldCharType="begin"/>
        </w:r>
        <w:r>
          <w:rPr>
            <w:noProof/>
            <w:webHidden/>
          </w:rPr>
          <w:instrText xml:space="preserve"> PAGEREF _Toc211935817 \h </w:instrText>
        </w:r>
        <w:r>
          <w:rPr>
            <w:noProof/>
            <w:webHidden/>
          </w:rPr>
        </w:r>
        <w:r>
          <w:rPr>
            <w:noProof/>
            <w:webHidden/>
          </w:rPr>
          <w:fldChar w:fldCharType="separate"/>
        </w:r>
        <w:r>
          <w:rPr>
            <w:noProof/>
            <w:webHidden/>
          </w:rPr>
          <w:t>35</w:t>
        </w:r>
        <w:r>
          <w:rPr>
            <w:noProof/>
            <w:webHidden/>
          </w:rPr>
          <w:fldChar w:fldCharType="end"/>
        </w:r>
      </w:hyperlink>
    </w:p>
    <w:p w14:paraId="23125475" w14:textId="4C443E15" w:rsidR="00A14FCA" w:rsidRDefault="00A14FC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818" w:history="1">
        <w:r w:rsidRPr="003E04E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E04E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5818 \h </w:instrText>
        </w:r>
        <w:r>
          <w:rPr>
            <w:noProof/>
            <w:webHidden/>
          </w:rPr>
        </w:r>
        <w:r>
          <w:rPr>
            <w:noProof/>
            <w:webHidden/>
          </w:rPr>
          <w:fldChar w:fldCharType="separate"/>
        </w:r>
        <w:r>
          <w:rPr>
            <w:noProof/>
            <w:webHidden/>
          </w:rPr>
          <w:t>42</w:t>
        </w:r>
        <w:r>
          <w:rPr>
            <w:noProof/>
            <w:webHidden/>
          </w:rPr>
          <w:fldChar w:fldCharType="end"/>
        </w:r>
      </w:hyperlink>
    </w:p>
    <w:p w14:paraId="113EC959" w14:textId="55BE5748" w:rsidR="00A14FCA" w:rsidRDefault="00A14FC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819" w:history="1">
        <w:r w:rsidRPr="003E04EA">
          <w:rPr>
            <w:rStyle w:val="Hypertextovodkaz"/>
            <w:noProof/>
          </w:rPr>
          <w:t>c1.</w:t>
        </w:r>
        <w:r>
          <w:rPr>
            <w:rFonts w:eastAsiaTheme="minorEastAsia" w:cstheme="minorBidi"/>
            <w:noProof/>
            <w:color w:val="auto"/>
            <w:kern w:val="2"/>
            <w:sz w:val="24"/>
            <w:szCs w:val="24"/>
            <w:lang w:eastAsia="cs-CZ"/>
            <w14:ligatures w14:val="standardContextual"/>
          </w:rPr>
          <w:tab/>
        </w:r>
        <w:r w:rsidRPr="003E04E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5819 \h </w:instrText>
        </w:r>
        <w:r>
          <w:rPr>
            <w:noProof/>
            <w:webHidden/>
          </w:rPr>
        </w:r>
        <w:r>
          <w:rPr>
            <w:noProof/>
            <w:webHidden/>
          </w:rPr>
          <w:fldChar w:fldCharType="separate"/>
        </w:r>
        <w:r>
          <w:rPr>
            <w:noProof/>
            <w:webHidden/>
          </w:rPr>
          <w:t>44</w:t>
        </w:r>
        <w:r>
          <w:rPr>
            <w:noProof/>
            <w:webHidden/>
          </w:rPr>
          <w:fldChar w:fldCharType="end"/>
        </w:r>
      </w:hyperlink>
    </w:p>
    <w:p w14:paraId="30BF21B1" w14:textId="37BC81E5" w:rsidR="00A14FCA" w:rsidRDefault="00A14F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20" w:history="1">
        <w:r w:rsidRPr="003E04EA">
          <w:rPr>
            <w:rStyle w:val="Hypertextovodkaz"/>
            <w:noProof/>
          </w:rPr>
          <w:t>c1.1.</w:t>
        </w:r>
        <w:r>
          <w:rPr>
            <w:rFonts w:eastAsiaTheme="minorEastAsia" w:cstheme="minorBidi"/>
            <w:noProof/>
            <w:color w:val="auto"/>
            <w:kern w:val="2"/>
            <w:sz w:val="24"/>
            <w:szCs w:val="24"/>
            <w:lang w:eastAsia="cs-CZ"/>
            <w14:ligatures w14:val="standardContextual"/>
          </w:rPr>
          <w:tab/>
        </w:r>
        <w:r w:rsidRPr="003E04E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5820 \h </w:instrText>
        </w:r>
        <w:r>
          <w:rPr>
            <w:noProof/>
            <w:webHidden/>
          </w:rPr>
        </w:r>
        <w:r>
          <w:rPr>
            <w:noProof/>
            <w:webHidden/>
          </w:rPr>
          <w:fldChar w:fldCharType="separate"/>
        </w:r>
        <w:r>
          <w:rPr>
            <w:noProof/>
            <w:webHidden/>
          </w:rPr>
          <w:t>44</w:t>
        </w:r>
        <w:r>
          <w:rPr>
            <w:noProof/>
            <w:webHidden/>
          </w:rPr>
          <w:fldChar w:fldCharType="end"/>
        </w:r>
      </w:hyperlink>
    </w:p>
    <w:p w14:paraId="2F7C4C48" w14:textId="26F3D90D" w:rsidR="00A14FCA" w:rsidRDefault="00A14F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21" w:history="1">
        <w:r w:rsidRPr="003E04EA">
          <w:rPr>
            <w:rStyle w:val="Hypertextovodkaz"/>
            <w:noProof/>
          </w:rPr>
          <w:t>c1.2.</w:t>
        </w:r>
        <w:r>
          <w:rPr>
            <w:rFonts w:eastAsiaTheme="minorEastAsia" w:cstheme="minorBidi"/>
            <w:noProof/>
            <w:color w:val="auto"/>
            <w:kern w:val="2"/>
            <w:sz w:val="24"/>
            <w:szCs w:val="24"/>
            <w:lang w:eastAsia="cs-CZ"/>
            <w14:ligatures w14:val="standardContextual"/>
          </w:rPr>
          <w:tab/>
        </w:r>
        <w:r w:rsidRPr="003E04E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5821 \h </w:instrText>
        </w:r>
        <w:r>
          <w:rPr>
            <w:noProof/>
            <w:webHidden/>
          </w:rPr>
        </w:r>
        <w:r>
          <w:rPr>
            <w:noProof/>
            <w:webHidden/>
          </w:rPr>
          <w:fldChar w:fldCharType="separate"/>
        </w:r>
        <w:r>
          <w:rPr>
            <w:noProof/>
            <w:webHidden/>
          </w:rPr>
          <w:t>46</w:t>
        </w:r>
        <w:r>
          <w:rPr>
            <w:noProof/>
            <w:webHidden/>
          </w:rPr>
          <w:fldChar w:fldCharType="end"/>
        </w:r>
      </w:hyperlink>
    </w:p>
    <w:p w14:paraId="4E873CD9" w14:textId="23109E88" w:rsidR="00A14FCA" w:rsidRDefault="00A14F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22" w:history="1">
        <w:r w:rsidRPr="003E04EA">
          <w:rPr>
            <w:rStyle w:val="Hypertextovodkaz"/>
            <w:noProof/>
          </w:rPr>
          <w:t>c1.3.</w:t>
        </w:r>
        <w:r>
          <w:rPr>
            <w:rFonts w:eastAsiaTheme="minorEastAsia" w:cstheme="minorBidi"/>
            <w:noProof/>
            <w:color w:val="auto"/>
            <w:kern w:val="2"/>
            <w:sz w:val="24"/>
            <w:szCs w:val="24"/>
            <w:lang w:eastAsia="cs-CZ"/>
            <w14:ligatures w14:val="standardContextual"/>
          </w:rPr>
          <w:tab/>
        </w:r>
        <w:r w:rsidRPr="003E04EA">
          <w:rPr>
            <w:rStyle w:val="Hypertextovodkaz"/>
            <w:noProof/>
          </w:rPr>
          <w:t>Typologie mikroregionů</w:t>
        </w:r>
        <w:r>
          <w:rPr>
            <w:noProof/>
            <w:webHidden/>
          </w:rPr>
          <w:tab/>
        </w:r>
        <w:r>
          <w:rPr>
            <w:noProof/>
            <w:webHidden/>
          </w:rPr>
          <w:fldChar w:fldCharType="begin"/>
        </w:r>
        <w:r>
          <w:rPr>
            <w:noProof/>
            <w:webHidden/>
          </w:rPr>
          <w:instrText xml:space="preserve"> PAGEREF _Toc211935822 \h </w:instrText>
        </w:r>
        <w:r>
          <w:rPr>
            <w:noProof/>
            <w:webHidden/>
          </w:rPr>
        </w:r>
        <w:r>
          <w:rPr>
            <w:noProof/>
            <w:webHidden/>
          </w:rPr>
          <w:fldChar w:fldCharType="separate"/>
        </w:r>
        <w:r>
          <w:rPr>
            <w:noProof/>
            <w:webHidden/>
          </w:rPr>
          <w:t>48</w:t>
        </w:r>
        <w:r>
          <w:rPr>
            <w:noProof/>
            <w:webHidden/>
          </w:rPr>
          <w:fldChar w:fldCharType="end"/>
        </w:r>
      </w:hyperlink>
    </w:p>
    <w:p w14:paraId="353630BE" w14:textId="12DF0819" w:rsidR="00A14FCA" w:rsidRDefault="00A14FC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823" w:history="1">
        <w:r w:rsidRPr="003E04EA">
          <w:rPr>
            <w:rStyle w:val="Hypertextovodkaz"/>
            <w:noProof/>
          </w:rPr>
          <w:t>c2.</w:t>
        </w:r>
        <w:r>
          <w:rPr>
            <w:rFonts w:eastAsiaTheme="minorEastAsia" w:cstheme="minorBidi"/>
            <w:noProof/>
            <w:color w:val="auto"/>
            <w:kern w:val="2"/>
            <w:sz w:val="24"/>
            <w:szCs w:val="24"/>
            <w:lang w:eastAsia="cs-CZ"/>
            <w14:ligatures w14:val="standardContextual"/>
          </w:rPr>
          <w:tab/>
        </w:r>
        <w:r w:rsidRPr="003E04EA">
          <w:rPr>
            <w:rStyle w:val="Hypertextovodkaz"/>
            <w:noProof/>
          </w:rPr>
          <w:t>Faktory úspěchu</w:t>
        </w:r>
        <w:r>
          <w:rPr>
            <w:noProof/>
            <w:webHidden/>
          </w:rPr>
          <w:tab/>
        </w:r>
        <w:r>
          <w:rPr>
            <w:noProof/>
            <w:webHidden/>
          </w:rPr>
          <w:fldChar w:fldCharType="begin"/>
        </w:r>
        <w:r>
          <w:rPr>
            <w:noProof/>
            <w:webHidden/>
          </w:rPr>
          <w:instrText xml:space="preserve"> PAGEREF _Toc211935823 \h </w:instrText>
        </w:r>
        <w:r>
          <w:rPr>
            <w:noProof/>
            <w:webHidden/>
          </w:rPr>
        </w:r>
        <w:r>
          <w:rPr>
            <w:noProof/>
            <w:webHidden/>
          </w:rPr>
          <w:fldChar w:fldCharType="separate"/>
        </w:r>
        <w:r>
          <w:rPr>
            <w:noProof/>
            <w:webHidden/>
          </w:rPr>
          <w:t>50</w:t>
        </w:r>
        <w:r>
          <w:rPr>
            <w:noProof/>
            <w:webHidden/>
          </w:rPr>
          <w:fldChar w:fldCharType="end"/>
        </w:r>
      </w:hyperlink>
    </w:p>
    <w:p w14:paraId="7AF8AFAD" w14:textId="537FEC72" w:rsidR="00A14FCA" w:rsidRDefault="00A14F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24" w:history="1">
        <w:r w:rsidRPr="003E04EA">
          <w:rPr>
            <w:rStyle w:val="Hypertextovodkaz"/>
            <w:noProof/>
          </w:rPr>
          <w:t>c2.1.</w:t>
        </w:r>
        <w:r>
          <w:rPr>
            <w:rFonts w:eastAsiaTheme="minorEastAsia" w:cstheme="minorBidi"/>
            <w:noProof/>
            <w:color w:val="auto"/>
            <w:kern w:val="2"/>
            <w:sz w:val="24"/>
            <w:szCs w:val="24"/>
            <w:lang w:eastAsia="cs-CZ"/>
            <w14:ligatures w14:val="standardContextual"/>
          </w:rPr>
          <w:tab/>
        </w:r>
        <w:r w:rsidRPr="003E04EA">
          <w:rPr>
            <w:rStyle w:val="Hypertextovodkaz"/>
            <w:noProof/>
          </w:rPr>
          <w:t>Sociální podpora</w:t>
        </w:r>
        <w:r>
          <w:rPr>
            <w:noProof/>
            <w:webHidden/>
          </w:rPr>
          <w:tab/>
        </w:r>
        <w:r>
          <w:rPr>
            <w:noProof/>
            <w:webHidden/>
          </w:rPr>
          <w:fldChar w:fldCharType="begin"/>
        </w:r>
        <w:r>
          <w:rPr>
            <w:noProof/>
            <w:webHidden/>
          </w:rPr>
          <w:instrText xml:space="preserve"> PAGEREF _Toc211935824 \h </w:instrText>
        </w:r>
        <w:r>
          <w:rPr>
            <w:noProof/>
            <w:webHidden/>
          </w:rPr>
        </w:r>
        <w:r>
          <w:rPr>
            <w:noProof/>
            <w:webHidden/>
          </w:rPr>
          <w:fldChar w:fldCharType="separate"/>
        </w:r>
        <w:r>
          <w:rPr>
            <w:noProof/>
            <w:webHidden/>
          </w:rPr>
          <w:t>50</w:t>
        </w:r>
        <w:r>
          <w:rPr>
            <w:noProof/>
            <w:webHidden/>
          </w:rPr>
          <w:fldChar w:fldCharType="end"/>
        </w:r>
      </w:hyperlink>
    </w:p>
    <w:p w14:paraId="31788B11" w14:textId="7F164080" w:rsidR="00A14FCA" w:rsidRDefault="00A14F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25" w:history="1">
        <w:r w:rsidRPr="003E04EA">
          <w:rPr>
            <w:rStyle w:val="Hypertextovodkaz"/>
            <w:noProof/>
          </w:rPr>
          <w:t>c2.2.</w:t>
        </w:r>
        <w:r>
          <w:rPr>
            <w:rFonts w:eastAsiaTheme="minorEastAsia" w:cstheme="minorBidi"/>
            <w:noProof/>
            <w:color w:val="auto"/>
            <w:kern w:val="2"/>
            <w:sz w:val="24"/>
            <w:szCs w:val="24"/>
            <w:lang w:eastAsia="cs-CZ"/>
            <w14:ligatures w14:val="standardContextual"/>
          </w:rPr>
          <w:tab/>
        </w:r>
        <w:r w:rsidRPr="003E04EA">
          <w:rPr>
            <w:rStyle w:val="Hypertextovodkaz"/>
            <w:noProof/>
          </w:rPr>
          <w:t>Včasná péče</w:t>
        </w:r>
        <w:r>
          <w:rPr>
            <w:noProof/>
            <w:webHidden/>
          </w:rPr>
          <w:tab/>
        </w:r>
        <w:r>
          <w:rPr>
            <w:noProof/>
            <w:webHidden/>
          </w:rPr>
          <w:fldChar w:fldCharType="begin"/>
        </w:r>
        <w:r>
          <w:rPr>
            <w:noProof/>
            <w:webHidden/>
          </w:rPr>
          <w:instrText xml:space="preserve"> PAGEREF _Toc211935825 \h </w:instrText>
        </w:r>
        <w:r>
          <w:rPr>
            <w:noProof/>
            <w:webHidden/>
          </w:rPr>
        </w:r>
        <w:r>
          <w:rPr>
            <w:noProof/>
            <w:webHidden/>
          </w:rPr>
          <w:fldChar w:fldCharType="separate"/>
        </w:r>
        <w:r>
          <w:rPr>
            <w:noProof/>
            <w:webHidden/>
          </w:rPr>
          <w:t>53</w:t>
        </w:r>
        <w:r>
          <w:rPr>
            <w:noProof/>
            <w:webHidden/>
          </w:rPr>
          <w:fldChar w:fldCharType="end"/>
        </w:r>
      </w:hyperlink>
    </w:p>
    <w:p w14:paraId="787BD188" w14:textId="322B43BA" w:rsidR="00A14FCA" w:rsidRDefault="00A14F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26" w:history="1">
        <w:r w:rsidRPr="003E04EA">
          <w:rPr>
            <w:rStyle w:val="Hypertextovodkaz"/>
            <w:noProof/>
          </w:rPr>
          <w:t>c2.3.</w:t>
        </w:r>
        <w:r>
          <w:rPr>
            <w:rFonts w:eastAsiaTheme="minorEastAsia" w:cstheme="minorBidi"/>
            <w:noProof/>
            <w:color w:val="auto"/>
            <w:kern w:val="2"/>
            <w:sz w:val="24"/>
            <w:szCs w:val="24"/>
            <w:lang w:eastAsia="cs-CZ"/>
            <w14:ligatures w14:val="standardContextual"/>
          </w:rPr>
          <w:tab/>
        </w:r>
        <w:r w:rsidRPr="003E04EA">
          <w:rPr>
            <w:rStyle w:val="Hypertextovodkaz"/>
            <w:noProof/>
          </w:rPr>
          <w:t>Společné vzdělávání</w:t>
        </w:r>
        <w:r>
          <w:rPr>
            <w:noProof/>
            <w:webHidden/>
          </w:rPr>
          <w:tab/>
        </w:r>
        <w:r>
          <w:rPr>
            <w:noProof/>
            <w:webHidden/>
          </w:rPr>
          <w:fldChar w:fldCharType="begin"/>
        </w:r>
        <w:r>
          <w:rPr>
            <w:noProof/>
            <w:webHidden/>
          </w:rPr>
          <w:instrText xml:space="preserve"> PAGEREF _Toc211935826 \h </w:instrText>
        </w:r>
        <w:r>
          <w:rPr>
            <w:noProof/>
            <w:webHidden/>
          </w:rPr>
        </w:r>
        <w:r>
          <w:rPr>
            <w:noProof/>
            <w:webHidden/>
          </w:rPr>
          <w:fldChar w:fldCharType="separate"/>
        </w:r>
        <w:r>
          <w:rPr>
            <w:noProof/>
            <w:webHidden/>
          </w:rPr>
          <w:t>58</w:t>
        </w:r>
        <w:r>
          <w:rPr>
            <w:noProof/>
            <w:webHidden/>
          </w:rPr>
          <w:fldChar w:fldCharType="end"/>
        </w:r>
      </w:hyperlink>
    </w:p>
    <w:p w14:paraId="41223DC0" w14:textId="51E12AF3" w:rsidR="00A14FCA" w:rsidRDefault="00A14F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27" w:history="1">
        <w:r w:rsidRPr="003E04EA">
          <w:rPr>
            <w:rStyle w:val="Hypertextovodkaz"/>
            <w:noProof/>
          </w:rPr>
          <w:t>c2.4.</w:t>
        </w:r>
        <w:r>
          <w:rPr>
            <w:rFonts w:eastAsiaTheme="minorEastAsia" w:cstheme="minorBidi"/>
            <w:noProof/>
            <w:color w:val="auto"/>
            <w:kern w:val="2"/>
            <w:sz w:val="24"/>
            <w:szCs w:val="24"/>
            <w:lang w:eastAsia="cs-CZ"/>
            <w14:ligatures w14:val="standardContextual"/>
          </w:rPr>
          <w:tab/>
        </w:r>
        <w:r w:rsidRPr="003E04E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5827 \h </w:instrText>
        </w:r>
        <w:r>
          <w:rPr>
            <w:noProof/>
            <w:webHidden/>
          </w:rPr>
        </w:r>
        <w:r>
          <w:rPr>
            <w:noProof/>
            <w:webHidden/>
          </w:rPr>
          <w:fldChar w:fldCharType="separate"/>
        </w:r>
        <w:r>
          <w:rPr>
            <w:noProof/>
            <w:webHidden/>
          </w:rPr>
          <w:t>63</w:t>
        </w:r>
        <w:r>
          <w:rPr>
            <w:noProof/>
            <w:webHidden/>
          </w:rPr>
          <w:fldChar w:fldCharType="end"/>
        </w:r>
      </w:hyperlink>
    </w:p>
    <w:p w14:paraId="59A7C597" w14:textId="2A9B3EE3" w:rsidR="00A14FCA" w:rsidRDefault="00A14F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28" w:history="1">
        <w:r w:rsidRPr="003E04EA">
          <w:rPr>
            <w:rStyle w:val="Hypertextovodkaz"/>
            <w:noProof/>
          </w:rPr>
          <w:t>c2.5.</w:t>
        </w:r>
        <w:r>
          <w:rPr>
            <w:rFonts w:eastAsiaTheme="minorEastAsia" w:cstheme="minorBidi"/>
            <w:noProof/>
            <w:color w:val="auto"/>
            <w:kern w:val="2"/>
            <w:sz w:val="24"/>
            <w:szCs w:val="24"/>
            <w:lang w:eastAsia="cs-CZ"/>
            <w14:ligatures w14:val="standardContextual"/>
          </w:rPr>
          <w:tab/>
        </w:r>
        <w:r w:rsidRPr="003E04EA">
          <w:rPr>
            <w:rStyle w:val="Hypertextovodkaz"/>
            <w:noProof/>
          </w:rPr>
          <w:t>Model kvalitní školy od ČŠI</w:t>
        </w:r>
        <w:r>
          <w:rPr>
            <w:noProof/>
            <w:webHidden/>
          </w:rPr>
          <w:tab/>
        </w:r>
        <w:r>
          <w:rPr>
            <w:noProof/>
            <w:webHidden/>
          </w:rPr>
          <w:fldChar w:fldCharType="begin"/>
        </w:r>
        <w:r>
          <w:rPr>
            <w:noProof/>
            <w:webHidden/>
          </w:rPr>
          <w:instrText xml:space="preserve"> PAGEREF _Toc211935828 \h </w:instrText>
        </w:r>
        <w:r>
          <w:rPr>
            <w:noProof/>
            <w:webHidden/>
          </w:rPr>
        </w:r>
        <w:r>
          <w:rPr>
            <w:noProof/>
            <w:webHidden/>
          </w:rPr>
          <w:fldChar w:fldCharType="separate"/>
        </w:r>
        <w:r>
          <w:rPr>
            <w:noProof/>
            <w:webHidden/>
          </w:rPr>
          <w:t>67</w:t>
        </w:r>
        <w:r>
          <w:rPr>
            <w:noProof/>
            <w:webHidden/>
          </w:rPr>
          <w:fldChar w:fldCharType="end"/>
        </w:r>
      </w:hyperlink>
    </w:p>
    <w:p w14:paraId="14541FB4" w14:textId="40D70BDD" w:rsidR="00A14FCA" w:rsidRDefault="00A14F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29" w:history="1">
        <w:r w:rsidRPr="003E04EA">
          <w:rPr>
            <w:rStyle w:val="Hypertextovodkaz"/>
            <w:noProof/>
          </w:rPr>
          <w:t>c2.6.</w:t>
        </w:r>
        <w:r>
          <w:rPr>
            <w:rFonts w:eastAsiaTheme="minorEastAsia" w:cstheme="minorBidi"/>
            <w:noProof/>
            <w:color w:val="auto"/>
            <w:kern w:val="2"/>
            <w:sz w:val="24"/>
            <w:szCs w:val="24"/>
            <w:lang w:eastAsia="cs-CZ"/>
            <w14:ligatures w14:val="standardContextual"/>
          </w:rPr>
          <w:tab/>
        </w:r>
        <w:r w:rsidRPr="003E04EA">
          <w:rPr>
            <w:rStyle w:val="Hypertextovodkaz"/>
            <w:noProof/>
          </w:rPr>
          <w:t>Financování vzdělávání</w:t>
        </w:r>
        <w:r>
          <w:rPr>
            <w:noProof/>
            <w:webHidden/>
          </w:rPr>
          <w:tab/>
        </w:r>
        <w:r>
          <w:rPr>
            <w:noProof/>
            <w:webHidden/>
          </w:rPr>
          <w:fldChar w:fldCharType="begin"/>
        </w:r>
        <w:r>
          <w:rPr>
            <w:noProof/>
            <w:webHidden/>
          </w:rPr>
          <w:instrText xml:space="preserve"> PAGEREF _Toc211935829 \h </w:instrText>
        </w:r>
        <w:r>
          <w:rPr>
            <w:noProof/>
            <w:webHidden/>
          </w:rPr>
        </w:r>
        <w:r>
          <w:rPr>
            <w:noProof/>
            <w:webHidden/>
          </w:rPr>
          <w:fldChar w:fldCharType="separate"/>
        </w:r>
        <w:r>
          <w:rPr>
            <w:noProof/>
            <w:webHidden/>
          </w:rPr>
          <w:t>70</w:t>
        </w:r>
        <w:r>
          <w:rPr>
            <w:noProof/>
            <w:webHidden/>
          </w:rPr>
          <w:fldChar w:fldCharType="end"/>
        </w:r>
      </w:hyperlink>
    </w:p>
    <w:p w14:paraId="7A50FACD" w14:textId="2F5D2EDB" w:rsidR="00A14FCA" w:rsidRDefault="00A14F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30" w:history="1">
        <w:r w:rsidRPr="003E04EA">
          <w:rPr>
            <w:rStyle w:val="Hypertextovodkaz"/>
            <w:noProof/>
          </w:rPr>
          <w:t>c2.7.</w:t>
        </w:r>
        <w:r>
          <w:rPr>
            <w:rFonts w:eastAsiaTheme="minorEastAsia" w:cstheme="minorBidi"/>
            <w:noProof/>
            <w:color w:val="auto"/>
            <w:kern w:val="2"/>
            <w:sz w:val="24"/>
            <w:szCs w:val="24"/>
            <w:lang w:eastAsia="cs-CZ"/>
            <w14:ligatures w14:val="standardContextual"/>
          </w:rPr>
          <w:tab/>
        </w:r>
        <w:r w:rsidRPr="003E04EA">
          <w:rPr>
            <w:rStyle w:val="Hypertextovodkaz"/>
            <w:noProof/>
          </w:rPr>
          <w:t>Fragmentace vzdělávání</w:t>
        </w:r>
        <w:r>
          <w:rPr>
            <w:noProof/>
            <w:webHidden/>
          </w:rPr>
          <w:tab/>
        </w:r>
        <w:r>
          <w:rPr>
            <w:noProof/>
            <w:webHidden/>
          </w:rPr>
          <w:fldChar w:fldCharType="begin"/>
        </w:r>
        <w:r>
          <w:rPr>
            <w:noProof/>
            <w:webHidden/>
          </w:rPr>
          <w:instrText xml:space="preserve"> PAGEREF _Toc211935830 \h </w:instrText>
        </w:r>
        <w:r>
          <w:rPr>
            <w:noProof/>
            <w:webHidden/>
          </w:rPr>
        </w:r>
        <w:r>
          <w:rPr>
            <w:noProof/>
            <w:webHidden/>
          </w:rPr>
          <w:fldChar w:fldCharType="separate"/>
        </w:r>
        <w:r>
          <w:rPr>
            <w:noProof/>
            <w:webHidden/>
          </w:rPr>
          <w:t>73</w:t>
        </w:r>
        <w:r>
          <w:rPr>
            <w:noProof/>
            <w:webHidden/>
          </w:rPr>
          <w:fldChar w:fldCharType="end"/>
        </w:r>
      </w:hyperlink>
    </w:p>
    <w:p w14:paraId="0FB29671" w14:textId="100BEE08" w:rsidR="00A14FCA" w:rsidRDefault="00A14FC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831" w:history="1">
        <w:r w:rsidRPr="003E04EA">
          <w:rPr>
            <w:rStyle w:val="Hypertextovodkaz"/>
            <w:noProof/>
          </w:rPr>
          <w:t>Doporučení</w:t>
        </w:r>
        <w:r>
          <w:rPr>
            <w:noProof/>
            <w:webHidden/>
          </w:rPr>
          <w:tab/>
        </w:r>
        <w:r>
          <w:rPr>
            <w:noProof/>
            <w:webHidden/>
          </w:rPr>
          <w:fldChar w:fldCharType="begin"/>
        </w:r>
        <w:r>
          <w:rPr>
            <w:noProof/>
            <w:webHidden/>
          </w:rPr>
          <w:instrText xml:space="preserve"> PAGEREF _Toc211935831 \h </w:instrText>
        </w:r>
        <w:r>
          <w:rPr>
            <w:noProof/>
            <w:webHidden/>
          </w:rPr>
        </w:r>
        <w:r>
          <w:rPr>
            <w:noProof/>
            <w:webHidden/>
          </w:rPr>
          <w:fldChar w:fldCharType="separate"/>
        </w:r>
        <w:r>
          <w:rPr>
            <w:noProof/>
            <w:webHidden/>
          </w:rPr>
          <w:t>78</w:t>
        </w:r>
        <w:r>
          <w:rPr>
            <w:noProof/>
            <w:webHidden/>
          </w:rPr>
          <w:fldChar w:fldCharType="end"/>
        </w:r>
      </w:hyperlink>
    </w:p>
    <w:p w14:paraId="51422C37" w14:textId="78FB51CC" w:rsidR="00A14FCA" w:rsidRDefault="00A14FC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832" w:history="1">
        <w:r w:rsidRPr="003E04EA">
          <w:rPr>
            <w:rStyle w:val="Hypertextovodkaz"/>
            <w:noProof/>
          </w:rPr>
          <w:t>Licence a jak využívat grafy</w:t>
        </w:r>
        <w:r>
          <w:rPr>
            <w:noProof/>
            <w:webHidden/>
          </w:rPr>
          <w:tab/>
        </w:r>
        <w:r>
          <w:rPr>
            <w:noProof/>
            <w:webHidden/>
          </w:rPr>
          <w:fldChar w:fldCharType="begin"/>
        </w:r>
        <w:r>
          <w:rPr>
            <w:noProof/>
            <w:webHidden/>
          </w:rPr>
          <w:instrText xml:space="preserve"> PAGEREF _Toc211935832 \h </w:instrText>
        </w:r>
        <w:r>
          <w:rPr>
            <w:noProof/>
            <w:webHidden/>
          </w:rPr>
        </w:r>
        <w:r>
          <w:rPr>
            <w:noProof/>
            <w:webHidden/>
          </w:rPr>
          <w:fldChar w:fldCharType="separate"/>
        </w:r>
        <w:r>
          <w:rPr>
            <w:noProof/>
            <w:webHidden/>
          </w:rPr>
          <w:t>84</w:t>
        </w:r>
        <w:r>
          <w:rPr>
            <w:noProof/>
            <w:webHidden/>
          </w:rPr>
          <w:fldChar w:fldCharType="end"/>
        </w:r>
      </w:hyperlink>
    </w:p>
    <w:p w14:paraId="274A1DFE" w14:textId="72A7188A" w:rsidR="00A14FCA" w:rsidRDefault="00A14FC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16D5FDB" w14:textId="77777777" w:rsidR="00A14FCA" w:rsidRPr="0058775D" w:rsidRDefault="00A14FCA" w:rsidP="00355FBE">
      <w:pPr>
        <w:pStyle w:val="nadpisneslovan"/>
      </w:pPr>
      <w:bookmarkStart w:id="5" w:name="_Toc21193579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C033272" w14:textId="77777777" w:rsidR="00A14FCA" w:rsidRDefault="00A14FCA" w:rsidP="00F85DC6">
      <w:pPr>
        <w:pStyle w:val="Intro"/>
        <w:rPr>
          <w:sz w:val="22"/>
          <w:szCs w:val="22"/>
        </w:rPr>
      </w:pPr>
    </w:p>
    <w:p w14:paraId="61B309BE" w14:textId="77777777" w:rsidR="00A14FCA" w:rsidRDefault="00A14FCA"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C899F0F" w14:textId="77777777" w:rsidR="00A14FCA" w:rsidRPr="00F85DC6" w:rsidRDefault="00A14FCA" w:rsidP="00F85DC6">
      <w:pPr>
        <w:pStyle w:val="Intro"/>
        <w:rPr>
          <w:sz w:val="22"/>
          <w:szCs w:val="22"/>
        </w:rPr>
      </w:pPr>
    </w:p>
    <w:p w14:paraId="36A7BE8B" w14:textId="77777777" w:rsidR="00A14FCA" w:rsidRPr="009B4533" w:rsidRDefault="00A14FC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C45A7E5" w14:textId="77777777" w:rsidR="00A14FCA" w:rsidRPr="004578E6" w:rsidRDefault="00A14FC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746EE61" w14:textId="77777777" w:rsidR="00A14FCA" w:rsidRDefault="00A14FC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733F88B" w14:textId="77777777" w:rsidR="00A14FCA" w:rsidRPr="004578E6" w:rsidRDefault="00A14FC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FD2EFB3" w14:textId="77777777" w:rsidR="00A14FCA" w:rsidRPr="00F85DC6" w:rsidRDefault="00A14FC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A425B99" w14:textId="77777777" w:rsidR="00A14FCA" w:rsidRPr="00F85DC6" w:rsidRDefault="00A14FC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EC0F7EA" w14:textId="77777777" w:rsidR="00A14FCA" w:rsidRDefault="00A14FCA">
      <w:pPr>
        <w:autoSpaceDE/>
        <w:autoSpaceDN/>
        <w:adjustRightInd/>
        <w:spacing w:line="259" w:lineRule="auto"/>
        <w:textAlignment w:val="auto"/>
        <w:sectPr w:rsidR="00984BBF"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BF3A540" w14:textId="77777777" w:rsidR="00A14FCA" w:rsidRPr="00C6616E" w:rsidRDefault="00A14FCA" w:rsidP="00BE5D0C">
      <w:pPr>
        <w:pStyle w:val="nadpisneslovanmal"/>
        <w:rPr>
          <w:bCs/>
          <w:vanish/>
          <w:sz w:val="22"/>
          <w:szCs w:val="22"/>
          <w:specVanish/>
        </w:rPr>
      </w:pPr>
      <w:bookmarkStart w:id="6" w:name="_Toc211935799"/>
      <w:r w:rsidRPr="001F074E">
        <w:lastRenderedPageBreak/>
        <w:t xml:space="preserve">Shrnutí pro ORP </w:t>
      </w:r>
      <w:r>
        <w:rPr>
          <w:rStyle w:val="nadpisneslovanmalChar"/>
        </w:rPr>
        <w:t>Holešov</w:t>
      </w:r>
      <w:bookmarkEnd w:id="6"/>
    </w:p>
    <w:p w14:paraId="3D17488A" w14:textId="77777777" w:rsidR="00A14FCA" w:rsidRDefault="00A14FCA" w:rsidP="00BE5D0C">
      <w:pPr>
        <w:pStyle w:val="typorplabel"/>
        <w:spacing w:line="240" w:lineRule="auto"/>
        <w:jc w:val="left"/>
        <w:rPr>
          <w:b w:val="0"/>
          <w:bCs w:val="0"/>
          <w:color w:val="808080" w:themeColor="background1" w:themeShade="80"/>
          <w:sz w:val="15"/>
          <w:szCs w:val="15"/>
        </w:rPr>
      </w:pPr>
    </w:p>
    <w:p w14:paraId="4146AA21" w14:textId="77777777" w:rsidR="00A14FCA" w:rsidRDefault="00A14FCA" w:rsidP="00AC1112">
      <w:pPr>
        <w:spacing w:after="240" w:line="240" w:lineRule="auto"/>
        <w:rPr>
          <w:color w:val="000000" w:themeColor="text1"/>
          <w:sz w:val="18"/>
          <w:szCs w:val="18"/>
        </w:rPr>
        <w:sectPr w:rsidR="00984BBF" w:rsidSect="006E538F">
          <w:type w:val="continuous"/>
          <w:pgSz w:w="11906" w:h="16838"/>
          <w:pgMar w:top="454" w:right="680" w:bottom="816" w:left="680" w:header="567" w:footer="567" w:gutter="0"/>
          <w:cols w:space="720"/>
          <w:docGrid w:linePitch="272"/>
        </w:sectPr>
      </w:pPr>
    </w:p>
    <w:p w14:paraId="4EF97F37" w14:textId="77777777" w:rsidR="00A14FCA" w:rsidRDefault="00A14FCA" w:rsidP="00861558">
      <w:pPr>
        <w:spacing w:after="120" w:line="240" w:lineRule="auto"/>
        <w:rPr>
          <w:color w:val="000000" w:themeColor="text1"/>
          <w:sz w:val="18"/>
          <w:szCs w:val="18"/>
        </w:rPr>
        <w:sectPr w:rsidR="00984BB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49248E8" w14:textId="77777777" w:rsidR="00A14FCA" w:rsidRPr="00F11C4F" w:rsidRDefault="00A14FC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B03C3A7" w14:textId="77777777" w:rsidR="00A14FCA" w:rsidRPr="00C6616E" w:rsidRDefault="00A14FCA" w:rsidP="00AC1112">
      <w:pPr>
        <w:pStyle w:val="typorplabel"/>
        <w:spacing w:line="276" w:lineRule="auto"/>
        <w:ind w:left="113" w:right="113"/>
      </w:pPr>
    </w:p>
    <w:p w14:paraId="2A758934" w14:textId="77777777" w:rsidR="00A14FCA" w:rsidRPr="00E576F8" w:rsidRDefault="00A14FC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A1D57D2" w14:textId="77777777" w:rsidR="00A14FCA" w:rsidRPr="004716D7" w:rsidRDefault="00A14FCA" w:rsidP="00324113">
      <w:pPr>
        <w:pStyle w:val="SocPodminkyLabel"/>
        <w:adjustRightInd w:val="0"/>
        <w:spacing w:line="276" w:lineRule="auto"/>
        <w:ind w:right="113"/>
        <w:rPr>
          <w:vanish/>
          <w:specVanish/>
        </w:rPr>
      </w:pPr>
      <w:r>
        <w:rPr>
          <w:rStyle w:val="SocPodminkyLabelChar"/>
        </w:rPr>
        <w:t>V ORP Holešov výsledky vzdělávání odpovídají sociálním podmínkám.</w:t>
      </w:r>
    </w:p>
    <w:p w14:paraId="52BEFB83" w14:textId="77777777" w:rsidR="00A14FCA" w:rsidRPr="00E576F8" w:rsidRDefault="00A14FCA" w:rsidP="0016091A">
      <w:pPr>
        <w:pStyle w:val="Sedivy"/>
        <w:tabs>
          <w:tab w:val="left" w:pos="284"/>
        </w:tabs>
        <w:spacing w:line="276" w:lineRule="auto"/>
        <w:ind w:left="113" w:right="113"/>
        <w:jc w:val="left"/>
        <w:rPr>
          <w:color w:val="000000" w:themeColor="text1"/>
        </w:rPr>
      </w:pPr>
    </w:p>
    <w:p w14:paraId="03C3C3E9" w14:textId="77777777" w:rsidR="00A14FCA" w:rsidRDefault="00A14FC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83F63AA" w14:textId="77777777" w:rsidR="00A14FCA" w:rsidRDefault="00A14FCA">
      <w:r>
        <w:rPr>
          <w:noProof/>
        </w:rPr>
        <w:drawing>
          <wp:inline distT="0" distB="0" distL="0" distR="0" wp14:anchorId="3E94837A" wp14:editId="6284C49F">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2DF3612" w14:textId="77777777" w:rsidR="00A14FCA" w:rsidRDefault="00A14FCA" w:rsidP="007E4E20">
      <w:pPr>
        <w:autoSpaceDE/>
        <w:autoSpaceDN/>
        <w:adjustRightInd/>
        <w:spacing w:before="480" w:after="0" w:line="360" w:lineRule="auto"/>
        <w:textAlignment w:val="auto"/>
        <w:rPr>
          <w:rFonts w:ascii="Inter" w:hAnsi="Inter"/>
          <w:color w:val="000000" w:themeColor="text1"/>
          <w:sz w:val="32"/>
          <w:szCs w:val="32"/>
        </w:rPr>
        <w:sectPr w:rsidR="00984BBF" w:rsidSect="006E538F">
          <w:type w:val="continuous"/>
          <w:pgSz w:w="11906" w:h="16838"/>
          <w:pgMar w:top="454" w:right="680" w:bottom="816" w:left="680" w:header="567" w:footer="567" w:gutter="0"/>
          <w:cols w:num="2" w:space="720"/>
          <w:docGrid w:linePitch="272"/>
        </w:sectPr>
      </w:pPr>
    </w:p>
    <w:p w14:paraId="482A04B0" w14:textId="77777777" w:rsidR="00A14FCA" w:rsidRPr="00DB44EC" w:rsidRDefault="00A14FC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F02BDF7" w14:textId="77777777" w:rsidR="00A14FCA" w:rsidRDefault="00A14FC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73E7808" w14:textId="77777777" w:rsidR="00A14FCA" w:rsidRPr="007E4E20" w:rsidRDefault="00A14FCA" w:rsidP="00D020FF">
      <w:pPr>
        <w:autoSpaceDE/>
        <w:autoSpaceDN/>
        <w:adjustRightInd/>
        <w:spacing w:before="480" w:after="120" w:line="360" w:lineRule="auto"/>
        <w:textAlignment w:val="auto"/>
        <w:rPr>
          <w:rFonts w:ascii="Inter" w:hAnsi="Inter"/>
          <w:color w:val="000000" w:themeColor="text1"/>
          <w:sz w:val="24"/>
          <w:szCs w:val="24"/>
        </w:rPr>
        <w:sectPr w:rsidR="00984BBF" w:rsidRPr="007E4E20" w:rsidSect="006E538F">
          <w:type w:val="continuous"/>
          <w:pgSz w:w="11906" w:h="16838"/>
          <w:pgMar w:top="454" w:right="680" w:bottom="816" w:left="680" w:header="567" w:footer="567" w:gutter="0"/>
          <w:cols w:space="720"/>
          <w:docGrid w:linePitch="272"/>
        </w:sectPr>
      </w:pPr>
    </w:p>
    <w:p w14:paraId="328FB9CD" w14:textId="77777777" w:rsidR="00A14FCA" w:rsidRPr="004716D7" w:rsidRDefault="00A14FCA" w:rsidP="00D57642">
      <w:pPr>
        <w:pStyle w:val="SocPodminkyLabel"/>
        <w:rPr>
          <w:vanish/>
          <w:color w:val="auto"/>
          <w:specVanish/>
        </w:rPr>
      </w:pPr>
      <w:r w:rsidRPr="001A04DA">
        <w:t>Vzdělávací neúspěšnost</w:t>
      </w:r>
      <w:r w:rsidRPr="000F2E31">
        <w:t xml:space="preserve">: </w:t>
      </w:r>
      <w:r>
        <w:rPr>
          <w:rStyle w:val="SocPodminkyLabelChar"/>
        </w:rPr>
        <w:t>nízká</w:t>
      </w:r>
    </w:p>
    <w:p w14:paraId="4ED7C0B8" w14:textId="77777777" w:rsidR="00A14FCA" w:rsidRPr="004716D7" w:rsidRDefault="00A14FCA" w:rsidP="00D57642">
      <w:pPr>
        <w:pStyle w:val="SocPodminkyLabel"/>
        <w:rPr>
          <w:vanish/>
          <w:color w:val="auto"/>
          <w:specVanish/>
        </w:rPr>
      </w:pPr>
      <w:r w:rsidRPr="004716D7">
        <w:t xml:space="preserve"> </w:t>
      </w:r>
      <w:r>
        <w:t xml:space="preserve"> </w:t>
      </w:r>
      <w:r>
        <w:rPr>
          <w:rStyle w:val="Negativ2Char"/>
        </w:rPr>
        <w:t>●</w:t>
      </w:r>
    </w:p>
    <w:p w14:paraId="4609251D" w14:textId="77777777" w:rsidR="00A14FCA" w:rsidRDefault="00A14FCA" w:rsidP="00D57642">
      <w:pPr>
        <w:pStyle w:val="SocPodminkyLabel"/>
      </w:pPr>
      <w:r w:rsidRPr="000E429D">
        <w:rPr>
          <w:rStyle w:val="Znakapoznpodarou"/>
          <w:color w:val="FFFFFF" w:themeColor="background1"/>
        </w:rPr>
        <w:footnoteReference w:id="1"/>
      </w:r>
    </w:p>
    <w:p w14:paraId="67E1B44E" w14:textId="77777777" w:rsidR="00A14FCA" w:rsidRDefault="00A14FC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0E2780" w14:paraId="12C1C5BD"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CF0E5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652E8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B73A4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44717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E2780" w14:paraId="6298009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B9F8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3DCE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E621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69DF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0E2780" w14:paraId="205EE91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BDA0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72BD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971B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BF2D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0E2780" w14:paraId="18C9B11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19EF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BD0E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B0FA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467A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0E2780" w14:paraId="7530B97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C5C8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6B3A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8181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10A3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2 h ↓</w:t>
            </w:r>
          </w:p>
        </w:tc>
      </w:tr>
    </w:tbl>
    <w:p w14:paraId="6948D962" w14:textId="77777777" w:rsidR="00A14FCA" w:rsidRPr="004716D7" w:rsidRDefault="00A14FC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2AC870E0" w14:textId="77777777" w:rsidR="00A14FCA" w:rsidRPr="004716D7" w:rsidRDefault="00A14FCA" w:rsidP="00161384">
      <w:pPr>
        <w:pStyle w:val="SocPodminkyLabel"/>
        <w:rPr>
          <w:vanish/>
          <w:color w:val="auto"/>
          <w:specVanish/>
        </w:rPr>
      </w:pPr>
      <w:r w:rsidRPr="004716D7">
        <w:t xml:space="preserve"> </w:t>
      </w:r>
      <w:r>
        <w:t xml:space="preserve"> </w:t>
      </w:r>
      <w:r>
        <w:rPr>
          <w:rStyle w:val="Negativ3Char"/>
        </w:rPr>
        <w:t>●</w:t>
      </w:r>
    </w:p>
    <w:p w14:paraId="669F06E8" w14:textId="77777777" w:rsidR="00A14FCA" w:rsidRDefault="00A14FCA" w:rsidP="00161384">
      <w:pPr>
        <w:pStyle w:val="SocPodminkyLabel"/>
      </w:pPr>
    </w:p>
    <w:p w14:paraId="7DD8E1B2" w14:textId="77777777" w:rsidR="00A14FCA" w:rsidRDefault="00A14FC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0E2780" w14:paraId="2AAD972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576DB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17D4E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4E6A5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528B0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E2780" w14:paraId="6A365DEA"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D027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58C9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0520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6CA9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7 % ↑</w:t>
            </w:r>
          </w:p>
        </w:tc>
      </w:tr>
      <w:tr w:rsidR="000E2780" w14:paraId="2B52C81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DC52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15FA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E83F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AA5A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9 % ↑</w:t>
            </w:r>
          </w:p>
        </w:tc>
      </w:tr>
      <w:tr w:rsidR="000E2780" w14:paraId="30F07F7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3304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04C1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4EE7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C533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 ↑</w:t>
            </w:r>
          </w:p>
        </w:tc>
      </w:tr>
    </w:tbl>
    <w:p w14:paraId="15565A43" w14:textId="77777777" w:rsidR="00A14FCA" w:rsidRPr="00E906AA" w:rsidRDefault="00A14FCA" w:rsidP="00856A55">
      <w:pPr>
        <w:autoSpaceDE/>
        <w:autoSpaceDN/>
        <w:adjustRightInd/>
        <w:spacing w:after="0" w:line="240" w:lineRule="auto"/>
        <w:jc w:val="left"/>
        <w:textAlignment w:val="auto"/>
        <w:rPr>
          <w:color w:val="000000" w:themeColor="text1"/>
          <w:sz w:val="18"/>
          <w:szCs w:val="18"/>
        </w:rPr>
        <w:sectPr w:rsidR="00984BBF" w:rsidRPr="00E906AA" w:rsidSect="006E538F">
          <w:type w:val="continuous"/>
          <w:pgSz w:w="11906" w:h="16838"/>
          <w:pgMar w:top="720" w:right="720" w:bottom="720" w:left="720" w:header="1021" w:footer="709" w:gutter="0"/>
          <w:cols w:num="2" w:space="336"/>
          <w:docGrid w:linePitch="272"/>
          <w15:footnoteColumns w:val="1"/>
        </w:sectPr>
      </w:pPr>
    </w:p>
    <w:p w14:paraId="2CD17D01" w14:textId="77777777" w:rsidR="00A14FCA" w:rsidRPr="000C0336" w:rsidRDefault="00A14FCA" w:rsidP="000C0336">
      <w:pPr>
        <w:pStyle w:val="Tabulkazdroj"/>
        <w:rPr>
          <w:vanish/>
          <w:lang w:eastAsia="cs-CZ"/>
          <w:specVanish/>
        </w:rPr>
      </w:pPr>
    </w:p>
    <w:p w14:paraId="7BB55FD5" w14:textId="77777777" w:rsidR="00A14FCA" w:rsidRPr="000C0336" w:rsidRDefault="00A14FCA" w:rsidP="00C16203">
      <w:pPr>
        <w:autoSpaceDE/>
        <w:autoSpaceDN/>
        <w:adjustRightInd/>
        <w:spacing w:after="80" w:line="259" w:lineRule="auto"/>
        <w:textAlignment w:val="auto"/>
        <w:rPr>
          <w:rFonts w:ascii="Inter" w:hAnsi="Inter"/>
          <w:color w:val="000000" w:themeColor="text1"/>
          <w:sz w:val="16"/>
          <w:szCs w:val="16"/>
        </w:rPr>
      </w:pPr>
    </w:p>
    <w:p w14:paraId="782A71BA" w14:textId="77777777" w:rsidR="00A14FCA" w:rsidRDefault="00A14FC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F59D673" w14:textId="77777777" w:rsidR="00A14FCA" w:rsidRPr="00DB44EC" w:rsidRDefault="00A14FC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484A038" w14:textId="77777777" w:rsidR="00A14FCA" w:rsidRDefault="00A14FCA" w:rsidP="007D776E">
      <w:pPr>
        <w:autoSpaceDE/>
        <w:autoSpaceDN/>
        <w:adjustRightInd/>
        <w:spacing w:after="0" w:line="259" w:lineRule="auto"/>
        <w:jc w:val="left"/>
        <w:textAlignment w:val="auto"/>
        <w:rPr>
          <w:rFonts w:ascii="Inter" w:hAnsi="Inter"/>
          <w:b/>
          <w:bCs/>
          <w:color w:val="auto"/>
          <w:sz w:val="22"/>
          <w:szCs w:val="22"/>
        </w:rPr>
        <w:sectPr w:rsidR="00984BBF" w:rsidSect="006E538F">
          <w:type w:val="continuous"/>
          <w:pgSz w:w="11906" w:h="16838"/>
          <w:pgMar w:top="720" w:right="720" w:bottom="720" w:left="720" w:header="1021" w:footer="709" w:gutter="0"/>
          <w:cols w:space="720"/>
          <w:docGrid w:linePitch="272"/>
        </w:sectPr>
      </w:pPr>
    </w:p>
    <w:p w14:paraId="6F033EC9" w14:textId="77777777" w:rsidR="00A14FCA" w:rsidRPr="00D020FF" w:rsidRDefault="00A14FC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6A8C98EE" w14:textId="77777777" w:rsidR="00A14FCA" w:rsidRPr="004716D7" w:rsidRDefault="00A14FC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ED3E2AA" w14:textId="77777777" w:rsidR="00A14FCA" w:rsidRDefault="00A14FCA" w:rsidP="00E576F8">
      <w:pPr>
        <w:pStyle w:val="SocPodminkyLabel"/>
        <w:rPr>
          <w:color w:val="auto"/>
        </w:rPr>
      </w:pPr>
    </w:p>
    <w:p w14:paraId="11AB656F" w14:textId="77777777" w:rsidR="00A14FCA" w:rsidRPr="004716D7" w:rsidRDefault="00A14FC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775F0659" w14:textId="77777777" w:rsidR="00A14FCA" w:rsidRPr="004716D7" w:rsidRDefault="00A14FC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138378EC" w14:textId="77777777" w:rsidR="00A14FCA" w:rsidRDefault="00A14FCA" w:rsidP="002257B6">
      <w:pPr>
        <w:pStyle w:val="SocPodminkyLabel"/>
        <w:rPr>
          <w:color w:val="auto"/>
        </w:rPr>
      </w:pPr>
    </w:p>
    <w:p w14:paraId="35C2C17D" w14:textId="77777777" w:rsidR="00A14FCA" w:rsidRPr="005470FE" w:rsidRDefault="00A14FCA" w:rsidP="000C0336">
      <w:pPr>
        <w:pStyle w:val="SocPodminkyLabel"/>
        <w:spacing w:after="120"/>
        <w:sectPr w:rsidR="00984BBF"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B85A464" w14:textId="77777777" w:rsidR="00A14FCA" w:rsidRDefault="00A14FC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1004AD9" w14:textId="77777777" w:rsidR="00A14FCA" w:rsidRDefault="00A14FC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3443B5A" w14:textId="77777777" w:rsidR="00A14FCA" w:rsidRDefault="00A14FCA" w:rsidP="001E7285">
      <w:pPr>
        <w:pStyle w:val="Odstavecseseznamem"/>
        <w:autoSpaceDE/>
        <w:autoSpaceDN/>
        <w:adjustRightInd/>
        <w:spacing w:before="240" w:line="259" w:lineRule="auto"/>
        <w:textAlignment w:val="auto"/>
        <w:rPr>
          <w:color w:val="000000" w:themeColor="text1"/>
        </w:rPr>
        <w:sectPr w:rsidR="00984BBF" w:rsidSect="006E538F">
          <w:type w:val="continuous"/>
          <w:pgSz w:w="11906" w:h="16838"/>
          <w:pgMar w:top="720" w:right="720" w:bottom="720" w:left="720" w:header="1021" w:footer="709" w:gutter="0"/>
          <w:cols w:space="720"/>
          <w:docGrid w:linePitch="272"/>
        </w:sectPr>
      </w:pPr>
    </w:p>
    <w:p w14:paraId="0BA5C158" w14:textId="77777777" w:rsidR="00A14FCA" w:rsidRPr="006B1C05" w:rsidRDefault="00A14FCA">
      <w:pPr>
        <w:pStyle w:val="Odstavecseseznamem"/>
        <w:numPr>
          <w:ilvl w:val="0"/>
          <w:numId w:val="39"/>
        </w:numPr>
        <w:rPr>
          <w:vanish/>
          <w:specVanish/>
        </w:rPr>
      </w:pPr>
      <w:r>
        <w:rPr>
          <w:rStyle w:val="OdstavecseseznamemChar"/>
        </w:rPr>
        <w:t>Počet podlimitních škol</w:t>
      </w:r>
    </w:p>
    <w:p w14:paraId="70F6F1AE" w14:textId="77777777" w:rsidR="00A14FCA" w:rsidRPr="006B1C05" w:rsidRDefault="00A14FCA" w:rsidP="00DC2090">
      <w:pPr>
        <w:pStyle w:val="Odstavecseseznamem"/>
        <w:jc w:val="left"/>
      </w:pPr>
    </w:p>
    <w:p w14:paraId="4CA2A090" w14:textId="77777777" w:rsidR="00A14FCA" w:rsidRPr="006B1C05" w:rsidRDefault="00A14FCA">
      <w:pPr>
        <w:pStyle w:val="Odstavecseseznamem"/>
        <w:numPr>
          <w:ilvl w:val="0"/>
          <w:numId w:val="39"/>
        </w:numPr>
        <w:jc w:val="left"/>
        <w:rPr>
          <w:vanish/>
          <w:specVanish/>
        </w:rPr>
      </w:pPr>
      <w:r>
        <w:rPr>
          <w:rStyle w:val="OdstavecseseznamemChar"/>
        </w:rPr>
        <w:t>Podíl nekvalifikované výuky</w:t>
      </w:r>
    </w:p>
    <w:p w14:paraId="15F69400" w14:textId="77777777" w:rsidR="00A14FCA" w:rsidRPr="006B1C05" w:rsidRDefault="00A14FCA" w:rsidP="00DC2090">
      <w:pPr>
        <w:pStyle w:val="Odstavecseseznamem"/>
        <w:jc w:val="left"/>
      </w:pPr>
    </w:p>
    <w:p w14:paraId="2F9875C1" w14:textId="77777777" w:rsidR="00A14FCA" w:rsidRPr="006B1C05" w:rsidRDefault="00A14FCA">
      <w:pPr>
        <w:pStyle w:val="Odstavecseseznamem"/>
        <w:numPr>
          <w:ilvl w:val="0"/>
          <w:numId w:val="39"/>
        </w:numPr>
        <w:jc w:val="left"/>
        <w:rPr>
          <w:vanish/>
          <w:specVanish/>
        </w:rPr>
      </w:pPr>
      <w:r>
        <w:rPr>
          <w:rStyle w:val="OdstavecseseznamemChar"/>
        </w:rPr>
        <w:t>Podíl škol bez psychologa nebo spec. pedagoga</w:t>
      </w:r>
    </w:p>
    <w:p w14:paraId="06EA37F8" w14:textId="77777777" w:rsidR="00A14FCA" w:rsidRPr="006B1C05" w:rsidRDefault="00A14FCA" w:rsidP="00DC2090">
      <w:pPr>
        <w:pStyle w:val="Odstavecseseznamem"/>
        <w:jc w:val="left"/>
      </w:pPr>
    </w:p>
    <w:p w14:paraId="6271EA2D" w14:textId="77777777" w:rsidR="00A14FCA" w:rsidRPr="006B1C05" w:rsidRDefault="00A14FCA">
      <w:pPr>
        <w:pStyle w:val="Odstavecseseznamem"/>
        <w:numPr>
          <w:ilvl w:val="0"/>
          <w:numId w:val="39"/>
        </w:numPr>
        <w:jc w:val="left"/>
        <w:rPr>
          <w:vanish/>
          <w:specVanish/>
        </w:rPr>
      </w:pPr>
      <w:r>
        <w:rPr>
          <w:rStyle w:val="OdstavecseseznamemChar"/>
        </w:rPr>
        <w:t>Účast v předškolním vzdělávání (3-5 let)</w:t>
      </w:r>
    </w:p>
    <w:p w14:paraId="4731AC52" w14:textId="77777777" w:rsidR="00A14FCA" w:rsidRPr="006B1C05" w:rsidRDefault="00A14FCA" w:rsidP="00DC2090">
      <w:pPr>
        <w:pStyle w:val="Odstavecseseznamem"/>
        <w:jc w:val="left"/>
      </w:pPr>
    </w:p>
    <w:p w14:paraId="57AC95D0" w14:textId="77777777" w:rsidR="00A14FCA" w:rsidRPr="006B1C05" w:rsidRDefault="00A14FCA">
      <w:pPr>
        <w:pStyle w:val="Odstavecseseznamem"/>
        <w:numPr>
          <w:ilvl w:val="0"/>
          <w:numId w:val="39"/>
        </w:numPr>
        <w:jc w:val="left"/>
        <w:rPr>
          <w:vanish/>
          <w:specVanish/>
        </w:rPr>
      </w:pPr>
    </w:p>
    <w:p w14:paraId="12FC261B" w14:textId="77777777" w:rsidR="00A14FCA" w:rsidRPr="006B1C05" w:rsidRDefault="00A14FCA" w:rsidP="00DC2090">
      <w:pPr>
        <w:pStyle w:val="Odstavecseseznamem"/>
        <w:jc w:val="left"/>
      </w:pPr>
    </w:p>
    <w:p w14:paraId="6E4E8F9B" w14:textId="77777777" w:rsidR="00A14FCA" w:rsidRPr="006B1C05" w:rsidRDefault="00A14FCA">
      <w:pPr>
        <w:pStyle w:val="Odstavecseseznamem"/>
        <w:numPr>
          <w:ilvl w:val="0"/>
          <w:numId w:val="39"/>
        </w:numPr>
        <w:jc w:val="left"/>
        <w:rPr>
          <w:vanish/>
          <w:specVanish/>
        </w:rPr>
      </w:pPr>
    </w:p>
    <w:p w14:paraId="56E8172E" w14:textId="77777777" w:rsidR="00A14FCA" w:rsidRPr="006B1C05" w:rsidRDefault="00A14FCA" w:rsidP="00DC2090">
      <w:pPr>
        <w:pStyle w:val="Odstavecseseznamem"/>
        <w:jc w:val="left"/>
      </w:pPr>
    </w:p>
    <w:p w14:paraId="20CE32E1" w14:textId="77777777" w:rsidR="00A14FCA" w:rsidRPr="006B1C05" w:rsidRDefault="00A14FCA">
      <w:pPr>
        <w:pStyle w:val="Odstavecseseznamem"/>
        <w:numPr>
          <w:ilvl w:val="0"/>
          <w:numId w:val="39"/>
        </w:numPr>
        <w:jc w:val="left"/>
        <w:rPr>
          <w:vanish/>
          <w:specVanish/>
        </w:rPr>
      </w:pPr>
    </w:p>
    <w:p w14:paraId="21829C2F" w14:textId="77777777" w:rsidR="00A14FCA" w:rsidRPr="006B1C05" w:rsidRDefault="00A14FCA" w:rsidP="00DC2090">
      <w:pPr>
        <w:pStyle w:val="Odstavecseseznamem"/>
        <w:jc w:val="left"/>
      </w:pPr>
    </w:p>
    <w:p w14:paraId="2AAE84A0" w14:textId="77777777" w:rsidR="00A14FCA" w:rsidRPr="006B1C05" w:rsidRDefault="00A14FCA">
      <w:pPr>
        <w:pStyle w:val="Odstavecseseznamem"/>
        <w:numPr>
          <w:ilvl w:val="0"/>
          <w:numId w:val="39"/>
        </w:numPr>
        <w:jc w:val="left"/>
        <w:rPr>
          <w:vanish/>
          <w:specVanish/>
        </w:rPr>
      </w:pPr>
    </w:p>
    <w:p w14:paraId="0422C7E5" w14:textId="77777777" w:rsidR="00A14FCA" w:rsidRPr="006B1C05" w:rsidRDefault="00A14FCA" w:rsidP="00DC2090">
      <w:pPr>
        <w:pStyle w:val="Odstavecseseznamem"/>
        <w:jc w:val="left"/>
      </w:pPr>
    </w:p>
    <w:p w14:paraId="455B4088" w14:textId="77777777" w:rsidR="00A14FCA" w:rsidRPr="006B1C05" w:rsidRDefault="00A14FCA">
      <w:pPr>
        <w:pStyle w:val="Odstavecseseznamem"/>
        <w:numPr>
          <w:ilvl w:val="0"/>
          <w:numId w:val="39"/>
        </w:numPr>
        <w:jc w:val="left"/>
        <w:rPr>
          <w:vanish/>
          <w:specVanish/>
        </w:rPr>
      </w:pPr>
    </w:p>
    <w:p w14:paraId="58C77EEA" w14:textId="77777777" w:rsidR="00A14FCA" w:rsidRDefault="00A14FCA" w:rsidP="006B1C05">
      <w:pPr>
        <w:pStyle w:val="Odstavecseseznamem"/>
      </w:pPr>
    </w:p>
    <w:p w14:paraId="785CCB38" w14:textId="77777777" w:rsidR="00A14FCA" w:rsidRPr="006B1C05" w:rsidRDefault="00A14FCA" w:rsidP="00E311AB">
      <w:pPr>
        <w:sectPr w:rsidR="00984BBF" w:rsidRPr="006B1C05" w:rsidSect="00682C63">
          <w:type w:val="continuous"/>
          <w:pgSz w:w="11906" w:h="16838"/>
          <w:pgMar w:top="720" w:right="720" w:bottom="720" w:left="720" w:header="1021" w:footer="709" w:gutter="0"/>
          <w:cols w:num="3" w:space="113"/>
          <w:docGrid w:linePitch="272"/>
        </w:sectPr>
      </w:pPr>
    </w:p>
    <w:p w14:paraId="1AED18FC" w14:textId="77777777" w:rsidR="00A14FCA" w:rsidRDefault="00A14FCA">
      <w:pPr>
        <w:autoSpaceDE/>
        <w:autoSpaceDN/>
        <w:adjustRightInd/>
        <w:spacing w:line="259" w:lineRule="auto"/>
        <w:textAlignment w:val="auto"/>
        <w:rPr>
          <w:sz w:val="4"/>
          <w:szCs w:val="4"/>
        </w:rPr>
        <w:sectPr w:rsidR="00984BBF" w:rsidSect="006E538F">
          <w:type w:val="continuous"/>
          <w:pgSz w:w="11906" w:h="16838"/>
          <w:pgMar w:top="720" w:right="720" w:bottom="720" w:left="720" w:header="1021" w:footer="709" w:gutter="0"/>
          <w:cols w:space="720"/>
          <w:docGrid w:linePitch="272"/>
        </w:sectPr>
      </w:pPr>
    </w:p>
    <w:p w14:paraId="14E435EB" w14:textId="77777777" w:rsidR="00A14FCA" w:rsidRPr="00104C8F" w:rsidRDefault="00A14FCA" w:rsidP="00104C8F">
      <w:pPr>
        <w:spacing w:after="0" w:line="240" w:lineRule="auto"/>
        <w:rPr>
          <w:sz w:val="4"/>
          <w:szCs w:val="4"/>
        </w:rPr>
      </w:pPr>
    </w:p>
    <w:p w14:paraId="11F53EF5" w14:textId="77777777" w:rsidR="00A14FCA" w:rsidRPr="00BE5D0C" w:rsidRDefault="00A14FCA" w:rsidP="00104C8F">
      <w:pPr>
        <w:pStyle w:val="nadpisneslovanmal"/>
        <w:spacing w:after="240"/>
        <w:rPr>
          <w:color w:val="FFFFFF" w:themeColor="background1"/>
        </w:rPr>
      </w:pPr>
      <w:bookmarkStart w:id="9" w:name="_Toc159579091"/>
      <w:bookmarkStart w:id="10" w:name="_Toc159579146"/>
      <w:bookmarkStart w:id="11" w:name="_Toc211935800"/>
      <w:r>
        <w:t>Klíčová d</w:t>
      </w:r>
      <w:r w:rsidRPr="00527611">
        <w:t>oporučení</w:t>
      </w:r>
      <w:bookmarkEnd w:id="9"/>
      <w:bookmarkEnd w:id="10"/>
      <w:bookmarkEnd w:id="11"/>
    </w:p>
    <w:p w14:paraId="087CF488" w14:textId="77777777" w:rsidR="00A14FCA" w:rsidRPr="00832837" w:rsidRDefault="00A14FC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3CBDA95F" w14:textId="77777777" w:rsidR="00A14FCA" w:rsidRPr="00D31975" w:rsidRDefault="00A14FC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317828B" w14:textId="77777777" w:rsidR="00A14FCA" w:rsidRPr="00D31975" w:rsidRDefault="00A14FC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7F7F0F4" w14:textId="77777777" w:rsidR="00A14FCA" w:rsidRPr="00D31975" w:rsidRDefault="00A14FC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DE38E0C" w14:textId="77777777" w:rsidR="00A14FCA" w:rsidRPr="00832837" w:rsidRDefault="00A14FC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DCD07D2" w14:textId="77777777" w:rsidR="00A14FCA" w:rsidRPr="00D31975" w:rsidRDefault="00A14FC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DB1FC98" w14:textId="77777777" w:rsidR="00A14FCA" w:rsidRPr="00D31975" w:rsidRDefault="00A14FC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034566B" w14:textId="77777777" w:rsidR="00A14FCA" w:rsidRPr="00832837" w:rsidRDefault="00A14FC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2E422CF" w14:textId="77777777" w:rsidR="00A14FCA" w:rsidRPr="00D31975" w:rsidRDefault="00A14FC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518342C" w14:textId="77777777" w:rsidR="00A14FCA" w:rsidRPr="00D31975" w:rsidRDefault="00A14FC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C962EB6" w14:textId="77777777" w:rsidR="00A14FCA" w:rsidRPr="00D31975" w:rsidRDefault="00A14FC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88AD4D6" w14:textId="77777777" w:rsidR="00A14FCA" w:rsidRPr="00832837" w:rsidRDefault="00A14FC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113CB9D" w14:textId="77777777" w:rsidR="00A14FCA" w:rsidRPr="00D31975" w:rsidRDefault="00A14FC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F7736E0" w14:textId="77777777" w:rsidR="00A14FCA" w:rsidRPr="00D31975" w:rsidRDefault="00A14FC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B811E59" w14:textId="77777777" w:rsidR="00A14FCA" w:rsidRPr="00832837" w:rsidRDefault="00A14FC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375F042" w14:textId="77777777" w:rsidR="00A14FCA" w:rsidRDefault="00A14FC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E8EE919" w14:textId="77777777" w:rsidR="00A14FCA" w:rsidRPr="00775A7F" w:rsidRDefault="00A14FCA"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B9124BE" w14:textId="77777777" w:rsidR="00A14FCA" w:rsidRPr="00832837" w:rsidRDefault="00A14FC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3B83DC" w14:textId="77777777" w:rsidR="00A14FCA" w:rsidRPr="00D31975" w:rsidRDefault="00A14FC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83E6C0F" w14:textId="77777777" w:rsidR="00A14FCA" w:rsidRPr="00104C8F" w:rsidRDefault="00A14FC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DC44CD3" w14:textId="77777777" w:rsidR="00A14FCA" w:rsidRPr="00D31975" w:rsidRDefault="00A14FC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EC3F82B" w14:textId="77777777" w:rsidR="00A14FCA" w:rsidRPr="00E311AB" w:rsidRDefault="00A14FC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84BBF" w:rsidRPr="00E311AB" w:rsidSect="00AF0C0B">
          <w:pgSz w:w="11906" w:h="16838"/>
          <w:pgMar w:top="720" w:right="720" w:bottom="720" w:left="720" w:header="1021" w:footer="709" w:gutter="0"/>
          <w:cols w:space="720"/>
          <w:docGrid w:linePitch="272"/>
        </w:sectPr>
      </w:pPr>
    </w:p>
    <w:p w14:paraId="1F146855" w14:textId="77777777" w:rsidR="00A14FCA" w:rsidRPr="0058775D" w:rsidRDefault="00A14FCA" w:rsidP="00355FBE">
      <w:pPr>
        <w:pStyle w:val="nadpisneslovanmal"/>
        <w:rPr>
          <w:rStyle w:val="Zdraznn"/>
          <w:i w:val="0"/>
          <w:iCs w:val="0"/>
        </w:rPr>
      </w:pPr>
      <w:bookmarkStart w:id="12" w:name="_Toc211935801"/>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1A77F7C8" wp14:editId="07697C5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CDCF17E" w14:textId="77777777" w:rsidR="00A14FCA" w:rsidRPr="005E2599" w:rsidRDefault="00A14FC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7F7C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CDCF17E" w14:textId="77777777" w:rsidR="00A14FCA" w:rsidRPr="005E2599" w:rsidRDefault="00A14FC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CF34F21" w14:textId="77777777" w:rsidR="00A14FCA" w:rsidRPr="005D3A99" w:rsidRDefault="00A14FCA" w:rsidP="00FC1860">
      <w:pPr>
        <w:ind w:left="113"/>
        <w:rPr>
          <w:color w:val="000000" w:themeColor="text1"/>
          <w:lang w:eastAsia="cs-CZ"/>
        </w:rPr>
      </w:pPr>
      <w:r>
        <w:rPr>
          <w:color w:val="000000" w:themeColor="text1"/>
          <w:lang w:eastAsia="cs-CZ"/>
        </w:rPr>
        <w:t>Jak číst tuto kapitolu?</w:t>
      </w:r>
    </w:p>
    <w:p w14:paraId="4D2FA56A" w14:textId="77777777" w:rsidR="00A14FCA" w:rsidRPr="00B808C6" w:rsidRDefault="00A14FCA" w:rsidP="00FC1860">
      <w:pPr>
        <w:ind w:left="113"/>
        <w:rPr>
          <w:rFonts w:ascii="Inter" w:hAnsi="Inter"/>
          <w:b/>
          <w:bCs/>
          <w:color w:val="0D0D0D" w:themeColor="text1" w:themeTint="F2"/>
          <w:sz w:val="32"/>
          <w:szCs w:val="32"/>
        </w:rPr>
      </w:pPr>
      <w:bookmarkStart w:id="15" w:name="definicesloupcetabulek"/>
      <w:bookmarkEnd w:id="15"/>
      <w:bookmarkStart w:id="f195fab3-510b-473b-95ac-70902e5adb15" w:name="definicesloupcu"/>
      <w:r w:rsidRPr="00B808C6">
        <w:rPr>
          <w:rFonts w:ascii="Inter" w:hAnsi="Inter"/>
          <w:b/>
          <w:bCs/>
          <w:color w:val="0D0D0D" w:themeColor="text1" w:themeTint="F2"/>
          <w:sz w:val="32"/>
          <w:szCs w:val="32"/>
        </w:rPr>
        <w:t>Definice</w:t>
      </w:r>
      <w:bookmarkEnd w:id="f195fab3-510b-473b-95ac-70902e5adb15"/>
      <w:r>
        <w:rPr>
          <w:rFonts w:ascii="Inter" w:hAnsi="Inter"/>
          <w:b/>
          <w:bCs/>
          <w:color w:val="0D0D0D" w:themeColor="text1" w:themeTint="F2"/>
          <w:sz w:val="32"/>
          <w:szCs w:val="32"/>
        </w:rPr>
        <w:t xml:space="preserve"> pro tabulky</w:t>
      </w:r>
    </w:p>
    <w:p w14:paraId="37E9BA3C" w14:textId="77777777" w:rsidR="00A14FCA" w:rsidRPr="005E2599" w:rsidRDefault="00A14FC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C9A6AC3" w14:textId="77777777" w:rsidR="00A14FCA" w:rsidRDefault="00A14FC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AFE81F2" w14:textId="77777777" w:rsidR="00A14FCA" w:rsidRDefault="00A14FC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0CC0937" w14:textId="77777777" w:rsidR="00A14FCA" w:rsidRPr="005E2599" w:rsidRDefault="00A14FC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E8A56D3" w14:textId="77777777" w:rsidR="00A14FCA" w:rsidRPr="005E2599" w:rsidRDefault="00A14FC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C31C04E" w14:textId="77777777" w:rsidR="00A14FCA" w:rsidRPr="005E2599" w:rsidRDefault="00A14FC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BAB60A8" w14:textId="77777777" w:rsidR="00A14FCA" w:rsidRPr="005E2599" w:rsidRDefault="00A14FC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8A7CB38" w14:textId="77777777" w:rsidR="00A14FCA" w:rsidRDefault="00A14FC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82C1A69" w14:textId="77777777" w:rsidR="00A14FCA" w:rsidRDefault="00A14FCA">
      <w:r>
        <w:rPr>
          <w:noProof/>
        </w:rPr>
        <w:drawing>
          <wp:inline distT="0" distB="0" distL="0" distR="0" wp14:anchorId="74D3D06C" wp14:editId="7CEFAFA0">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EFDD350" w14:textId="77777777" w:rsidR="00A14FCA" w:rsidRPr="00713089" w:rsidRDefault="00A14FC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Dobříš, Frenštát pod Radhoštěm, Havlíčkův Brod, Humpolec, Hustopeče, Ivančice, Náměšť nad Oslavou, Nové Město na Moravě, Pacov, Pelhřimov, Přeštice, Rožnov pod Radhoštěm, Telč, Turnov, Uherské Hradiště, Uherský Brod, Valašské Klobouky, Vlašim, Žamberk</w:t>
      </w:r>
    </w:p>
    <w:p w14:paraId="0AA05B23" w14:textId="77777777" w:rsidR="00A14FCA" w:rsidRPr="00713089" w:rsidRDefault="00A14FCA" w:rsidP="00FC1860">
      <w:pPr>
        <w:spacing w:after="120"/>
        <w:ind w:left="113" w:right="281"/>
        <w:rPr>
          <w:rFonts w:ascii="Inter" w:hAnsi="Inter"/>
          <w:lang w:eastAsia="cs-CZ"/>
        </w:rPr>
      </w:pPr>
    </w:p>
    <w:p w14:paraId="44D51499" w14:textId="77777777" w:rsidR="00A14FCA" w:rsidRPr="00713089" w:rsidRDefault="00A14FC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Náměšť nad Oslavou, Nové Město na Moravě, Rožnov pod Radhoštěm, Turnov</w:t>
      </w:r>
    </w:p>
    <w:p w14:paraId="3D8404FA" w14:textId="77777777" w:rsidR="00A14FCA" w:rsidRPr="00816395" w:rsidRDefault="00A14FCA" w:rsidP="00FC1860">
      <w:pPr>
        <w:autoSpaceDE/>
        <w:autoSpaceDN/>
        <w:adjustRightInd/>
        <w:spacing w:line="259" w:lineRule="auto"/>
        <w:ind w:left="113" w:right="340"/>
        <w:textAlignment w:val="auto"/>
        <w:rPr>
          <w:lang w:eastAsia="cs-CZ"/>
        </w:rPr>
      </w:pPr>
      <w:r w:rsidRPr="00816395">
        <w:rPr>
          <w:lang w:eastAsia="cs-CZ"/>
        </w:rPr>
        <w:br w:type="page"/>
      </w:r>
    </w:p>
    <w:p w14:paraId="0CBFCB08" w14:textId="77777777" w:rsidR="00A14FCA" w:rsidRPr="00787BD0" w:rsidRDefault="00A14FCA" w:rsidP="00787BD0">
      <w:pPr>
        <w:pStyle w:val="falesnynadpis"/>
        <w:rPr>
          <w:sz w:val="32"/>
          <w:szCs w:val="24"/>
        </w:rPr>
      </w:pPr>
      <w:r w:rsidRPr="00787BD0">
        <w:rPr>
          <w:sz w:val="32"/>
          <w:szCs w:val="24"/>
        </w:rPr>
        <w:t>Kam se posunout v oblasti:</w:t>
      </w:r>
    </w:p>
    <w:p w14:paraId="34DCAE13" w14:textId="77777777" w:rsidR="00A14FCA" w:rsidRPr="00816395" w:rsidRDefault="00A14FC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10EE346" w14:textId="77777777" w:rsidR="00A14FCA" w:rsidRPr="00CB7068" w:rsidRDefault="00A14FC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331BC24" w14:textId="77777777" w:rsidR="00A14FCA" w:rsidRPr="00CB7068" w:rsidRDefault="00A14FCA"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60B5E09" w14:textId="77777777" w:rsidR="00A14FCA" w:rsidRDefault="00A14FC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E2780" w14:paraId="4E47FC8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35884" w14:textId="1871392D"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770E1" w14:textId="1BAF3A26"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25907" w14:textId="07645680"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E53F5" w14:textId="6E3D1B73"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Hol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7C5DB" w14:textId="65AC3674"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E331C" w14:textId="15B9E425"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B76C3" w14:textId="29F76E11"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0E2780" w14:paraId="317174A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F407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8563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05F0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BB3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C990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8556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F7F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E2780" w14:paraId="2AD0AB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4E29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49B7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DB07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7F64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030A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834B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C12F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E2780" w14:paraId="1EC958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FA7C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3E4C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0A5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3DB6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569E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D325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00E1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E2780" w14:paraId="082A21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19A0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DDBC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60D3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66E6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5EA2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42B9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80DE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E2780" w14:paraId="497EE5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5CE6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C176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A263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9632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E829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50BD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3EBE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E2780" w14:paraId="51EBB7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62EE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1DC2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7E9F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8414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C839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08F3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42C7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E2780" w14:paraId="16E19D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E330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9B19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F0AA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995B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18BE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0476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0F0C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E2780" w14:paraId="6B6564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282E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535A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74D8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657C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1A95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A056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D62D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E2780" w14:paraId="65AD24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3508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41E5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C88E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DFB9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97D5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A2FE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C545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E4C6C93" w14:textId="77777777" w:rsidR="00A14FCA" w:rsidRDefault="00A14FCA" w:rsidP="00F4195E">
      <w:pPr>
        <w:pStyle w:val="Odstavecseseznamem"/>
        <w:ind w:left="0"/>
        <w:rPr>
          <w:rFonts w:ascii="Fira Sans Condensed Light" w:hAnsi="Fira Sans Condensed Light" w:cs="Segoe UI"/>
          <w:color w:val="404040" w:themeColor="text1" w:themeTint="BF"/>
          <w:sz w:val="18"/>
          <w:szCs w:val="18"/>
        </w:rPr>
      </w:pPr>
    </w:p>
    <w:p w14:paraId="14EE0E2F" w14:textId="77777777" w:rsidR="00A14FCA" w:rsidRPr="00612766" w:rsidRDefault="00A14FC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BA2DF31" w14:textId="77777777" w:rsidR="00A14FCA" w:rsidRPr="00816395" w:rsidRDefault="00A14FC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2592489" w14:textId="77777777" w:rsidR="00A14FCA" w:rsidRPr="00816395" w:rsidRDefault="00A14FC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0DB450E" w14:textId="77777777" w:rsidR="00A14FCA" w:rsidRPr="00CB7068" w:rsidRDefault="00A14FC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6F50726" w14:textId="77777777" w:rsidR="00A14FCA" w:rsidRPr="00CB7068" w:rsidRDefault="00A14FCA"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Absence v ZŠ</w:t>
      </w:r>
      <w:r>
        <w:t xml:space="preserve"> a </w:t>
      </w:r>
      <w:r>
        <w:rPr>
          <w:rStyle w:val="tucneChar"/>
        </w:rPr>
        <w:t>Žáci 9. tříd v 4. kategorii testování ČŠI</w:t>
      </w:r>
    </w:p>
    <w:p w14:paraId="61201E36" w14:textId="77777777" w:rsidR="00A14FCA" w:rsidRDefault="00A14FC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E2780" w14:paraId="2C9061F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3DC8E" w14:textId="46FAE27F"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0EC61" w14:textId="3822F84E"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9394E" w14:textId="29FAF52C"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826AD" w14:textId="2594FCC0"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Hol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07D50" w14:textId="04818A2F"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42977" w14:textId="426AD018"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76953" w14:textId="23B22A41"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0E2780" w14:paraId="06F852F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C1E6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6744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77B5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3B79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7B10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EBC0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FF64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E2780" w14:paraId="156D0F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4B98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D84E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028E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EB68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C6BB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D718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8E8F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E2780" w14:paraId="58F106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7A46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B5AE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B85C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7AA5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E81E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B556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78D3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E2780" w14:paraId="50674C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B79D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EF5E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072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BC03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984F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E341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06FA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E2780" w14:paraId="4903CF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3432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3137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EAB3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A9DB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2502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A932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B4F7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E2780" w14:paraId="63EB23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3FB9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6873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D78B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D898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1F9F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ECD6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B828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E2780" w14:paraId="4FC654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9302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87F3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4316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8E60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DAD0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3C39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2DD0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E2780" w14:paraId="0D7248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C13D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3185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ABD7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4617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BF22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515B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FB22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E2780" w14:paraId="7DDF6F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F6C5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CC4F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CEC6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61FD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0F8E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8FEA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CF1A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E2780" w14:paraId="539AF5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7C1A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C286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725C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110C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D285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2469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BABC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E2780" w14:paraId="1942B1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BC5E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4A71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A9AE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4AA3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3D3C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06F8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3800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E92281D" w14:textId="77777777" w:rsidR="00A14FCA" w:rsidRPr="00C71BBA" w:rsidRDefault="00A14FCA" w:rsidP="00C71BBA">
      <w:pPr>
        <w:spacing w:after="360"/>
        <w:rPr>
          <w:rStyle w:val="Zdraznn"/>
          <w:i w:val="0"/>
          <w:iCs w:val="0"/>
          <w:lang w:eastAsia="cs-CZ"/>
        </w:rPr>
      </w:pPr>
    </w:p>
    <w:p w14:paraId="3819B44E" w14:textId="77777777" w:rsidR="00A14FCA" w:rsidRPr="00816395" w:rsidRDefault="00A14FC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D26F106" w14:textId="77777777" w:rsidR="00A14FCA" w:rsidRPr="00816395" w:rsidRDefault="00A14FC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9F9411A" w14:textId="77777777" w:rsidR="00A14FCA" w:rsidRPr="00CB7068" w:rsidRDefault="00A14FC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A437F0E" w14:textId="77777777" w:rsidR="00A14FCA" w:rsidRPr="00CB7068" w:rsidRDefault="00A14FCA"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nekvalifikované výuky</w:t>
      </w:r>
      <w:r>
        <w:t xml:space="preserve"> a </w:t>
      </w:r>
      <w:r>
        <w:rPr>
          <w:rStyle w:val="tucneChar"/>
        </w:rPr>
        <w:t>Podíl škol bez psychologa nebo spec. pedagoga</w:t>
      </w:r>
    </w:p>
    <w:p w14:paraId="2A6DF230" w14:textId="77777777" w:rsidR="00A14FCA" w:rsidRDefault="00A14FCA"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E2780" w14:paraId="73B4304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0D475" w14:textId="394B2693"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36F1B" w14:textId="660B2E35"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A6083" w14:textId="7CCEAC81"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54541" w14:textId="0348A859"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Hol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E82EA" w14:textId="75012841"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11C9B" w14:textId="192C7AE9"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338BA" w14:textId="208453DF"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0E2780" w14:paraId="1126A47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058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A286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6DE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F343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37D1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1F9E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BD42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E2780" w14:paraId="5F2DDB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09AA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A240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0A3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4D7F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EC4C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EE14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621D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E2780" w14:paraId="67D99B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A8A9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40C4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749C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5E5D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ED8F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7867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DE57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E2780" w14:paraId="06DAEE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3D78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F91A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2D3E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8663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70EC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E88E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646E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E2780" w14:paraId="0671BB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EBC3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8850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4CDC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698B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D8D6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5A77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6694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E2780" w14:paraId="2FB423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486C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4A71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BDD4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59DA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ED35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F3E4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4D2B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E2780" w14:paraId="56B4B7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4E67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A495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D17F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EA03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59E0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149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D9D9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E2780" w14:paraId="3F67F8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7F97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9CF1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AEAF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3F8F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203C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7B50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9596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E2780" w14:paraId="144162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81F3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1320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91C3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C7CD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E1E8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69D8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7090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E2780" w14:paraId="609F87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DA3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97D4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8961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3B7A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8F80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F07A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5112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E2780" w14:paraId="186EF0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EF7C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35A5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E84E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DEAC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4081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73E9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9C1D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E2780" w14:paraId="45A76C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DDCC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F9C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E537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3D65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29B9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82E4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315C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E2780" w14:paraId="2E0591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9AC3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F983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F233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7A9E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E25D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D720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D669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E2780" w14:paraId="7419DC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BD7D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49E6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D0DC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6BF5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77F5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C2A0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4519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E2780" w14:paraId="4749C5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BB74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3605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37D8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3D6C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23F6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6CFA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8D17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E2780" w14:paraId="71239F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76E4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E2A8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15DD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91BA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6B1C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E1C0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5BCA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E2780" w14:paraId="70F6C1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022E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7BF9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F308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53E8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7D3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C54F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5359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E2780" w14:paraId="65E9D2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2891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1D15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96B0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B8C4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1B4D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2B02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BEC0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E2780" w14:paraId="1E1D2D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E821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1D8F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E4EE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6E55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81AA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29A4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4B4E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E2780" w14:paraId="516996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3058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8407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E246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7FB2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A0E2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075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BB91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0E2780" w14:paraId="59BCE44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E6EF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4492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66EC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5730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ADB7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5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2363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3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637F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E8F5050" w14:textId="77777777" w:rsidR="00A14FCA" w:rsidRDefault="00A14FCA" w:rsidP="00F4195E">
      <w:pPr>
        <w:pStyle w:val="Odstavecseseznamem"/>
        <w:ind w:left="0"/>
        <w:rPr>
          <w:rFonts w:ascii="Fira Sans Condensed Light" w:hAnsi="Fira Sans Condensed Light" w:cs="Segoe UI"/>
          <w:color w:val="404040" w:themeColor="text1" w:themeTint="BF"/>
          <w:sz w:val="18"/>
          <w:szCs w:val="18"/>
        </w:rPr>
      </w:pPr>
    </w:p>
    <w:p w14:paraId="1B08EDF3" w14:textId="77777777" w:rsidR="00A14FCA" w:rsidRPr="00612766" w:rsidRDefault="00A14FC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409D316F" w14:textId="77777777" w:rsidR="00A14FCA" w:rsidRPr="00E61DAA" w:rsidRDefault="00A14FCA" w:rsidP="00E61DAA">
      <w:pPr>
        <w:spacing w:after="360"/>
        <w:rPr>
          <w:lang w:eastAsia="cs-CZ"/>
        </w:rPr>
      </w:pPr>
      <w:r>
        <w:rPr>
          <w:rFonts w:eastAsia="Inter ExtraBold" w:cs="Inter ExtraBold"/>
          <w:color w:val="000000"/>
        </w:rPr>
        <w:br w:type="page"/>
      </w:r>
    </w:p>
    <w:p w14:paraId="697E44F7" w14:textId="77777777" w:rsidR="00A14FCA" w:rsidRDefault="00A14FCA" w:rsidP="002F3B55">
      <w:pPr>
        <w:pStyle w:val="nadpisneslovanmal"/>
        <w:rPr>
          <w:lang w:eastAsia="cs-CZ"/>
        </w:rPr>
      </w:pPr>
      <w:bookmarkStart w:id="19" w:name="_Toc159579095"/>
      <w:bookmarkStart w:id="20" w:name="_Toc159579151"/>
      <w:bookmarkStart w:id="21" w:name="_Toc211935802"/>
      <w:r>
        <w:rPr>
          <w:lang w:eastAsia="cs-CZ"/>
        </w:rPr>
        <w:t>Charakteristiky ORP</w:t>
      </w:r>
      <w:bookmarkEnd w:id="19"/>
      <w:bookmarkEnd w:id="20"/>
      <w:bookmarkEnd w:id="21"/>
    </w:p>
    <w:p w14:paraId="2C28A92C" w14:textId="77777777" w:rsidR="00A14FCA" w:rsidRPr="00CE48C1" w:rsidRDefault="00A14FCA" w:rsidP="005414A2">
      <w:pPr>
        <w:rPr>
          <w:rFonts w:eastAsia="Inter ExtraBold" w:cs="Inter ExtraBold"/>
          <w:vanish/>
          <w:specVanish/>
        </w:rPr>
      </w:pPr>
      <w:r>
        <w:rPr>
          <w:lang w:eastAsia="cs-CZ"/>
        </w:rPr>
        <w:t xml:space="preserve">ORP </w:t>
      </w:r>
      <w:r>
        <w:t>Holešov</w:t>
      </w:r>
    </w:p>
    <w:p w14:paraId="2EEED6FA" w14:textId="77777777" w:rsidR="00A14FCA" w:rsidRPr="00CE48C1" w:rsidRDefault="00A14FCA" w:rsidP="006E0C6F">
      <w:pPr>
        <w:rPr>
          <w:rFonts w:eastAsia="Inter ExtraBold" w:cs="Inter ExtraBold"/>
          <w:vanish/>
          <w:specVanish/>
        </w:rPr>
      </w:pPr>
      <w:r>
        <w:rPr>
          <w:lang w:eastAsia="cs-CZ"/>
        </w:rPr>
        <w:t xml:space="preserve"> leží </w:t>
      </w:r>
      <w:r>
        <w:t>ve Zlínském kraji</w:t>
      </w:r>
    </w:p>
    <w:p w14:paraId="1BB9EE11" w14:textId="77777777" w:rsidR="00A14FCA" w:rsidRPr="00CE48C1" w:rsidRDefault="00A14FCA" w:rsidP="00764186">
      <w:pPr>
        <w:rPr>
          <w:rFonts w:eastAsia="Inter ExtraBold" w:cs="Inter ExtraBold"/>
          <w:vanish/>
          <w:specVanish/>
        </w:rPr>
      </w:pPr>
      <w:r>
        <w:rPr>
          <w:sz w:val="21"/>
          <w:szCs w:val="21"/>
        </w:rPr>
        <w:t xml:space="preserve"> </w:t>
      </w:r>
      <w:r>
        <w:rPr>
          <w:lang w:eastAsia="cs-CZ"/>
        </w:rPr>
        <w:t xml:space="preserve">a okrese </w:t>
      </w:r>
      <w:r>
        <w:t>Kroměříž</w:t>
      </w:r>
    </w:p>
    <w:p w14:paraId="46EED353" w14:textId="77777777" w:rsidR="00A14FCA" w:rsidRPr="00CE48C1" w:rsidRDefault="00A14FCA" w:rsidP="00764186">
      <w:pPr>
        <w:rPr>
          <w:rFonts w:eastAsia="Inter ExtraBold" w:cs="Inter ExtraBold"/>
          <w:vanish/>
          <w:specVanish/>
        </w:rPr>
      </w:pPr>
      <w:r>
        <w:rPr>
          <w:lang w:eastAsia="cs-CZ"/>
        </w:rPr>
        <w:t xml:space="preserve">. Podle dat ČSÚ ke dni 31.12.2024 na území žije </w:t>
      </w:r>
      <w:r>
        <w:t>21 793</w:t>
      </w:r>
    </w:p>
    <w:p w14:paraId="532DE620" w14:textId="77777777" w:rsidR="00A14FCA" w:rsidRPr="00CE48C1" w:rsidRDefault="00A14FCA" w:rsidP="00764186">
      <w:pPr>
        <w:rPr>
          <w:rFonts w:eastAsia="Inter ExtraBold" w:cs="Inter ExtraBold"/>
          <w:vanish/>
          <w:specVanish/>
        </w:rPr>
      </w:pPr>
      <w:r>
        <w:rPr>
          <w:lang w:eastAsia="cs-CZ"/>
        </w:rPr>
        <w:t xml:space="preserve"> obyvatel. Jedná se o </w:t>
      </w:r>
      <w:r>
        <w:t>malé</w:t>
      </w:r>
    </w:p>
    <w:p w14:paraId="22E244B3" w14:textId="77777777" w:rsidR="00A14FCA" w:rsidRPr="00CE48C1" w:rsidRDefault="00A14FCA"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4</w:t>
      </w:r>
    </w:p>
    <w:p w14:paraId="5D725028" w14:textId="77777777" w:rsidR="00A14FCA" w:rsidRPr="00CE48C1" w:rsidRDefault="00A14FC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44</w:t>
      </w:r>
    </w:p>
    <w:p w14:paraId="0579F32A" w14:textId="77777777" w:rsidR="00A14FCA" w:rsidRPr="00764186" w:rsidRDefault="00A14FCA" w:rsidP="00764186">
      <w:pPr>
        <w:rPr>
          <w:rFonts w:eastAsia="Inter ExtraBold" w:cs="Inter ExtraBold"/>
          <w:vanish/>
          <w:specVanish/>
        </w:rPr>
      </w:pPr>
      <w:r>
        <w:rPr>
          <w:lang w:eastAsia="cs-CZ"/>
        </w:rPr>
        <w:t xml:space="preserve"> </w:t>
      </w:r>
      <w:r w:rsidRPr="00764186">
        <w:rPr>
          <w:lang w:eastAsia="cs-CZ"/>
        </w:rPr>
        <w:t xml:space="preserve">žáky a </w:t>
      </w:r>
      <w:r>
        <w:t>11</w:t>
      </w:r>
    </w:p>
    <w:p w14:paraId="32724390" w14:textId="77777777" w:rsidR="00A14FCA" w:rsidRPr="00764186" w:rsidRDefault="00A14FC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41</w:t>
      </w:r>
    </w:p>
    <w:p w14:paraId="6496B2B8" w14:textId="77777777" w:rsidR="00A14FCA" w:rsidRDefault="00A14FC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4531AA8" w14:textId="77777777" w:rsidR="00A14FCA" w:rsidRDefault="00A14FCA">
      <w:r>
        <w:rPr>
          <w:noProof/>
        </w:rPr>
        <w:drawing>
          <wp:inline distT="0" distB="0" distL="0" distR="0" wp14:anchorId="123178A6" wp14:editId="0EEE44F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3326265" w14:textId="77777777" w:rsidR="00A14FCA" w:rsidRDefault="00A14FCA" w:rsidP="00DB534F">
      <w:pPr>
        <w:ind w:left="720" w:hanging="720"/>
        <w:rPr>
          <w:lang w:eastAsia="cs-CZ"/>
        </w:rPr>
      </w:pPr>
      <w:r>
        <w:rPr>
          <w:b/>
          <w:sz w:val="24"/>
        </w:rPr>
        <w:t>Obyvatelstvo a obce</w:t>
      </w:r>
    </w:p>
    <w:p w14:paraId="3EF57B7B" w14:textId="77777777" w:rsidR="00A14FCA" w:rsidRDefault="00A14FC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E2780" w14:paraId="3D80CB5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EFFC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6EA2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0E2780" w14:paraId="53648A0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633F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Holeš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405F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793</w:t>
            </w:r>
          </w:p>
        </w:tc>
      </w:tr>
      <w:tr w:rsidR="000E2780" w14:paraId="561A9C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0E19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Holeš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B925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616</w:t>
            </w:r>
          </w:p>
        </w:tc>
      </w:tr>
      <w:tr w:rsidR="000E2780" w14:paraId="7BFF59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0315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1776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E2780" w14:paraId="5E4301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9799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538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0E2780" w14:paraId="359042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F22B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4C4D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E2780" w14:paraId="02AF90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6CC6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C84C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E2780" w14:paraId="1A1936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BEBB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F8B2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E2780" w14:paraId="4745AB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8FB3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A608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0E2780" w14:paraId="24DD97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5125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D031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0E2780" w14:paraId="5D29BE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DB28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6DF1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r>
    </w:tbl>
    <w:p w14:paraId="2571234E" w14:textId="77777777" w:rsidR="00A14FCA" w:rsidRDefault="00A14FCA" w:rsidP="006A47D9">
      <w:pPr>
        <w:pStyle w:val="Odstavecseseznamem"/>
        <w:ind w:left="0"/>
        <w:jc w:val="left"/>
        <w:rPr>
          <w:rFonts w:ascii="Fira Sans Condensed Light" w:hAnsi="Fira Sans Condensed Light" w:cs="Segoe UI"/>
          <w:color w:val="404040" w:themeColor="text1" w:themeTint="BF"/>
          <w:sz w:val="18"/>
          <w:szCs w:val="18"/>
        </w:rPr>
      </w:pPr>
    </w:p>
    <w:p w14:paraId="00643D35" w14:textId="77777777" w:rsidR="00A14FCA" w:rsidRDefault="00A14FC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08CD3E0" w14:textId="77777777" w:rsidR="00A14FCA" w:rsidRDefault="00A14FCA">
      <w:pPr>
        <w:autoSpaceDE/>
        <w:autoSpaceDN/>
        <w:adjustRightInd/>
        <w:spacing w:line="259" w:lineRule="auto"/>
        <w:textAlignment w:val="auto"/>
        <w:rPr>
          <w:b/>
          <w:sz w:val="24"/>
        </w:rPr>
      </w:pPr>
      <w:r>
        <w:rPr>
          <w:b/>
          <w:sz w:val="24"/>
        </w:rPr>
        <w:br w:type="page"/>
      </w:r>
    </w:p>
    <w:p w14:paraId="55A90600" w14:textId="77777777" w:rsidR="00A14FCA" w:rsidRDefault="00A14FCA" w:rsidP="00DB534F">
      <w:pPr>
        <w:ind w:left="720" w:hanging="720"/>
        <w:rPr>
          <w:lang w:eastAsia="cs-CZ"/>
        </w:rPr>
      </w:pPr>
      <w:r>
        <w:rPr>
          <w:b/>
          <w:sz w:val="24"/>
        </w:rPr>
        <w:t>Školy, děti a žáci</w:t>
      </w:r>
    </w:p>
    <w:p w14:paraId="50581D1E" w14:textId="77777777" w:rsidR="00A14FCA" w:rsidRPr="00DB534F" w:rsidRDefault="00A14FC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E2780" w14:paraId="0C29230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1F00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2E8A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3546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0E2780" w14:paraId="05D3093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1547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2A81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8013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w:t>
            </w:r>
          </w:p>
        </w:tc>
      </w:tr>
      <w:tr w:rsidR="000E2780" w14:paraId="7AFF164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5A7A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E54C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6B08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94</w:t>
            </w:r>
          </w:p>
        </w:tc>
      </w:tr>
      <w:tr w:rsidR="000E2780" w14:paraId="410E3A9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605C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8331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D52C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r>
    </w:tbl>
    <w:p w14:paraId="59EAB4EE" w14:textId="77777777" w:rsidR="00A14FCA" w:rsidRDefault="00A14FC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C2BF4E4" w14:textId="77777777" w:rsidR="00A14FCA" w:rsidRPr="00952318" w:rsidRDefault="00A14FCA" w:rsidP="00952318">
      <w:pPr>
        <w:autoSpaceDE/>
        <w:autoSpaceDN/>
        <w:adjustRightInd/>
        <w:spacing w:line="259" w:lineRule="auto"/>
        <w:textAlignment w:val="auto"/>
        <w:rPr>
          <w:lang w:eastAsia="cs-CZ"/>
        </w:rPr>
      </w:pPr>
      <w:r>
        <w:rPr>
          <w:lang w:eastAsia="cs-CZ"/>
        </w:rPr>
        <w:br w:type="page"/>
      </w:r>
    </w:p>
    <w:p w14:paraId="5D5E8DEB" w14:textId="77777777" w:rsidR="00A14FCA" w:rsidRDefault="00A14FCA" w:rsidP="002E78F3">
      <w:r>
        <w:rPr>
          <w:noProof/>
        </w:rPr>
        <mc:AlternateContent>
          <mc:Choice Requires="wps">
            <w:drawing>
              <wp:anchor distT="0" distB="0" distL="114300" distR="114300" simplePos="0" relativeHeight="251662848" behindDoc="0" locked="0" layoutInCell="1" allowOverlap="1" wp14:anchorId="65D83DDF" wp14:editId="33CA902B">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F9346" w14:textId="77777777" w:rsidR="00A14FCA" w:rsidRDefault="00A14FCA" w:rsidP="00091C27">
                            <w:pPr>
                              <w:pStyle w:val="Bezmezer"/>
                            </w:pPr>
                          </w:p>
                          <w:p w14:paraId="7C71BDE4" w14:textId="77777777" w:rsidR="00A14FCA" w:rsidRDefault="00A14FCA" w:rsidP="00091C27">
                            <w:pPr>
                              <w:pStyle w:val="Bezmezer"/>
                            </w:pPr>
                          </w:p>
                          <w:p w14:paraId="328ECF63" w14:textId="77777777" w:rsidR="00A14FCA" w:rsidRDefault="00A14FCA" w:rsidP="00091C27">
                            <w:pPr>
                              <w:pStyle w:val="Bezmezer"/>
                            </w:pPr>
                          </w:p>
                          <w:p w14:paraId="2BB6D0AC" w14:textId="77777777" w:rsidR="00A14FCA" w:rsidRDefault="00A14FCA" w:rsidP="00091C27">
                            <w:pPr>
                              <w:pStyle w:val="Bezmezer"/>
                            </w:pPr>
                          </w:p>
                          <w:p w14:paraId="1F7029CF" w14:textId="77777777" w:rsidR="00A14FCA" w:rsidRDefault="00A14FCA" w:rsidP="00091C27">
                            <w:pPr>
                              <w:pStyle w:val="Bezmezer"/>
                            </w:pPr>
                          </w:p>
                          <w:p w14:paraId="2D009D14" w14:textId="77777777" w:rsidR="00A14FCA" w:rsidRDefault="00A14FCA" w:rsidP="00091C27">
                            <w:pPr>
                              <w:pStyle w:val="Bezmezer"/>
                            </w:pPr>
                          </w:p>
                          <w:p w14:paraId="0B96C88F" w14:textId="77777777" w:rsidR="00A14FCA" w:rsidRDefault="00A14FCA" w:rsidP="00091C27">
                            <w:pPr>
                              <w:pStyle w:val="Bezmezer"/>
                            </w:pPr>
                          </w:p>
                          <w:p w14:paraId="3298C395" w14:textId="77777777" w:rsidR="00A14FCA" w:rsidRDefault="00A14FCA" w:rsidP="00091C27">
                            <w:pPr>
                              <w:pStyle w:val="Bezmezer"/>
                            </w:pPr>
                          </w:p>
                          <w:p w14:paraId="2993F65C" w14:textId="77777777" w:rsidR="00A14FCA" w:rsidRDefault="00A14FCA" w:rsidP="00091C27">
                            <w:pPr>
                              <w:pStyle w:val="Bezmezer"/>
                            </w:pPr>
                          </w:p>
                          <w:p w14:paraId="2C5EE8FC" w14:textId="77777777" w:rsidR="00A14FCA" w:rsidRDefault="00A14FCA" w:rsidP="00091C27">
                            <w:pPr>
                              <w:pStyle w:val="Bezmezer"/>
                            </w:pPr>
                          </w:p>
                          <w:p w14:paraId="501CE2EA" w14:textId="77777777" w:rsidR="00A14FCA" w:rsidRDefault="00A14FCA" w:rsidP="00091C27">
                            <w:pPr>
                              <w:pStyle w:val="Bezmezer"/>
                            </w:pPr>
                          </w:p>
                          <w:p w14:paraId="7F39FCE7" w14:textId="77777777" w:rsidR="00A14FCA" w:rsidRDefault="00A14FCA" w:rsidP="00091C27">
                            <w:pPr>
                              <w:pStyle w:val="Bezmezer"/>
                            </w:pPr>
                          </w:p>
                          <w:p w14:paraId="6EA81836" w14:textId="77777777" w:rsidR="00A14FCA" w:rsidRDefault="00A14FCA" w:rsidP="00091C27">
                            <w:pPr>
                              <w:pStyle w:val="Bezmezer"/>
                            </w:pPr>
                          </w:p>
                          <w:p w14:paraId="41B5B7D8" w14:textId="77777777" w:rsidR="00A14FCA" w:rsidRDefault="00A14FCA" w:rsidP="00091C27">
                            <w:pPr>
                              <w:pStyle w:val="Bezmezer"/>
                            </w:pPr>
                          </w:p>
                          <w:p w14:paraId="735AA66B" w14:textId="77777777" w:rsidR="00A14FCA" w:rsidRDefault="00A14FCA" w:rsidP="00091C27">
                            <w:pPr>
                              <w:pStyle w:val="Bezmezer"/>
                            </w:pPr>
                          </w:p>
                          <w:p w14:paraId="77AF459D" w14:textId="77777777" w:rsidR="00A14FCA" w:rsidRPr="001D03B3" w:rsidRDefault="00A14FC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A0E83DC" w14:textId="77777777" w:rsidR="00A14FCA" w:rsidRDefault="00A14FC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83DDF"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D6F9346" w14:textId="77777777" w:rsidR="00A14FCA" w:rsidRDefault="00A14FCA" w:rsidP="00091C27">
                      <w:pPr>
                        <w:pStyle w:val="Bezmezer"/>
                      </w:pPr>
                    </w:p>
                    <w:p w14:paraId="7C71BDE4" w14:textId="77777777" w:rsidR="00A14FCA" w:rsidRDefault="00A14FCA" w:rsidP="00091C27">
                      <w:pPr>
                        <w:pStyle w:val="Bezmezer"/>
                      </w:pPr>
                    </w:p>
                    <w:p w14:paraId="328ECF63" w14:textId="77777777" w:rsidR="00A14FCA" w:rsidRDefault="00A14FCA" w:rsidP="00091C27">
                      <w:pPr>
                        <w:pStyle w:val="Bezmezer"/>
                      </w:pPr>
                    </w:p>
                    <w:p w14:paraId="2BB6D0AC" w14:textId="77777777" w:rsidR="00A14FCA" w:rsidRDefault="00A14FCA" w:rsidP="00091C27">
                      <w:pPr>
                        <w:pStyle w:val="Bezmezer"/>
                      </w:pPr>
                    </w:p>
                    <w:p w14:paraId="1F7029CF" w14:textId="77777777" w:rsidR="00A14FCA" w:rsidRDefault="00A14FCA" w:rsidP="00091C27">
                      <w:pPr>
                        <w:pStyle w:val="Bezmezer"/>
                      </w:pPr>
                    </w:p>
                    <w:p w14:paraId="2D009D14" w14:textId="77777777" w:rsidR="00A14FCA" w:rsidRDefault="00A14FCA" w:rsidP="00091C27">
                      <w:pPr>
                        <w:pStyle w:val="Bezmezer"/>
                      </w:pPr>
                    </w:p>
                    <w:p w14:paraId="0B96C88F" w14:textId="77777777" w:rsidR="00A14FCA" w:rsidRDefault="00A14FCA" w:rsidP="00091C27">
                      <w:pPr>
                        <w:pStyle w:val="Bezmezer"/>
                      </w:pPr>
                    </w:p>
                    <w:p w14:paraId="3298C395" w14:textId="77777777" w:rsidR="00A14FCA" w:rsidRDefault="00A14FCA" w:rsidP="00091C27">
                      <w:pPr>
                        <w:pStyle w:val="Bezmezer"/>
                      </w:pPr>
                    </w:p>
                    <w:p w14:paraId="2993F65C" w14:textId="77777777" w:rsidR="00A14FCA" w:rsidRDefault="00A14FCA" w:rsidP="00091C27">
                      <w:pPr>
                        <w:pStyle w:val="Bezmezer"/>
                      </w:pPr>
                    </w:p>
                    <w:p w14:paraId="2C5EE8FC" w14:textId="77777777" w:rsidR="00A14FCA" w:rsidRDefault="00A14FCA" w:rsidP="00091C27">
                      <w:pPr>
                        <w:pStyle w:val="Bezmezer"/>
                      </w:pPr>
                    </w:p>
                    <w:p w14:paraId="501CE2EA" w14:textId="77777777" w:rsidR="00A14FCA" w:rsidRDefault="00A14FCA" w:rsidP="00091C27">
                      <w:pPr>
                        <w:pStyle w:val="Bezmezer"/>
                      </w:pPr>
                    </w:p>
                    <w:p w14:paraId="7F39FCE7" w14:textId="77777777" w:rsidR="00A14FCA" w:rsidRDefault="00A14FCA" w:rsidP="00091C27">
                      <w:pPr>
                        <w:pStyle w:val="Bezmezer"/>
                      </w:pPr>
                    </w:p>
                    <w:p w14:paraId="6EA81836" w14:textId="77777777" w:rsidR="00A14FCA" w:rsidRDefault="00A14FCA" w:rsidP="00091C27">
                      <w:pPr>
                        <w:pStyle w:val="Bezmezer"/>
                      </w:pPr>
                    </w:p>
                    <w:p w14:paraId="41B5B7D8" w14:textId="77777777" w:rsidR="00A14FCA" w:rsidRDefault="00A14FCA" w:rsidP="00091C27">
                      <w:pPr>
                        <w:pStyle w:val="Bezmezer"/>
                      </w:pPr>
                    </w:p>
                    <w:p w14:paraId="735AA66B" w14:textId="77777777" w:rsidR="00A14FCA" w:rsidRDefault="00A14FCA" w:rsidP="00091C27">
                      <w:pPr>
                        <w:pStyle w:val="Bezmezer"/>
                      </w:pPr>
                    </w:p>
                    <w:p w14:paraId="77AF459D" w14:textId="77777777" w:rsidR="00A14FCA" w:rsidRPr="001D03B3" w:rsidRDefault="00A14FC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A0E83DC" w14:textId="77777777" w:rsidR="00A14FCA" w:rsidRDefault="00A14FC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D099AA2" wp14:editId="747E30F5">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F7747F7" w14:textId="77777777" w:rsidR="00A14FCA" w:rsidRPr="00D74EFF" w:rsidRDefault="00A14FCA">
      <w:pPr>
        <w:pStyle w:val="Nadpis2"/>
        <w:numPr>
          <w:ilvl w:val="1"/>
          <w:numId w:val="36"/>
        </w:numPr>
        <w:ind w:left="426" w:hanging="426"/>
      </w:pPr>
      <w:bookmarkStart w:id="26" w:name="_Toc159579096"/>
      <w:bookmarkStart w:id="27" w:name="_Toc159579152"/>
      <w:bookmarkStart w:id="28" w:name="_Toc211935803"/>
      <w:r w:rsidRPr="00D74EFF">
        <w:t>Sociální situace</w:t>
      </w:r>
      <w:bookmarkEnd w:id="26"/>
      <w:bookmarkEnd w:id="27"/>
      <w:bookmarkEnd w:id="28"/>
    </w:p>
    <w:p w14:paraId="6E108F2B" w14:textId="77777777" w:rsidR="00A14FCA" w:rsidRPr="005A16C8" w:rsidRDefault="00A14FCA" w:rsidP="005A16C8"/>
    <w:p w14:paraId="0C51468E" w14:textId="77777777" w:rsidR="00A14FCA" w:rsidRPr="008D6311" w:rsidRDefault="00A14FC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50C78A6" w14:textId="77777777" w:rsidR="00A14FCA" w:rsidRDefault="00A14FC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8292DCD" wp14:editId="4ECEE29F">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47B61" w14:textId="77777777" w:rsidR="00A14FCA" w:rsidRDefault="00A14FC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2DE0F89" w14:textId="77777777" w:rsidR="00A14FCA" w:rsidRPr="00521793" w:rsidRDefault="00A14FC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C069F56" w14:textId="77777777" w:rsidR="00A14FCA" w:rsidRPr="00521793" w:rsidRDefault="00A14FC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51B724C" w14:textId="77777777" w:rsidR="00A14FCA" w:rsidRPr="00521793" w:rsidRDefault="00A14FC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8FCA619" w14:textId="77777777" w:rsidR="00A14FCA" w:rsidRDefault="00A14FC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2DC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D647B61" w14:textId="77777777" w:rsidR="00A14FCA" w:rsidRDefault="00A14FC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2DE0F89" w14:textId="77777777" w:rsidR="00A14FCA" w:rsidRPr="00521793" w:rsidRDefault="00A14FC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C069F56" w14:textId="77777777" w:rsidR="00A14FCA" w:rsidRPr="00521793" w:rsidRDefault="00A14FC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51B724C" w14:textId="77777777" w:rsidR="00A14FCA" w:rsidRPr="00521793" w:rsidRDefault="00A14FC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8FCA619" w14:textId="77777777" w:rsidR="00A14FCA" w:rsidRDefault="00A14FCA" w:rsidP="00FA4BA7">
                      <w:pPr>
                        <w:jc w:val="left"/>
                      </w:pPr>
                    </w:p>
                  </w:txbxContent>
                </v:textbox>
                <w10:wrap anchorx="page"/>
              </v:shape>
            </w:pict>
          </mc:Fallback>
        </mc:AlternateContent>
      </w:r>
    </w:p>
    <w:p w14:paraId="6A7D4195" w14:textId="77777777" w:rsidR="00A14FCA" w:rsidRDefault="00A14FCA">
      <w:pPr>
        <w:autoSpaceDE/>
        <w:autoSpaceDN/>
        <w:adjustRightInd/>
        <w:spacing w:line="259" w:lineRule="auto"/>
        <w:textAlignment w:val="auto"/>
        <w:rPr>
          <w:rFonts w:ascii="Inter ExtraBold" w:hAnsi="Inter ExtraBold"/>
          <w:b/>
          <w:bCs/>
          <w:sz w:val="24"/>
        </w:rPr>
      </w:pPr>
    </w:p>
    <w:p w14:paraId="6249E3B1" w14:textId="77777777" w:rsidR="00A14FCA" w:rsidRDefault="00A14FCA">
      <w:pPr>
        <w:autoSpaceDE/>
        <w:autoSpaceDN/>
        <w:adjustRightInd/>
        <w:spacing w:line="259" w:lineRule="auto"/>
        <w:textAlignment w:val="auto"/>
        <w:rPr>
          <w:rFonts w:ascii="Inter ExtraBold" w:hAnsi="Inter ExtraBold"/>
          <w:b/>
          <w:bCs/>
          <w:sz w:val="24"/>
        </w:rPr>
      </w:pPr>
    </w:p>
    <w:p w14:paraId="47B0F317" w14:textId="77777777" w:rsidR="00A14FCA" w:rsidRPr="00C818F0" w:rsidRDefault="00A14FCA">
      <w:pPr>
        <w:autoSpaceDE/>
        <w:autoSpaceDN/>
        <w:adjustRightInd/>
        <w:spacing w:line="259" w:lineRule="auto"/>
        <w:textAlignment w:val="auto"/>
        <w:rPr>
          <w:b/>
        </w:rPr>
      </w:pPr>
    </w:p>
    <w:p w14:paraId="6A6A8182" w14:textId="77777777" w:rsidR="00A14FCA" w:rsidRDefault="00A14FCA">
      <w:pPr>
        <w:autoSpaceDE/>
        <w:autoSpaceDN/>
        <w:adjustRightInd/>
        <w:spacing w:line="259" w:lineRule="auto"/>
        <w:textAlignment w:val="auto"/>
        <w:rPr>
          <w:b/>
          <w:sz w:val="24"/>
        </w:rPr>
      </w:pPr>
    </w:p>
    <w:p w14:paraId="12F7555C" w14:textId="77777777" w:rsidR="00A14FCA" w:rsidRDefault="00A14FCA">
      <w:pPr>
        <w:autoSpaceDE/>
        <w:autoSpaceDN/>
        <w:adjustRightInd/>
        <w:spacing w:line="259" w:lineRule="auto"/>
        <w:textAlignment w:val="auto"/>
        <w:rPr>
          <w:b/>
          <w:sz w:val="24"/>
        </w:rPr>
      </w:pPr>
    </w:p>
    <w:p w14:paraId="35926AF0" w14:textId="77777777" w:rsidR="00A14FCA" w:rsidRDefault="00A14FCA" w:rsidP="00B1075B">
      <w:pPr>
        <w:autoSpaceDE/>
        <w:autoSpaceDN/>
        <w:adjustRightInd/>
        <w:spacing w:after="0" w:line="259" w:lineRule="auto"/>
        <w:textAlignment w:val="auto"/>
        <w:rPr>
          <w:b/>
          <w:sz w:val="24"/>
        </w:rPr>
      </w:pPr>
    </w:p>
    <w:p w14:paraId="4D1D3BB9" w14:textId="77777777" w:rsidR="00A14FCA" w:rsidRDefault="00A14FCA" w:rsidP="00B1075B">
      <w:pPr>
        <w:autoSpaceDE/>
        <w:autoSpaceDN/>
        <w:adjustRightInd/>
        <w:spacing w:after="0" w:line="259" w:lineRule="auto"/>
        <w:textAlignment w:val="auto"/>
        <w:rPr>
          <w:b/>
          <w:sz w:val="24"/>
        </w:rPr>
      </w:pPr>
    </w:p>
    <w:p w14:paraId="75890D6F" w14:textId="77777777" w:rsidR="00A14FCA" w:rsidRPr="00B1075B" w:rsidRDefault="00A14FCA"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0E2780" w14:paraId="60AD046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D5446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ACE3D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0E2780" w14:paraId="3D2039E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8E825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2C1B4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185B3AF3" w14:textId="77777777" w:rsidR="00A14FCA" w:rsidRDefault="00A14FCA" w:rsidP="00B1075B">
      <w:pPr>
        <w:autoSpaceDE/>
        <w:autoSpaceDN/>
        <w:adjustRightInd/>
        <w:spacing w:after="0" w:line="259" w:lineRule="auto"/>
        <w:textAlignment w:val="auto"/>
        <w:rPr>
          <w:b/>
          <w:sz w:val="24"/>
        </w:rPr>
      </w:pPr>
    </w:p>
    <w:p w14:paraId="7EF14DCC" w14:textId="77777777" w:rsidR="00A14FCA" w:rsidRDefault="00A14FCA" w:rsidP="00B1075B">
      <w:pPr>
        <w:autoSpaceDE/>
        <w:autoSpaceDN/>
        <w:adjustRightInd/>
        <w:spacing w:after="0" w:line="259" w:lineRule="auto"/>
        <w:textAlignment w:val="auto"/>
        <w:rPr>
          <w:b/>
          <w:sz w:val="24"/>
        </w:rPr>
      </w:pPr>
    </w:p>
    <w:p w14:paraId="0A427CEE" w14:textId="77777777" w:rsidR="00A14FCA" w:rsidRDefault="00A14FCA"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E2780" w14:paraId="2BA8F53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F66A4" w14:textId="0B994B01"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1738D" w14:textId="0E4797F6"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AB720" w14:textId="20E0350A"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0045D" w14:textId="72C0224E"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Hol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45766" w14:textId="316DD1F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9C84F" w14:textId="7E14CBA0"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65A09" w14:textId="673EFD2A"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0E2780" w14:paraId="6553799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4390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D0A5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2F0B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A7EE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2D0C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1893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8D72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E2780" w14:paraId="3380AB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B8D8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297A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04F9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AF62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11D6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1512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33E7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E2780" w14:paraId="033F20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0198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FFBC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BC44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6E68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7F05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B0A4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5F7C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E2780" w14:paraId="547746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7EF3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1BDE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ED6A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DA40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B695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496D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C132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E2780" w14:paraId="6D1B25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A826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AAE5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0487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8711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76F3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BED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F1AF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E2780" w14:paraId="779876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174E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D80D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41B7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F2F0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CD8B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3D4C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5C0F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E2780" w14:paraId="2A8008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39E9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7351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D467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6290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03ED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6B2E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99BF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E2780" w14:paraId="635177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4877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DEA3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0630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4E6B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3605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367A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C7C8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E2780" w14:paraId="1FCEC2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B547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329C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5752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C412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CECF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B40C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100F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9F80B2C" w14:textId="77777777" w:rsidR="00A14FCA" w:rsidRDefault="00A14FCA" w:rsidP="00F4195E">
      <w:pPr>
        <w:keepNext/>
        <w:autoSpaceDE/>
        <w:autoSpaceDN/>
        <w:adjustRightInd/>
        <w:spacing w:after="0" w:line="259" w:lineRule="auto"/>
        <w:textAlignment w:val="auto"/>
        <w:rPr>
          <w:b/>
          <w:sz w:val="24"/>
        </w:rPr>
      </w:pPr>
    </w:p>
    <w:p w14:paraId="1BD180A3" w14:textId="77777777" w:rsidR="00A14FCA" w:rsidRPr="00612766" w:rsidRDefault="00A14FC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F40A509" w14:textId="77777777" w:rsidR="00A14FCA" w:rsidRDefault="00A14FCA">
      <w:pPr>
        <w:autoSpaceDE/>
        <w:autoSpaceDN/>
        <w:adjustRightInd/>
        <w:spacing w:line="259" w:lineRule="auto"/>
        <w:textAlignment w:val="auto"/>
        <w:rPr>
          <w:rFonts w:ascii="Inter ExtraBold" w:hAnsi="Inter ExtraBold"/>
          <w:color w:val="000000" w:themeColor="text1"/>
          <w:sz w:val="40"/>
          <w:szCs w:val="40"/>
        </w:rPr>
      </w:pPr>
      <w:r>
        <w:br w:type="page"/>
      </w:r>
    </w:p>
    <w:p w14:paraId="7E083078" w14:textId="77777777" w:rsidR="00A14FCA" w:rsidRPr="00D74EFF" w:rsidRDefault="00A14FCA">
      <w:pPr>
        <w:pStyle w:val="Nadpis3"/>
        <w:numPr>
          <w:ilvl w:val="2"/>
          <w:numId w:val="38"/>
        </w:numPr>
      </w:pPr>
      <w:bookmarkStart w:id="31" w:name="_Toc159579097"/>
      <w:bookmarkStart w:id="32" w:name="_Toc159579153"/>
      <w:bookmarkStart w:id="33" w:name="_Toc211935804"/>
      <w:r w:rsidRPr="00D74EFF">
        <w:t>Destabilizující</w:t>
      </w:r>
      <w:r w:rsidRPr="005A16C8">
        <w:t xml:space="preserve"> chudoba</w:t>
      </w:r>
      <w:bookmarkEnd w:id="31"/>
      <w:bookmarkEnd w:id="32"/>
      <w:bookmarkEnd w:id="33"/>
    </w:p>
    <w:p w14:paraId="1B386282" w14:textId="77777777" w:rsidR="00A14FCA" w:rsidRPr="00592071" w:rsidRDefault="00A14FC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D27D2E4" w14:textId="77777777" w:rsidR="00A14FCA" w:rsidRPr="00EC6155" w:rsidRDefault="00A14FC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BD26179" w14:textId="77777777" w:rsidR="00A14FCA" w:rsidRPr="00592071" w:rsidRDefault="00A14FC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0F24755" w14:textId="77777777" w:rsidR="00A14FCA" w:rsidRPr="002C766C" w:rsidRDefault="00A14FC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9A762B1" w14:textId="77777777" w:rsidR="00A14FCA" w:rsidRPr="00592071" w:rsidRDefault="00A14FC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581FFD7" w14:textId="77777777" w:rsidR="00A14FCA" w:rsidRDefault="00A14FCA">
      <w:pPr>
        <w:pStyle w:val="Odstavecseseznamem"/>
        <w:numPr>
          <w:ilvl w:val="1"/>
          <w:numId w:val="1"/>
        </w:numPr>
      </w:pPr>
      <w:r w:rsidRPr="00573100">
        <w:t xml:space="preserve">Má moje ORP vysoké nebo velmi vysoké hodnoty </w:t>
      </w:r>
      <w:r>
        <w:t>destabilizující chudoby</w:t>
      </w:r>
      <w:r w:rsidRPr="00573100">
        <w:t>?</w:t>
      </w:r>
    </w:p>
    <w:p w14:paraId="67407EEB" w14:textId="77777777" w:rsidR="00A14FCA" w:rsidRPr="00573100" w:rsidRDefault="00A14FCA">
      <w:pPr>
        <w:pStyle w:val="Odstavecseseznamem"/>
        <w:numPr>
          <w:ilvl w:val="1"/>
          <w:numId w:val="1"/>
        </w:numPr>
      </w:pPr>
      <w:r w:rsidRPr="00573100">
        <w:t>Je hodnota v mém ORP vyšší než v okolních ORP nebo jedna z nejvyšších v rámci kraje?</w:t>
      </w:r>
    </w:p>
    <w:p w14:paraId="3051F6D5" w14:textId="77777777" w:rsidR="00A14FCA" w:rsidRDefault="00A14FC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3770DB6" w14:textId="77777777" w:rsidR="00A14FCA" w:rsidRDefault="00A14FC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872248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955F223" w14:textId="77777777" w:rsidR="00A14FCA" w:rsidRDefault="00A14FC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136D53A" w14:textId="77777777" w:rsidR="00A14FCA" w:rsidRPr="00DE2BA2" w:rsidRDefault="00A14FC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F9EC17F" w14:textId="77777777" w:rsidR="00A14FCA" w:rsidRPr="00DE2BA2" w:rsidRDefault="00A14FCA" w:rsidP="00DE2BA2">
            <w:pPr>
              <w:autoSpaceDE/>
              <w:autoSpaceDN/>
              <w:adjustRightInd/>
              <w:spacing w:after="240" w:line="259" w:lineRule="auto"/>
              <w:jc w:val="left"/>
              <w:textAlignment w:val="auto"/>
              <w:rPr>
                <w:b/>
                <w:sz w:val="24"/>
              </w:rPr>
            </w:pPr>
          </w:p>
        </w:tc>
      </w:tr>
      <w:tr w:rsidR="005F77B9" w:rsidRPr="00DE2BA2" w14:paraId="5E318A93" w14:textId="77777777" w:rsidTr="00AA255C">
        <w:tc>
          <w:tcPr>
            <w:tcW w:w="1528" w:type="dxa"/>
            <w:vAlign w:val="center"/>
          </w:tcPr>
          <w:p w14:paraId="1DEFADB4" w14:textId="77777777" w:rsidR="00A14FCA" w:rsidRPr="00DE2BA2" w:rsidRDefault="00A14FC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EE78C63" w14:textId="77777777" w:rsidR="00A14FCA" w:rsidRPr="00DE2BA2" w:rsidRDefault="00A14FC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4017C11" w14:textId="77777777" w:rsidR="00A14FCA" w:rsidRPr="00DE2BA2" w:rsidRDefault="00A14FCA" w:rsidP="00846823">
            <w:pPr>
              <w:jc w:val="left"/>
              <w:rPr>
                <w:rFonts w:ascii="Fira Sans" w:hAnsi="Fira Sans"/>
              </w:rPr>
            </w:pPr>
            <w:r>
              <w:rPr>
                <w:rFonts w:ascii="Fira Sans" w:hAnsi="Fira Sans"/>
              </w:rPr>
              <w:t>mnohočetné exekuce (2024)</w:t>
            </w:r>
          </w:p>
        </w:tc>
        <w:tc>
          <w:tcPr>
            <w:tcW w:w="2977" w:type="dxa"/>
            <w:gridSpan w:val="5"/>
            <w:vAlign w:val="center"/>
          </w:tcPr>
          <w:p w14:paraId="28018AAB" w14:textId="77777777" w:rsidR="00A14FCA" w:rsidRDefault="00A14FCA" w:rsidP="00846823">
            <w:pPr>
              <w:jc w:val="left"/>
            </w:pPr>
            <w:r>
              <w:rPr>
                <w:rFonts w:ascii="Fira Sans" w:hAnsi="Fira Sans"/>
              </w:rPr>
              <w:t xml:space="preserve">bytová nouze dětí (2022) </w:t>
            </w:r>
          </w:p>
        </w:tc>
      </w:tr>
      <w:tr w:rsidR="005F77B9" w:rsidRPr="00DE2BA2" w14:paraId="5A595D74" w14:textId="77777777" w:rsidTr="00AA255C">
        <w:trPr>
          <w:gridAfter w:val="1"/>
          <w:wAfter w:w="566" w:type="dxa"/>
          <w:trHeight w:val="395"/>
        </w:trPr>
        <w:tc>
          <w:tcPr>
            <w:tcW w:w="1528" w:type="dxa"/>
            <w:vAlign w:val="center"/>
          </w:tcPr>
          <w:p w14:paraId="2D9E1C0B" w14:textId="77777777" w:rsidR="00A14FCA" w:rsidRPr="00DE2BA2" w:rsidRDefault="00A14FCA" w:rsidP="00846823">
            <w:pPr>
              <w:pStyle w:val="Odstavecseseznamem"/>
              <w:ind w:left="0"/>
              <w:jc w:val="left"/>
              <w:rPr>
                <w:b/>
                <w:bCs/>
                <w:color w:val="DD4540"/>
              </w:rPr>
            </w:pPr>
          </w:p>
        </w:tc>
        <w:tc>
          <w:tcPr>
            <w:tcW w:w="5009" w:type="dxa"/>
            <w:gridSpan w:val="2"/>
            <w:vAlign w:val="center"/>
          </w:tcPr>
          <w:p w14:paraId="25A6A864" w14:textId="77777777" w:rsidR="00A14FCA" w:rsidRDefault="00A14FC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596C85E" w14:textId="77777777" w:rsidR="00A14FCA" w:rsidRPr="00511A90" w:rsidRDefault="00A14FCA" w:rsidP="00846823">
            <w:pPr>
              <w:jc w:val="left"/>
              <w:rPr>
                <w:color w:val="DD4540"/>
              </w:rPr>
            </w:pPr>
          </w:p>
        </w:tc>
        <w:tc>
          <w:tcPr>
            <w:tcW w:w="2122" w:type="dxa"/>
            <w:gridSpan w:val="3"/>
            <w:vAlign w:val="center"/>
          </w:tcPr>
          <w:p w14:paraId="04916EEE" w14:textId="77777777" w:rsidR="00A14FCA" w:rsidRDefault="00A14FCA" w:rsidP="00846823">
            <w:pPr>
              <w:jc w:val="left"/>
            </w:pPr>
          </w:p>
        </w:tc>
      </w:tr>
      <w:tr w:rsidR="00484356" w:rsidRPr="00DE2BA2" w14:paraId="752B2909" w14:textId="77777777" w:rsidTr="00AA255C">
        <w:trPr>
          <w:gridAfter w:val="2"/>
          <w:wAfter w:w="1132" w:type="dxa"/>
        </w:trPr>
        <w:tc>
          <w:tcPr>
            <w:tcW w:w="1528" w:type="dxa"/>
            <w:vAlign w:val="center"/>
          </w:tcPr>
          <w:p w14:paraId="3162FF70" w14:textId="77777777" w:rsidR="00A14FCA" w:rsidRPr="00DE2BA2" w:rsidRDefault="00A14FC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DEE2C6D" w14:textId="77777777" w:rsidR="00A14FCA" w:rsidRPr="00DE2BA2" w:rsidRDefault="00A14FCA"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DC04E09" w14:textId="77777777" w:rsidTr="00AA255C">
        <w:trPr>
          <w:gridAfter w:val="2"/>
          <w:wAfter w:w="1132" w:type="dxa"/>
        </w:trPr>
        <w:tc>
          <w:tcPr>
            <w:tcW w:w="1528" w:type="dxa"/>
            <w:vAlign w:val="center"/>
          </w:tcPr>
          <w:p w14:paraId="13D23D80" w14:textId="77777777" w:rsidR="00A14FCA" w:rsidRPr="00DE2BA2" w:rsidRDefault="00A14FCA" w:rsidP="00846823">
            <w:pPr>
              <w:pStyle w:val="Odstavecseseznamem"/>
              <w:ind w:left="0"/>
              <w:jc w:val="left"/>
              <w:rPr>
                <w:b/>
                <w:bCs/>
                <w:color w:val="DD4540"/>
              </w:rPr>
            </w:pPr>
          </w:p>
        </w:tc>
        <w:tc>
          <w:tcPr>
            <w:tcW w:w="7131" w:type="dxa"/>
            <w:gridSpan w:val="6"/>
            <w:vAlign w:val="center"/>
          </w:tcPr>
          <w:p w14:paraId="038E1B77" w14:textId="77777777" w:rsidR="00A14FCA" w:rsidRDefault="00A14FCA" w:rsidP="00846823">
            <w:pPr>
              <w:pStyle w:val="Odstavecseseznamem"/>
              <w:ind w:left="0"/>
              <w:jc w:val="left"/>
            </w:pPr>
            <w:r>
              <w:rPr>
                <w:rFonts w:ascii="Fira Sans" w:hAnsi="Fira Sans"/>
              </w:rPr>
              <w:t>Děti v azylových domech; děti v neadekvátním bydlení (2022)</w:t>
            </w:r>
          </w:p>
        </w:tc>
      </w:tr>
    </w:tbl>
    <w:p w14:paraId="557EBD1C" w14:textId="77777777" w:rsidR="00A14FCA" w:rsidRDefault="00A14FCA" w:rsidP="00C65636">
      <w:pPr>
        <w:pStyle w:val="Tabulkapopisek"/>
      </w:pPr>
    </w:p>
    <w:p w14:paraId="7A29AF2A" w14:textId="77777777" w:rsidR="00A14FCA" w:rsidRPr="00511A90" w:rsidRDefault="00A14FCA" w:rsidP="00C65636">
      <w:pPr>
        <w:pStyle w:val="Tabulkapopisek"/>
      </w:pPr>
      <w:r w:rsidRPr="00511A90">
        <w:t xml:space="preserve">Graf </w:t>
      </w:r>
      <w:r>
        <w:t>a</w:t>
      </w:r>
      <w:r w:rsidRPr="00511A90">
        <w:t>1.</w:t>
      </w:r>
      <w:r>
        <w:t>a</w:t>
      </w:r>
    </w:p>
    <w:p w14:paraId="2C31CFDA" w14:textId="77777777" w:rsidR="00A14FCA" w:rsidRDefault="00A14FCA" w:rsidP="0027536C">
      <w:pPr>
        <w:pStyle w:val="TabulkaGrafnzev"/>
        <w:spacing w:after="0"/>
      </w:pPr>
      <w:r w:rsidRPr="0035721F">
        <w:t xml:space="preserve">Ohrožuje destabilizující chudoba </w:t>
      </w:r>
      <w:r w:rsidRPr="0035721F">
        <w:t>rozvoj regionu a vzdělávání?</w:t>
      </w:r>
      <w:r>
        <w:t xml:space="preserve"> </w:t>
      </w:r>
    </w:p>
    <w:p w14:paraId="0DFF9FC3" w14:textId="77777777" w:rsidR="00A14FCA" w:rsidRDefault="00A14FCA" w:rsidP="005F0E3F">
      <w:pPr>
        <w:pStyle w:val="TabulkaGrafnzev"/>
        <w:spacing w:after="0"/>
        <w:jc w:val="center"/>
      </w:pPr>
    </w:p>
    <w:p w14:paraId="22A0ACD8" w14:textId="77777777" w:rsidR="00A14FCA" w:rsidRDefault="00A14FCA">
      <w:r>
        <w:rPr>
          <w:noProof/>
        </w:rPr>
        <w:drawing>
          <wp:inline distT="0" distB="0" distL="0" distR="0" wp14:anchorId="71D8BCBC" wp14:editId="22CD635F">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913AC5E" w14:textId="77777777" w:rsidR="00A14FCA" w:rsidRDefault="00A14FCA"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52C85A14" w14:textId="77777777" w:rsidR="00A14FCA" w:rsidRPr="00511A90" w:rsidRDefault="00A14FCA" w:rsidP="00C65636">
      <w:pPr>
        <w:pStyle w:val="Tabulkapopisek"/>
      </w:pPr>
      <w:r w:rsidRPr="00511A90">
        <w:t xml:space="preserve">Graf </w:t>
      </w:r>
      <w:r>
        <w:t>a</w:t>
      </w:r>
      <w:r w:rsidRPr="00511A90">
        <w:t>1.</w:t>
      </w:r>
      <w:r>
        <w:t>b</w:t>
      </w:r>
    </w:p>
    <w:p w14:paraId="6B34997D" w14:textId="77777777" w:rsidR="00A14FCA" w:rsidRDefault="00A14FC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BF143A6" w14:textId="77777777" w:rsidR="00A14FCA" w:rsidRDefault="00A14FCA">
      <w:r>
        <w:rPr>
          <w:noProof/>
        </w:rPr>
        <w:drawing>
          <wp:inline distT="0" distB="0" distL="0" distR="0" wp14:anchorId="3C69FCB8" wp14:editId="4910E414">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1BD1F3B" w14:textId="77777777" w:rsidR="00A14FCA" w:rsidRDefault="00A14FCA"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F63F1CC" w14:textId="77777777" w:rsidR="00A14FCA" w:rsidRPr="00D74EFF" w:rsidRDefault="00A14FCA" w:rsidP="00D74EFF">
      <w:pPr>
        <w:pStyle w:val="Nadpis4"/>
      </w:pPr>
      <w:bookmarkStart w:id="36" w:name="_Toc211935805"/>
      <w:r w:rsidRPr="00D74EFF">
        <w:t>Ukazatele a cíle</w:t>
      </w:r>
      <w:bookmarkEnd w:id="36"/>
    </w:p>
    <w:p w14:paraId="1840175F" w14:textId="77777777" w:rsidR="00A14FCA" w:rsidRPr="00511A90" w:rsidRDefault="00A14FCA" w:rsidP="0018019E">
      <w:pPr>
        <w:spacing w:after="0"/>
        <w:rPr>
          <w:color w:val="DD4540"/>
        </w:rPr>
      </w:pPr>
    </w:p>
    <w:p w14:paraId="6DCD5F71" w14:textId="77777777" w:rsidR="00A14FCA" w:rsidRPr="00D74EFF" w:rsidRDefault="00A14FCA">
      <w:pPr>
        <w:pStyle w:val="Nadpis5"/>
        <w:numPr>
          <w:ilvl w:val="4"/>
          <w:numId w:val="32"/>
        </w:numPr>
        <w:ind w:left="426" w:hanging="404"/>
      </w:pPr>
      <w:bookmarkStart w:id="37" w:name="_Toc211935806"/>
      <w:r w:rsidRPr="00D74EFF">
        <w:t>Exekuce</w:t>
      </w:r>
      <w:bookmarkEnd w:id="37"/>
    </w:p>
    <w:p w14:paraId="7AD35A46" w14:textId="77777777" w:rsidR="00A14FCA" w:rsidRDefault="00A14FCA"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93B22BF" w14:textId="77777777" w:rsidR="00A14FCA" w:rsidRPr="00CE48C1" w:rsidRDefault="00A14FCA" w:rsidP="00137CE3">
      <w:pPr>
        <w:rPr>
          <w:rFonts w:eastAsia="Inter ExtraBold" w:cs="Inter ExtraBold"/>
          <w:vanish/>
          <w:specVanish/>
        </w:rPr>
      </w:pPr>
      <w:r w:rsidRPr="00077099">
        <w:t>V ORP</w:t>
      </w:r>
      <w:r>
        <w:rPr>
          <w:lang w:eastAsia="cs-CZ"/>
        </w:rPr>
        <w:t xml:space="preserve"> </w:t>
      </w:r>
      <w:r>
        <w:t>Holešov</w:t>
      </w:r>
    </w:p>
    <w:p w14:paraId="0CB0C1D9" w14:textId="77777777" w:rsidR="00A14FCA" w:rsidRPr="00077099" w:rsidRDefault="00A14FCA" w:rsidP="00137CE3">
      <w:pPr>
        <w:rPr>
          <w:vanish/>
          <w:specVanish/>
        </w:rPr>
      </w:pPr>
      <w:r>
        <w:rPr>
          <w:lang w:eastAsia="cs-CZ"/>
        </w:rPr>
        <w:t xml:space="preserve"> </w:t>
      </w:r>
      <w:r w:rsidRPr="00077099">
        <w:t xml:space="preserve">je </w:t>
      </w:r>
      <w:r>
        <w:rPr>
          <w:rStyle w:val="tucneChar"/>
        </w:rPr>
        <w:t>5,8</w:t>
      </w:r>
    </w:p>
    <w:p w14:paraId="740947BE" w14:textId="77777777" w:rsidR="00A14FCA" w:rsidRPr="00077099" w:rsidRDefault="00A14FC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50</w:t>
      </w:r>
    </w:p>
    <w:p w14:paraId="231240C8" w14:textId="77777777" w:rsidR="00A14FCA" w:rsidRDefault="00A14FCA" w:rsidP="00077099">
      <w:r>
        <w:t xml:space="preserve"> </w:t>
      </w:r>
      <w:r w:rsidRPr="003202DF">
        <w:rPr>
          <w:b/>
          <w:bCs/>
        </w:rPr>
        <w:t>lidí</w:t>
      </w:r>
      <w:r>
        <w:t>.</w:t>
      </w:r>
    </w:p>
    <w:p w14:paraId="0E4BFCC5" w14:textId="77777777" w:rsidR="00A14FCA" w:rsidRPr="00511A90" w:rsidRDefault="00A14FCA" w:rsidP="00C65636">
      <w:pPr>
        <w:pStyle w:val="Tabulkapopisek"/>
      </w:pPr>
      <w:r w:rsidRPr="00511A90">
        <w:t xml:space="preserve">Graf </w:t>
      </w:r>
      <w:r>
        <w:t>a1</w:t>
      </w:r>
      <w:r w:rsidRPr="00511A90">
        <w:t>.1</w:t>
      </w:r>
      <w:r>
        <w:t>.a</w:t>
      </w:r>
    </w:p>
    <w:p w14:paraId="142CC951" w14:textId="77777777" w:rsidR="00A14FCA" w:rsidRPr="00A42743" w:rsidRDefault="00A14FCA" w:rsidP="0027536C">
      <w:pPr>
        <w:pStyle w:val="TabulkaGrafnzev"/>
        <w:spacing w:after="0"/>
      </w:pPr>
      <w:r w:rsidRPr="00E06CE8">
        <w:t>Jaká část rodičů je v exekuci?</w:t>
      </w:r>
    </w:p>
    <w:p w14:paraId="1533E14D" w14:textId="77777777" w:rsidR="00A14FCA" w:rsidRDefault="00A14FCA">
      <w:r>
        <w:rPr>
          <w:noProof/>
        </w:rPr>
        <w:drawing>
          <wp:inline distT="0" distB="0" distL="0" distR="0" wp14:anchorId="280AA6D0" wp14:editId="3BAE4158">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256F548" w14:textId="77777777" w:rsidR="00A14FCA" w:rsidRDefault="00A14FC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D0C885F" w14:textId="77777777" w:rsidR="00A14FCA" w:rsidRPr="00511A90" w:rsidRDefault="00A14FCA" w:rsidP="007936DE">
      <w:pPr>
        <w:pStyle w:val="Tabulkapopisek"/>
        <w:keepNext/>
        <w:keepLines/>
      </w:pPr>
      <w:r w:rsidRPr="00511A90">
        <w:t xml:space="preserve">Graf </w:t>
      </w:r>
      <w:r>
        <w:t>a1</w:t>
      </w:r>
      <w:r w:rsidRPr="00511A90">
        <w:t>.</w:t>
      </w:r>
      <w:r>
        <w:t>1.b</w:t>
      </w:r>
    </w:p>
    <w:p w14:paraId="44D88DB7" w14:textId="77777777" w:rsidR="00A14FCA" w:rsidRPr="00CB4C60" w:rsidRDefault="00A14FCA" w:rsidP="007936DE">
      <w:pPr>
        <w:pStyle w:val="TabulkaGrafnzev"/>
        <w:keepNext/>
        <w:keepLines/>
        <w:spacing w:after="0"/>
      </w:pPr>
      <w:r>
        <w:t>Jaká část rodičů má více než jednu</w:t>
      </w:r>
      <w:r w:rsidRPr="00E06CE8">
        <w:t> exekuci?</w:t>
      </w:r>
    </w:p>
    <w:p w14:paraId="42C170DC" w14:textId="77777777" w:rsidR="00A14FCA" w:rsidRDefault="00A14FCA">
      <w:r>
        <w:rPr>
          <w:noProof/>
        </w:rPr>
        <w:drawing>
          <wp:inline distT="0" distB="0" distL="0" distR="0" wp14:anchorId="270DA742" wp14:editId="51D66418">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213776D" w14:textId="77777777" w:rsidR="00A14FCA" w:rsidRDefault="00A14FC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FD9395D" w14:textId="77777777" w:rsidR="00A14FCA" w:rsidRDefault="00A14FCA"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B7A5112" w14:textId="77777777" w:rsidR="00A14FCA" w:rsidRPr="00511A90" w:rsidRDefault="00A14FCA" w:rsidP="00C65636">
      <w:pPr>
        <w:pStyle w:val="Tabulkapopisek"/>
      </w:pPr>
      <w:r w:rsidRPr="00511A90">
        <w:t xml:space="preserve">Tabulka </w:t>
      </w:r>
      <w:r>
        <w:t>a1</w:t>
      </w:r>
      <w:r w:rsidRPr="00511A90">
        <w:t>.1</w:t>
      </w:r>
      <w:r>
        <w:t>.a</w:t>
      </w:r>
    </w:p>
    <w:p w14:paraId="3E84E06D" w14:textId="77777777" w:rsidR="00A14FCA" w:rsidRPr="006A187C" w:rsidRDefault="00A14FCA" w:rsidP="0027536C">
      <w:pPr>
        <w:pStyle w:val="TabulkaGrafnzev"/>
        <w:spacing w:after="0"/>
      </w:pPr>
      <w:r>
        <w:t xml:space="preserve">Doplňující ukazatele o exekucích </w:t>
      </w:r>
    </w:p>
    <w:p w14:paraId="0AA29AFB" w14:textId="77777777" w:rsidR="00A14FCA" w:rsidRDefault="00A14FCA"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0E2780" w14:paraId="19E9AD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0397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88EF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1C80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307F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53F4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E2780" w14:paraId="6C60766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F53F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5000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DCE9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B22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F461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0E2780" w14:paraId="6799E8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770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510E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51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61AB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67 04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C1CE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C85E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67A5551" w14:textId="77777777" w:rsidR="00A14FCA" w:rsidRPr="0052539E" w:rsidRDefault="00A14FCA"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E27C8D5" w14:textId="77777777" w:rsidR="00A14FCA" w:rsidRDefault="00A14FCA">
      <w:pPr>
        <w:pStyle w:val="Nadpis5"/>
        <w:numPr>
          <w:ilvl w:val="4"/>
          <w:numId w:val="32"/>
        </w:numPr>
        <w:ind w:left="426" w:hanging="404"/>
      </w:pPr>
      <w:bookmarkStart w:id="40" w:name="_Toc101358861"/>
      <w:bookmarkStart w:id="41" w:name="_Toc211935807"/>
      <w:r>
        <w:t>Bytová nouze</w:t>
      </w:r>
      <w:bookmarkEnd w:id="40"/>
      <w:bookmarkEnd w:id="41"/>
    </w:p>
    <w:p w14:paraId="07508D5E" w14:textId="77777777" w:rsidR="00A14FCA" w:rsidRPr="00CE48C1" w:rsidRDefault="00A14FC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Holešov</w:t>
      </w:r>
    </w:p>
    <w:p w14:paraId="384BF789" w14:textId="77777777" w:rsidR="00A14FCA" w:rsidRPr="00CE48C1" w:rsidRDefault="00A14FCA" w:rsidP="003F6EB4">
      <w:pPr>
        <w:rPr>
          <w:rFonts w:eastAsia="Inter ExtraBold" w:cs="Inter ExtraBold"/>
          <w:vanish/>
          <w:specVanish/>
        </w:rPr>
      </w:pPr>
      <w:r>
        <w:t xml:space="preserve"> je </w:t>
      </w:r>
      <w:r>
        <w:rPr>
          <w:rStyle w:val="tucneChar"/>
        </w:rPr>
        <w:t>1,1</w:t>
      </w:r>
    </w:p>
    <w:p w14:paraId="556418F0" w14:textId="77777777" w:rsidR="00A14FCA" w:rsidRPr="00CE48C1" w:rsidRDefault="00A14FC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3</w:t>
      </w:r>
    </w:p>
    <w:p w14:paraId="7C1D84AD" w14:textId="77777777" w:rsidR="00A14FCA" w:rsidRPr="009550AA" w:rsidRDefault="00A14FCA" w:rsidP="00C72F92">
      <w:pPr>
        <w:pStyle w:val="tucne"/>
      </w:pPr>
      <w:r>
        <w:t xml:space="preserve"> dětí.</w:t>
      </w:r>
    </w:p>
    <w:p w14:paraId="1377EAB8" w14:textId="77777777" w:rsidR="00A14FCA" w:rsidRPr="00511A90" w:rsidRDefault="00A14FCA" w:rsidP="007936DE">
      <w:pPr>
        <w:pStyle w:val="Tabulkapopisek"/>
        <w:keepNext/>
        <w:keepLines/>
      </w:pPr>
      <w:r w:rsidRPr="00511A90">
        <w:t xml:space="preserve">Graf </w:t>
      </w:r>
      <w:r>
        <w:t>a1</w:t>
      </w:r>
      <w:r w:rsidRPr="00511A90">
        <w:t>.</w:t>
      </w:r>
      <w:r>
        <w:t>2.a</w:t>
      </w:r>
    </w:p>
    <w:p w14:paraId="7A7450B5" w14:textId="77777777" w:rsidR="00A14FCA" w:rsidRDefault="00A14FC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B4934FA" w14:textId="77777777" w:rsidR="00A14FCA" w:rsidRDefault="00A14FCA">
      <w:r>
        <w:rPr>
          <w:noProof/>
        </w:rPr>
        <w:drawing>
          <wp:inline distT="0" distB="0" distL="0" distR="0" wp14:anchorId="28CAD3BF" wp14:editId="082A16DD">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282332A" w14:textId="77777777" w:rsidR="00A14FCA" w:rsidRPr="006F7CCF" w:rsidRDefault="00A14FC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7F18BA6" w14:textId="77777777" w:rsidR="00A14FCA" w:rsidRDefault="00A14FC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88764C1" w14:textId="77777777" w:rsidR="00A14FCA" w:rsidRPr="00511A90" w:rsidRDefault="00A14FCA" w:rsidP="00C65636">
      <w:pPr>
        <w:pStyle w:val="Tabulkapopisek"/>
      </w:pPr>
      <w:r w:rsidRPr="00511A90">
        <w:t xml:space="preserve">Tabulka </w:t>
      </w:r>
      <w:r>
        <w:t>a1</w:t>
      </w:r>
      <w:r w:rsidRPr="00511A90">
        <w:t>.</w:t>
      </w:r>
      <w:r>
        <w:t>2.a</w:t>
      </w:r>
    </w:p>
    <w:p w14:paraId="4D3106EC" w14:textId="77777777" w:rsidR="00A14FCA" w:rsidRDefault="00A14FCA" w:rsidP="0027536C">
      <w:pPr>
        <w:pStyle w:val="TabulkaGrafnzev"/>
        <w:spacing w:after="0"/>
      </w:pPr>
      <w:r>
        <w:t xml:space="preserve">Informace o bytové nouzi v nižším dělení </w:t>
      </w:r>
    </w:p>
    <w:p w14:paraId="6CE35829" w14:textId="77777777" w:rsidR="00A14FCA" w:rsidRDefault="00A14FCA"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0E2780" w14:paraId="710FBF3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A013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DC9F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8DB0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8338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E7A1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E2780" w14:paraId="0907063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6A30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9107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AA08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CD3A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F7BA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0E2780" w14:paraId="7DC74B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72CD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F6C3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8A5B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B69C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5C58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0E2780" w14:paraId="488AAE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7BD8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E51F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C130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1DAC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25D1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B60A7B9" w14:textId="77777777" w:rsidR="00A14FCA" w:rsidRPr="00E51D17" w:rsidRDefault="00A14FC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60F0EFE" w14:textId="77777777" w:rsidR="00A14FCA" w:rsidRPr="00EC6155" w:rsidRDefault="00A14FCA" w:rsidP="00C8562E">
      <w:pPr>
        <w:spacing w:after="0"/>
        <w:rPr>
          <w:color w:val="AEAAAA" w:themeColor="background2" w:themeShade="BF"/>
        </w:rPr>
      </w:pPr>
    </w:p>
    <w:p w14:paraId="5ABEF53F" w14:textId="77777777" w:rsidR="00A14FCA" w:rsidRDefault="00A14FCA">
      <w:pPr>
        <w:pStyle w:val="Nadpis5"/>
        <w:numPr>
          <w:ilvl w:val="4"/>
          <w:numId w:val="32"/>
        </w:numPr>
        <w:ind w:left="426" w:hanging="404"/>
      </w:pPr>
      <w:bookmarkStart w:id="43" w:name="_Toc101358863"/>
      <w:bookmarkStart w:id="44" w:name="_Toc211935808"/>
      <w:r>
        <w:t>Sociálně vyloučené lokality</w:t>
      </w:r>
      <w:bookmarkEnd w:id="43"/>
      <w:bookmarkEnd w:id="44"/>
    </w:p>
    <w:p w14:paraId="6AD35CF5" w14:textId="77777777" w:rsidR="00A14FCA" w:rsidRDefault="00A14FC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9A2127F" w14:textId="77777777" w:rsidR="00A14FCA" w:rsidRPr="00E51D17" w:rsidRDefault="00A14FC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9AC76C3" w14:textId="77777777" w:rsidR="00A14FCA" w:rsidRPr="00511A90" w:rsidRDefault="00A14FCA" w:rsidP="00386EED">
      <w:pPr>
        <w:pStyle w:val="Tabulkapopisek"/>
        <w:keepNext/>
        <w:keepLines/>
      </w:pPr>
      <w:r w:rsidRPr="00511A90">
        <w:t xml:space="preserve">Graf </w:t>
      </w:r>
      <w:r>
        <w:t>a1</w:t>
      </w:r>
      <w:r w:rsidRPr="00511A90">
        <w:t>.</w:t>
      </w:r>
      <w:r>
        <w:t>3.a</w:t>
      </w:r>
    </w:p>
    <w:p w14:paraId="185514DF" w14:textId="77777777" w:rsidR="00A14FCA" w:rsidRPr="00B12B3A" w:rsidRDefault="00A14FCA" w:rsidP="00386EED">
      <w:pPr>
        <w:pStyle w:val="TabulkaGrafnzev"/>
        <w:keepNext/>
        <w:keepLines/>
        <w:spacing w:after="0"/>
      </w:pPr>
      <w:r>
        <w:t>Kolik lidí žije v sociálně vyloučené lokalitě</w:t>
      </w:r>
      <w:r w:rsidRPr="00E06CE8">
        <w:t>?</w:t>
      </w:r>
    </w:p>
    <w:p w14:paraId="130E766C" w14:textId="77777777" w:rsidR="00A14FCA" w:rsidRDefault="00A14FCA">
      <w:r>
        <w:rPr>
          <w:noProof/>
        </w:rPr>
        <w:drawing>
          <wp:inline distT="0" distB="0" distL="0" distR="0" wp14:anchorId="51BBD2E8" wp14:editId="2D96F815">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CE1C4AF" w14:textId="77777777" w:rsidR="00A14FCA" w:rsidRDefault="00A14FC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C4330EF" w14:textId="77777777" w:rsidR="00A14FCA" w:rsidRPr="00FE19EF" w:rsidRDefault="00A14FCA">
      <w:pPr>
        <w:pStyle w:val="Nadpis3"/>
        <w:numPr>
          <w:ilvl w:val="2"/>
          <w:numId w:val="38"/>
        </w:numPr>
        <w:ind w:hanging="1080"/>
      </w:pPr>
      <w:bookmarkStart w:id="45" w:name="_Toc159579098"/>
      <w:bookmarkStart w:id="46" w:name="_Toc159579154"/>
      <w:bookmarkStart w:id="47" w:name="_Toc211935809"/>
      <w:r w:rsidRPr="00FE19EF">
        <w:t xml:space="preserve">Socioekonomická </w:t>
      </w:r>
      <w:bookmarkEnd w:id="45"/>
      <w:bookmarkEnd w:id="46"/>
      <w:r w:rsidRPr="00FE19EF">
        <w:t>rozvinutost</w:t>
      </w:r>
      <w:bookmarkEnd w:id="47"/>
      <w:r w:rsidRPr="00FE19EF">
        <w:t xml:space="preserve"> </w:t>
      </w:r>
    </w:p>
    <w:p w14:paraId="68B925FA" w14:textId="77777777" w:rsidR="00A14FCA" w:rsidRPr="00592071" w:rsidRDefault="00A14FC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1F2CA0E" w14:textId="77777777" w:rsidR="00A14FCA" w:rsidRPr="00FE19EF" w:rsidRDefault="00A14FCA"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A3E3394" w14:textId="77777777" w:rsidR="00A14FCA" w:rsidRPr="00EC6155" w:rsidRDefault="00A14FCA" w:rsidP="00230711">
      <w:pPr>
        <w:pStyle w:val="Odstavecseseznamem"/>
        <w:spacing w:after="120"/>
        <w:ind w:left="709"/>
        <w:contextualSpacing w:val="0"/>
        <w:rPr>
          <w:b/>
        </w:rPr>
      </w:pPr>
    </w:p>
    <w:p w14:paraId="3F4DB352" w14:textId="77777777" w:rsidR="00A14FCA" w:rsidRPr="00592071" w:rsidRDefault="00A14FC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2E522B0" w14:textId="77777777" w:rsidR="00A14FCA" w:rsidRPr="002C766C" w:rsidRDefault="00A14FCA"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B7081DE" w14:textId="77777777" w:rsidR="00A14FCA" w:rsidRPr="00592071" w:rsidRDefault="00A14FC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63309E0" w14:textId="77777777" w:rsidR="00A14FCA" w:rsidRDefault="00A14FCA">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F0EA340" w14:textId="77777777" w:rsidR="00A14FCA" w:rsidRPr="00E8793D" w:rsidRDefault="00A14FCA">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F99B606" w14:textId="77777777" w:rsidR="00A14FCA" w:rsidRPr="00573100" w:rsidRDefault="00A14FCA">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6E8F3F9" w14:textId="77777777" w:rsidR="00A14FCA" w:rsidRDefault="00A14FCA">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41E47199" w14:textId="77777777" w:rsidR="00A14FCA" w:rsidRDefault="00A14FC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6FC12F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3E6C1C3" w14:textId="77777777" w:rsidR="00A14FCA" w:rsidRDefault="00A14FC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A4451B" w14:textId="77777777" w:rsidR="00A14FCA" w:rsidRPr="00DE2BA2" w:rsidRDefault="00A14FCA" w:rsidP="00144187">
            <w:pPr>
              <w:autoSpaceDE/>
              <w:autoSpaceDN/>
              <w:adjustRightInd/>
              <w:spacing w:after="240" w:line="259" w:lineRule="auto"/>
              <w:jc w:val="left"/>
              <w:textAlignment w:val="auto"/>
              <w:rPr>
                <w:b/>
                <w:sz w:val="24"/>
              </w:rPr>
            </w:pPr>
          </w:p>
        </w:tc>
      </w:tr>
      <w:tr w:rsidR="00484356" w:rsidRPr="00DE2BA2" w14:paraId="6637B68F" w14:textId="77777777" w:rsidTr="00E8793D">
        <w:trPr>
          <w:gridAfter w:val="2"/>
          <w:wAfter w:w="1265" w:type="dxa"/>
        </w:trPr>
        <w:tc>
          <w:tcPr>
            <w:tcW w:w="1507" w:type="dxa"/>
            <w:vAlign w:val="center"/>
          </w:tcPr>
          <w:p w14:paraId="5F709F2A" w14:textId="77777777" w:rsidR="00A14FCA" w:rsidRPr="00DE2BA2" w:rsidRDefault="00A14FC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E96FDBF" w14:textId="77777777" w:rsidR="00A14FCA" w:rsidRPr="00DE2BA2" w:rsidRDefault="00A14FCA" w:rsidP="00144187">
            <w:pPr>
              <w:jc w:val="left"/>
              <w:rPr>
                <w:rFonts w:ascii="Fira Sans" w:hAnsi="Fira Sans"/>
              </w:rPr>
            </w:pPr>
            <w:r>
              <w:rPr>
                <w:rFonts w:ascii="Fira Sans" w:hAnsi="Fira Sans"/>
              </w:rPr>
              <w:t>zaměstnanost (2021)</w:t>
            </w:r>
          </w:p>
        </w:tc>
        <w:tc>
          <w:tcPr>
            <w:tcW w:w="3241" w:type="dxa"/>
            <w:vAlign w:val="center"/>
          </w:tcPr>
          <w:p w14:paraId="01919362" w14:textId="77777777" w:rsidR="00A14FCA" w:rsidRPr="00DE2BA2" w:rsidRDefault="00A14FCA" w:rsidP="00144187">
            <w:pPr>
              <w:jc w:val="left"/>
              <w:rPr>
                <w:rFonts w:ascii="Fira Sans" w:hAnsi="Fira Sans"/>
              </w:rPr>
            </w:pPr>
            <w:r>
              <w:rPr>
                <w:rFonts w:ascii="Fira Sans" w:hAnsi="Fira Sans"/>
              </w:rPr>
              <w:t>rodiče s vysokoškolským vzděláním (2021)</w:t>
            </w:r>
          </w:p>
        </w:tc>
        <w:tc>
          <w:tcPr>
            <w:tcW w:w="161" w:type="dxa"/>
            <w:vAlign w:val="center"/>
          </w:tcPr>
          <w:p w14:paraId="48CFC7FB" w14:textId="77777777" w:rsidR="00A14FCA" w:rsidRDefault="00A14FCA" w:rsidP="00144187">
            <w:pPr>
              <w:jc w:val="left"/>
            </w:pPr>
          </w:p>
        </w:tc>
      </w:tr>
      <w:tr w:rsidR="00484356" w:rsidRPr="00DE2BA2" w14:paraId="0C002FA1" w14:textId="77777777" w:rsidTr="00E8793D">
        <w:trPr>
          <w:gridAfter w:val="2"/>
          <w:wAfter w:w="1265" w:type="dxa"/>
          <w:trHeight w:val="395"/>
        </w:trPr>
        <w:tc>
          <w:tcPr>
            <w:tcW w:w="1507" w:type="dxa"/>
            <w:vAlign w:val="center"/>
          </w:tcPr>
          <w:p w14:paraId="0263711B" w14:textId="77777777" w:rsidR="00A14FCA" w:rsidRPr="00DE2BA2" w:rsidRDefault="00A14FCA" w:rsidP="00E8793D">
            <w:pPr>
              <w:pStyle w:val="Odstavecseseznamem"/>
              <w:ind w:left="0"/>
              <w:jc w:val="left"/>
              <w:rPr>
                <w:b/>
                <w:bCs/>
                <w:color w:val="DD4540"/>
              </w:rPr>
            </w:pPr>
          </w:p>
        </w:tc>
        <w:tc>
          <w:tcPr>
            <w:tcW w:w="3475" w:type="dxa"/>
            <w:vAlign w:val="center"/>
          </w:tcPr>
          <w:p w14:paraId="3BF6D487" w14:textId="77777777" w:rsidR="00A14FCA" w:rsidRPr="00846823" w:rsidRDefault="00A14FCA" w:rsidP="00E8793D">
            <w:pPr>
              <w:jc w:val="left"/>
              <w:rPr>
                <w:rFonts w:ascii="Fira Sans" w:hAnsi="Fira Sans"/>
              </w:rPr>
            </w:pPr>
            <w:r>
              <w:rPr>
                <w:rFonts w:ascii="Fira Sans" w:hAnsi="Fira Sans"/>
              </w:rPr>
              <w:t>příjmy zaměstnanců (2021)</w:t>
            </w:r>
          </w:p>
        </w:tc>
        <w:tc>
          <w:tcPr>
            <w:tcW w:w="3241" w:type="dxa"/>
            <w:vAlign w:val="center"/>
          </w:tcPr>
          <w:p w14:paraId="07440FF9" w14:textId="77777777" w:rsidR="00A14FCA" w:rsidRDefault="00A14FCA" w:rsidP="00E8793D">
            <w:pPr>
              <w:jc w:val="left"/>
            </w:pPr>
          </w:p>
        </w:tc>
        <w:tc>
          <w:tcPr>
            <w:tcW w:w="161" w:type="dxa"/>
            <w:vAlign w:val="center"/>
          </w:tcPr>
          <w:p w14:paraId="59256E2A" w14:textId="77777777" w:rsidR="00A14FCA" w:rsidRPr="00511A90" w:rsidRDefault="00A14FCA" w:rsidP="00E8793D">
            <w:pPr>
              <w:jc w:val="left"/>
              <w:rPr>
                <w:color w:val="DD4540"/>
              </w:rPr>
            </w:pPr>
          </w:p>
        </w:tc>
      </w:tr>
    </w:tbl>
    <w:p w14:paraId="7E2FFC51" w14:textId="77777777" w:rsidR="00A14FCA" w:rsidRDefault="00A14FCA" w:rsidP="000A3A6E">
      <w:pPr>
        <w:spacing w:after="0"/>
        <w:rPr>
          <w:color w:val="AEAAAA" w:themeColor="background2" w:themeShade="BF"/>
        </w:rPr>
      </w:pPr>
    </w:p>
    <w:p w14:paraId="11EF9E8C" w14:textId="77777777" w:rsidR="00A14FCA" w:rsidRPr="00511A90" w:rsidRDefault="00A14FCA" w:rsidP="00E8793D">
      <w:pPr>
        <w:pStyle w:val="Tabulkapopisek"/>
      </w:pPr>
      <w:r w:rsidRPr="00511A90">
        <w:t xml:space="preserve">Graf </w:t>
      </w:r>
      <w:r>
        <w:t>a2</w:t>
      </w:r>
      <w:r w:rsidRPr="00511A90">
        <w:t>.</w:t>
      </w:r>
      <w:r>
        <w:t>a</w:t>
      </w:r>
    </w:p>
    <w:p w14:paraId="30A222B9" w14:textId="77777777" w:rsidR="00A14FCA" w:rsidRPr="006F7CCF" w:rsidRDefault="00A14FCA" w:rsidP="0027536C">
      <w:pPr>
        <w:pStyle w:val="TabulkaGrafnzev"/>
        <w:spacing w:after="0"/>
      </w:pPr>
      <w:r>
        <w:t>Jak</w:t>
      </w:r>
      <w:r>
        <w:t>ých hodnot dosahuje v území socioekonomická rozvinutost</w:t>
      </w:r>
      <w:r w:rsidRPr="0035721F">
        <w:t>?</w:t>
      </w:r>
      <w:r>
        <w:t xml:space="preserve"> </w:t>
      </w:r>
    </w:p>
    <w:p w14:paraId="571AE015" w14:textId="77777777" w:rsidR="00A14FCA" w:rsidRDefault="00A14FCA">
      <w:r>
        <w:rPr>
          <w:noProof/>
        </w:rPr>
        <w:drawing>
          <wp:inline distT="0" distB="0" distL="0" distR="0" wp14:anchorId="13B80364" wp14:editId="1566CAE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D136D68" w14:textId="77777777" w:rsidR="00A14FCA" w:rsidRPr="002643CE" w:rsidRDefault="00A14FCA"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D58F836" w14:textId="77777777" w:rsidR="00A14FCA" w:rsidRDefault="00A14FCA" w:rsidP="002643CE">
      <w:pPr>
        <w:pStyle w:val="Tabulkakategorie"/>
        <w:rPr>
          <w:sz w:val="22"/>
          <w:szCs w:val="22"/>
        </w:rPr>
      </w:pPr>
    </w:p>
    <w:p w14:paraId="493709C1" w14:textId="77777777" w:rsidR="00A14FCA" w:rsidRPr="00B315FD" w:rsidRDefault="00A14FCA" w:rsidP="00DC6142">
      <w:pPr>
        <w:pStyle w:val="Tabulkapopisek"/>
        <w:keepNext/>
        <w:keepLines/>
      </w:pPr>
      <w:r w:rsidRPr="00511A90">
        <w:t xml:space="preserve">Graf </w:t>
      </w:r>
      <w:r>
        <w:t>a2</w:t>
      </w:r>
      <w:r w:rsidRPr="00511A90">
        <w:t>.</w:t>
      </w:r>
      <w:r>
        <w:t>b</w:t>
      </w:r>
    </w:p>
    <w:p w14:paraId="5F7E1EA8" w14:textId="77777777" w:rsidR="00A14FCA" w:rsidRDefault="00A14FCA" w:rsidP="00DC6142">
      <w:pPr>
        <w:pStyle w:val="TabulkaGrafnzev"/>
        <w:keepNext/>
        <w:keepLines/>
        <w:spacing w:after="0"/>
      </w:pPr>
      <w:r>
        <w:t>Socioekonomická rozvinutost v kraji</w:t>
      </w:r>
    </w:p>
    <w:p w14:paraId="046B024E" w14:textId="77777777" w:rsidR="00A14FCA" w:rsidRDefault="00A14FCA">
      <w:r>
        <w:rPr>
          <w:noProof/>
        </w:rPr>
        <w:drawing>
          <wp:inline distT="0" distB="0" distL="0" distR="0" wp14:anchorId="2383B766" wp14:editId="0F1F7A9B">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84413B3" w14:textId="77777777" w:rsidR="00A14FCA" w:rsidRDefault="00A14FC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6B477B2" w14:textId="77777777" w:rsidR="00A14FCA" w:rsidRPr="00091C27" w:rsidRDefault="00A14FCA">
      <w:pPr>
        <w:pStyle w:val="Nadpis5"/>
        <w:numPr>
          <w:ilvl w:val="4"/>
          <w:numId w:val="38"/>
        </w:numPr>
        <w:ind w:left="1134" w:hanging="1134"/>
      </w:pPr>
      <w:bookmarkStart w:id="48" w:name="_Toc211935810"/>
      <w:r>
        <w:t>Zaměstnanost</w:t>
      </w:r>
      <w:bookmarkEnd w:id="48"/>
    </w:p>
    <w:p w14:paraId="5460ADF2" w14:textId="77777777" w:rsidR="00A14FCA" w:rsidRDefault="00A14FCA"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BFE054B" w14:textId="77777777" w:rsidR="00A14FCA" w:rsidRPr="00511A90" w:rsidRDefault="00A14FCA" w:rsidP="00B315FD">
      <w:pPr>
        <w:pStyle w:val="Tabulkapopisek"/>
      </w:pPr>
      <w:r w:rsidRPr="00511A90">
        <w:t xml:space="preserve">Graf </w:t>
      </w:r>
      <w:r>
        <w:t>a2.</w:t>
      </w:r>
      <w:r w:rsidRPr="00511A90">
        <w:t>1</w:t>
      </w:r>
      <w:r>
        <w:t>.a</w:t>
      </w:r>
    </w:p>
    <w:p w14:paraId="7B1DC2B1" w14:textId="77777777" w:rsidR="00A14FCA" w:rsidRDefault="00A14FCA" w:rsidP="0027536C">
      <w:pPr>
        <w:pStyle w:val="TabulkaGrafnzev"/>
        <w:spacing w:after="0"/>
      </w:pPr>
      <w:r>
        <w:t>Jaká je</w:t>
      </w:r>
      <w:r w:rsidRPr="0027536C">
        <w:t xml:space="preserve"> </w:t>
      </w:r>
      <w:r>
        <w:t>na území</w:t>
      </w:r>
      <w:r w:rsidRPr="0027536C">
        <w:t xml:space="preserve"> ORP</w:t>
      </w:r>
      <w:r>
        <w:t xml:space="preserve"> zaměstnanost?</w:t>
      </w:r>
    </w:p>
    <w:p w14:paraId="3FC30633" w14:textId="77777777" w:rsidR="00A14FCA" w:rsidRDefault="00A14FCA">
      <w:r>
        <w:rPr>
          <w:noProof/>
        </w:rPr>
        <w:drawing>
          <wp:inline distT="0" distB="0" distL="0" distR="0" wp14:anchorId="45AF48C7" wp14:editId="7087C42B">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7D19CC8" w14:textId="77777777" w:rsidR="00A14FCA" w:rsidRPr="003E448E" w:rsidRDefault="00A14FCA"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F787EB7" w14:textId="77777777" w:rsidR="00A14FCA" w:rsidRDefault="00A14FCA" w:rsidP="003E448E">
      <w:pPr>
        <w:pStyle w:val="Nadpis5"/>
        <w:numPr>
          <w:ilvl w:val="4"/>
          <w:numId w:val="38"/>
        </w:numPr>
        <w:ind w:left="1134" w:hanging="1134"/>
      </w:pPr>
      <w:bookmarkStart w:id="49" w:name="_Toc211935811"/>
      <w:r>
        <w:t>Příjmy zaměstnanců</w:t>
      </w:r>
      <w:bookmarkEnd w:id="49"/>
    </w:p>
    <w:p w14:paraId="4CA23F6C" w14:textId="77777777" w:rsidR="00A14FCA" w:rsidRDefault="00A14FCA"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767DF57" w14:textId="77777777" w:rsidR="00A14FCA" w:rsidRPr="00511A90" w:rsidRDefault="00A14FCA" w:rsidP="003E448E">
      <w:pPr>
        <w:pStyle w:val="Tabulkapopisek"/>
        <w:keepNext/>
        <w:keepLines/>
      </w:pPr>
      <w:r w:rsidRPr="00511A90">
        <w:t xml:space="preserve">Graf </w:t>
      </w:r>
      <w:r>
        <w:t>a2.2.a</w:t>
      </w:r>
    </w:p>
    <w:p w14:paraId="36EFBC8F" w14:textId="77777777" w:rsidR="00A14FCA" w:rsidRDefault="00A14FCA"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6219D62" w14:textId="77777777" w:rsidR="00A14FCA" w:rsidRDefault="00A14FCA">
      <w:r>
        <w:rPr>
          <w:noProof/>
        </w:rPr>
        <w:drawing>
          <wp:inline distT="0" distB="0" distL="0" distR="0" wp14:anchorId="237DA992" wp14:editId="26DF1AE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29F6D80" w14:textId="77777777" w:rsidR="00A14FCA" w:rsidRDefault="00A14FCA"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938AA7A" w14:textId="77777777" w:rsidR="00A14FCA" w:rsidRDefault="00A14FCA" w:rsidP="003E448E">
      <w:pPr>
        <w:pStyle w:val="Tabulkapopisek"/>
      </w:pPr>
    </w:p>
    <w:p w14:paraId="3DF10893" w14:textId="77777777" w:rsidR="00A14FCA" w:rsidRDefault="00A14FCA">
      <w:pPr>
        <w:pStyle w:val="Nadpis5"/>
        <w:numPr>
          <w:ilvl w:val="4"/>
          <w:numId w:val="38"/>
        </w:numPr>
        <w:ind w:left="1134" w:hanging="1134"/>
      </w:pPr>
      <w:bookmarkStart w:id="50" w:name="_Toc211935812"/>
      <w:r w:rsidRPr="00A145E8">
        <w:t>Vzdělanostní struktura</w:t>
      </w:r>
      <w:r>
        <w:t xml:space="preserve"> – vysokoškolské vzdělání</w:t>
      </w:r>
      <w:bookmarkEnd w:id="50"/>
    </w:p>
    <w:p w14:paraId="62E2CBB6" w14:textId="77777777" w:rsidR="00A14FCA" w:rsidRPr="00437DBF" w:rsidRDefault="00A14FCA"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1ADFCEE" w14:textId="77777777" w:rsidR="00A14FCA" w:rsidRPr="00511A90" w:rsidRDefault="00A14FCA" w:rsidP="00DC6142">
      <w:pPr>
        <w:pStyle w:val="Tabulkapopisek"/>
        <w:keepNext/>
        <w:keepLines/>
      </w:pPr>
      <w:r w:rsidRPr="00511A90">
        <w:t xml:space="preserve">Graf </w:t>
      </w:r>
      <w:r>
        <w:t>a2.2.a</w:t>
      </w:r>
    </w:p>
    <w:p w14:paraId="7ACCFAF1" w14:textId="77777777" w:rsidR="00A14FCA" w:rsidRDefault="00A14FCA"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4C3F081" w14:textId="77777777" w:rsidR="00A14FCA" w:rsidRDefault="00A14FCA">
      <w:r>
        <w:rPr>
          <w:noProof/>
        </w:rPr>
        <w:drawing>
          <wp:inline distT="0" distB="0" distL="0" distR="0" wp14:anchorId="581914F2" wp14:editId="554564C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BEE4F92" w14:textId="77777777" w:rsidR="00A14FCA" w:rsidRPr="003E448E" w:rsidRDefault="00A14FCA"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06F4B30" w14:textId="77777777" w:rsidR="00A14FCA" w:rsidRPr="006F7CCF" w:rsidRDefault="00A14FC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236F59C" wp14:editId="71795608">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D7B23" w14:textId="77777777" w:rsidR="00A14FCA" w:rsidRDefault="00A14FCA" w:rsidP="00091C27">
                            <w:pPr>
                              <w:pStyle w:val="Bezmezer"/>
                            </w:pPr>
                          </w:p>
                          <w:p w14:paraId="5259B532" w14:textId="77777777" w:rsidR="00A14FCA" w:rsidRDefault="00A14FCA" w:rsidP="00091C27">
                            <w:pPr>
                              <w:pStyle w:val="Bezmezer"/>
                            </w:pPr>
                          </w:p>
                          <w:p w14:paraId="568923F1" w14:textId="77777777" w:rsidR="00A14FCA" w:rsidRDefault="00A14FCA" w:rsidP="00091C27">
                            <w:pPr>
                              <w:pStyle w:val="Bezmezer"/>
                            </w:pPr>
                          </w:p>
                          <w:p w14:paraId="6634BA27" w14:textId="77777777" w:rsidR="00A14FCA" w:rsidRDefault="00A14FCA" w:rsidP="00091C27">
                            <w:pPr>
                              <w:pStyle w:val="Bezmezer"/>
                            </w:pPr>
                          </w:p>
                          <w:p w14:paraId="0FD64FB3" w14:textId="77777777" w:rsidR="00A14FCA" w:rsidRDefault="00A14FCA" w:rsidP="00091C27">
                            <w:pPr>
                              <w:pStyle w:val="Bezmezer"/>
                            </w:pPr>
                          </w:p>
                          <w:p w14:paraId="2BBC3E3A" w14:textId="77777777" w:rsidR="00A14FCA" w:rsidRDefault="00A14FCA" w:rsidP="00091C27">
                            <w:pPr>
                              <w:pStyle w:val="Bezmezer"/>
                            </w:pPr>
                          </w:p>
                          <w:p w14:paraId="6FABF363" w14:textId="77777777" w:rsidR="00A14FCA" w:rsidRDefault="00A14FCA" w:rsidP="00091C27">
                            <w:pPr>
                              <w:pStyle w:val="Bezmezer"/>
                            </w:pPr>
                          </w:p>
                          <w:p w14:paraId="32A4FF46" w14:textId="77777777" w:rsidR="00A14FCA" w:rsidRDefault="00A14FCA" w:rsidP="00091C27">
                            <w:pPr>
                              <w:pStyle w:val="Bezmezer"/>
                            </w:pPr>
                          </w:p>
                          <w:p w14:paraId="7EE1DFE4" w14:textId="77777777" w:rsidR="00A14FCA" w:rsidRDefault="00A14FCA" w:rsidP="00091C27">
                            <w:pPr>
                              <w:pStyle w:val="Bezmezer"/>
                            </w:pPr>
                          </w:p>
                          <w:p w14:paraId="3A572843" w14:textId="77777777" w:rsidR="00A14FCA" w:rsidRDefault="00A14FCA" w:rsidP="00091C27">
                            <w:pPr>
                              <w:pStyle w:val="Bezmezer"/>
                            </w:pPr>
                          </w:p>
                          <w:p w14:paraId="3CB064B0" w14:textId="77777777" w:rsidR="00A14FCA" w:rsidRDefault="00A14FCA" w:rsidP="00091C27">
                            <w:pPr>
                              <w:pStyle w:val="Bezmezer"/>
                            </w:pPr>
                          </w:p>
                          <w:p w14:paraId="56137F50" w14:textId="77777777" w:rsidR="00A14FCA" w:rsidRDefault="00A14FCA" w:rsidP="00091C27">
                            <w:pPr>
                              <w:pStyle w:val="Bezmezer"/>
                            </w:pPr>
                          </w:p>
                          <w:p w14:paraId="450815ED" w14:textId="77777777" w:rsidR="00A14FCA" w:rsidRDefault="00A14FCA" w:rsidP="00091C27">
                            <w:pPr>
                              <w:pStyle w:val="Bezmezer"/>
                            </w:pPr>
                          </w:p>
                          <w:p w14:paraId="623DF438" w14:textId="77777777" w:rsidR="00A14FCA" w:rsidRDefault="00A14FCA" w:rsidP="00091C27">
                            <w:pPr>
                              <w:pStyle w:val="Bezmezer"/>
                            </w:pPr>
                          </w:p>
                          <w:p w14:paraId="7DCF0159" w14:textId="77777777" w:rsidR="00A14FCA" w:rsidRDefault="00A14FCA" w:rsidP="00091C27">
                            <w:pPr>
                              <w:pStyle w:val="Bezmezer"/>
                            </w:pPr>
                          </w:p>
                          <w:p w14:paraId="0973C0F3" w14:textId="77777777" w:rsidR="00A14FCA" w:rsidRDefault="00A14FCA" w:rsidP="00091C27">
                            <w:pPr>
                              <w:pStyle w:val="Bezmezer"/>
                            </w:pPr>
                          </w:p>
                          <w:p w14:paraId="38BDE971" w14:textId="77777777" w:rsidR="00A14FCA" w:rsidRDefault="00A14FCA" w:rsidP="00091C27">
                            <w:pPr>
                              <w:pStyle w:val="Bezmezer"/>
                            </w:pPr>
                          </w:p>
                          <w:p w14:paraId="68B1729C" w14:textId="77777777" w:rsidR="00A14FCA" w:rsidRDefault="00A14FCA" w:rsidP="00091C27">
                            <w:pPr>
                              <w:pStyle w:val="Bezmezer"/>
                            </w:pPr>
                          </w:p>
                          <w:p w14:paraId="7A86AD59" w14:textId="77777777" w:rsidR="00A14FCA" w:rsidRDefault="00A14FCA" w:rsidP="00091C27">
                            <w:pPr>
                              <w:pStyle w:val="Bezmezer"/>
                            </w:pPr>
                          </w:p>
                          <w:p w14:paraId="1BB53801" w14:textId="77777777" w:rsidR="00A14FCA" w:rsidRDefault="00A14FCA" w:rsidP="00091C27">
                            <w:pPr>
                              <w:pStyle w:val="Bezmezer"/>
                            </w:pPr>
                          </w:p>
                          <w:p w14:paraId="12323DD5" w14:textId="77777777" w:rsidR="00A14FCA" w:rsidRDefault="00A14FCA" w:rsidP="00091C27">
                            <w:pPr>
                              <w:pStyle w:val="Bezmezer"/>
                            </w:pPr>
                          </w:p>
                          <w:p w14:paraId="2C7AC216" w14:textId="77777777" w:rsidR="00A14FCA" w:rsidRDefault="00A14FCA" w:rsidP="00091C27">
                            <w:pPr>
                              <w:pStyle w:val="Bezmezer"/>
                            </w:pPr>
                          </w:p>
                          <w:p w14:paraId="7C74982F" w14:textId="77777777" w:rsidR="00A14FCA" w:rsidRDefault="00A14FCA" w:rsidP="00091C27">
                            <w:pPr>
                              <w:pStyle w:val="Bezmezer"/>
                            </w:pPr>
                          </w:p>
                          <w:p w14:paraId="1FFF4D3F" w14:textId="77777777" w:rsidR="00A14FCA" w:rsidRDefault="00A14FCA" w:rsidP="00091C27">
                            <w:pPr>
                              <w:pStyle w:val="Bezmezer"/>
                            </w:pPr>
                          </w:p>
                          <w:p w14:paraId="20431B44" w14:textId="77777777" w:rsidR="00A14FCA" w:rsidRDefault="00A14FCA" w:rsidP="00091C27">
                            <w:pPr>
                              <w:pStyle w:val="Bezmezer"/>
                            </w:pPr>
                          </w:p>
                          <w:p w14:paraId="4979CE14" w14:textId="77777777" w:rsidR="00A14FCA" w:rsidRPr="00091C27" w:rsidRDefault="00A14FC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0E3AEF4" w14:textId="77777777" w:rsidR="00A14FCA" w:rsidRPr="00FF0AB7" w:rsidRDefault="00A14FC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9BBB0BE" w14:textId="77777777" w:rsidR="00A14FCA" w:rsidRDefault="00A14FC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6F59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8AD7B23" w14:textId="77777777" w:rsidR="00A14FCA" w:rsidRDefault="00A14FCA" w:rsidP="00091C27">
                      <w:pPr>
                        <w:pStyle w:val="Bezmezer"/>
                      </w:pPr>
                    </w:p>
                    <w:p w14:paraId="5259B532" w14:textId="77777777" w:rsidR="00A14FCA" w:rsidRDefault="00A14FCA" w:rsidP="00091C27">
                      <w:pPr>
                        <w:pStyle w:val="Bezmezer"/>
                      </w:pPr>
                    </w:p>
                    <w:p w14:paraId="568923F1" w14:textId="77777777" w:rsidR="00A14FCA" w:rsidRDefault="00A14FCA" w:rsidP="00091C27">
                      <w:pPr>
                        <w:pStyle w:val="Bezmezer"/>
                      </w:pPr>
                    </w:p>
                    <w:p w14:paraId="6634BA27" w14:textId="77777777" w:rsidR="00A14FCA" w:rsidRDefault="00A14FCA" w:rsidP="00091C27">
                      <w:pPr>
                        <w:pStyle w:val="Bezmezer"/>
                      </w:pPr>
                    </w:p>
                    <w:p w14:paraId="0FD64FB3" w14:textId="77777777" w:rsidR="00A14FCA" w:rsidRDefault="00A14FCA" w:rsidP="00091C27">
                      <w:pPr>
                        <w:pStyle w:val="Bezmezer"/>
                      </w:pPr>
                    </w:p>
                    <w:p w14:paraId="2BBC3E3A" w14:textId="77777777" w:rsidR="00A14FCA" w:rsidRDefault="00A14FCA" w:rsidP="00091C27">
                      <w:pPr>
                        <w:pStyle w:val="Bezmezer"/>
                      </w:pPr>
                    </w:p>
                    <w:p w14:paraId="6FABF363" w14:textId="77777777" w:rsidR="00A14FCA" w:rsidRDefault="00A14FCA" w:rsidP="00091C27">
                      <w:pPr>
                        <w:pStyle w:val="Bezmezer"/>
                      </w:pPr>
                    </w:p>
                    <w:p w14:paraId="32A4FF46" w14:textId="77777777" w:rsidR="00A14FCA" w:rsidRDefault="00A14FCA" w:rsidP="00091C27">
                      <w:pPr>
                        <w:pStyle w:val="Bezmezer"/>
                      </w:pPr>
                    </w:p>
                    <w:p w14:paraId="7EE1DFE4" w14:textId="77777777" w:rsidR="00A14FCA" w:rsidRDefault="00A14FCA" w:rsidP="00091C27">
                      <w:pPr>
                        <w:pStyle w:val="Bezmezer"/>
                      </w:pPr>
                    </w:p>
                    <w:p w14:paraId="3A572843" w14:textId="77777777" w:rsidR="00A14FCA" w:rsidRDefault="00A14FCA" w:rsidP="00091C27">
                      <w:pPr>
                        <w:pStyle w:val="Bezmezer"/>
                      </w:pPr>
                    </w:p>
                    <w:p w14:paraId="3CB064B0" w14:textId="77777777" w:rsidR="00A14FCA" w:rsidRDefault="00A14FCA" w:rsidP="00091C27">
                      <w:pPr>
                        <w:pStyle w:val="Bezmezer"/>
                      </w:pPr>
                    </w:p>
                    <w:p w14:paraId="56137F50" w14:textId="77777777" w:rsidR="00A14FCA" w:rsidRDefault="00A14FCA" w:rsidP="00091C27">
                      <w:pPr>
                        <w:pStyle w:val="Bezmezer"/>
                      </w:pPr>
                    </w:p>
                    <w:p w14:paraId="450815ED" w14:textId="77777777" w:rsidR="00A14FCA" w:rsidRDefault="00A14FCA" w:rsidP="00091C27">
                      <w:pPr>
                        <w:pStyle w:val="Bezmezer"/>
                      </w:pPr>
                    </w:p>
                    <w:p w14:paraId="623DF438" w14:textId="77777777" w:rsidR="00A14FCA" w:rsidRDefault="00A14FCA" w:rsidP="00091C27">
                      <w:pPr>
                        <w:pStyle w:val="Bezmezer"/>
                      </w:pPr>
                    </w:p>
                    <w:p w14:paraId="7DCF0159" w14:textId="77777777" w:rsidR="00A14FCA" w:rsidRDefault="00A14FCA" w:rsidP="00091C27">
                      <w:pPr>
                        <w:pStyle w:val="Bezmezer"/>
                      </w:pPr>
                    </w:p>
                    <w:p w14:paraId="0973C0F3" w14:textId="77777777" w:rsidR="00A14FCA" w:rsidRDefault="00A14FCA" w:rsidP="00091C27">
                      <w:pPr>
                        <w:pStyle w:val="Bezmezer"/>
                      </w:pPr>
                    </w:p>
                    <w:p w14:paraId="38BDE971" w14:textId="77777777" w:rsidR="00A14FCA" w:rsidRDefault="00A14FCA" w:rsidP="00091C27">
                      <w:pPr>
                        <w:pStyle w:val="Bezmezer"/>
                      </w:pPr>
                    </w:p>
                    <w:p w14:paraId="68B1729C" w14:textId="77777777" w:rsidR="00A14FCA" w:rsidRDefault="00A14FCA" w:rsidP="00091C27">
                      <w:pPr>
                        <w:pStyle w:val="Bezmezer"/>
                      </w:pPr>
                    </w:p>
                    <w:p w14:paraId="7A86AD59" w14:textId="77777777" w:rsidR="00A14FCA" w:rsidRDefault="00A14FCA" w:rsidP="00091C27">
                      <w:pPr>
                        <w:pStyle w:val="Bezmezer"/>
                      </w:pPr>
                    </w:p>
                    <w:p w14:paraId="1BB53801" w14:textId="77777777" w:rsidR="00A14FCA" w:rsidRDefault="00A14FCA" w:rsidP="00091C27">
                      <w:pPr>
                        <w:pStyle w:val="Bezmezer"/>
                      </w:pPr>
                    </w:p>
                    <w:p w14:paraId="12323DD5" w14:textId="77777777" w:rsidR="00A14FCA" w:rsidRDefault="00A14FCA" w:rsidP="00091C27">
                      <w:pPr>
                        <w:pStyle w:val="Bezmezer"/>
                      </w:pPr>
                    </w:p>
                    <w:p w14:paraId="2C7AC216" w14:textId="77777777" w:rsidR="00A14FCA" w:rsidRDefault="00A14FCA" w:rsidP="00091C27">
                      <w:pPr>
                        <w:pStyle w:val="Bezmezer"/>
                      </w:pPr>
                    </w:p>
                    <w:p w14:paraId="7C74982F" w14:textId="77777777" w:rsidR="00A14FCA" w:rsidRDefault="00A14FCA" w:rsidP="00091C27">
                      <w:pPr>
                        <w:pStyle w:val="Bezmezer"/>
                      </w:pPr>
                    </w:p>
                    <w:p w14:paraId="1FFF4D3F" w14:textId="77777777" w:rsidR="00A14FCA" w:rsidRDefault="00A14FCA" w:rsidP="00091C27">
                      <w:pPr>
                        <w:pStyle w:val="Bezmezer"/>
                      </w:pPr>
                    </w:p>
                    <w:p w14:paraId="20431B44" w14:textId="77777777" w:rsidR="00A14FCA" w:rsidRDefault="00A14FCA" w:rsidP="00091C27">
                      <w:pPr>
                        <w:pStyle w:val="Bezmezer"/>
                      </w:pPr>
                    </w:p>
                    <w:p w14:paraId="4979CE14" w14:textId="77777777" w:rsidR="00A14FCA" w:rsidRPr="00091C27" w:rsidRDefault="00A14FC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0E3AEF4" w14:textId="77777777" w:rsidR="00A14FCA" w:rsidRPr="00FF0AB7" w:rsidRDefault="00A14FC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9BBB0BE" w14:textId="77777777" w:rsidR="00A14FCA" w:rsidRDefault="00A14FC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6E6747B" wp14:editId="620F6B0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8A43E49" w14:textId="77777777" w:rsidR="00A14FCA" w:rsidRPr="000039A4" w:rsidRDefault="00A14FCA">
      <w:pPr>
        <w:pStyle w:val="Nadpis2"/>
        <w:numPr>
          <w:ilvl w:val="1"/>
          <w:numId w:val="36"/>
        </w:numPr>
        <w:ind w:left="426" w:hanging="426"/>
      </w:pPr>
      <w:bookmarkStart w:id="53" w:name="_Toc159579099"/>
      <w:bookmarkStart w:id="54" w:name="_Toc159579155"/>
      <w:bookmarkStart w:id="55" w:name="_Toc211935813"/>
      <w:r w:rsidRPr="000039A4">
        <w:t>Vzděláv</w:t>
      </w:r>
      <w:r>
        <w:t>ání</w:t>
      </w:r>
      <w:bookmarkEnd w:id="53"/>
      <w:bookmarkEnd w:id="54"/>
      <w:bookmarkEnd w:id="55"/>
    </w:p>
    <w:p w14:paraId="2FF66C29" w14:textId="77777777" w:rsidR="00A14FCA" w:rsidRDefault="00A14FC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489A4F1" wp14:editId="2F896A4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51EB9" w14:textId="77777777" w:rsidR="00A14FCA" w:rsidRDefault="00A14FC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1487201" w14:textId="77777777" w:rsidR="00A14FCA" w:rsidRPr="00A145E8" w:rsidRDefault="00A14FC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34A5F31" w14:textId="77777777" w:rsidR="00A14FCA" w:rsidRDefault="00A14FC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7329193" w14:textId="77777777" w:rsidR="00A14FCA" w:rsidRPr="00A145E8" w:rsidRDefault="00A14FC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89A4F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C151EB9" w14:textId="77777777" w:rsidR="00A14FCA" w:rsidRDefault="00A14FC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1487201" w14:textId="77777777" w:rsidR="00A14FCA" w:rsidRPr="00A145E8" w:rsidRDefault="00A14FC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34A5F31" w14:textId="77777777" w:rsidR="00A14FCA" w:rsidRDefault="00A14FC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7329193" w14:textId="77777777" w:rsidR="00A14FCA" w:rsidRPr="00A145E8" w:rsidRDefault="00A14FC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BA01B1E" w14:textId="77777777" w:rsidR="00A14FCA" w:rsidRDefault="00A14FCA" w:rsidP="00092CB6">
      <w:pPr>
        <w:autoSpaceDE/>
        <w:autoSpaceDN/>
        <w:adjustRightInd/>
        <w:spacing w:line="259" w:lineRule="auto"/>
        <w:textAlignment w:val="auto"/>
        <w:rPr>
          <w:b/>
          <w:sz w:val="24"/>
        </w:rPr>
      </w:pPr>
    </w:p>
    <w:p w14:paraId="683D068B" w14:textId="77777777" w:rsidR="00A14FCA" w:rsidRDefault="00A14FCA" w:rsidP="00092CB6">
      <w:pPr>
        <w:autoSpaceDE/>
        <w:autoSpaceDN/>
        <w:adjustRightInd/>
        <w:spacing w:line="259" w:lineRule="auto"/>
        <w:textAlignment w:val="auto"/>
        <w:rPr>
          <w:b/>
          <w:sz w:val="24"/>
        </w:rPr>
      </w:pPr>
    </w:p>
    <w:p w14:paraId="0830E8A1" w14:textId="77777777" w:rsidR="00A14FCA" w:rsidRDefault="00A14FCA" w:rsidP="00092CB6">
      <w:pPr>
        <w:autoSpaceDE/>
        <w:autoSpaceDN/>
        <w:adjustRightInd/>
        <w:spacing w:line="259" w:lineRule="auto"/>
        <w:textAlignment w:val="auto"/>
        <w:rPr>
          <w:b/>
          <w:sz w:val="24"/>
        </w:rPr>
      </w:pPr>
    </w:p>
    <w:p w14:paraId="57590BB4" w14:textId="77777777" w:rsidR="00A14FCA" w:rsidRDefault="00A14FCA" w:rsidP="00092CB6">
      <w:pPr>
        <w:autoSpaceDE/>
        <w:autoSpaceDN/>
        <w:adjustRightInd/>
        <w:spacing w:line="259" w:lineRule="auto"/>
        <w:textAlignment w:val="auto"/>
        <w:rPr>
          <w:b/>
          <w:sz w:val="24"/>
        </w:rPr>
      </w:pPr>
    </w:p>
    <w:p w14:paraId="0E22E078" w14:textId="77777777" w:rsidR="00A14FCA" w:rsidRPr="00C818F0" w:rsidRDefault="00A14FCA" w:rsidP="00092CB6">
      <w:pPr>
        <w:autoSpaceDE/>
        <w:autoSpaceDN/>
        <w:adjustRightInd/>
        <w:spacing w:line="259" w:lineRule="auto"/>
        <w:textAlignment w:val="auto"/>
        <w:rPr>
          <w:b/>
        </w:rPr>
      </w:pPr>
    </w:p>
    <w:p w14:paraId="6B0A1A88" w14:textId="77777777" w:rsidR="00A14FCA" w:rsidRDefault="00A14FCA" w:rsidP="00092CB6">
      <w:pPr>
        <w:autoSpaceDE/>
        <w:autoSpaceDN/>
        <w:adjustRightInd/>
        <w:spacing w:line="259" w:lineRule="auto"/>
        <w:textAlignment w:val="auto"/>
        <w:rPr>
          <w:b/>
          <w:sz w:val="24"/>
        </w:rPr>
      </w:pPr>
    </w:p>
    <w:p w14:paraId="7DA8C36C" w14:textId="77777777" w:rsidR="00A14FCA" w:rsidRDefault="00A14FCA"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0E2780" w14:paraId="0F44DB9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5DF55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9A65E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E2780" w14:paraId="52CF6B6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A9D77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BB203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7A57C8DF" w14:textId="77777777" w:rsidR="00A14FCA" w:rsidRDefault="00A14FCA" w:rsidP="00092CB6">
      <w:pPr>
        <w:autoSpaceDE/>
        <w:autoSpaceDN/>
        <w:adjustRightInd/>
        <w:spacing w:after="0" w:line="259" w:lineRule="auto"/>
        <w:textAlignment w:val="auto"/>
        <w:rPr>
          <w:b/>
          <w:sz w:val="24"/>
        </w:rPr>
      </w:pPr>
    </w:p>
    <w:p w14:paraId="14C20248" w14:textId="77777777" w:rsidR="00A14FCA" w:rsidRDefault="00A14FCA"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E2780" w14:paraId="3FA8BBC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E53F4" w14:textId="5D3BCB28"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7A2A3" w14:textId="09598743"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72FBD" w14:textId="5FC8AB84"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F4E7B" w14:textId="6F80B891"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Hol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2C94F" w14:textId="7C1CA721"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1A2A8" w14:textId="2F886728"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9E166" w14:textId="084F1EEF"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0E2780" w14:paraId="26DD20E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8A43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0096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4815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2BBC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B6F1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22B2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EA14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E2780" w14:paraId="27F730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3A26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AC9A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7AD6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4A4D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54E3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7241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1885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E2780" w14:paraId="085593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5AE0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4DE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3B7C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E998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56F8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4FF9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EF4E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E2780" w14:paraId="0AE8AB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83DC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6662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A2A8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F669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ED8D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175D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37D3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E2780" w14:paraId="03AA7E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C071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7B43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AC10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B47A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9FC3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E66C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9F07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E2780" w14:paraId="326ECC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AAE4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D914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AE0F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B9A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005A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4895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4B91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E2780" w14:paraId="7585E3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DB17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E581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5F16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AB2B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7F0F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3708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07AD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E2780" w14:paraId="53D1F4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7505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21BC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FA88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0648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E99E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394D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1554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E2780" w14:paraId="71417E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2FB9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BA42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652F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AFC1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6F1E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BE19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97B0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E2780" w14:paraId="1A6104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128F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C839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0E9D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7702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5CDC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4F83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2CEB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E2780" w14:paraId="6CDD6F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91BE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1002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ED23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2AAB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B430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777F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2853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5FF66F9" w14:textId="77777777" w:rsidR="00A14FCA" w:rsidRPr="00D2305A" w:rsidRDefault="00A14FCA">
      <w:pPr>
        <w:autoSpaceDE/>
        <w:autoSpaceDN/>
        <w:adjustRightInd/>
        <w:spacing w:line="259" w:lineRule="auto"/>
        <w:textAlignment w:val="auto"/>
      </w:pPr>
      <w:r>
        <w:br w:type="page"/>
      </w:r>
    </w:p>
    <w:p w14:paraId="321E0C8A" w14:textId="77777777" w:rsidR="00A14FCA" w:rsidRPr="0029584C" w:rsidRDefault="00A14FCA" w:rsidP="0029584C">
      <w:pPr>
        <w:pStyle w:val="Nadpis3"/>
        <w:ind w:left="426" w:hanging="426"/>
      </w:pPr>
      <w:bookmarkStart w:id="58" w:name="_Toc159579100"/>
      <w:bookmarkStart w:id="59" w:name="_Toc159579156"/>
      <w:bookmarkStart w:id="60" w:name="_Toc211935814"/>
      <w:r w:rsidRPr="0029584C">
        <w:t>Vzdělávací</w:t>
      </w:r>
      <w:r>
        <w:t xml:space="preserve"> neúspěšnost</w:t>
      </w:r>
      <w:bookmarkEnd w:id="58"/>
      <w:bookmarkEnd w:id="59"/>
      <w:bookmarkEnd w:id="60"/>
    </w:p>
    <w:p w14:paraId="45D3D8CF" w14:textId="77777777" w:rsidR="00A14FCA" w:rsidRPr="00592071" w:rsidRDefault="00A14FC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B314C65" w14:textId="77777777" w:rsidR="00A14FCA" w:rsidRPr="00EC6155" w:rsidRDefault="00A14FC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D4CBEAB" w14:textId="77777777" w:rsidR="00A14FCA" w:rsidRPr="00592071" w:rsidRDefault="00A14FC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43B8940" w14:textId="77777777" w:rsidR="00A14FCA" w:rsidRPr="002C766C" w:rsidRDefault="00A14FC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B0D4200" w14:textId="77777777" w:rsidR="00A14FCA" w:rsidRPr="00592071" w:rsidRDefault="00A14FC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6A9ED77" w14:textId="77777777" w:rsidR="00A14FCA" w:rsidRDefault="00A14FCA">
      <w:pPr>
        <w:pStyle w:val="Odstavecseseznamem"/>
        <w:numPr>
          <w:ilvl w:val="0"/>
          <w:numId w:val="11"/>
        </w:numPr>
      </w:pPr>
      <w:r w:rsidRPr="00DF42C8">
        <w:t xml:space="preserve">Má moje ORP vysoké nebo velmi vysoké hodnoty </w:t>
      </w:r>
      <w:r>
        <w:t>vzdělávací neúspěšnosti</w:t>
      </w:r>
      <w:r w:rsidRPr="00DF42C8">
        <w:t>?</w:t>
      </w:r>
    </w:p>
    <w:p w14:paraId="6007C48C" w14:textId="77777777" w:rsidR="00A14FCA" w:rsidRDefault="00A14FC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50C124B" w14:textId="77777777" w:rsidR="00A14FCA" w:rsidRDefault="00A14FCA" w:rsidP="009A3D58">
      <w:pPr>
        <w:pStyle w:val="Odstavecseseznamem"/>
        <w:numPr>
          <w:ilvl w:val="0"/>
          <w:numId w:val="11"/>
        </w:numPr>
      </w:pPr>
      <w:r>
        <w:t>Jaký je vztah se sociálními problémy?</w:t>
      </w:r>
    </w:p>
    <w:p w14:paraId="5B267C25" w14:textId="77777777" w:rsidR="00A14FCA" w:rsidRDefault="00A14FCA"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FAEEAB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E757A6B" w14:textId="77777777" w:rsidR="00A14FCA" w:rsidRDefault="00A14FCA"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E6590D" w14:textId="77777777" w:rsidR="00A14FCA" w:rsidRPr="00DE2BA2" w:rsidRDefault="00A14FCA"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F31D11" w14:textId="77777777" w:rsidR="00A14FCA" w:rsidRPr="00DE2BA2" w:rsidRDefault="00A14FCA" w:rsidP="009A3D58">
            <w:pPr>
              <w:autoSpaceDE/>
              <w:autoSpaceDN/>
              <w:adjustRightInd/>
              <w:spacing w:before="240" w:after="240" w:line="259" w:lineRule="auto"/>
              <w:jc w:val="left"/>
              <w:textAlignment w:val="auto"/>
              <w:rPr>
                <w:b/>
                <w:sz w:val="24"/>
              </w:rPr>
            </w:pPr>
          </w:p>
        </w:tc>
      </w:tr>
      <w:tr w:rsidR="007E5969" w14:paraId="190018EF" w14:textId="77777777" w:rsidTr="007E5969">
        <w:trPr>
          <w:gridAfter w:val="2"/>
          <w:wAfter w:w="497" w:type="dxa"/>
        </w:trPr>
        <w:tc>
          <w:tcPr>
            <w:tcW w:w="1397" w:type="dxa"/>
            <w:vAlign w:val="center"/>
          </w:tcPr>
          <w:p w14:paraId="4470657F" w14:textId="77777777" w:rsidR="00A14FCA" w:rsidRPr="00DE2BA2" w:rsidRDefault="00A14FC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6F29740" w14:textId="77777777" w:rsidR="00A14FCA" w:rsidRPr="00DE2BA2" w:rsidRDefault="00A14FC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3A12B1F" w14:textId="77777777" w:rsidR="00A14FCA" w:rsidRDefault="00A14FCA" w:rsidP="00144187">
            <w:pPr>
              <w:jc w:val="left"/>
            </w:pPr>
            <w:r>
              <w:rPr>
                <w:rFonts w:ascii="Fira Sans" w:hAnsi="Fira Sans"/>
              </w:rPr>
              <w:t>opakování ročníku (2020-2024)</w:t>
            </w:r>
          </w:p>
        </w:tc>
      </w:tr>
      <w:tr w:rsidR="00484356" w14:paraId="0C6F4B78" w14:textId="77777777" w:rsidTr="007E5969">
        <w:trPr>
          <w:gridAfter w:val="1"/>
          <w:wAfter w:w="417" w:type="dxa"/>
          <w:trHeight w:val="395"/>
        </w:trPr>
        <w:tc>
          <w:tcPr>
            <w:tcW w:w="1397" w:type="dxa"/>
            <w:vAlign w:val="center"/>
          </w:tcPr>
          <w:p w14:paraId="33C9460B" w14:textId="77777777" w:rsidR="00A14FCA" w:rsidRPr="00DE2BA2" w:rsidRDefault="00A14FCA" w:rsidP="00144187">
            <w:pPr>
              <w:pStyle w:val="Odstavecseseznamem"/>
              <w:ind w:left="0"/>
              <w:jc w:val="left"/>
              <w:rPr>
                <w:b/>
                <w:bCs/>
                <w:color w:val="DD4540"/>
              </w:rPr>
            </w:pPr>
          </w:p>
        </w:tc>
        <w:tc>
          <w:tcPr>
            <w:tcW w:w="4567" w:type="dxa"/>
            <w:vAlign w:val="center"/>
          </w:tcPr>
          <w:p w14:paraId="4B90D6D5" w14:textId="77777777" w:rsidR="00A14FCA" w:rsidRPr="00846823" w:rsidRDefault="00A14FCA" w:rsidP="00144187">
            <w:pPr>
              <w:jc w:val="left"/>
              <w:rPr>
                <w:rFonts w:ascii="Fira Sans" w:hAnsi="Fira Sans"/>
              </w:rPr>
            </w:pPr>
            <w:r>
              <w:rPr>
                <w:rFonts w:ascii="Fira Sans" w:hAnsi="Fira Sans"/>
              </w:rPr>
              <w:t>neprospívání na ZŠ (2014-2022)</w:t>
            </w:r>
          </w:p>
        </w:tc>
        <w:tc>
          <w:tcPr>
            <w:tcW w:w="3482" w:type="dxa"/>
            <w:gridSpan w:val="4"/>
            <w:vAlign w:val="center"/>
          </w:tcPr>
          <w:p w14:paraId="0E8E841F" w14:textId="77777777" w:rsidR="00A14FCA" w:rsidRPr="00511A90" w:rsidRDefault="00A14FCA" w:rsidP="00144187">
            <w:pPr>
              <w:jc w:val="left"/>
              <w:rPr>
                <w:color w:val="DD4540"/>
              </w:rPr>
            </w:pPr>
            <w:r>
              <w:rPr>
                <w:rFonts w:ascii="Fira Sans" w:hAnsi="Fira Sans"/>
              </w:rPr>
              <w:t xml:space="preserve">Absence (2014-2022) </w:t>
            </w:r>
          </w:p>
        </w:tc>
      </w:tr>
      <w:tr w:rsidR="00484356" w:rsidRPr="00DE2BA2" w14:paraId="6C030FD8" w14:textId="77777777" w:rsidTr="00484356">
        <w:trPr>
          <w:gridAfter w:val="1"/>
          <w:wAfter w:w="417" w:type="dxa"/>
        </w:trPr>
        <w:tc>
          <w:tcPr>
            <w:tcW w:w="1397" w:type="dxa"/>
            <w:vAlign w:val="center"/>
          </w:tcPr>
          <w:p w14:paraId="24AEE288" w14:textId="77777777" w:rsidR="00A14FCA" w:rsidRPr="00DE2BA2" w:rsidRDefault="00A14FC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4354E20" w14:textId="77777777" w:rsidR="00A14FCA" w:rsidRPr="00DE2BA2" w:rsidRDefault="00A14FCA"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C83B2BA" w14:textId="77777777" w:rsidR="00A14FCA" w:rsidRDefault="00A14FCA" w:rsidP="00874EDF">
      <w:pPr>
        <w:spacing w:after="0"/>
        <w:rPr>
          <w:color w:val="AEAAAA" w:themeColor="background2" w:themeShade="BF"/>
        </w:rPr>
      </w:pPr>
    </w:p>
    <w:p w14:paraId="736C5AB7" w14:textId="77777777" w:rsidR="00A14FCA" w:rsidRPr="00511A90" w:rsidRDefault="00A14FCA" w:rsidP="005461A7">
      <w:pPr>
        <w:pStyle w:val="Tabulkapopisek"/>
      </w:pPr>
      <w:r w:rsidRPr="00511A90">
        <w:t xml:space="preserve">Graf </w:t>
      </w:r>
      <w:r>
        <w:t>b</w:t>
      </w:r>
      <w:r w:rsidRPr="00511A90">
        <w:t>1.</w:t>
      </w:r>
      <w:r>
        <w:t>a</w:t>
      </w:r>
    </w:p>
    <w:p w14:paraId="1EE113D2" w14:textId="77777777" w:rsidR="00A14FCA" w:rsidRPr="006F7CCF" w:rsidRDefault="00A14FC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BC22426" w14:textId="77777777" w:rsidR="00A14FCA" w:rsidRDefault="00A14FCA">
      <w:r>
        <w:rPr>
          <w:noProof/>
        </w:rPr>
        <w:drawing>
          <wp:inline distT="0" distB="0" distL="0" distR="0" wp14:anchorId="45BEC629" wp14:editId="42C4FEB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1F19CE0" w14:textId="77777777" w:rsidR="00A14FCA" w:rsidRPr="005461A7" w:rsidRDefault="00A14FCA"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D1BF366" w14:textId="77777777" w:rsidR="00A14FCA" w:rsidRDefault="00A14FCA" w:rsidP="005461A7">
      <w:pPr>
        <w:spacing w:after="0"/>
        <w:rPr>
          <w:noProof/>
        </w:rPr>
      </w:pPr>
    </w:p>
    <w:p w14:paraId="44556878" w14:textId="77777777" w:rsidR="00A14FCA" w:rsidRPr="00511A90" w:rsidRDefault="00A14FCA" w:rsidP="005461A7">
      <w:pPr>
        <w:pStyle w:val="Tabulkapopisek"/>
      </w:pPr>
      <w:r w:rsidRPr="00511A90">
        <w:t xml:space="preserve">Graf </w:t>
      </w:r>
      <w:r>
        <w:t>b</w:t>
      </w:r>
      <w:r w:rsidRPr="00511A90">
        <w:t>1.</w:t>
      </w:r>
      <w:r>
        <w:t>b</w:t>
      </w:r>
    </w:p>
    <w:p w14:paraId="1B95AA53" w14:textId="77777777" w:rsidR="00A14FCA" w:rsidRPr="006F7CCF" w:rsidRDefault="00A14FCA" w:rsidP="005461A7">
      <w:pPr>
        <w:pStyle w:val="TabulkaGrafnzev"/>
        <w:spacing w:after="0"/>
      </w:pPr>
      <w:r>
        <w:t>V</w:t>
      </w:r>
      <w:r w:rsidRPr="005461A7">
        <w:t>zdělávací neúspěšnost</w:t>
      </w:r>
      <w:r>
        <w:t xml:space="preserve"> v kraji </w:t>
      </w:r>
    </w:p>
    <w:p w14:paraId="57B3E6C0" w14:textId="77777777" w:rsidR="00A14FCA" w:rsidRDefault="00A14FCA">
      <w:r>
        <w:rPr>
          <w:noProof/>
        </w:rPr>
        <w:drawing>
          <wp:inline distT="0" distB="0" distL="0" distR="0" wp14:anchorId="1A6C9AEF" wp14:editId="53807E3E">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BA84139" w14:textId="77777777" w:rsidR="00A14FCA" w:rsidRPr="00874EDF" w:rsidRDefault="00A14FCA"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0DAE9A4" w14:textId="77777777" w:rsidR="00A14FCA" w:rsidRDefault="00A14FCA" w:rsidP="00874EDF">
      <w:pPr>
        <w:pStyle w:val="Nadpis4"/>
      </w:pPr>
      <w:bookmarkStart w:id="61" w:name="_Toc211935815"/>
      <w:r>
        <w:t>Ukazatele a cíle</w:t>
      </w:r>
      <w:bookmarkEnd w:id="61"/>
    </w:p>
    <w:p w14:paraId="194232CA" w14:textId="77777777" w:rsidR="00A14FCA" w:rsidRDefault="00A14FC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BA32CC0" w14:textId="77777777" w:rsidR="00A14FCA" w:rsidRPr="00CE48C1" w:rsidRDefault="00A14FCA" w:rsidP="00137CE3">
      <w:pPr>
        <w:rPr>
          <w:rFonts w:eastAsia="Inter ExtraBold" w:cs="Inter ExtraBold"/>
          <w:vanish/>
          <w:specVanish/>
        </w:rPr>
      </w:pPr>
      <w:r>
        <w:t>V ORP</w:t>
      </w:r>
      <w:r>
        <w:rPr>
          <w:lang w:eastAsia="cs-CZ"/>
        </w:rPr>
        <w:t xml:space="preserve"> </w:t>
      </w:r>
      <w:r>
        <w:t>Holešov</w:t>
      </w:r>
    </w:p>
    <w:p w14:paraId="5DF89285" w14:textId="77777777" w:rsidR="00A14FCA" w:rsidRPr="00CE48C1" w:rsidRDefault="00A14FCA"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9</w:t>
      </w:r>
    </w:p>
    <w:p w14:paraId="2419F12E" w14:textId="77777777" w:rsidR="00A14FCA" w:rsidRPr="00CE48C1" w:rsidRDefault="00A14FC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124624AA" w14:textId="77777777" w:rsidR="00A14FCA" w:rsidRDefault="00A14FCA" w:rsidP="00137CE3">
      <w:r>
        <w:t xml:space="preserve"> </w:t>
      </w:r>
      <w:r w:rsidRPr="00C72F92">
        <w:rPr>
          <w:rStyle w:val="tucneChar"/>
        </w:rPr>
        <w:t>dětí</w:t>
      </w:r>
      <w:r>
        <w:t>.</w:t>
      </w:r>
    </w:p>
    <w:p w14:paraId="27F95504" w14:textId="77777777" w:rsidR="00A14FCA" w:rsidRDefault="00A14FCA" w:rsidP="005461A7">
      <w:pPr>
        <w:pStyle w:val="Tabulkapopisek"/>
      </w:pPr>
    </w:p>
    <w:p w14:paraId="233F4A54" w14:textId="77777777" w:rsidR="00A14FCA" w:rsidRPr="00511A90" w:rsidRDefault="00A14FCA" w:rsidP="00176FD1">
      <w:pPr>
        <w:pStyle w:val="Tabulkapopisek"/>
        <w:spacing w:after="0"/>
      </w:pPr>
      <w:r w:rsidRPr="00511A90">
        <w:t xml:space="preserve">Graf </w:t>
      </w:r>
      <w:r>
        <w:t>b</w:t>
      </w:r>
      <w:r w:rsidRPr="00511A90">
        <w:t>1.</w:t>
      </w:r>
      <w:r>
        <w:t>c</w:t>
      </w:r>
    </w:p>
    <w:p w14:paraId="4E13441E" w14:textId="77777777" w:rsidR="00A14FCA" w:rsidRPr="006F7CCF" w:rsidRDefault="00A14FCA" w:rsidP="005461A7">
      <w:pPr>
        <w:pStyle w:val="TabulkaGrafnzev"/>
        <w:spacing w:after="0"/>
      </w:pPr>
      <w:r w:rsidRPr="005461A7">
        <w:t>Kolik žáků nedokončí základní vzdělání</w:t>
      </w:r>
      <w:r>
        <w:t>?</w:t>
      </w:r>
    </w:p>
    <w:p w14:paraId="5429174D" w14:textId="77777777" w:rsidR="00A14FCA" w:rsidRDefault="00A14FCA">
      <w:r>
        <w:rPr>
          <w:noProof/>
        </w:rPr>
        <w:drawing>
          <wp:inline distT="0" distB="0" distL="0" distR="0" wp14:anchorId="0377EBF1" wp14:editId="2AA320BE">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76FCE19" w14:textId="77777777" w:rsidR="00A14FCA" w:rsidRPr="006F7CCF" w:rsidRDefault="00A14FC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74268DB" w14:textId="77777777" w:rsidR="00A14FCA" w:rsidRDefault="00A14FCA" w:rsidP="00176FD1">
      <w:pPr>
        <w:pStyle w:val="Tabulkapopisek"/>
      </w:pPr>
    </w:p>
    <w:p w14:paraId="39BD4FE2" w14:textId="77777777" w:rsidR="00A14FCA" w:rsidRPr="00511A90" w:rsidRDefault="00A14FCA" w:rsidP="00176FD1">
      <w:pPr>
        <w:pStyle w:val="Tabulkapopisek"/>
        <w:spacing w:after="0"/>
      </w:pPr>
      <w:r w:rsidRPr="00511A90">
        <w:t xml:space="preserve">Graf </w:t>
      </w:r>
      <w:r>
        <w:t>b</w:t>
      </w:r>
      <w:r w:rsidRPr="00511A90">
        <w:t>1.</w:t>
      </w:r>
      <w:r>
        <w:t>d</w:t>
      </w:r>
    </w:p>
    <w:p w14:paraId="2EAE5F07" w14:textId="77777777" w:rsidR="00A14FCA" w:rsidRPr="006F7CCF" w:rsidRDefault="00A14FCA" w:rsidP="00176FD1">
      <w:pPr>
        <w:pStyle w:val="TabulkaGrafnzev"/>
        <w:spacing w:after="0"/>
      </w:pPr>
      <w:r>
        <w:t>Vývoj nedokončování základního vzdělání mezi lety 2017-2024</w:t>
      </w:r>
    </w:p>
    <w:p w14:paraId="728065C8" w14:textId="77777777" w:rsidR="00A14FCA" w:rsidRDefault="00A14FCA">
      <w:r>
        <w:rPr>
          <w:noProof/>
        </w:rPr>
        <w:drawing>
          <wp:inline distT="0" distB="0" distL="0" distR="0" wp14:anchorId="4F2BE899" wp14:editId="62870BAC">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2CDAC7B" w14:textId="77777777" w:rsidR="00A14FCA" w:rsidRPr="006F7CCF" w:rsidRDefault="00A14FC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75ECA37" w14:textId="77777777" w:rsidR="00A14FCA" w:rsidRDefault="00A14FCA"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A809086" w14:textId="77777777" w:rsidR="00A14FCA" w:rsidRDefault="00A14FC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13537C6" w14:textId="77777777" w:rsidR="00A14FCA" w:rsidRDefault="00A14FCA" w:rsidP="006638A8"/>
    <w:p w14:paraId="21A991A1" w14:textId="77777777" w:rsidR="00A14FCA" w:rsidRDefault="00A14FCA" w:rsidP="000B0564">
      <w:pPr>
        <w:pStyle w:val="Tabulkapopisek"/>
        <w:keepNext/>
        <w:keepLines/>
        <w:spacing w:after="0"/>
      </w:pPr>
      <w:r w:rsidRPr="00511A90">
        <w:t xml:space="preserve">Graf </w:t>
      </w:r>
      <w:r>
        <w:t>b</w:t>
      </w:r>
      <w:r w:rsidRPr="00511A90">
        <w:t>1.</w:t>
      </w:r>
      <w:r>
        <w:t>e</w:t>
      </w:r>
    </w:p>
    <w:p w14:paraId="01449A25" w14:textId="77777777" w:rsidR="00A14FCA" w:rsidRDefault="00A14FCA" w:rsidP="000B0564">
      <w:pPr>
        <w:pStyle w:val="TabulkaGrafnzev"/>
        <w:keepNext/>
        <w:keepLines/>
        <w:spacing w:after="0"/>
      </w:pPr>
      <w:r w:rsidRPr="000F0D20">
        <w:t xml:space="preserve">Kolik žáků na ZŠ </w:t>
      </w:r>
      <w:r>
        <w:t>opakuje ročník</w:t>
      </w:r>
      <w:r w:rsidRPr="000F0D20">
        <w:t>?</w:t>
      </w:r>
    </w:p>
    <w:p w14:paraId="3FDA29F3" w14:textId="77777777" w:rsidR="00A14FCA" w:rsidRDefault="00A14FCA">
      <w:r>
        <w:rPr>
          <w:noProof/>
        </w:rPr>
        <w:drawing>
          <wp:inline distT="0" distB="0" distL="0" distR="0" wp14:anchorId="71D7BA5F" wp14:editId="7C15B62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F882513" w14:textId="77777777" w:rsidR="00A14FCA" w:rsidRPr="006F7CCF" w:rsidRDefault="00A14FC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5030805" w14:textId="77777777" w:rsidR="00A14FCA" w:rsidRPr="006F7CCF" w:rsidRDefault="00A14FCA" w:rsidP="000037FC">
      <w:pPr>
        <w:pStyle w:val="TabulkaGrafnzev"/>
        <w:spacing w:after="0"/>
      </w:pPr>
    </w:p>
    <w:p w14:paraId="3057718C" w14:textId="77777777" w:rsidR="00A14FCA" w:rsidRPr="00CE48C1" w:rsidRDefault="00A14FCA" w:rsidP="00EF73DA">
      <w:pPr>
        <w:rPr>
          <w:rFonts w:eastAsia="Inter ExtraBold" w:cs="Inter ExtraBold"/>
          <w:vanish/>
          <w:specVanish/>
        </w:rPr>
      </w:pPr>
      <w:r w:rsidRPr="00F84777">
        <w:t xml:space="preserve">V ORP </w:t>
      </w:r>
      <w:r>
        <w:t>Holešov</w:t>
      </w:r>
    </w:p>
    <w:p w14:paraId="25ABD783" w14:textId="77777777" w:rsidR="00A14FCA" w:rsidRPr="00F84777" w:rsidRDefault="00A14FCA"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4C777349" w14:textId="77777777" w:rsidR="00A14FCA" w:rsidRPr="00F84777" w:rsidRDefault="00A14FC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w:t>
      </w:r>
    </w:p>
    <w:p w14:paraId="1D8EA84A" w14:textId="77777777" w:rsidR="00A14FCA" w:rsidRPr="005A2A2E" w:rsidRDefault="00A14FCA" w:rsidP="00EF73DA">
      <w:r>
        <w:t xml:space="preserve"> </w:t>
      </w:r>
      <w:r w:rsidRPr="00C72F92">
        <w:rPr>
          <w:rStyle w:val="tucneChar"/>
        </w:rPr>
        <w:t>žáků</w:t>
      </w:r>
      <w:r w:rsidRPr="00F84777">
        <w:t>.</w:t>
      </w:r>
    </w:p>
    <w:p w14:paraId="04DAE086" w14:textId="77777777" w:rsidR="00A14FCA" w:rsidRPr="006F7CCF" w:rsidRDefault="00A14FCA" w:rsidP="000037FC">
      <w:pPr>
        <w:pStyle w:val="TabulkaGrafnzev"/>
        <w:spacing w:after="0"/>
      </w:pPr>
    </w:p>
    <w:p w14:paraId="5BE42CA6" w14:textId="77777777" w:rsidR="00A14FCA" w:rsidRDefault="00A14FCA" w:rsidP="006B0E15">
      <w:pPr>
        <w:pStyle w:val="Tabulkapopisek"/>
        <w:keepNext/>
        <w:spacing w:after="0"/>
      </w:pPr>
      <w:r w:rsidRPr="00511A90">
        <w:t xml:space="preserve">Graf </w:t>
      </w:r>
      <w:r>
        <w:t>b</w:t>
      </w:r>
      <w:r w:rsidRPr="00511A90">
        <w:t>.1.</w:t>
      </w:r>
      <w:r>
        <w:t>f</w:t>
      </w:r>
    </w:p>
    <w:p w14:paraId="5B91D071" w14:textId="77777777" w:rsidR="00A14FCA" w:rsidRDefault="00A14FCA" w:rsidP="006B0E15">
      <w:pPr>
        <w:pStyle w:val="TabulkaGrafnzev"/>
        <w:keepNext/>
        <w:spacing w:after="0"/>
      </w:pPr>
      <w:r>
        <w:t>Vývoj opakování ročníku mezi lety 2018-2025</w:t>
      </w:r>
    </w:p>
    <w:p w14:paraId="03F66DB9" w14:textId="77777777" w:rsidR="00A14FCA" w:rsidRDefault="00A14FCA">
      <w:r>
        <w:rPr>
          <w:noProof/>
        </w:rPr>
        <w:drawing>
          <wp:inline distT="0" distB="0" distL="0" distR="0" wp14:anchorId="67F93EA5" wp14:editId="5FE5295D">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FDC108D" w14:textId="77777777" w:rsidR="00A14FCA" w:rsidRPr="006F7CCF" w:rsidRDefault="00A14FC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873A97E" w14:textId="77777777" w:rsidR="00A14FCA" w:rsidRDefault="00A14FCA" w:rsidP="006638A8"/>
    <w:p w14:paraId="683A306C" w14:textId="77777777" w:rsidR="00A14FCA" w:rsidRDefault="00A14FCA" w:rsidP="006B0E15">
      <w:pPr>
        <w:pStyle w:val="Tabulkapopisek"/>
        <w:keepNext/>
        <w:keepLines/>
      </w:pPr>
      <w:r w:rsidRPr="00511A90">
        <w:t xml:space="preserve">Graf </w:t>
      </w:r>
      <w:r>
        <w:t>b</w:t>
      </w:r>
      <w:r w:rsidRPr="00511A90">
        <w:t>1.</w:t>
      </w:r>
      <w:r>
        <w:t>g</w:t>
      </w:r>
    </w:p>
    <w:p w14:paraId="1B607D6C" w14:textId="77777777" w:rsidR="00A14FCA" w:rsidRPr="006F7CCF" w:rsidRDefault="00A14FCA" w:rsidP="006B0E15">
      <w:pPr>
        <w:pStyle w:val="TabulkaGrafnzev"/>
        <w:keepNext/>
        <w:keepLines/>
        <w:spacing w:after="0"/>
      </w:pPr>
      <w:r w:rsidRPr="000F0D20">
        <w:t xml:space="preserve">Kolik žáků na ZŠ </w:t>
      </w:r>
      <w:r>
        <w:t>neprospívá</w:t>
      </w:r>
      <w:r w:rsidRPr="000F0D20">
        <w:t>?</w:t>
      </w:r>
    </w:p>
    <w:p w14:paraId="5FB85812" w14:textId="77777777" w:rsidR="00A14FCA" w:rsidRDefault="00A14FCA">
      <w:r>
        <w:rPr>
          <w:noProof/>
        </w:rPr>
        <w:drawing>
          <wp:inline distT="0" distB="0" distL="0" distR="0" wp14:anchorId="7570C46D" wp14:editId="022C7C2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E17A173" w14:textId="77777777" w:rsidR="00A14FCA" w:rsidRDefault="00A14FC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B999CBC" w14:textId="77777777" w:rsidR="00A14FCA" w:rsidRDefault="00A14FCA"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F1E979D" w14:textId="77777777" w:rsidR="00A14FCA" w:rsidRDefault="00A14FCA"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3AB282C" w14:textId="77777777" w:rsidR="00A14FCA" w:rsidRDefault="00A14FCA" w:rsidP="006B0E15">
      <w:pPr>
        <w:pStyle w:val="Tabulkapopisek"/>
        <w:keepNext/>
      </w:pPr>
      <w:r w:rsidRPr="00511A90">
        <w:t xml:space="preserve">Graf </w:t>
      </w:r>
      <w:r>
        <w:t>b</w:t>
      </w:r>
      <w:r w:rsidRPr="00511A90">
        <w:t>1.</w:t>
      </w:r>
      <w:r>
        <w:t>h</w:t>
      </w:r>
    </w:p>
    <w:p w14:paraId="2830D410" w14:textId="77777777" w:rsidR="00A14FCA" w:rsidRPr="006F7CCF" w:rsidRDefault="00A14FCA" w:rsidP="006B0E15">
      <w:pPr>
        <w:pStyle w:val="TabulkaGrafnzev"/>
        <w:keepNext/>
        <w:spacing w:after="0"/>
      </w:pPr>
      <w:r w:rsidRPr="000F0D20">
        <w:t xml:space="preserve">Kolik žáků na ZŠ </w:t>
      </w:r>
      <w:r>
        <w:t>opakuje první ročník</w:t>
      </w:r>
      <w:r w:rsidRPr="000F0D20">
        <w:t>?</w:t>
      </w:r>
    </w:p>
    <w:p w14:paraId="74442680" w14:textId="77777777" w:rsidR="00A14FCA" w:rsidRDefault="00A14FCA">
      <w:r>
        <w:rPr>
          <w:noProof/>
        </w:rPr>
        <w:drawing>
          <wp:inline distT="0" distB="0" distL="0" distR="0" wp14:anchorId="7FA426C1" wp14:editId="576FAF9A">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58601A5" w14:textId="77777777" w:rsidR="00A14FCA" w:rsidRDefault="00A14FCA"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0FA0E9A" w14:textId="77777777" w:rsidR="00A14FCA" w:rsidRPr="00675817" w:rsidRDefault="00A14FCA" w:rsidP="000F0D20">
      <w:pPr>
        <w:pStyle w:val="Tabulkakategorie"/>
        <w:rPr>
          <w:sz w:val="22"/>
          <w:szCs w:val="22"/>
        </w:rPr>
      </w:pPr>
    </w:p>
    <w:p w14:paraId="040F06EF" w14:textId="77777777" w:rsidR="00A14FCA" w:rsidRPr="0067184F" w:rsidRDefault="00A14FCA"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F89C242" w14:textId="77777777" w:rsidR="00A14FCA" w:rsidRDefault="00A14FCA" w:rsidP="006B0E15">
      <w:pPr>
        <w:pStyle w:val="Tabulkapopisek"/>
        <w:keepNext/>
      </w:pPr>
      <w:r w:rsidRPr="00511A90">
        <w:t xml:space="preserve">Graf </w:t>
      </w:r>
      <w:r>
        <w:t>b</w:t>
      </w:r>
      <w:r w:rsidRPr="00511A90">
        <w:t>1.</w:t>
      </w:r>
      <w:r>
        <w:t>i</w:t>
      </w:r>
    </w:p>
    <w:p w14:paraId="72EE4A18" w14:textId="77777777" w:rsidR="00A14FCA" w:rsidRPr="006F7CCF" w:rsidRDefault="00A14FCA" w:rsidP="006B0E15">
      <w:pPr>
        <w:pStyle w:val="TabulkaGrafnzev"/>
        <w:keepNext/>
        <w:spacing w:after="0"/>
      </w:pPr>
      <w:r w:rsidRPr="000F0D20">
        <w:t>Kolik hodin žáci v průměru zameškají hodin za jeden školní rok?</w:t>
      </w:r>
    </w:p>
    <w:p w14:paraId="3A9D7F0B" w14:textId="77777777" w:rsidR="00A14FCA" w:rsidRDefault="00A14FCA">
      <w:r>
        <w:rPr>
          <w:noProof/>
        </w:rPr>
        <w:drawing>
          <wp:inline distT="0" distB="0" distL="0" distR="0" wp14:anchorId="72B090AB" wp14:editId="7AAAD545">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71F9A71" w14:textId="77777777" w:rsidR="00A14FCA" w:rsidRDefault="00A14FCA"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274CBE7" w14:textId="77777777" w:rsidR="00A14FCA" w:rsidRDefault="00A14FCA" w:rsidP="000F0D20">
      <w:pPr>
        <w:pStyle w:val="Tabulkakategorie"/>
        <w:rPr>
          <w:sz w:val="22"/>
          <w:szCs w:val="22"/>
        </w:rPr>
      </w:pPr>
    </w:p>
    <w:p w14:paraId="75BF1124" w14:textId="77777777" w:rsidR="00A14FCA" w:rsidRDefault="00A14FCA" w:rsidP="000F0D20">
      <w:r w:rsidRPr="000F0D20">
        <w:t>Doplňující indikátory rozvíjí ukazatele ohledně nedokončování základního vzdělání</w:t>
      </w:r>
      <w:r>
        <w:t>.</w:t>
      </w:r>
    </w:p>
    <w:p w14:paraId="3E018312" w14:textId="77777777" w:rsidR="00A14FCA" w:rsidRDefault="00A14FCA" w:rsidP="000F0D20">
      <w:pPr>
        <w:pStyle w:val="Tabulkapopisek"/>
      </w:pPr>
      <w:r>
        <w:t>Tabulka b1</w:t>
      </w:r>
      <w:r w:rsidRPr="00511A90">
        <w:t>.</w:t>
      </w:r>
      <w:r>
        <w:t>j</w:t>
      </w:r>
    </w:p>
    <w:p w14:paraId="5B0E2014" w14:textId="77777777" w:rsidR="00A14FCA" w:rsidRDefault="00A14FCA" w:rsidP="000F0D20">
      <w:pPr>
        <w:spacing w:after="0"/>
        <w:rPr>
          <w:rFonts w:ascii="Inter" w:hAnsi="Inter" w:cs="Times New Roman"/>
          <w:b/>
          <w:bCs/>
        </w:rPr>
      </w:pPr>
      <w:r w:rsidRPr="000F0D20">
        <w:rPr>
          <w:rFonts w:ascii="Inter" w:hAnsi="Inter" w:cs="Times New Roman"/>
          <w:b/>
          <w:bCs/>
        </w:rPr>
        <w:t>Doplňující indikátory vzdělávacího neúspěchu</w:t>
      </w:r>
    </w:p>
    <w:p w14:paraId="47F1979A" w14:textId="77777777" w:rsidR="00A14FCA" w:rsidRPr="000F0D20" w:rsidRDefault="00A14FCA"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0E2780" w14:paraId="01D24AC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1BDD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CEB9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633A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871E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745E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E2780" w14:paraId="75DCD18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A5D5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B0E2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9AB6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2719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C13B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E2780" w14:paraId="53EFFE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F32E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003C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EF1C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DD6A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188F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8F93ED4" w14:textId="77777777" w:rsidR="00A14FCA" w:rsidRPr="00E60C35" w:rsidRDefault="00A14FCA"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CEC2E98" w14:textId="77777777" w:rsidR="00A14FCA" w:rsidRPr="00D813B0" w:rsidRDefault="00A14FCA"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BC4666C" w14:textId="77777777" w:rsidR="00A14FCA" w:rsidRPr="000A559D" w:rsidRDefault="00A14FCA"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899F19C" w14:textId="77777777" w:rsidR="00A14FCA" w:rsidRPr="00D813B0" w:rsidRDefault="00A14FCA"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4D6C63D" w14:textId="77777777" w:rsidR="00A14FCA" w:rsidRPr="00D813B0" w:rsidRDefault="00A14FCA"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E7FE075" w14:textId="77777777" w:rsidR="00A14FCA" w:rsidRDefault="00A14FCA" w:rsidP="008543C2">
      <w:pPr>
        <w:pStyle w:val="Tabulkapopisek"/>
        <w:keepNext/>
        <w:keepLines/>
      </w:pPr>
      <w:r>
        <w:t>Tabulka b1</w:t>
      </w:r>
      <w:r w:rsidRPr="00511A90">
        <w:t>.</w:t>
      </w:r>
      <w:r>
        <w:t>k</w:t>
      </w:r>
    </w:p>
    <w:p w14:paraId="6AD2E196" w14:textId="77777777" w:rsidR="00A14FCA" w:rsidRPr="009038F9" w:rsidRDefault="00A14FCA" w:rsidP="008543C2">
      <w:pPr>
        <w:keepNext/>
        <w:keepLines/>
        <w:rPr>
          <w:b/>
          <w:bCs/>
          <w:highlight w:val="yellow"/>
        </w:rPr>
      </w:pPr>
      <w:r w:rsidRPr="006C14E6">
        <w:rPr>
          <w:b/>
          <w:bCs/>
        </w:rPr>
        <w:t>Sociálně aktivizační služby pro rodiny s dětmi a nízkoprahová zařízení pro děti a mládež na vašem území</w:t>
      </w:r>
    </w:p>
    <w:p w14:paraId="372525B6" w14:textId="77777777" w:rsidR="00A14FCA" w:rsidRDefault="00A14FCA"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0E2780" w14:paraId="73755A9D"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4987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94BB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B9B4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1CCA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0E2780" w14:paraId="7A61054E"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2368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2F9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Cooln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482A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oleš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5044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Holešov</w:t>
            </w:r>
          </w:p>
        </w:tc>
      </w:tr>
      <w:tr w:rsidR="000E2780" w14:paraId="71E6E28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57D7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C23D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8AE1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oleš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AF21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Holešov</w:t>
            </w:r>
          </w:p>
        </w:tc>
      </w:tr>
    </w:tbl>
    <w:p w14:paraId="418D4476" w14:textId="77777777" w:rsidR="00A14FCA" w:rsidRDefault="00A14FCA"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388409A" w14:textId="77777777" w:rsidR="00A14FCA" w:rsidRPr="00364EC3" w:rsidRDefault="00A14FCA" w:rsidP="00364EC3">
      <w:pPr>
        <w:rPr>
          <w:rFonts w:ascii="Fira Sans Condensed Light" w:hAnsi="Fira Sans Condensed Light" w:cs="Segoe UI"/>
          <w:color w:val="404040" w:themeColor="text1" w:themeTint="BF"/>
          <w:sz w:val="18"/>
          <w:szCs w:val="18"/>
        </w:rPr>
      </w:pPr>
      <w:r>
        <w:br w:type="page"/>
      </w:r>
    </w:p>
    <w:p w14:paraId="7D2336B3" w14:textId="77777777" w:rsidR="00A14FCA" w:rsidRPr="00534530" w:rsidRDefault="00A14FCA" w:rsidP="00534530">
      <w:pPr>
        <w:pStyle w:val="Nadpis3"/>
        <w:ind w:left="709" w:hanging="709"/>
      </w:pPr>
      <w:bookmarkStart w:id="64" w:name="_Toc159579101"/>
      <w:bookmarkStart w:id="65" w:name="_Toc159579157"/>
      <w:bookmarkStart w:id="66" w:name="_Toc211935816"/>
      <w:r>
        <w:t>Výsledky testování</w:t>
      </w:r>
      <w:bookmarkEnd w:id="64"/>
      <w:bookmarkEnd w:id="65"/>
      <w:bookmarkEnd w:id="66"/>
    </w:p>
    <w:p w14:paraId="4AF65A4D" w14:textId="77777777" w:rsidR="00A14FCA" w:rsidRPr="00592071" w:rsidRDefault="00A14FC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7F31DC1" w14:textId="77777777" w:rsidR="00A14FCA" w:rsidRPr="00EC6155" w:rsidRDefault="00A14FC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4C95086" w14:textId="77777777" w:rsidR="00A14FCA" w:rsidRPr="00592071" w:rsidRDefault="00A14FC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A231598" w14:textId="77777777" w:rsidR="00A14FCA" w:rsidRDefault="00A14FCA"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5F005E3B" w14:textId="77777777" w:rsidR="00A14FCA" w:rsidRPr="00592071" w:rsidRDefault="00A14FC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C2BDA7F" w14:textId="77777777" w:rsidR="00A14FCA" w:rsidRDefault="00A14FCA">
      <w:pPr>
        <w:pStyle w:val="Odstavecseseznamem"/>
        <w:numPr>
          <w:ilvl w:val="0"/>
          <w:numId w:val="11"/>
        </w:numPr>
        <w:spacing w:after="0" w:line="276" w:lineRule="auto"/>
      </w:pPr>
      <w:r>
        <w:t>Jaká je hodnota výsledků testování</w:t>
      </w:r>
      <w:r w:rsidRPr="00DF42C8">
        <w:t>?</w:t>
      </w:r>
    </w:p>
    <w:p w14:paraId="296A048B" w14:textId="77777777" w:rsidR="00A14FCA" w:rsidRDefault="00A14FCA">
      <w:pPr>
        <w:pStyle w:val="Odstavecseseznamem"/>
        <w:numPr>
          <w:ilvl w:val="0"/>
          <w:numId w:val="11"/>
        </w:numPr>
        <w:spacing w:line="276" w:lineRule="auto"/>
      </w:pPr>
      <w:r>
        <w:t xml:space="preserve">Liší se výsledky v horní a dolní části výsledků žáků? </w:t>
      </w:r>
    </w:p>
    <w:p w14:paraId="633D0A22" w14:textId="77777777" w:rsidR="00A14FCA" w:rsidRDefault="00A14FCA">
      <w:pPr>
        <w:pStyle w:val="Odstavecseseznamem"/>
        <w:numPr>
          <w:ilvl w:val="0"/>
          <w:numId w:val="11"/>
        </w:numPr>
        <w:spacing w:line="360" w:lineRule="auto"/>
      </w:pPr>
      <w:r>
        <w:t>Liší se výsledky žáků v testování ČŠI a v JPZ?</w:t>
      </w:r>
    </w:p>
    <w:p w14:paraId="37BA98B0" w14:textId="77777777" w:rsidR="00A14FCA" w:rsidRDefault="00A14FC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5997BD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8065B7" w14:textId="77777777" w:rsidR="00A14FCA" w:rsidRDefault="00A14FC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AE5CA" w14:textId="77777777" w:rsidR="00A14FCA" w:rsidRPr="00DE2BA2" w:rsidRDefault="00A14FC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DE34B9" w14:textId="77777777" w:rsidR="00A14FCA" w:rsidRPr="00DE2BA2" w:rsidRDefault="00A14FCA" w:rsidP="00144187">
            <w:pPr>
              <w:autoSpaceDE/>
              <w:autoSpaceDN/>
              <w:adjustRightInd/>
              <w:spacing w:after="240" w:line="259" w:lineRule="auto"/>
              <w:jc w:val="left"/>
              <w:textAlignment w:val="auto"/>
              <w:rPr>
                <w:b/>
                <w:sz w:val="24"/>
              </w:rPr>
            </w:pPr>
          </w:p>
        </w:tc>
      </w:tr>
      <w:tr w:rsidR="00A32B53" w14:paraId="6DC6FEE4" w14:textId="77777777" w:rsidTr="009165D1">
        <w:tc>
          <w:tcPr>
            <w:tcW w:w="1286" w:type="dxa"/>
          </w:tcPr>
          <w:p w14:paraId="1C30D0C2" w14:textId="77777777" w:rsidR="00A14FCA" w:rsidRPr="00DE2BA2" w:rsidRDefault="00A14FC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7C55A73" w14:textId="77777777" w:rsidR="00A14FCA" w:rsidRDefault="00A14FCA"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92BBB8E" w14:textId="77777777" w:rsidR="00A14FCA" w:rsidRDefault="00A14FCA" w:rsidP="00144187">
            <w:pPr>
              <w:jc w:val="left"/>
            </w:pPr>
          </w:p>
        </w:tc>
      </w:tr>
      <w:tr w:rsidR="002C5DE8" w14:paraId="448FB657" w14:textId="77777777" w:rsidTr="009165D1">
        <w:tc>
          <w:tcPr>
            <w:tcW w:w="1286" w:type="dxa"/>
          </w:tcPr>
          <w:p w14:paraId="062D5589" w14:textId="77777777" w:rsidR="00A14FCA" w:rsidRDefault="00A14FCA" w:rsidP="00144187">
            <w:pPr>
              <w:jc w:val="left"/>
            </w:pPr>
          </w:p>
        </w:tc>
        <w:tc>
          <w:tcPr>
            <w:tcW w:w="4394" w:type="dxa"/>
            <w:vAlign w:val="center"/>
          </w:tcPr>
          <w:p w14:paraId="1437210B" w14:textId="77777777" w:rsidR="00A14FCA" w:rsidRPr="00DE2BA2" w:rsidRDefault="00A14FC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1FB6649" w14:textId="77777777" w:rsidR="00A14FCA" w:rsidRDefault="00A14FC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2130449" w14:textId="77777777" w:rsidTr="009165D1">
        <w:tc>
          <w:tcPr>
            <w:tcW w:w="1286" w:type="dxa"/>
          </w:tcPr>
          <w:p w14:paraId="58530DCE" w14:textId="77777777" w:rsidR="00A14FCA" w:rsidRPr="00DE2BA2" w:rsidRDefault="00A14FCA" w:rsidP="002C5DE8">
            <w:pPr>
              <w:jc w:val="left"/>
              <w:rPr>
                <w:b/>
                <w:bCs/>
                <w:color w:val="DD4540"/>
              </w:rPr>
            </w:pPr>
          </w:p>
        </w:tc>
        <w:tc>
          <w:tcPr>
            <w:tcW w:w="4394" w:type="dxa"/>
            <w:vAlign w:val="center"/>
          </w:tcPr>
          <w:p w14:paraId="05458EC0" w14:textId="77777777" w:rsidR="00A14FCA" w:rsidRDefault="00A14FC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8821957" w14:textId="77777777" w:rsidR="00A14FCA" w:rsidRDefault="00A14FC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24ECDF1" w14:textId="77777777" w:rsidTr="009165D1">
        <w:tc>
          <w:tcPr>
            <w:tcW w:w="1286" w:type="dxa"/>
          </w:tcPr>
          <w:p w14:paraId="7E982AA6" w14:textId="77777777" w:rsidR="00A14FCA" w:rsidRPr="00DE2BA2" w:rsidRDefault="00A14FC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EA9231C" w14:textId="77777777" w:rsidR="00A14FCA" w:rsidRDefault="00A14FC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9B4A5F1" w14:textId="77777777" w:rsidR="00A14FCA" w:rsidRDefault="00A14FCA"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CF74B15" w14:textId="77777777" w:rsidTr="009165D1">
        <w:tc>
          <w:tcPr>
            <w:tcW w:w="1286" w:type="dxa"/>
          </w:tcPr>
          <w:p w14:paraId="743F63A6" w14:textId="77777777" w:rsidR="00A14FCA" w:rsidRPr="00FA4BA7" w:rsidRDefault="00A14FCA" w:rsidP="002C5DE8">
            <w:pPr>
              <w:jc w:val="left"/>
              <w:rPr>
                <w:b/>
                <w:bCs/>
                <w:color w:val="981D3D"/>
              </w:rPr>
            </w:pPr>
          </w:p>
        </w:tc>
        <w:tc>
          <w:tcPr>
            <w:tcW w:w="4394" w:type="dxa"/>
            <w:vAlign w:val="center"/>
          </w:tcPr>
          <w:p w14:paraId="3EDED3FC" w14:textId="77777777" w:rsidR="00A14FCA" w:rsidRPr="00A32B53" w:rsidRDefault="00A14FCA"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5774DFB" w14:textId="77777777" w:rsidR="00A14FCA" w:rsidRPr="00A32B53" w:rsidRDefault="00A14FCA" w:rsidP="002C5DE8">
            <w:pPr>
              <w:jc w:val="left"/>
            </w:pPr>
          </w:p>
        </w:tc>
      </w:tr>
    </w:tbl>
    <w:p w14:paraId="4608479C" w14:textId="77777777" w:rsidR="00A14FCA" w:rsidRDefault="00A14FCA" w:rsidP="00055071">
      <w:pPr>
        <w:pStyle w:val="Tabulkapopisek"/>
      </w:pPr>
    </w:p>
    <w:p w14:paraId="46B0037D" w14:textId="77777777" w:rsidR="00A14FCA" w:rsidRPr="00511A90" w:rsidRDefault="00A14FCA" w:rsidP="00055071">
      <w:pPr>
        <w:pStyle w:val="Tabulkapopisek"/>
      </w:pPr>
      <w:r w:rsidRPr="00511A90">
        <w:t xml:space="preserve">Graf </w:t>
      </w:r>
      <w:r>
        <w:t>b2</w:t>
      </w:r>
      <w:r w:rsidRPr="00511A90">
        <w:t>.</w:t>
      </w:r>
      <w:r>
        <w:t>a</w:t>
      </w:r>
    </w:p>
    <w:p w14:paraId="6982A7C0" w14:textId="77777777" w:rsidR="00A14FCA" w:rsidRDefault="00A14FC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46A6CAE" w14:textId="77777777" w:rsidR="00A14FCA" w:rsidRDefault="00A14FCA">
      <w:r>
        <w:rPr>
          <w:noProof/>
        </w:rPr>
        <w:drawing>
          <wp:inline distT="0" distB="0" distL="0" distR="0" wp14:anchorId="06C4C0AA" wp14:editId="451FF254">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1D839B0" w14:textId="77777777" w:rsidR="00A14FCA" w:rsidRPr="006F7CCF" w:rsidRDefault="00A14FC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F29CCAF" w14:textId="77777777" w:rsidR="00A14FCA" w:rsidRDefault="00A14FCA" w:rsidP="00675817">
      <w:pPr>
        <w:pStyle w:val="Tabulkakategorie"/>
        <w:ind w:left="720"/>
        <w:jc w:val="center"/>
        <w:rPr>
          <w:sz w:val="22"/>
          <w:szCs w:val="22"/>
        </w:rPr>
      </w:pPr>
    </w:p>
    <w:p w14:paraId="719E34CE" w14:textId="77777777" w:rsidR="00A14FCA" w:rsidRPr="00511A90" w:rsidRDefault="00A14FCA" w:rsidP="00362174">
      <w:pPr>
        <w:pStyle w:val="Tabulkapopisek"/>
        <w:keepNext/>
        <w:keepLines/>
      </w:pPr>
      <w:r w:rsidRPr="00511A90">
        <w:t xml:space="preserve">Graf </w:t>
      </w:r>
      <w:r>
        <w:t>b2</w:t>
      </w:r>
      <w:r w:rsidRPr="00511A90">
        <w:t>.</w:t>
      </w:r>
      <w:r>
        <w:t>b</w:t>
      </w:r>
    </w:p>
    <w:p w14:paraId="5D5CBDDE" w14:textId="77777777" w:rsidR="00A14FCA" w:rsidRDefault="00A14FCA" w:rsidP="00362174">
      <w:pPr>
        <w:pStyle w:val="TabulkaGrafnzev"/>
        <w:keepNext/>
        <w:keepLines/>
        <w:spacing w:after="0"/>
      </w:pPr>
      <w:r>
        <w:t>Výsledky testování v kraji</w:t>
      </w:r>
    </w:p>
    <w:p w14:paraId="49ECD161" w14:textId="77777777" w:rsidR="00A14FCA" w:rsidRDefault="00A14FCA">
      <w:r>
        <w:rPr>
          <w:noProof/>
        </w:rPr>
        <w:drawing>
          <wp:inline distT="0" distB="0" distL="0" distR="0" wp14:anchorId="75A05FAC" wp14:editId="24833D8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D294703" w14:textId="77777777" w:rsidR="00A14FCA" w:rsidRDefault="00A14FC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3961096" w14:textId="77777777" w:rsidR="00A14FCA" w:rsidRPr="0068236B" w:rsidRDefault="00A14FC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F0723CF" w14:textId="77777777" w:rsidR="00A14FCA" w:rsidRPr="006F7CCF" w:rsidRDefault="00A14FCA" w:rsidP="009165D1">
      <w:pPr>
        <w:rPr>
          <w:rFonts w:ascii="Fira Sans Condensed Light" w:hAnsi="Fira Sans Condensed Light" w:cs="Segoe UI"/>
          <w:color w:val="404040" w:themeColor="text1" w:themeTint="BF"/>
          <w:sz w:val="18"/>
          <w:szCs w:val="18"/>
        </w:rPr>
      </w:pPr>
    </w:p>
    <w:p w14:paraId="0FF58376" w14:textId="77777777" w:rsidR="00A14FCA" w:rsidRDefault="00A14FCA" w:rsidP="00573DA9">
      <w:pPr>
        <w:pStyle w:val="Nadpis4"/>
      </w:pPr>
      <w:bookmarkStart w:id="67" w:name="_Toc211935817"/>
      <w:r>
        <w:t>Ukazatele a cíle</w:t>
      </w:r>
      <w:bookmarkEnd w:id="67"/>
    </w:p>
    <w:p w14:paraId="58C0EF60" w14:textId="77777777" w:rsidR="00A14FCA" w:rsidRPr="00075F61" w:rsidRDefault="00A14FC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CAC27D6" w14:textId="77777777" w:rsidR="00A14FCA" w:rsidRPr="00511A90" w:rsidRDefault="00A14FCA" w:rsidP="00507DE1">
      <w:pPr>
        <w:pStyle w:val="Tabulkapopisek"/>
        <w:keepNext/>
        <w:keepLines/>
      </w:pPr>
      <w:r w:rsidRPr="00511A90">
        <w:t xml:space="preserve">Graf </w:t>
      </w:r>
      <w:r>
        <w:t>b2</w:t>
      </w:r>
      <w:r w:rsidRPr="00511A90">
        <w:t>.</w:t>
      </w:r>
      <w:r>
        <w:t>c</w:t>
      </w:r>
    </w:p>
    <w:p w14:paraId="73814782" w14:textId="77777777" w:rsidR="00A14FCA" w:rsidRPr="006F7CCF" w:rsidRDefault="00A14FCA" w:rsidP="00507DE1">
      <w:pPr>
        <w:pStyle w:val="TabulkaGrafnzev"/>
        <w:keepNext/>
        <w:keepLines/>
        <w:spacing w:after="0"/>
      </w:pPr>
      <w:r w:rsidRPr="006D0C33">
        <w:t>Kolik procent žáků se zúčastnilo JPZ a dosáhlo percentilu více než 50?</w:t>
      </w:r>
    </w:p>
    <w:p w14:paraId="41A12F5A" w14:textId="77777777" w:rsidR="00A14FCA" w:rsidRDefault="00A14FCA">
      <w:r>
        <w:rPr>
          <w:noProof/>
        </w:rPr>
        <w:drawing>
          <wp:inline distT="0" distB="0" distL="0" distR="0" wp14:anchorId="59DD0BA2" wp14:editId="101435A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FA2638A" w14:textId="77777777" w:rsidR="00A14FCA" w:rsidRPr="006F7CCF" w:rsidRDefault="00A14FC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3D188C9" w14:textId="77777777" w:rsidR="00A14FCA" w:rsidRDefault="00A14FCA" w:rsidP="00075F61">
      <w:pPr>
        <w:pStyle w:val="Tabulkapopisek"/>
        <w:keepNext/>
        <w:keepLines/>
      </w:pPr>
    </w:p>
    <w:p w14:paraId="48797730" w14:textId="77777777" w:rsidR="00A14FCA" w:rsidRDefault="00A14FC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6DE4320" w14:textId="77777777" w:rsidR="00A14FCA" w:rsidRDefault="00A14FCA" w:rsidP="00075F61">
      <w:r>
        <w:t>Výsledky z 5. tříd vypovídají jak o kvalitě školy, tak do velké míry i o znevýhodnění a podpoře rodin. Z toho důvodu více než v pozdějších ročnících ukazují vzdělávací příležitosti.</w:t>
      </w:r>
    </w:p>
    <w:p w14:paraId="47C228E5" w14:textId="77777777" w:rsidR="00A14FCA" w:rsidRPr="00511A90" w:rsidRDefault="00A14FCA" w:rsidP="00075F61">
      <w:pPr>
        <w:pStyle w:val="Tabulkapopisek"/>
        <w:keepNext/>
        <w:keepLines/>
      </w:pPr>
      <w:r w:rsidRPr="00511A90">
        <w:t>Graf</w:t>
      </w:r>
      <w:r>
        <w:t xml:space="preserve"> b2</w:t>
      </w:r>
      <w:r w:rsidRPr="00511A90">
        <w:t>.</w:t>
      </w:r>
      <w:r>
        <w:t>d</w:t>
      </w:r>
    </w:p>
    <w:p w14:paraId="7EA7C635" w14:textId="77777777" w:rsidR="00A14FCA" w:rsidRDefault="00A14FC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56BEA79" w14:textId="77777777" w:rsidR="00A14FCA" w:rsidRDefault="00A14FCA">
      <w:r>
        <w:rPr>
          <w:noProof/>
        </w:rPr>
        <w:drawing>
          <wp:inline distT="0" distB="0" distL="0" distR="0" wp14:anchorId="725AD514" wp14:editId="21AD4DD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80EEA51" w14:textId="77777777" w:rsidR="00A14FCA" w:rsidRPr="008941FF" w:rsidRDefault="00A14FCA"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68</w:t>
      </w:r>
    </w:p>
    <w:p w14:paraId="0F3FEE69" w14:textId="77777777" w:rsidR="00A14FCA" w:rsidRPr="008941FF" w:rsidRDefault="00A14FCA" w:rsidP="00BA3B8E">
      <w:pPr>
        <w:pStyle w:val="Tabulkapopisek"/>
        <w:rPr>
          <w:rFonts w:eastAsia="Inter ExtraBold" w:cs="Inter ExtraBold"/>
          <w:vanish/>
          <w:specVanish/>
        </w:rPr>
      </w:pPr>
      <w:r>
        <w:t xml:space="preserve"> žáků </w:t>
      </w:r>
      <w:r w:rsidRPr="006F7CCF">
        <w:t>5. ročníku</w:t>
      </w:r>
      <w:r>
        <w:t xml:space="preserve"> (průměr za předměty). </w:t>
      </w:r>
    </w:p>
    <w:p w14:paraId="22A9E27A" w14:textId="77777777" w:rsidR="00A14FCA" w:rsidRPr="006F7CCF" w:rsidRDefault="00A14FCA"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A621BDD" w14:textId="77777777" w:rsidR="00A14FCA" w:rsidRDefault="00A14FCA" w:rsidP="00075F61">
      <w:pPr>
        <w:pStyle w:val="Tabulkapopisek"/>
        <w:keepNext/>
        <w:keepLines/>
      </w:pPr>
    </w:p>
    <w:p w14:paraId="50D3DA4E" w14:textId="77777777" w:rsidR="00A14FCA" w:rsidRPr="00511A90" w:rsidRDefault="00A14FCA" w:rsidP="00075F61">
      <w:pPr>
        <w:pStyle w:val="Tabulkapopisek"/>
        <w:keepNext/>
        <w:keepLines/>
      </w:pPr>
      <w:r w:rsidRPr="00511A90">
        <w:t xml:space="preserve">Graf </w:t>
      </w:r>
      <w:r>
        <w:t>b2</w:t>
      </w:r>
      <w:r w:rsidRPr="00511A90">
        <w:t>.</w:t>
      </w:r>
      <w:r>
        <w:t>e</w:t>
      </w:r>
    </w:p>
    <w:p w14:paraId="6A6AC730" w14:textId="77777777" w:rsidR="00A14FCA" w:rsidRDefault="00A14FC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D686903" w14:textId="77777777" w:rsidR="00A14FCA" w:rsidRDefault="00A14FCA">
      <w:r>
        <w:rPr>
          <w:noProof/>
        </w:rPr>
        <w:drawing>
          <wp:inline distT="0" distB="0" distL="0" distR="0" wp14:anchorId="108EED9F" wp14:editId="563EA40F">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9915322" w14:textId="77777777" w:rsidR="00A14FCA" w:rsidRPr="008941FF" w:rsidRDefault="00A14FC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68</w:t>
      </w:r>
    </w:p>
    <w:p w14:paraId="672F1E49" w14:textId="77777777" w:rsidR="00A14FCA" w:rsidRPr="008941FF" w:rsidRDefault="00A14FCA" w:rsidP="00BA3B8E">
      <w:pPr>
        <w:pStyle w:val="Tabulkapopisek"/>
        <w:rPr>
          <w:rFonts w:eastAsia="Inter ExtraBold" w:cs="Inter ExtraBold"/>
          <w:vanish/>
          <w:specVanish/>
        </w:rPr>
      </w:pPr>
      <w:r>
        <w:t xml:space="preserve"> žáků </w:t>
      </w:r>
      <w:r w:rsidRPr="006F7CCF">
        <w:t>5. ročníku</w:t>
      </w:r>
      <w:r>
        <w:t xml:space="preserve"> (průměr za předměty). </w:t>
      </w:r>
    </w:p>
    <w:p w14:paraId="15A9B5AE" w14:textId="77777777" w:rsidR="00A14FCA" w:rsidRPr="006F7CCF" w:rsidRDefault="00A14FC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AABA1EA" w14:textId="77777777" w:rsidR="00A14FCA" w:rsidRPr="006F7CCF" w:rsidRDefault="00A14FCA" w:rsidP="00075F61">
      <w:pPr>
        <w:rPr>
          <w:rFonts w:ascii="Fira Sans Condensed Light" w:hAnsi="Fira Sans Condensed Light" w:cs="Segoe UI"/>
          <w:color w:val="404040" w:themeColor="text1" w:themeTint="BF"/>
          <w:sz w:val="18"/>
          <w:szCs w:val="18"/>
        </w:rPr>
      </w:pPr>
    </w:p>
    <w:p w14:paraId="156F4F59" w14:textId="77777777" w:rsidR="00A14FCA" w:rsidRDefault="00A14FCA"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A43CBCB" w14:textId="77777777" w:rsidR="00A14FCA" w:rsidRPr="00511A90" w:rsidRDefault="00A14FCA" w:rsidP="00075F61">
      <w:pPr>
        <w:pStyle w:val="Tabulkapopisek"/>
        <w:keepNext/>
        <w:keepLines/>
      </w:pPr>
      <w:r w:rsidRPr="00511A90">
        <w:t xml:space="preserve">Graf </w:t>
      </w:r>
      <w:r>
        <w:t>b2</w:t>
      </w:r>
      <w:r w:rsidRPr="00511A90">
        <w:t>.</w:t>
      </w:r>
      <w:r>
        <w:t>f</w:t>
      </w:r>
    </w:p>
    <w:p w14:paraId="45EE0901" w14:textId="77777777" w:rsidR="00A14FCA" w:rsidRDefault="00A14FC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7DC5888" w14:textId="77777777" w:rsidR="00A14FCA" w:rsidRDefault="00A14FCA">
      <w:r>
        <w:rPr>
          <w:noProof/>
        </w:rPr>
        <w:drawing>
          <wp:inline distT="0" distB="0" distL="0" distR="0" wp14:anchorId="3C28AF3D" wp14:editId="7FD77E3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B3D4C32" w14:textId="77777777" w:rsidR="00A14FCA" w:rsidRPr="008941FF" w:rsidRDefault="00A14FC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7</w:t>
      </w:r>
    </w:p>
    <w:p w14:paraId="39A0FE7E" w14:textId="77777777" w:rsidR="00A14FCA" w:rsidRPr="008941FF" w:rsidRDefault="00A14FCA" w:rsidP="00BA3B8E">
      <w:pPr>
        <w:pStyle w:val="Tabulkapopisek"/>
        <w:rPr>
          <w:rFonts w:eastAsia="Inter ExtraBold" w:cs="Inter ExtraBold"/>
          <w:vanish/>
          <w:specVanish/>
        </w:rPr>
      </w:pPr>
      <w:r>
        <w:t xml:space="preserve"> žáků 9</w:t>
      </w:r>
      <w:r w:rsidRPr="006F7CCF">
        <w:t>. ročníku</w:t>
      </w:r>
      <w:r>
        <w:t xml:space="preserve"> (průměr za předměty). </w:t>
      </w:r>
    </w:p>
    <w:p w14:paraId="705009ED" w14:textId="77777777" w:rsidR="00A14FCA" w:rsidRPr="006F7CCF" w:rsidRDefault="00A14FC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999C75A" w14:textId="77777777" w:rsidR="00A14FCA" w:rsidRPr="006F7CCF" w:rsidRDefault="00A14FCA" w:rsidP="00507DE1">
      <w:pPr>
        <w:keepNext/>
        <w:keepLines/>
        <w:rPr>
          <w:rFonts w:ascii="Fira Sans Condensed Light" w:hAnsi="Fira Sans Condensed Light" w:cs="Segoe UI"/>
          <w:color w:val="404040" w:themeColor="text1" w:themeTint="BF"/>
          <w:sz w:val="18"/>
          <w:szCs w:val="18"/>
        </w:rPr>
      </w:pPr>
    </w:p>
    <w:p w14:paraId="2B81A415" w14:textId="77777777" w:rsidR="00A14FCA" w:rsidRPr="00511A90" w:rsidRDefault="00A14FCA" w:rsidP="00075F61">
      <w:pPr>
        <w:pStyle w:val="Tabulkapopisek"/>
        <w:keepNext/>
        <w:keepLines/>
      </w:pPr>
      <w:r w:rsidRPr="00511A90">
        <w:t xml:space="preserve">Graf </w:t>
      </w:r>
      <w:r>
        <w:t>b2</w:t>
      </w:r>
      <w:r w:rsidRPr="00511A90">
        <w:t>.</w:t>
      </w:r>
      <w:r>
        <w:t>g</w:t>
      </w:r>
    </w:p>
    <w:p w14:paraId="2780920C" w14:textId="77777777" w:rsidR="00A14FCA" w:rsidRDefault="00A14FC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A6F96BA" w14:textId="77777777" w:rsidR="00A14FCA" w:rsidRDefault="00A14FCA">
      <w:r>
        <w:rPr>
          <w:noProof/>
        </w:rPr>
        <w:drawing>
          <wp:inline distT="0" distB="0" distL="0" distR="0" wp14:anchorId="0910FF23" wp14:editId="6C18936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5F6122B" w14:textId="77777777" w:rsidR="00A14FCA" w:rsidRPr="008941FF" w:rsidRDefault="00A14FC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7</w:t>
      </w:r>
    </w:p>
    <w:p w14:paraId="7C23E917" w14:textId="77777777" w:rsidR="00A14FCA" w:rsidRPr="008941FF" w:rsidRDefault="00A14FCA" w:rsidP="00BA3B8E">
      <w:pPr>
        <w:pStyle w:val="Tabulkapopisek"/>
        <w:rPr>
          <w:rFonts w:eastAsia="Inter ExtraBold" w:cs="Inter ExtraBold"/>
          <w:vanish/>
          <w:specVanish/>
        </w:rPr>
      </w:pPr>
      <w:r>
        <w:t xml:space="preserve"> žáků 9</w:t>
      </w:r>
      <w:r w:rsidRPr="006F7CCF">
        <w:t>. ročníku</w:t>
      </w:r>
      <w:r>
        <w:t xml:space="preserve"> (průměr za předměty). </w:t>
      </w:r>
    </w:p>
    <w:p w14:paraId="08B1FFBC" w14:textId="77777777" w:rsidR="00A14FCA" w:rsidRPr="006F7CCF" w:rsidRDefault="00A14FC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FAC83D3" w14:textId="77777777" w:rsidR="00A14FCA" w:rsidRPr="006F7CCF" w:rsidRDefault="00A14FC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849F5CB" w14:textId="77777777" w:rsidR="00A14FCA" w:rsidRDefault="00A14FC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86732CF" w14:textId="77777777" w:rsidR="00A14FCA" w:rsidRDefault="00A14FCA"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A14DC4E" w14:textId="77777777" w:rsidR="00A14FCA" w:rsidRDefault="00A14FCA"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D548384" w14:textId="77777777" w:rsidR="00A14FCA" w:rsidRPr="005A40B8" w:rsidRDefault="00A14FCA"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E461700" w14:textId="77777777" w:rsidR="00A14FCA" w:rsidRDefault="00A14FCA"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1ED2FBE" w14:textId="77777777" w:rsidR="00A14FCA" w:rsidRPr="006101B8" w:rsidRDefault="00A14FCA"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34D7693" w14:textId="77777777" w:rsidR="00A14FCA" w:rsidRDefault="00A14FCA">
      <w:r>
        <w:rPr>
          <w:noProof/>
        </w:rPr>
        <w:drawing>
          <wp:inline distT="0" distB="0" distL="0" distR="0" wp14:anchorId="05DB4D95" wp14:editId="493BF01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DCAA445" w14:textId="77777777" w:rsidR="00A14FCA" w:rsidRDefault="00A14FCA"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20CADC1" w14:textId="77777777" w:rsidR="00A14FCA" w:rsidRDefault="00A14FCA"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B7291EA" w14:textId="77777777" w:rsidR="00A14FCA" w:rsidRDefault="00A14FCA" w:rsidP="00722023">
      <w:pPr>
        <w:pStyle w:val="Tabulkapopisek"/>
        <w:keepNext/>
        <w:keepLines/>
      </w:pPr>
      <w:r>
        <w:t>Graf</w:t>
      </w:r>
      <w:r w:rsidRPr="00511A90">
        <w:t xml:space="preserve"> </w:t>
      </w:r>
      <w:r>
        <w:t>b2</w:t>
      </w:r>
      <w:r w:rsidRPr="00511A90">
        <w:t>.</w:t>
      </w:r>
      <w:r>
        <w:t>i</w:t>
      </w:r>
    </w:p>
    <w:p w14:paraId="55549ED0" w14:textId="77777777" w:rsidR="00A14FCA" w:rsidRPr="006101B8" w:rsidRDefault="00A14FCA"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A5D857A" w14:textId="77777777" w:rsidR="00A14FCA" w:rsidRDefault="00A14FCA">
      <w:r>
        <w:rPr>
          <w:noProof/>
        </w:rPr>
        <w:drawing>
          <wp:inline distT="0" distB="0" distL="0" distR="0" wp14:anchorId="1B77A86F" wp14:editId="588575A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0D67315" w14:textId="77777777" w:rsidR="00A14FCA" w:rsidRDefault="00A14FCA"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1E09DDB3" w14:textId="77777777" w:rsidR="00A14FCA" w:rsidRDefault="00A14FCA"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B8AD32C" w14:textId="77777777" w:rsidR="00A14FCA" w:rsidRDefault="00A14FCA" w:rsidP="006F7DCB">
      <w:pPr>
        <w:pStyle w:val="Tabulkapopisek"/>
        <w:keepNext/>
        <w:keepLines/>
      </w:pPr>
      <w:r>
        <w:t>Tabulka</w:t>
      </w:r>
      <w:r w:rsidRPr="00511A90">
        <w:t xml:space="preserve"> </w:t>
      </w:r>
      <w:r>
        <w:t>b2</w:t>
      </w:r>
      <w:r w:rsidRPr="00511A90">
        <w:t>.</w:t>
      </w:r>
      <w:r>
        <w:t>j</w:t>
      </w:r>
    </w:p>
    <w:p w14:paraId="17D43333" w14:textId="77777777" w:rsidR="00A14FCA" w:rsidRDefault="00A14FCA"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2BCFAE0" w14:textId="77777777" w:rsidR="00A14FCA" w:rsidRDefault="00A14FCA"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0E2780" w14:paraId="2721D8C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14AE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440F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DEA0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8BAC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25E2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E2780" w14:paraId="10B132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70EE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2C8D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FF10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E0B8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D3B8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0E2780" w14:paraId="0FD631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5D37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EEA4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E827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0769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14E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734A821" w14:textId="77777777" w:rsidR="00A14FCA" w:rsidRPr="00BE2C88" w:rsidRDefault="00A14FCA"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A22C42B" w14:textId="77777777" w:rsidR="00A14FCA" w:rsidRPr="00967CC4" w:rsidRDefault="00A14FCA"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2FE6A06" wp14:editId="45361510">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A3E0CE" w14:textId="77777777" w:rsidR="00A14FCA" w:rsidRDefault="00A14FCA" w:rsidP="00534530">
                            <w:pPr>
                              <w:pStyle w:val="Bezmezer"/>
                            </w:pPr>
                          </w:p>
                          <w:p w14:paraId="42F443E9" w14:textId="77777777" w:rsidR="00A14FCA" w:rsidRPr="00534530" w:rsidRDefault="00A14FCA" w:rsidP="00534530">
                            <w:pPr>
                              <w:pStyle w:val="Bezmezer"/>
                            </w:pPr>
                          </w:p>
                          <w:p w14:paraId="2FDE0BE6" w14:textId="77777777" w:rsidR="00A14FCA" w:rsidRDefault="00A14FCA" w:rsidP="00534530">
                            <w:pPr>
                              <w:pStyle w:val="Bezmezer"/>
                            </w:pPr>
                          </w:p>
                          <w:p w14:paraId="747B509E" w14:textId="77777777" w:rsidR="00A14FCA" w:rsidRDefault="00A14FCA" w:rsidP="00534530">
                            <w:pPr>
                              <w:pStyle w:val="Bezmezer"/>
                            </w:pPr>
                          </w:p>
                          <w:p w14:paraId="39D0A3FA" w14:textId="77777777" w:rsidR="00A14FCA" w:rsidRDefault="00A14FCA" w:rsidP="00534530">
                            <w:pPr>
                              <w:pStyle w:val="Bezmezer"/>
                            </w:pPr>
                          </w:p>
                          <w:p w14:paraId="142F7AED" w14:textId="77777777" w:rsidR="00A14FCA" w:rsidRDefault="00A14FCA" w:rsidP="00534530">
                            <w:pPr>
                              <w:pStyle w:val="Bezmezer"/>
                            </w:pPr>
                          </w:p>
                          <w:p w14:paraId="7C8B860C" w14:textId="77777777" w:rsidR="00A14FCA" w:rsidRDefault="00A14FCA" w:rsidP="00534530">
                            <w:pPr>
                              <w:pStyle w:val="Bezmezer"/>
                            </w:pPr>
                          </w:p>
                          <w:p w14:paraId="0FA28428" w14:textId="77777777" w:rsidR="00A14FCA" w:rsidRDefault="00A14FCA" w:rsidP="00534530">
                            <w:pPr>
                              <w:pStyle w:val="Bezmezer"/>
                            </w:pPr>
                          </w:p>
                          <w:p w14:paraId="68B4A781" w14:textId="77777777" w:rsidR="00A14FCA" w:rsidRDefault="00A14FCA" w:rsidP="00534530">
                            <w:pPr>
                              <w:pStyle w:val="Bezmezer"/>
                            </w:pPr>
                          </w:p>
                          <w:p w14:paraId="758AE9CF" w14:textId="77777777" w:rsidR="00A14FCA" w:rsidRDefault="00A14FCA" w:rsidP="00534530">
                            <w:pPr>
                              <w:pStyle w:val="Bezmezer"/>
                            </w:pPr>
                          </w:p>
                          <w:p w14:paraId="6D38A441" w14:textId="77777777" w:rsidR="00A14FCA" w:rsidRDefault="00A14FCA" w:rsidP="00534530">
                            <w:pPr>
                              <w:pStyle w:val="Bezmezer"/>
                            </w:pPr>
                          </w:p>
                          <w:p w14:paraId="31024DC5" w14:textId="77777777" w:rsidR="00A14FCA" w:rsidRDefault="00A14FCA" w:rsidP="00534530">
                            <w:pPr>
                              <w:pStyle w:val="Bezmezer"/>
                            </w:pPr>
                          </w:p>
                          <w:p w14:paraId="406E57A8" w14:textId="77777777" w:rsidR="00A14FCA" w:rsidRDefault="00A14FCA" w:rsidP="00534530">
                            <w:pPr>
                              <w:pStyle w:val="Bezmezer"/>
                            </w:pPr>
                          </w:p>
                          <w:p w14:paraId="6425A0BF" w14:textId="77777777" w:rsidR="00A14FCA" w:rsidRDefault="00A14FCA" w:rsidP="00534530">
                            <w:pPr>
                              <w:pStyle w:val="Bezmezer"/>
                            </w:pPr>
                          </w:p>
                          <w:p w14:paraId="12949BA0" w14:textId="77777777" w:rsidR="00A14FCA" w:rsidRDefault="00A14FCA" w:rsidP="00534530">
                            <w:pPr>
                              <w:pStyle w:val="Bezmezer"/>
                            </w:pPr>
                          </w:p>
                          <w:p w14:paraId="6A23139A" w14:textId="77777777" w:rsidR="00A14FCA" w:rsidRDefault="00A14FCA" w:rsidP="00534530">
                            <w:pPr>
                              <w:pStyle w:val="Bezmezer"/>
                            </w:pPr>
                          </w:p>
                          <w:p w14:paraId="5EB3E9EA" w14:textId="77777777" w:rsidR="00A14FCA" w:rsidRDefault="00A14FCA" w:rsidP="00534530">
                            <w:pPr>
                              <w:pStyle w:val="Bezmezer"/>
                            </w:pPr>
                          </w:p>
                          <w:p w14:paraId="37219039" w14:textId="77777777" w:rsidR="00A14FCA" w:rsidRDefault="00A14FCA" w:rsidP="00534530">
                            <w:pPr>
                              <w:pStyle w:val="Bezmezer"/>
                            </w:pPr>
                          </w:p>
                          <w:p w14:paraId="1DA6A8DC" w14:textId="77777777" w:rsidR="00A14FCA" w:rsidRDefault="00A14FCA" w:rsidP="00534530">
                            <w:pPr>
                              <w:pStyle w:val="Bezmezer"/>
                            </w:pPr>
                          </w:p>
                          <w:p w14:paraId="1DA8C4B5" w14:textId="77777777" w:rsidR="00A14FCA" w:rsidRDefault="00A14FCA" w:rsidP="00534530">
                            <w:pPr>
                              <w:pStyle w:val="Bezmezer"/>
                            </w:pPr>
                          </w:p>
                          <w:p w14:paraId="6E8F23DA" w14:textId="77777777" w:rsidR="00A14FCA" w:rsidRDefault="00A14FCA" w:rsidP="00534530">
                            <w:pPr>
                              <w:pStyle w:val="Bezmezer"/>
                            </w:pPr>
                          </w:p>
                          <w:p w14:paraId="045F42B5" w14:textId="77777777" w:rsidR="00A14FCA" w:rsidRDefault="00A14FCA" w:rsidP="00534530">
                            <w:pPr>
                              <w:pStyle w:val="Bezmezer"/>
                            </w:pPr>
                          </w:p>
                          <w:p w14:paraId="558ECB6E" w14:textId="77777777" w:rsidR="00A14FCA" w:rsidRDefault="00A14FCA" w:rsidP="00534530">
                            <w:pPr>
                              <w:pStyle w:val="Bezmezer"/>
                            </w:pPr>
                          </w:p>
                          <w:p w14:paraId="621F2535" w14:textId="77777777" w:rsidR="00A14FCA" w:rsidRDefault="00A14FCA" w:rsidP="00534530">
                            <w:pPr>
                              <w:pStyle w:val="Bezmezer"/>
                            </w:pPr>
                          </w:p>
                          <w:p w14:paraId="5FE351D2" w14:textId="77777777" w:rsidR="00A14FCA" w:rsidRDefault="00A14FCA" w:rsidP="00534530">
                            <w:pPr>
                              <w:pStyle w:val="Bezmezer"/>
                            </w:pPr>
                          </w:p>
                          <w:p w14:paraId="2EC6D0E3" w14:textId="77777777" w:rsidR="00A14FCA" w:rsidRDefault="00A14FCA" w:rsidP="00534530">
                            <w:pPr>
                              <w:pStyle w:val="Bezmezer"/>
                            </w:pPr>
                          </w:p>
                          <w:p w14:paraId="1C486803" w14:textId="77777777" w:rsidR="00A14FCA" w:rsidRDefault="00A14FCA" w:rsidP="00534530">
                            <w:pPr>
                              <w:pStyle w:val="Bezmezer"/>
                            </w:pPr>
                          </w:p>
                          <w:p w14:paraId="20CB02E0" w14:textId="77777777" w:rsidR="00A14FCA" w:rsidRPr="00534530" w:rsidRDefault="00A14FCA" w:rsidP="00534530">
                            <w:pPr>
                              <w:pStyle w:val="Bezmezer"/>
                            </w:pPr>
                          </w:p>
                          <w:p w14:paraId="2739FF4D" w14:textId="77777777" w:rsidR="00A14FCA" w:rsidRPr="00534530" w:rsidRDefault="00A14FC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7040217" w14:textId="77777777" w:rsidR="00A14FCA" w:rsidRPr="009136FF" w:rsidRDefault="00A14FC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FD11361" w14:textId="77777777" w:rsidR="00A14FCA" w:rsidRPr="00CB17DB" w:rsidRDefault="00A14FCA" w:rsidP="00534530">
                            <w:pPr>
                              <w:pStyle w:val="Bezmezer"/>
                            </w:pPr>
                            <w:r w:rsidRPr="00CB17DB">
                              <w:t xml:space="preserve"> </w:t>
                            </w:r>
                          </w:p>
                          <w:p w14:paraId="42E16726" w14:textId="77777777" w:rsidR="00A14FCA" w:rsidRDefault="00A14FC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E6A06"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DA3E0CE" w14:textId="77777777" w:rsidR="00A14FCA" w:rsidRDefault="00A14FCA" w:rsidP="00534530">
                      <w:pPr>
                        <w:pStyle w:val="Bezmezer"/>
                      </w:pPr>
                    </w:p>
                    <w:p w14:paraId="42F443E9" w14:textId="77777777" w:rsidR="00A14FCA" w:rsidRPr="00534530" w:rsidRDefault="00A14FCA" w:rsidP="00534530">
                      <w:pPr>
                        <w:pStyle w:val="Bezmezer"/>
                      </w:pPr>
                    </w:p>
                    <w:p w14:paraId="2FDE0BE6" w14:textId="77777777" w:rsidR="00A14FCA" w:rsidRDefault="00A14FCA" w:rsidP="00534530">
                      <w:pPr>
                        <w:pStyle w:val="Bezmezer"/>
                      </w:pPr>
                    </w:p>
                    <w:p w14:paraId="747B509E" w14:textId="77777777" w:rsidR="00A14FCA" w:rsidRDefault="00A14FCA" w:rsidP="00534530">
                      <w:pPr>
                        <w:pStyle w:val="Bezmezer"/>
                      </w:pPr>
                    </w:p>
                    <w:p w14:paraId="39D0A3FA" w14:textId="77777777" w:rsidR="00A14FCA" w:rsidRDefault="00A14FCA" w:rsidP="00534530">
                      <w:pPr>
                        <w:pStyle w:val="Bezmezer"/>
                      </w:pPr>
                    </w:p>
                    <w:p w14:paraId="142F7AED" w14:textId="77777777" w:rsidR="00A14FCA" w:rsidRDefault="00A14FCA" w:rsidP="00534530">
                      <w:pPr>
                        <w:pStyle w:val="Bezmezer"/>
                      </w:pPr>
                    </w:p>
                    <w:p w14:paraId="7C8B860C" w14:textId="77777777" w:rsidR="00A14FCA" w:rsidRDefault="00A14FCA" w:rsidP="00534530">
                      <w:pPr>
                        <w:pStyle w:val="Bezmezer"/>
                      </w:pPr>
                    </w:p>
                    <w:p w14:paraId="0FA28428" w14:textId="77777777" w:rsidR="00A14FCA" w:rsidRDefault="00A14FCA" w:rsidP="00534530">
                      <w:pPr>
                        <w:pStyle w:val="Bezmezer"/>
                      </w:pPr>
                    </w:p>
                    <w:p w14:paraId="68B4A781" w14:textId="77777777" w:rsidR="00A14FCA" w:rsidRDefault="00A14FCA" w:rsidP="00534530">
                      <w:pPr>
                        <w:pStyle w:val="Bezmezer"/>
                      </w:pPr>
                    </w:p>
                    <w:p w14:paraId="758AE9CF" w14:textId="77777777" w:rsidR="00A14FCA" w:rsidRDefault="00A14FCA" w:rsidP="00534530">
                      <w:pPr>
                        <w:pStyle w:val="Bezmezer"/>
                      </w:pPr>
                    </w:p>
                    <w:p w14:paraId="6D38A441" w14:textId="77777777" w:rsidR="00A14FCA" w:rsidRDefault="00A14FCA" w:rsidP="00534530">
                      <w:pPr>
                        <w:pStyle w:val="Bezmezer"/>
                      </w:pPr>
                    </w:p>
                    <w:p w14:paraId="31024DC5" w14:textId="77777777" w:rsidR="00A14FCA" w:rsidRDefault="00A14FCA" w:rsidP="00534530">
                      <w:pPr>
                        <w:pStyle w:val="Bezmezer"/>
                      </w:pPr>
                    </w:p>
                    <w:p w14:paraId="406E57A8" w14:textId="77777777" w:rsidR="00A14FCA" w:rsidRDefault="00A14FCA" w:rsidP="00534530">
                      <w:pPr>
                        <w:pStyle w:val="Bezmezer"/>
                      </w:pPr>
                    </w:p>
                    <w:p w14:paraId="6425A0BF" w14:textId="77777777" w:rsidR="00A14FCA" w:rsidRDefault="00A14FCA" w:rsidP="00534530">
                      <w:pPr>
                        <w:pStyle w:val="Bezmezer"/>
                      </w:pPr>
                    </w:p>
                    <w:p w14:paraId="12949BA0" w14:textId="77777777" w:rsidR="00A14FCA" w:rsidRDefault="00A14FCA" w:rsidP="00534530">
                      <w:pPr>
                        <w:pStyle w:val="Bezmezer"/>
                      </w:pPr>
                    </w:p>
                    <w:p w14:paraId="6A23139A" w14:textId="77777777" w:rsidR="00A14FCA" w:rsidRDefault="00A14FCA" w:rsidP="00534530">
                      <w:pPr>
                        <w:pStyle w:val="Bezmezer"/>
                      </w:pPr>
                    </w:p>
                    <w:p w14:paraId="5EB3E9EA" w14:textId="77777777" w:rsidR="00A14FCA" w:rsidRDefault="00A14FCA" w:rsidP="00534530">
                      <w:pPr>
                        <w:pStyle w:val="Bezmezer"/>
                      </w:pPr>
                    </w:p>
                    <w:p w14:paraId="37219039" w14:textId="77777777" w:rsidR="00A14FCA" w:rsidRDefault="00A14FCA" w:rsidP="00534530">
                      <w:pPr>
                        <w:pStyle w:val="Bezmezer"/>
                      </w:pPr>
                    </w:p>
                    <w:p w14:paraId="1DA6A8DC" w14:textId="77777777" w:rsidR="00A14FCA" w:rsidRDefault="00A14FCA" w:rsidP="00534530">
                      <w:pPr>
                        <w:pStyle w:val="Bezmezer"/>
                      </w:pPr>
                    </w:p>
                    <w:p w14:paraId="1DA8C4B5" w14:textId="77777777" w:rsidR="00A14FCA" w:rsidRDefault="00A14FCA" w:rsidP="00534530">
                      <w:pPr>
                        <w:pStyle w:val="Bezmezer"/>
                      </w:pPr>
                    </w:p>
                    <w:p w14:paraId="6E8F23DA" w14:textId="77777777" w:rsidR="00A14FCA" w:rsidRDefault="00A14FCA" w:rsidP="00534530">
                      <w:pPr>
                        <w:pStyle w:val="Bezmezer"/>
                      </w:pPr>
                    </w:p>
                    <w:p w14:paraId="045F42B5" w14:textId="77777777" w:rsidR="00A14FCA" w:rsidRDefault="00A14FCA" w:rsidP="00534530">
                      <w:pPr>
                        <w:pStyle w:val="Bezmezer"/>
                      </w:pPr>
                    </w:p>
                    <w:p w14:paraId="558ECB6E" w14:textId="77777777" w:rsidR="00A14FCA" w:rsidRDefault="00A14FCA" w:rsidP="00534530">
                      <w:pPr>
                        <w:pStyle w:val="Bezmezer"/>
                      </w:pPr>
                    </w:p>
                    <w:p w14:paraId="621F2535" w14:textId="77777777" w:rsidR="00A14FCA" w:rsidRDefault="00A14FCA" w:rsidP="00534530">
                      <w:pPr>
                        <w:pStyle w:val="Bezmezer"/>
                      </w:pPr>
                    </w:p>
                    <w:p w14:paraId="5FE351D2" w14:textId="77777777" w:rsidR="00A14FCA" w:rsidRDefault="00A14FCA" w:rsidP="00534530">
                      <w:pPr>
                        <w:pStyle w:val="Bezmezer"/>
                      </w:pPr>
                    </w:p>
                    <w:p w14:paraId="2EC6D0E3" w14:textId="77777777" w:rsidR="00A14FCA" w:rsidRDefault="00A14FCA" w:rsidP="00534530">
                      <w:pPr>
                        <w:pStyle w:val="Bezmezer"/>
                      </w:pPr>
                    </w:p>
                    <w:p w14:paraId="1C486803" w14:textId="77777777" w:rsidR="00A14FCA" w:rsidRDefault="00A14FCA" w:rsidP="00534530">
                      <w:pPr>
                        <w:pStyle w:val="Bezmezer"/>
                      </w:pPr>
                    </w:p>
                    <w:p w14:paraId="20CB02E0" w14:textId="77777777" w:rsidR="00A14FCA" w:rsidRPr="00534530" w:rsidRDefault="00A14FCA" w:rsidP="00534530">
                      <w:pPr>
                        <w:pStyle w:val="Bezmezer"/>
                      </w:pPr>
                    </w:p>
                    <w:p w14:paraId="2739FF4D" w14:textId="77777777" w:rsidR="00A14FCA" w:rsidRPr="00534530" w:rsidRDefault="00A14FC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7040217" w14:textId="77777777" w:rsidR="00A14FCA" w:rsidRPr="009136FF" w:rsidRDefault="00A14FC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FD11361" w14:textId="77777777" w:rsidR="00A14FCA" w:rsidRPr="00CB17DB" w:rsidRDefault="00A14FCA" w:rsidP="00534530">
                      <w:pPr>
                        <w:pStyle w:val="Bezmezer"/>
                      </w:pPr>
                      <w:r w:rsidRPr="00CB17DB">
                        <w:t xml:space="preserve"> </w:t>
                      </w:r>
                    </w:p>
                    <w:p w14:paraId="42E16726" w14:textId="77777777" w:rsidR="00A14FCA" w:rsidRDefault="00A14FC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6D2D915" wp14:editId="21DEE567">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2CC78B8" w14:textId="77777777" w:rsidR="00A14FCA" w:rsidRPr="00C52537" w:rsidRDefault="00A14FCA">
      <w:pPr>
        <w:pStyle w:val="Nadpis2"/>
        <w:numPr>
          <w:ilvl w:val="1"/>
          <w:numId w:val="36"/>
        </w:numPr>
        <w:ind w:left="426" w:hanging="426"/>
      </w:pPr>
      <w:bookmarkStart w:id="70" w:name="_Toc159579102"/>
      <w:bookmarkStart w:id="71" w:name="_Toc159579158"/>
      <w:bookmarkStart w:id="72" w:name="_Toc211935818"/>
      <w:r w:rsidRPr="00FF391C">
        <w:t>Kde překonávají podmínky a kde</w:t>
      </w:r>
      <w:r>
        <w:t xml:space="preserve"> </w:t>
      </w:r>
      <w:r w:rsidRPr="003A3A19">
        <w:t>zaostávají</w:t>
      </w:r>
      <w:bookmarkEnd w:id="70"/>
      <w:bookmarkEnd w:id="71"/>
      <w:bookmarkEnd w:id="72"/>
    </w:p>
    <w:p w14:paraId="493FEF2E" w14:textId="77777777" w:rsidR="00A14FCA" w:rsidRDefault="00A14FC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4C7845D" w14:textId="77777777" w:rsidR="00A14FCA" w:rsidRDefault="00A14FC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F137409" wp14:editId="28577262">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FD806" w14:textId="77777777" w:rsidR="00A14FCA" w:rsidRDefault="00A14FC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2DF468F" w14:textId="77777777" w:rsidR="00A14FCA" w:rsidRDefault="00A14FC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AA2907A" w14:textId="77777777" w:rsidR="00A14FCA" w:rsidRPr="00CB17DB" w:rsidRDefault="00A14FC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98D5875" w14:textId="77777777" w:rsidR="00A14FCA" w:rsidRPr="00CB17DB" w:rsidRDefault="00A14FC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E876CEC" w14:textId="77777777" w:rsidR="00A14FCA" w:rsidRPr="001B6EF3" w:rsidRDefault="00A14FC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13740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80FD806" w14:textId="77777777" w:rsidR="00A14FCA" w:rsidRDefault="00A14FC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2DF468F" w14:textId="77777777" w:rsidR="00A14FCA" w:rsidRDefault="00A14FC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AA2907A" w14:textId="77777777" w:rsidR="00A14FCA" w:rsidRPr="00CB17DB" w:rsidRDefault="00A14FC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98D5875" w14:textId="77777777" w:rsidR="00A14FCA" w:rsidRPr="00CB17DB" w:rsidRDefault="00A14FC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E876CEC" w14:textId="77777777" w:rsidR="00A14FCA" w:rsidRPr="001B6EF3" w:rsidRDefault="00A14FC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52DB6A7" w14:textId="77777777" w:rsidR="00A14FCA" w:rsidRDefault="00A14FCA" w:rsidP="00F63C61">
      <w:pPr>
        <w:pStyle w:val="Intro"/>
        <w:rPr>
          <w:sz w:val="22"/>
          <w:szCs w:val="22"/>
        </w:rPr>
      </w:pPr>
    </w:p>
    <w:p w14:paraId="25C520D3" w14:textId="77777777" w:rsidR="00A14FCA" w:rsidRDefault="00A14FCA" w:rsidP="00F63C61">
      <w:pPr>
        <w:pStyle w:val="Intro"/>
        <w:rPr>
          <w:sz w:val="22"/>
          <w:szCs w:val="22"/>
        </w:rPr>
      </w:pPr>
    </w:p>
    <w:p w14:paraId="168917AC" w14:textId="77777777" w:rsidR="00A14FCA" w:rsidRDefault="00A14FCA" w:rsidP="00F63C61">
      <w:pPr>
        <w:pStyle w:val="Intro"/>
        <w:rPr>
          <w:sz w:val="22"/>
          <w:szCs w:val="22"/>
        </w:rPr>
      </w:pPr>
    </w:p>
    <w:p w14:paraId="245DCCDF" w14:textId="77777777" w:rsidR="00A14FCA" w:rsidRPr="00C818F0" w:rsidRDefault="00A14FCA" w:rsidP="00F63C61">
      <w:pPr>
        <w:autoSpaceDE/>
        <w:autoSpaceDN/>
        <w:adjustRightInd/>
        <w:spacing w:line="259" w:lineRule="auto"/>
        <w:textAlignment w:val="auto"/>
        <w:rPr>
          <w:b/>
        </w:rPr>
      </w:pPr>
    </w:p>
    <w:p w14:paraId="3D894102" w14:textId="77777777" w:rsidR="00A14FCA" w:rsidRDefault="00A14FCA" w:rsidP="00F63C61">
      <w:pPr>
        <w:autoSpaceDE/>
        <w:autoSpaceDN/>
        <w:adjustRightInd/>
        <w:spacing w:line="259" w:lineRule="auto"/>
        <w:textAlignment w:val="auto"/>
        <w:rPr>
          <w:b/>
          <w:sz w:val="24"/>
        </w:rPr>
      </w:pPr>
    </w:p>
    <w:p w14:paraId="558FB3D4" w14:textId="77777777" w:rsidR="00A14FCA" w:rsidRDefault="00A14FCA"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0E2780" w14:paraId="1AAE8AD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F2BE8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8349A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E2780" w14:paraId="619F24C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11A3B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C35BA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151BDDB" w14:textId="77777777" w:rsidR="00A14FCA" w:rsidRDefault="00A14FCA" w:rsidP="00EF2D01">
      <w:pPr>
        <w:widowControl w:val="0"/>
        <w:autoSpaceDE/>
        <w:autoSpaceDN/>
        <w:adjustRightInd/>
        <w:spacing w:after="0" w:line="259" w:lineRule="auto"/>
        <w:textAlignment w:val="auto"/>
        <w:rPr>
          <w:b/>
          <w:sz w:val="24"/>
        </w:rPr>
      </w:pPr>
    </w:p>
    <w:p w14:paraId="27ED5347" w14:textId="77777777" w:rsidR="00A14FCA" w:rsidRDefault="00A14FCA"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E2780" w14:paraId="0D87719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080AA" w14:textId="39767DD2"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4EA99" w14:textId="26CCD9A4"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8DE8D" w14:textId="6179207B"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EA170" w14:textId="28E37774"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Hol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413D7" w14:textId="5418FFAA"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9E3E4" w14:textId="35D6AB65"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871EE" w14:textId="47D0F976"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0E2780" w14:paraId="2D4C170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E1F5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58F1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EF07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C8AB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2FF1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05F5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61B2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E2780" w14:paraId="7E9650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724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5700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851E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BDB9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34E2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9E70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13F4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E2780" w14:paraId="2301FD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D1A6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B7BF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FD80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F2C7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A3D6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2922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D389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E2780" w14:paraId="3B58C1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A554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66BE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607A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FAAB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518A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FA74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0CB6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E2780" w14:paraId="751505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07E1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1DA8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919E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46B5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7DFE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63FD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B220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E2780" w14:paraId="1876B0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626A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629B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A2E4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E8F3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8417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5277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7A58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E2780" w14:paraId="082A24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C19A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0EFC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CD7B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CDA6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3877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0EF9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379F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E2780" w14:paraId="63E0BD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3089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E730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0E23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4053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80A2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9925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F10B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E2780" w14:paraId="01BFE4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937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0F97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F99B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88D2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C915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0DE4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CD0B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E2780" w14:paraId="05B339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8A08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2322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B095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21C2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F044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4A25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3B49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E2780" w14:paraId="240050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841E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4820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DE55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52D4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C67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7F27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D53B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E2780" w14:paraId="0D8D22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EFF4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32D3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97CB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1DF4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08BF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6CB1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9FFF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E2780" w14:paraId="793432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7358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D852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A5F5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7961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4FCB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0D47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307E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E2780" w14:paraId="64059A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5B1B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03BE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71F7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F703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2146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6770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15B3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E2780" w14:paraId="72F870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2706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F4F0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8769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9988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C620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AA11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26EF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E2780" w14:paraId="043B4C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54AA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D6F7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AD63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7F01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2778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123D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954E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E2780" w14:paraId="73920A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FA8C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B32D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A137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A4A6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5EAE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249D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7520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E2780" w14:paraId="7236AF2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C2F7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603D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ECCA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E630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927F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5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FA35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3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B4F8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6EA6574" w14:textId="77777777" w:rsidR="00A14FCA" w:rsidRDefault="00A14FCA" w:rsidP="006062D9">
      <w:pPr>
        <w:pStyle w:val="Odstavecseseznamem"/>
        <w:ind w:left="0"/>
        <w:rPr>
          <w:rFonts w:ascii="Fira Sans Condensed Light" w:hAnsi="Fira Sans Condensed Light" w:cs="Segoe UI"/>
          <w:color w:val="404040" w:themeColor="text1" w:themeTint="BF"/>
          <w:sz w:val="18"/>
          <w:szCs w:val="18"/>
        </w:rPr>
      </w:pPr>
    </w:p>
    <w:p w14:paraId="5942D766" w14:textId="77777777" w:rsidR="00A14FCA" w:rsidRDefault="00A14FCA">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744E5019" w14:textId="77777777" w:rsidR="00A14FCA" w:rsidRDefault="00A14FCA" w:rsidP="00C810A8">
      <w:pPr>
        <w:pStyle w:val="Nadpis3"/>
        <w:ind w:left="993" w:hanging="993"/>
      </w:pPr>
      <w:bookmarkStart w:id="75" w:name="_Toc159579103"/>
      <w:bookmarkStart w:id="76" w:name="_Toc159579159"/>
      <w:bookmarkStart w:id="77" w:name="_Toc211935819"/>
      <w:r w:rsidRPr="00C810A8">
        <w:t>Výsledky</w:t>
      </w:r>
      <w:r>
        <w:t xml:space="preserve"> vzdělávání vzhledem k sociální situaci</w:t>
      </w:r>
      <w:bookmarkEnd w:id="75"/>
      <w:bookmarkEnd w:id="76"/>
      <w:bookmarkEnd w:id="77"/>
    </w:p>
    <w:p w14:paraId="7B63CC6F" w14:textId="77777777" w:rsidR="00A14FCA" w:rsidRPr="00806724" w:rsidRDefault="00A14FC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EA6BA2E" w14:textId="77777777" w:rsidR="00A14FCA" w:rsidRPr="00C40393" w:rsidRDefault="00A14FC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D415A4B" w14:textId="77777777" w:rsidR="00A14FCA" w:rsidRPr="00570D43" w:rsidRDefault="00A14FC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F31B214" w14:textId="77777777" w:rsidR="00A14FCA" w:rsidRPr="00EC6155" w:rsidRDefault="00A14FCA" w:rsidP="00570D43">
      <w:pPr>
        <w:pStyle w:val="Nadpis5"/>
        <w:ind w:left="709" w:hanging="709"/>
      </w:pPr>
      <w:bookmarkStart w:id="78" w:name="_Toc211935820"/>
      <w:r>
        <w:t>Vzdělávací neúspěšnost vzhledem k sociální situaci</w:t>
      </w:r>
      <w:bookmarkEnd w:id="78"/>
    </w:p>
    <w:p w14:paraId="6089AA5E" w14:textId="77777777" w:rsidR="00A14FCA" w:rsidRPr="00592071" w:rsidRDefault="00A14FC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C59B0CB" w14:textId="77777777" w:rsidR="00A14FCA" w:rsidRDefault="00A14FCA"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7E00AA7" w14:textId="77777777" w:rsidR="00A14FCA" w:rsidRPr="006A08B7" w:rsidRDefault="00A14FCA"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9057745" w14:textId="77777777" w:rsidR="00A14FCA" w:rsidRPr="00592071" w:rsidRDefault="00A14FC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1BD5A4C" w14:textId="77777777" w:rsidR="00A14FCA" w:rsidRDefault="00A14FCA">
      <w:pPr>
        <w:pStyle w:val="Odstavecseseznamem"/>
        <w:numPr>
          <w:ilvl w:val="0"/>
          <w:numId w:val="13"/>
        </w:numPr>
      </w:pPr>
      <w:r>
        <w:t>Je vzdělávací neúspěšnost nižší nebo vyšší, než by odpovídalo sociální situaci?</w:t>
      </w:r>
    </w:p>
    <w:p w14:paraId="683DF358" w14:textId="77777777" w:rsidR="00A14FCA" w:rsidRDefault="00A14FCA">
      <w:pPr>
        <w:pStyle w:val="Odstavecseseznamem"/>
        <w:numPr>
          <w:ilvl w:val="0"/>
          <w:numId w:val="13"/>
        </w:numPr>
      </w:pPr>
      <w:r>
        <w:t>Je zaostávání specifikem našeho ORP, anebo je to charakteristika většího celku jako je například kraj?</w:t>
      </w:r>
    </w:p>
    <w:p w14:paraId="2BAD59BA" w14:textId="77777777" w:rsidR="00A14FCA" w:rsidRDefault="00A14FC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457F77B" w14:textId="77777777" w:rsidR="00A14FCA" w:rsidRDefault="00A14FC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DBE0B64" w14:textId="77777777" w:rsidR="00A14FCA" w:rsidRDefault="00A14FC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EC7CFC5" w14:textId="77777777" w:rsidR="00A14FCA" w:rsidRDefault="00A14FCA" w:rsidP="00FA69AB">
      <w:pPr>
        <w:pStyle w:val="Odstavecseseznamem"/>
        <w:spacing w:after="0"/>
        <w:ind w:left="1080"/>
      </w:pPr>
    </w:p>
    <w:p w14:paraId="027AAD9C" w14:textId="77777777" w:rsidR="00A14FCA" w:rsidRPr="00511A90" w:rsidRDefault="00A14FCA" w:rsidP="009D67C0">
      <w:pPr>
        <w:pStyle w:val="Tabulkapopisek"/>
        <w:keepNext/>
        <w:keepLines/>
      </w:pPr>
      <w:r w:rsidRPr="00511A90">
        <w:t xml:space="preserve">Graf </w:t>
      </w:r>
      <w:r>
        <w:t>c</w:t>
      </w:r>
      <w:r w:rsidRPr="00511A90">
        <w:t>1</w:t>
      </w:r>
      <w:r>
        <w:t>.1.a</w:t>
      </w:r>
    </w:p>
    <w:p w14:paraId="3762E2A9" w14:textId="77777777" w:rsidR="00A14FCA" w:rsidRPr="006F7CCF" w:rsidRDefault="00A14FC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79E2E95" w14:textId="77777777" w:rsidR="00A14FCA" w:rsidRDefault="00A14FCA">
      <w:r>
        <w:rPr>
          <w:noProof/>
        </w:rPr>
        <w:drawing>
          <wp:inline distT="0" distB="0" distL="0" distR="0" wp14:anchorId="3DCBEFD8" wp14:editId="53BD0DEE">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A6DFC05" w14:textId="77777777" w:rsidR="00A14FCA" w:rsidRDefault="00A14FC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86A2941" w14:textId="77777777" w:rsidR="00A14FCA" w:rsidRDefault="00A14FCA" w:rsidP="009D67C0">
      <w:pPr>
        <w:pStyle w:val="Tabulkapopisek"/>
        <w:keepNext/>
        <w:keepLines/>
      </w:pPr>
    </w:p>
    <w:p w14:paraId="0BBD6980" w14:textId="77777777" w:rsidR="00A14FCA" w:rsidRPr="00511A90" w:rsidRDefault="00A14FCA" w:rsidP="009D67C0">
      <w:pPr>
        <w:pStyle w:val="Tabulkapopisek"/>
        <w:keepNext/>
        <w:keepLines/>
      </w:pPr>
      <w:r w:rsidRPr="00511A90">
        <w:t xml:space="preserve">Graf </w:t>
      </w:r>
      <w:r>
        <w:t>c1.1.b</w:t>
      </w:r>
    </w:p>
    <w:p w14:paraId="7C850087" w14:textId="77777777" w:rsidR="00A14FCA" w:rsidRDefault="00A14FC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572419E" w14:textId="77777777" w:rsidR="00A14FCA" w:rsidRDefault="00A14FCA">
      <w:r>
        <w:rPr>
          <w:noProof/>
        </w:rPr>
        <w:drawing>
          <wp:inline distT="0" distB="0" distL="0" distR="0" wp14:anchorId="16CC42D9" wp14:editId="352D3B13">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B4C0691" w14:textId="77777777" w:rsidR="00A14FCA" w:rsidRDefault="00A14FC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EA4BD0C" w14:textId="77777777" w:rsidR="00A14FCA" w:rsidRDefault="00A14FCA" w:rsidP="009D67C0">
      <w:pPr>
        <w:pStyle w:val="Tabulkapopisek"/>
        <w:keepNext/>
        <w:keepLines/>
        <w:spacing w:before="0"/>
        <w:rPr>
          <w:rStyle w:val="Hypertextovodkaz"/>
          <w:rFonts w:cs="Fira Sans"/>
          <w:i/>
          <w:color w:val="44546A" w:themeColor="text2"/>
          <w:szCs w:val="20"/>
        </w:rPr>
      </w:pPr>
    </w:p>
    <w:p w14:paraId="60F53D10" w14:textId="77777777" w:rsidR="00A14FCA" w:rsidRDefault="00A14FCA" w:rsidP="009D67C0">
      <w:pPr>
        <w:pStyle w:val="Tabulkapopisek"/>
        <w:keepNext/>
        <w:keepLines/>
        <w:spacing w:before="0"/>
        <w:rPr>
          <w:rStyle w:val="Hypertextovodkaz"/>
          <w:rFonts w:cs="Fira Sans"/>
          <w:i/>
          <w:color w:val="44546A" w:themeColor="text2"/>
          <w:szCs w:val="20"/>
        </w:rPr>
      </w:pPr>
    </w:p>
    <w:p w14:paraId="3B34887F" w14:textId="77777777" w:rsidR="00A14FCA" w:rsidRDefault="00A14FCA" w:rsidP="009D67C0">
      <w:pPr>
        <w:pStyle w:val="Tabulkapopisek"/>
        <w:keepNext/>
        <w:keepLines/>
        <w:spacing w:before="0"/>
        <w:rPr>
          <w:rStyle w:val="Hypertextovodkaz"/>
          <w:rFonts w:cs="Fira Sans"/>
          <w:i/>
          <w:color w:val="44546A" w:themeColor="text2"/>
          <w:szCs w:val="20"/>
        </w:rPr>
      </w:pPr>
    </w:p>
    <w:p w14:paraId="69654960" w14:textId="77777777" w:rsidR="00A14FCA" w:rsidRDefault="00A14FCA">
      <w:pPr>
        <w:autoSpaceDE/>
        <w:autoSpaceDN/>
        <w:adjustRightInd/>
        <w:spacing w:line="259" w:lineRule="auto"/>
        <w:textAlignment w:val="auto"/>
        <w:rPr>
          <w:color w:val="AEAAAA" w:themeColor="background2" w:themeShade="BF"/>
        </w:rPr>
      </w:pPr>
      <w:r>
        <w:rPr>
          <w:color w:val="AEAAAA" w:themeColor="background2" w:themeShade="BF"/>
        </w:rPr>
        <w:br w:type="page"/>
      </w:r>
    </w:p>
    <w:p w14:paraId="6DBCCE86" w14:textId="77777777" w:rsidR="00A14FCA" w:rsidRPr="00EC6155" w:rsidRDefault="00A14FCA" w:rsidP="00570D43">
      <w:pPr>
        <w:pStyle w:val="Nadpis5"/>
        <w:ind w:left="426" w:hanging="426"/>
      </w:pPr>
      <w:bookmarkStart w:id="79" w:name="_Toc211935821"/>
      <w:r>
        <w:t>Výsledky testování vzhledem k sociální situaci</w:t>
      </w:r>
      <w:bookmarkEnd w:id="79"/>
    </w:p>
    <w:p w14:paraId="7F4BE509" w14:textId="77777777" w:rsidR="00A14FCA" w:rsidRPr="00592071" w:rsidRDefault="00A14FC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D9E7BF0" w14:textId="77777777" w:rsidR="00A14FCA" w:rsidRDefault="00A14FCA"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4056ECB" w14:textId="77777777" w:rsidR="00A14FCA" w:rsidRPr="00592071" w:rsidRDefault="00A14FC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F783BF6" w14:textId="77777777" w:rsidR="00A14FCA" w:rsidRDefault="00A14FCA">
      <w:pPr>
        <w:pStyle w:val="Odstavecseseznamem"/>
        <w:numPr>
          <w:ilvl w:val="0"/>
          <w:numId w:val="22"/>
        </w:numPr>
      </w:pPr>
      <w:r>
        <w:t>Jsou výsledky testování nižší nebo vyšší, než by odpovídalo sociální situaci?</w:t>
      </w:r>
    </w:p>
    <w:p w14:paraId="02A11A85" w14:textId="77777777" w:rsidR="00A14FCA" w:rsidRDefault="00A14FCA">
      <w:pPr>
        <w:pStyle w:val="Odstavecseseznamem"/>
        <w:numPr>
          <w:ilvl w:val="0"/>
          <w:numId w:val="22"/>
        </w:numPr>
      </w:pPr>
      <w:r>
        <w:t>(Ne)daří se rozvíjet potenciál žáků z horní nebo spodní pětiny výsledků, případně na obou stranách spektra?</w:t>
      </w:r>
    </w:p>
    <w:p w14:paraId="79832519" w14:textId="77777777" w:rsidR="00A14FCA" w:rsidRDefault="00A14FCA">
      <w:pPr>
        <w:pStyle w:val="Odstavecseseznamem"/>
        <w:numPr>
          <w:ilvl w:val="0"/>
          <w:numId w:val="22"/>
        </w:numPr>
      </w:pPr>
      <w:r>
        <w:t>Je zaostávání specifikem našeho ORP, anebo je to charakteristika většího celku jako je například kraj?</w:t>
      </w:r>
    </w:p>
    <w:p w14:paraId="3733268C" w14:textId="77777777" w:rsidR="00A14FCA" w:rsidRDefault="00A14FCA">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05A9A02" w14:textId="77777777" w:rsidR="00A14FCA" w:rsidRDefault="00A14FCA" w:rsidP="00E94417">
      <w:pPr>
        <w:pStyle w:val="Odstavecseseznamem"/>
        <w:spacing w:after="0"/>
        <w:ind w:left="1080"/>
      </w:pPr>
    </w:p>
    <w:p w14:paraId="6ED30DB3" w14:textId="77777777" w:rsidR="00A14FCA" w:rsidRPr="00511A90" w:rsidRDefault="00A14FCA" w:rsidP="00E94417">
      <w:pPr>
        <w:pStyle w:val="Tabulkapopisek"/>
        <w:keepNext/>
        <w:keepLines/>
      </w:pPr>
      <w:r w:rsidRPr="00511A90">
        <w:t xml:space="preserve">Graf </w:t>
      </w:r>
      <w:r>
        <w:t>c1.2.a</w:t>
      </w:r>
    </w:p>
    <w:p w14:paraId="31C1771A" w14:textId="77777777" w:rsidR="00A14FCA" w:rsidRDefault="00A14FCA" w:rsidP="00E94417">
      <w:pPr>
        <w:pStyle w:val="TabulkaGrafnzev"/>
        <w:keepNext/>
        <w:keepLines/>
        <w:spacing w:after="0"/>
      </w:pPr>
      <w:r>
        <w:t>Výsledky testování</w:t>
      </w:r>
      <w:r w:rsidRPr="00021C97">
        <w:t xml:space="preserve"> vzhledem k sociální situaci v</w:t>
      </w:r>
      <w:r>
        <w:t> </w:t>
      </w:r>
      <w:r w:rsidRPr="00021C97">
        <w:t>ORP</w:t>
      </w:r>
    </w:p>
    <w:p w14:paraId="6602E9A6" w14:textId="77777777" w:rsidR="00A14FCA" w:rsidRDefault="00A14FCA">
      <w:r>
        <w:rPr>
          <w:noProof/>
        </w:rPr>
        <w:drawing>
          <wp:inline distT="0" distB="0" distL="0" distR="0" wp14:anchorId="2340233E" wp14:editId="6E94C51B">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8CA70E8" w14:textId="77777777" w:rsidR="00A14FCA" w:rsidRDefault="00A14FCA"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95A2177" w14:textId="77777777" w:rsidR="00A14FCA" w:rsidRPr="00511A90" w:rsidRDefault="00A14FCA" w:rsidP="00E94417">
      <w:pPr>
        <w:pStyle w:val="Tabulkapopisek"/>
        <w:keepNext/>
        <w:keepLines/>
      </w:pPr>
      <w:r w:rsidRPr="00511A90">
        <w:t xml:space="preserve">Graf </w:t>
      </w:r>
      <w:r>
        <w:t>c1.2.b</w:t>
      </w:r>
    </w:p>
    <w:p w14:paraId="01C29A04" w14:textId="77777777" w:rsidR="00A14FCA" w:rsidRDefault="00A14FC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19B3F61" w14:textId="77777777" w:rsidR="00A14FCA" w:rsidRDefault="00A14FCA">
      <w:r>
        <w:rPr>
          <w:noProof/>
        </w:rPr>
        <w:drawing>
          <wp:inline distT="0" distB="0" distL="0" distR="0" wp14:anchorId="5C5A96DE" wp14:editId="1A5A9872">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BDB415C" w14:textId="77777777" w:rsidR="00A14FCA" w:rsidRDefault="00A14FC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5673E18" w14:textId="77777777" w:rsidR="00A14FCA" w:rsidRPr="006073B9" w:rsidRDefault="00A14FC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4C5BFC3" w14:textId="77777777" w:rsidR="00A14FCA" w:rsidRDefault="00A14FCA" w:rsidP="00570D43">
      <w:pPr>
        <w:pStyle w:val="Nadpis5"/>
        <w:ind w:left="426" w:hanging="426"/>
      </w:pPr>
      <w:bookmarkStart w:id="80" w:name="_Toc211935822"/>
      <w:r>
        <w:t>Typologie mikroregionů</w:t>
      </w:r>
      <w:bookmarkEnd w:id="80"/>
    </w:p>
    <w:p w14:paraId="115A79A7" w14:textId="77777777" w:rsidR="00A14FCA" w:rsidRDefault="00A14FC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6F9BF07" w14:textId="77777777" w:rsidR="00A14FCA" w:rsidRPr="008F0C3A" w:rsidRDefault="00A14FCA" w:rsidP="006E2A14">
      <w:pPr>
        <w:spacing w:after="120"/>
        <w:jc w:val="center"/>
      </w:pPr>
      <w:r>
        <w:rPr>
          <w:noProof/>
        </w:rPr>
        <w:drawing>
          <wp:inline distT="0" distB="0" distL="0" distR="0" wp14:anchorId="20970011" wp14:editId="5BEA5DEC">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62254B2" w14:textId="77777777" w:rsidR="00A14FCA" w:rsidRPr="00592071" w:rsidRDefault="00A14FC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E1812BF" w14:textId="77777777" w:rsidR="00A14FCA" w:rsidRPr="006E2A14" w:rsidRDefault="00A14FCA">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C93FA4F" w14:textId="77777777" w:rsidR="00A14FCA" w:rsidRPr="006E2A14" w:rsidRDefault="00A14FC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3F68923" w14:textId="77777777" w:rsidR="00A14FCA" w:rsidRDefault="00A14FCA" w:rsidP="00FE5681">
      <w:pPr>
        <w:rPr>
          <w:sz w:val="24"/>
          <w:szCs w:val="24"/>
        </w:rPr>
      </w:pPr>
    </w:p>
    <w:p w14:paraId="23F7AE80" w14:textId="77777777" w:rsidR="00A14FCA" w:rsidRDefault="00A14FCA" w:rsidP="00FE5681">
      <w:pPr>
        <w:rPr>
          <w:sz w:val="24"/>
          <w:szCs w:val="24"/>
        </w:rPr>
      </w:pPr>
    </w:p>
    <w:p w14:paraId="6FEE3379" w14:textId="77777777" w:rsidR="00A14FCA" w:rsidRPr="00511A90" w:rsidRDefault="00A14FCA" w:rsidP="006E2A14">
      <w:pPr>
        <w:pStyle w:val="Tabulkapopisek"/>
        <w:keepNext/>
        <w:keepLines/>
      </w:pPr>
      <w:r w:rsidRPr="00573DA9">
        <w:t>Graf c1.3</w:t>
      </w:r>
      <w:r>
        <w:t>.a</w:t>
      </w:r>
    </w:p>
    <w:p w14:paraId="20399408" w14:textId="77777777" w:rsidR="00A14FCA" w:rsidRPr="006F7CCF" w:rsidRDefault="00A14FCA" w:rsidP="006E2A14">
      <w:pPr>
        <w:pStyle w:val="TabulkaGrafnzev"/>
        <w:keepNext/>
        <w:keepLines/>
        <w:spacing w:after="0"/>
      </w:pPr>
      <w:r>
        <w:t>Typologie mikroregionů</w:t>
      </w:r>
    </w:p>
    <w:p w14:paraId="5BF0C01C" w14:textId="77777777" w:rsidR="00A14FCA" w:rsidRDefault="00A14FCA">
      <w:r>
        <w:rPr>
          <w:noProof/>
        </w:rPr>
        <w:drawing>
          <wp:inline distT="0" distB="0" distL="0" distR="0" wp14:anchorId="49220718" wp14:editId="3976EDD3">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E06DDC5" w14:textId="77777777" w:rsidR="00A14FCA" w:rsidRDefault="00A14FC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876A21D" w14:textId="77777777" w:rsidR="00A14FCA" w:rsidRDefault="00A14FCA" w:rsidP="006E2A14">
      <w:pPr>
        <w:pStyle w:val="Tabulkapopisek"/>
        <w:keepNext/>
        <w:keepLines/>
      </w:pPr>
    </w:p>
    <w:p w14:paraId="6A35FA50" w14:textId="77777777" w:rsidR="00A14FCA" w:rsidRPr="00511A90" w:rsidRDefault="00A14FCA" w:rsidP="006E2A14">
      <w:pPr>
        <w:pStyle w:val="Tabulkapopisek"/>
        <w:keepNext/>
        <w:keepLines/>
      </w:pPr>
      <w:r w:rsidRPr="00573DA9">
        <w:t>Graf c1.3.</w:t>
      </w:r>
      <w:r>
        <w:t>b</w:t>
      </w:r>
    </w:p>
    <w:p w14:paraId="33D0CFB7" w14:textId="77777777" w:rsidR="00A14FCA" w:rsidRDefault="00A14FC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CBD7499" w14:textId="77777777" w:rsidR="00A14FCA" w:rsidRDefault="00A14FCA">
      <w:r>
        <w:rPr>
          <w:noProof/>
        </w:rPr>
        <w:drawing>
          <wp:inline distT="0" distB="0" distL="0" distR="0" wp14:anchorId="228E83C8" wp14:editId="5062581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B2EF89C" w14:textId="77777777" w:rsidR="00A14FCA" w:rsidRDefault="00A14FC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4044939" w14:textId="77777777" w:rsidR="00A14FCA" w:rsidRPr="00D26555" w:rsidRDefault="00A14FCA" w:rsidP="00FE5681">
      <w:pPr>
        <w:rPr>
          <w:sz w:val="24"/>
          <w:szCs w:val="24"/>
        </w:rPr>
      </w:pPr>
    </w:p>
    <w:p w14:paraId="0379CD4D" w14:textId="77777777" w:rsidR="00A14FCA" w:rsidRDefault="00A14FCA">
      <w:pPr>
        <w:autoSpaceDE/>
        <w:autoSpaceDN/>
        <w:adjustRightInd/>
        <w:spacing w:line="259" w:lineRule="auto"/>
        <w:textAlignment w:val="auto"/>
        <w:rPr>
          <w:rFonts w:ascii="Inter ExtraBold" w:hAnsi="Inter ExtraBold"/>
          <w:color w:val="000000" w:themeColor="text1"/>
          <w:sz w:val="40"/>
          <w:szCs w:val="40"/>
        </w:rPr>
      </w:pPr>
      <w:r>
        <w:br w:type="page"/>
      </w:r>
    </w:p>
    <w:p w14:paraId="72C5C249" w14:textId="77777777" w:rsidR="00A14FCA" w:rsidRDefault="00A14FCA" w:rsidP="00570D43">
      <w:pPr>
        <w:pStyle w:val="Nadpis3"/>
        <w:ind w:left="1134" w:hanging="1134"/>
      </w:pPr>
      <w:bookmarkStart w:id="81" w:name="_Toc159579104"/>
      <w:bookmarkStart w:id="82" w:name="_Toc159579160"/>
      <w:bookmarkStart w:id="83" w:name="_Toc211935823"/>
      <w:r>
        <w:t>Faktory úspěchu</w:t>
      </w:r>
      <w:bookmarkEnd w:id="81"/>
      <w:bookmarkEnd w:id="82"/>
      <w:bookmarkEnd w:id="83"/>
    </w:p>
    <w:p w14:paraId="27BB5704" w14:textId="77777777" w:rsidR="00A14FCA" w:rsidRPr="00570D43" w:rsidRDefault="00A14FCA"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9060EE4" w14:textId="77777777" w:rsidR="00A14FCA" w:rsidRDefault="00A14FCA" w:rsidP="00570D43">
      <w:pPr>
        <w:pStyle w:val="Nadpis5"/>
        <w:ind w:left="426" w:hanging="426"/>
      </w:pPr>
      <w:bookmarkStart w:id="84" w:name="_Toc211935824"/>
      <w:r>
        <w:t>Sociální podpora</w:t>
      </w:r>
      <w:bookmarkEnd w:id="84"/>
    </w:p>
    <w:p w14:paraId="587623E2" w14:textId="77777777" w:rsidR="00A14FCA" w:rsidRDefault="00A14FC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74B73E3" w14:textId="77777777" w:rsidR="00A14FCA" w:rsidRDefault="00A14FCA"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4A99CB0" w14:textId="77777777" w:rsidR="00A14FCA" w:rsidRDefault="00A14FCA"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9ECE1E1" w14:textId="77777777" w:rsidR="00A14FCA" w:rsidRPr="00511A90" w:rsidRDefault="00A14FCA" w:rsidP="00F33122">
      <w:pPr>
        <w:pStyle w:val="Tabulkapopisek"/>
        <w:keepNext/>
        <w:keepLines/>
      </w:pPr>
      <w:r w:rsidRPr="00511A90">
        <w:t xml:space="preserve">Graf </w:t>
      </w:r>
      <w:r>
        <w:t>c2.1.a</w:t>
      </w:r>
    </w:p>
    <w:p w14:paraId="3FA25BB1" w14:textId="77777777" w:rsidR="00A14FCA" w:rsidRDefault="00A14FC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2A45ECE" w14:textId="77777777" w:rsidR="00A14FCA" w:rsidRDefault="00A14FCA">
      <w:r>
        <w:rPr>
          <w:noProof/>
        </w:rPr>
        <w:drawing>
          <wp:inline distT="0" distB="0" distL="0" distR="0" wp14:anchorId="67DB1CCF" wp14:editId="5BED2DF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6D5E5F2" w14:textId="77777777" w:rsidR="00A14FCA" w:rsidRDefault="00A14FCA"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6E337F9" w14:textId="77777777" w:rsidR="00A14FCA" w:rsidRDefault="00A14FCA" w:rsidP="003600A0">
      <w:pPr>
        <w:pStyle w:val="Tabulkapopisek"/>
      </w:pPr>
    </w:p>
    <w:p w14:paraId="65E73B19" w14:textId="77777777" w:rsidR="00A14FCA" w:rsidRPr="00850C59" w:rsidRDefault="00A14FCA" w:rsidP="00F33122">
      <w:pPr>
        <w:pStyle w:val="Tabulkapopisek"/>
        <w:keepNext/>
        <w:keepLines/>
      </w:pPr>
      <w:r w:rsidRPr="00850C59">
        <w:t>Graf c2.1.b</w:t>
      </w:r>
    </w:p>
    <w:p w14:paraId="72D320A5" w14:textId="77777777" w:rsidR="00A14FCA" w:rsidRPr="00850C59" w:rsidRDefault="00A14FCA"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8984FBB" w14:textId="77777777" w:rsidR="00A14FCA" w:rsidRDefault="00A14FCA">
      <w:r>
        <w:rPr>
          <w:noProof/>
        </w:rPr>
        <w:drawing>
          <wp:inline distT="0" distB="0" distL="0" distR="0" wp14:anchorId="3508D40A" wp14:editId="2EBB5AC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6378116" w14:textId="77777777" w:rsidR="00A14FCA" w:rsidRPr="00850C59" w:rsidRDefault="00A14FCA"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A60261F" w14:textId="77777777" w:rsidR="00A14FCA" w:rsidRPr="00850C59" w:rsidRDefault="00A14FCA" w:rsidP="00AB39F3">
      <w:pPr>
        <w:pStyle w:val="Tabulkapopisek"/>
        <w:keepNext/>
        <w:keepLines/>
      </w:pPr>
      <w:r w:rsidRPr="00850C59">
        <w:t>Graf c2.1.</w:t>
      </w:r>
      <w:r>
        <w:t>c</w:t>
      </w:r>
    </w:p>
    <w:p w14:paraId="65A35A49" w14:textId="77777777" w:rsidR="00A14FCA" w:rsidRPr="00850C59" w:rsidRDefault="00A14FCA"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6CB995B" w14:textId="77777777" w:rsidR="00A14FCA" w:rsidRDefault="00A14FCA">
      <w:r>
        <w:rPr>
          <w:noProof/>
        </w:rPr>
        <w:drawing>
          <wp:inline distT="0" distB="0" distL="0" distR="0" wp14:anchorId="64964148" wp14:editId="735361D0">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BC7150C" w14:textId="77777777" w:rsidR="00A14FCA" w:rsidRPr="00850C59" w:rsidRDefault="00A14FCA"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F7F30CB" w14:textId="77777777" w:rsidR="00A14FCA" w:rsidRPr="00850C59" w:rsidRDefault="00A14FCA"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D7FC7DD" w14:textId="77777777" w:rsidR="00A14FCA" w:rsidRPr="00850C59" w:rsidRDefault="00A14FCA" w:rsidP="0069649F"/>
    <w:p w14:paraId="2A236DAF" w14:textId="77777777" w:rsidR="00A14FCA" w:rsidRPr="00850C59" w:rsidRDefault="00A14FCA" w:rsidP="00F33122">
      <w:pPr>
        <w:pStyle w:val="Tabulkapopisek"/>
        <w:keepNext/>
        <w:keepLines/>
      </w:pPr>
      <w:r w:rsidRPr="00850C59">
        <w:t>Graf c2.1.</w:t>
      </w:r>
      <w:r>
        <w:t>d</w:t>
      </w:r>
    </w:p>
    <w:p w14:paraId="2C33AAEB" w14:textId="77777777" w:rsidR="00A14FCA" w:rsidRPr="00850C59" w:rsidRDefault="00A14FCA"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530B2C4" w14:textId="77777777" w:rsidR="00A14FCA" w:rsidRDefault="00A14FCA">
      <w:r>
        <w:rPr>
          <w:noProof/>
        </w:rPr>
        <w:drawing>
          <wp:inline distT="0" distB="0" distL="0" distR="0" wp14:anchorId="60DC4FAA" wp14:editId="7EE90432">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846E849" w14:textId="77777777" w:rsidR="00A14FCA" w:rsidRDefault="00A14FCA"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34A259D" w14:textId="77777777" w:rsidR="00A14FCA" w:rsidRDefault="00A14FCA" w:rsidP="003600A0">
      <w:pPr>
        <w:pStyle w:val="Tabulkapopisek"/>
      </w:pPr>
    </w:p>
    <w:p w14:paraId="2E91E3DC" w14:textId="77777777" w:rsidR="00A14FCA" w:rsidRDefault="00A14FCA">
      <w:pPr>
        <w:autoSpaceDE/>
        <w:autoSpaceDN/>
        <w:adjustRightInd/>
        <w:spacing w:line="259" w:lineRule="auto"/>
        <w:textAlignment w:val="auto"/>
        <w:rPr>
          <w:rFonts w:ascii="Inter ExtraBold" w:hAnsi="Inter ExtraBold"/>
          <w:color w:val="000000" w:themeColor="text1"/>
          <w:sz w:val="32"/>
          <w:szCs w:val="32"/>
        </w:rPr>
      </w:pPr>
      <w:r>
        <w:br w:type="page"/>
      </w:r>
    </w:p>
    <w:p w14:paraId="2DDF3103" w14:textId="77777777" w:rsidR="00A14FCA" w:rsidRDefault="00A14FCA" w:rsidP="00570D43">
      <w:pPr>
        <w:pStyle w:val="Nadpis5"/>
        <w:ind w:left="426" w:hanging="426"/>
      </w:pPr>
      <w:bookmarkStart w:id="85" w:name="_Toc211935825"/>
      <w:r>
        <w:t>Včasná péče</w:t>
      </w:r>
      <w:bookmarkEnd w:id="85"/>
    </w:p>
    <w:p w14:paraId="6667FB82" w14:textId="77777777" w:rsidR="00A14FCA" w:rsidRDefault="00A14FCA" w:rsidP="00543749">
      <w:pPr>
        <w:pStyle w:val="Tabulkakategorie"/>
        <w:jc w:val="center"/>
      </w:pPr>
    </w:p>
    <w:p w14:paraId="3E2885A4" w14:textId="77777777" w:rsidR="00A14FCA" w:rsidRDefault="00A14FCA"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39BAF22" w14:textId="77777777" w:rsidR="00A14FCA" w:rsidRDefault="00A14FC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69A7AEC" w14:textId="77777777" w:rsidR="00A14FCA" w:rsidRPr="00511A90" w:rsidRDefault="00A14FCA" w:rsidP="005E4BC6">
      <w:pPr>
        <w:pStyle w:val="Tabulkapopisek"/>
      </w:pPr>
      <w:r w:rsidRPr="00511A90">
        <w:t xml:space="preserve">Graf </w:t>
      </w:r>
      <w:r>
        <w:t>c2.2.a</w:t>
      </w:r>
    </w:p>
    <w:p w14:paraId="1F6AAC31" w14:textId="77777777" w:rsidR="00A14FCA" w:rsidRDefault="00A14FC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A5CA266" w14:textId="77777777" w:rsidR="00A14FCA" w:rsidRDefault="00A14FCA">
      <w:r>
        <w:rPr>
          <w:noProof/>
        </w:rPr>
        <w:drawing>
          <wp:inline distT="0" distB="0" distL="0" distR="0" wp14:anchorId="4C52F164" wp14:editId="250373A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ECF11A6" w14:textId="77777777" w:rsidR="00A14FCA" w:rsidRDefault="00A14FC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8E4EB0A" w14:textId="77777777" w:rsidR="00A14FCA" w:rsidRDefault="00A14FCA" w:rsidP="00C52400">
      <w:pPr>
        <w:pStyle w:val="Tabulkapopisek"/>
      </w:pPr>
    </w:p>
    <w:p w14:paraId="6119C163" w14:textId="77777777" w:rsidR="00A14FCA" w:rsidRPr="00511A90" w:rsidRDefault="00A14FCA" w:rsidP="007679A8">
      <w:pPr>
        <w:pStyle w:val="Tabulkapopisek"/>
        <w:keepNext/>
        <w:keepLines/>
      </w:pPr>
      <w:r w:rsidRPr="00E5424E">
        <w:t>Graf C2.2.b</w:t>
      </w:r>
    </w:p>
    <w:p w14:paraId="341CDC3D" w14:textId="77777777" w:rsidR="00A14FCA" w:rsidRDefault="00A14FC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239F1DE" w14:textId="77777777" w:rsidR="00A14FCA" w:rsidRDefault="00A14FCA">
      <w:r>
        <w:rPr>
          <w:noProof/>
        </w:rPr>
        <w:drawing>
          <wp:inline distT="0" distB="0" distL="0" distR="0" wp14:anchorId="10789DD8" wp14:editId="7E4C289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400A618" w14:textId="77777777" w:rsidR="00A14FCA" w:rsidRDefault="00A14FC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7F0B564" w14:textId="77777777" w:rsidR="00A14FCA" w:rsidRDefault="00A14FCA" w:rsidP="005E4BC6">
      <w:pPr>
        <w:pStyle w:val="Tabulkapopisek"/>
        <w:rPr>
          <w:rStyle w:val="Hypertextovodkaz"/>
          <w:rFonts w:cs="Fira Sans"/>
          <w:i/>
          <w:color w:val="44546A" w:themeColor="text2"/>
          <w:szCs w:val="20"/>
        </w:rPr>
      </w:pPr>
    </w:p>
    <w:p w14:paraId="686BB2E3" w14:textId="77777777" w:rsidR="00A14FCA" w:rsidRDefault="00A14FC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6BAAE85" w14:textId="77777777" w:rsidR="00A14FCA" w:rsidRPr="0058685A" w:rsidRDefault="00A14FC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2C5E80D" w14:textId="77777777" w:rsidR="00A14FCA" w:rsidRDefault="00A14FCA" w:rsidP="00FD1927">
      <w:pPr>
        <w:pStyle w:val="Tabulkapopisek"/>
        <w:keepNext/>
        <w:keepLines/>
      </w:pPr>
    </w:p>
    <w:p w14:paraId="3D641C5B" w14:textId="77777777" w:rsidR="00A14FCA" w:rsidRPr="00511A90" w:rsidRDefault="00A14FCA" w:rsidP="00FD1927">
      <w:pPr>
        <w:pStyle w:val="Tabulkapopisek"/>
        <w:keepNext/>
        <w:keepLines/>
      </w:pPr>
      <w:r w:rsidRPr="00511A90">
        <w:t xml:space="preserve">Graf </w:t>
      </w:r>
      <w:r>
        <w:t>c2.2.c</w:t>
      </w:r>
    </w:p>
    <w:p w14:paraId="44A09C89" w14:textId="77777777" w:rsidR="00A14FCA" w:rsidRDefault="00A14FC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0A20690" w14:textId="77777777" w:rsidR="00A14FCA" w:rsidRDefault="00A14FCA">
      <w:r>
        <w:rPr>
          <w:noProof/>
        </w:rPr>
        <w:drawing>
          <wp:inline distT="0" distB="0" distL="0" distR="0" wp14:anchorId="4ABDB00C" wp14:editId="6A17A6F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2E2B780" w14:textId="77777777" w:rsidR="00A14FCA" w:rsidRDefault="00A14FC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EA686A4" w14:textId="77777777" w:rsidR="00A14FCA" w:rsidRDefault="00A14FCA" w:rsidP="00A155B9">
      <w:pPr>
        <w:pStyle w:val="Tabulkapopisek"/>
      </w:pPr>
    </w:p>
    <w:p w14:paraId="2587EC97" w14:textId="77777777" w:rsidR="00A14FCA" w:rsidRDefault="00A14FCA" w:rsidP="006A6C8E">
      <w:pPr>
        <w:pStyle w:val="Tabulkapopisek"/>
        <w:spacing w:before="0" w:after="0"/>
      </w:pPr>
    </w:p>
    <w:p w14:paraId="6A8C1A5F" w14:textId="77777777" w:rsidR="00A14FCA" w:rsidRDefault="00A14FC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BDC8D39" w14:textId="77777777" w:rsidR="00A14FCA" w:rsidRDefault="00A14FCA" w:rsidP="00A155B9">
      <w:pPr>
        <w:pStyle w:val="Tabulkapopisek"/>
      </w:pPr>
    </w:p>
    <w:p w14:paraId="77228DF5" w14:textId="77777777" w:rsidR="00A14FCA" w:rsidRPr="00511A90" w:rsidRDefault="00A14FCA" w:rsidP="00A155B9">
      <w:pPr>
        <w:pStyle w:val="Tabulkapopisek"/>
      </w:pPr>
      <w:r>
        <w:t>Tabulka c2.2.d</w:t>
      </w:r>
    </w:p>
    <w:p w14:paraId="03ACF06F" w14:textId="77777777" w:rsidR="00A14FCA" w:rsidRDefault="00A14FCA" w:rsidP="00A155B9">
      <w:pPr>
        <w:spacing w:after="0"/>
        <w:rPr>
          <w:rFonts w:ascii="Inter" w:hAnsi="Inter" w:cs="Times New Roman"/>
          <w:b/>
          <w:bCs/>
        </w:rPr>
      </w:pPr>
      <w:r w:rsidRPr="00A155B9">
        <w:rPr>
          <w:rFonts w:ascii="Inter" w:hAnsi="Inter" w:cs="Times New Roman"/>
          <w:b/>
          <w:bCs/>
        </w:rPr>
        <w:t>Doplňující indikátory k včasné péči</w:t>
      </w:r>
    </w:p>
    <w:p w14:paraId="1C9092B1" w14:textId="77777777" w:rsidR="00A14FCA" w:rsidRDefault="00A14FCA"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0E2780" w14:paraId="02BBBD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844E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8190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4E38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A996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E2780" w14:paraId="1FA7193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5140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E705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9A17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4FC1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87EB17C" w14:textId="77777777" w:rsidR="00A14FCA" w:rsidRDefault="00A14FCA" w:rsidP="006A6C8E">
      <w:pPr>
        <w:pStyle w:val="Tabulkapopisek"/>
        <w:spacing w:before="0"/>
      </w:pPr>
    </w:p>
    <w:p w14:paraId="5F6BDAD4" w14:textId="77777777" w:rsidR="00A14FCA" w:rsidRDefault="00A14FCA"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7B6EFBA" w14:textId="77777777" w:rsidR="00A14FCA" w:rsidRDefault="00A14FCA" w:rsidP="00315A75">
      <w:pPr>
        <w:autoSpaceDE/>
        <w:autoSpaceDN/>
        <w:adjustRightInd/>
        <w:spacing w:line="259" w:lineRule="auto"/>
        <w:textAlignment w:val="auto"/>
        <w:rPr>
          <w:color w:val="AEAAAA" w:themeColor="background2" w:themeShade="BF"/>
        </w:rPr>
      </w:pPr>
    </w:p>
    <w:p w14:paraId="50177DF3" w14:textId="77777777" w:rsidR="00A14FCA" w:rsidRDefault="00A14FC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047A2C7" w14:textId="77777777" w:rsidR="00A14FCA" w:rsidRPr="00511A90" w:rsidRDefault="00A14FCA" w:rsidP="007679A8">
      <w:pPr>
        <w:pStyle w:val="Tabulkapopisek"/>
        <w:keepNext/>
        <w:keepLines/>
      </w:pPr>
      <w:r w:rsidRPr="00511A90">
        <w:t xml:space="preserve">Graf </w:t>
      </w:r>
      <w:r>
        <w:t>c2.2.e</w:t>
      </w:r>
    </w:p>
    <w:p w14:paraId="473C7B6B" w14:textId="77777777" w:rsidR="00A14FCA" w:rsidRDefault="00A14FCA" w:rsidP="007679A8">
      <w:pPr>
        <w:keepNext/>
        <w:keepLines/>
        <w:spacing w:after="0"/>
        <w:rPr>
          <w:rFonts w:ascii="Inter" w:hAnsi="Inter" w:cs="Times New Roman"/>
          <w:b/>
          <w:bCs/>
        </w:rPr>
      </w:pPr>
      <w:r>
        <w:rPr>
          <w:rFonts w:ascii="Inter" w:hAnsi="Inter" w:cs="Times New Roman"/>
          <w:b/>
          <w:bCs/>
        </w:rPr>
        <w:t>Podíl žáků v přípravných třídách</w:t>
      </w:r>
    </w:p>
    <w:p w14:paraId="76578A84" w14:textId="77777777" w:rsidR="00A14FCA" w:rsidRDefault="00A14FCA">
      <w:r>
        <w:rPr>
          <w:noProof/>
        </w:rPr>
        <w:drawing>
          <wp:inline distT="0" distB="0" distL="0" distR="0" wp14:anchorId="286DD73B" wp14:editId="18E6C96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769D135" w14:textId="77777777" w:rsidR="00A14FCA" w:rsidRDefault="00A14FCA"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18B9D6B" w14:textId="77777777" w:rsidR="00A14FCA" w:rsidRDefault="00A14FCA" w:rsidP="00315A75">
      <w:pPr>
        <w:pStyle w:val="Tabulkapopisek"/>
      </w:pPr>
    </w:p>
    <w:p w14:paraId="7422F06E" w14:textId="77777777" w:rsidR="00A14FCA" w:rsidRPr="00F44246" w:rsidRDefault="00A14FCA"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B6E8EA3" w14:textId="77777777" w:rsidR="00A14FCA" w:rsidRDefault="00A14FCA"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B630BF5" w14:textId="77777777" w:rsidR="00A14FCA" w:rsidRDefault="00A14FCA"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1CEA2E1" w14:textId="77777777" w:rsidR="00A14FCA" w:rsidRPr="00511A90" w:rsidRDefault="00A14FCA" w:rsidP="007679A8">
      <w:pPr>
        <w:pStyle w:val="Tabulkapopisek"/>
        <w:keepNext/>
        <w:keepLines/>
      </w:pPr>
      <w:r w:rsidRPr="00511A90">
        <w:t xml:space="preserve">Graf </w:t>
      </w:r>
      <w:r>
        <w:t>c2.2.f</w:t>
      </w:r>
    </w:p>
    <w:p w14:paraId="6F4B424A" w14:textId="77777777" w:rsidR="00A14FCA" w:rsidRDefault="00A14FC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53B05B3" w14:textId="77777777" w:rsidR="00A14FCA" w:rsidRDefault="00A14FCA">
      <w:r>
        <w:rPr>
          <w:noProof/>
        </w:rPr>
        <w:drawing>
          <wp:inline distT="0" distB="0" distL="0" distR="0" wp14:anchorId="68CA3004" wp14:editId="2FA0E5F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4567553" w14:textId="77777777" w:rsidR="00A14FCA" w:rsidRDefault="00A14FCA"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3DFCE10" w14:textId="77777777" w:rsidR="00A14FCA" w:rsidRDefault="00A14FCA">
      <w:pPr>
        <w:autoSpaceDE/>
        <w:autoSpaceDN/>
        <w:adjustRightInd/>
        <w:spacing w:line="259" w:lineRule="auto"/>
        <w:textAlignment w:val="auto"/>
        <w:rPr>
          <w:color w:val="AEAAAA" w:themeColor="background2" w:themeShade="BF"/>
        </w:rPr>
      </w:pPr>
    </w:p>
    <w:p w14:paraId="6BF11EA4" w14:textId="77777777" w:rsidR="00A14FCA" w:rsidRPr="00511A90" w:rsidRDefault="00A14FCA" w:rsidP="007679A8">
      <w:pPr>
        <w:pStyle w:val="Tabulkapopisek"/>
        <w:keepNext/>
        <w:keepLines/>
      </w:pPr>
      <w:r w:rsidRPr="001D754D">
        <w:t>Graf c2.2.g</w:t>
      </w:r>
    </w:p>
    <w:p w14:paraId="1C3169E6" w14:textId="77777777" w:rsidR="00A14FCA" w:rsidRDefault="00A14FC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EB85AD2" w14:textId="77777777" w:rsidR="00A14FCA" w:rsidRDefault="00A14FCA">
      <w:r>
        <w:rPr>
          <w:noProof/>
        </w:rPr>
        <w:drawing>
          <wp:inline distT="0" distB="0" distL="0" distR="0" wp14:anchorId="4AA40143" wp14:editId="10D145D4">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18101F4" w14:textId="77777777" w:rsidR="00A14FCA" w:rsidRDefault="00A14FC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D34DB68" w14:textId="77777777" w:rsidR="00A14FCA" w:rsidRDefault="00A14FCA">
      <w:pPr>
        <w:autoSpaceDE/>
        <w:autoSpaceDN/>
        <w:adjustRightInd/>
        <w:spacing w:line="259" w:lineRule="auto"/>
        <w:textAlignment w:val="auto"/>
        <w:rPr>
          <w:color w:val="AEAAAA" w:themeColor="background2" w:themeShade="BF"/>
        </w:rPr>
      </w:pPr>
      <w:r>
        <w:rPr>
          <w:color w:val="AEAAAA" w:themeColor="background2" w:themeShade="BF"/>
        </w:rPr>
        <w:br w:type="page"/>
      </w:r>
    </w:p>
    <w:p w14:paraId="6FD22907" w14:textId="77777777" w:rsidR="00A14FCA" w:rsidRPr="00570D43" w:rsidRDefault="00A14FCA" w:rsidP="00570D43">
      <w:pPr>
        <w:pStyle w:val="Nadpis5"/>
        <w:ind w:left="426" w:hanging="426"/>
      </w:pPr>
      <w:bookmarkStart w:id="87" w:name="_Toc211935826"/>
      <w:r w:rsidRPr="00570D43">
        <w:t>Společné vzdělávání</w:t>
      </w:r>
      <w:bookmarkEnd w:id="87"/>
      <w:r w:rsidRPr="00570D43">
        <w:t xml:space="preserve"> </w:t>
      </w:r>
    </w:p>
    <w:p w14:paraId="6C7CE24F" w14:textId="77777777" w:rsidR="00A14FCA" w:rsidRDefault="00A14FCA"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E02D8C7" w14:textId="77777777" w:rsidR="00A14FCA" w:rsidRDefault="00A14FCA"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E43094F" w14:textId="77777777" w:rsidR="00A14FCA" w:rsidRPr="00511A90" w:rsidRDefault="00A14FCA" w:rsidP="0051570F">
      <w:pPr>
        <w:pStyle w:val="Tabulkapopisek"/>
      </w:pPr>
      <w:r w:rsidRPr="001D754D">
        <w:t>Graf c2.3.a</w:t>
      </w:r>
      <w:r w:rsidRPr="00511A90">
        <w:t xml:space="preserve"> </w:t>
      </w:r>
    </w:p>
    <w:p w14:paraId="0CC8EC53" w14:textId="77777777" w:rsidR="00A14FCA" w:rsidRDefault="00A14FC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31EF0B7" w14:textId="77777777" w:rsidR="00A14FCA" w:rsidRDefault="00A14FCA">
      <w:r>
        <w:rPr>
          <w:noProof/>
        </w:rPr>
        <w:drawing>
          <wp:inline distT="0" distB="0" distL="0" distR="0" wp14:anchorId="47708B5D" wp14:editId="439F553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50557AD" w14:textId="77777777" w:rsidR="00A14FCA" w:rsidRDefault="00A14FCA"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9014E5B" w14:textId="77777777" w:rsidR="00A14FCA" w:rsidRDefault="00A14FCA"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227CFFA" w14:textId="77777777" w:rsidR="00A14FCA" w:rsidRPr="007679A8" w:rsidRDefault="00A14FCA" w:rsidP="009A7319">
      <w:pPr>
        <w:pStyle w:val="Tabulkapopisek"/>
        <w:keepNext/>
        <w:keepLines/>
      </w:pPr>
      <w:r w:rsidRPr="001D754D">
        <w:t>Graf c2.3.</w:t>
      </w:r>
      <w:r>
        <w:t>b</w:t>
      </w:r>
    </w:p>
    <w:p w14:paraId="6C627845" w14:textId="77777777" w:rsidR="00A14FCA" w:rsidRDefault="00A14FCA"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8ACCFBA" w14:textId="77777777" w:rsidR="00A14FCA" w:rsidRDefault="00A14FCA">
      <w:r>
        <w:rPr>
          <w:noProof/>
        </w:rPr>
        <w:drawing>
          <wp:inline distT="0" distB="0" distL="0" distR="0" wp14:anchorId="5294DE12" wp14:editId="34183022">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8A9D256" w14:textId="77777777" w:rsidR="00A14FCA" w:rsidRDefault="00A14FCA"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5F6F6D2" w14:textId="77777777" w:rsidR="00A14FCA" w:rsidRDefault="00A14FCA"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E67BE5D" w14:textId="77777777" w:rsidR="00A14FCA" w:rsidRPr="00801B01" w:rsidRDefault="00A14FCA"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CFEDB16" w14:textId="77777777" w:rsidR="00A14FCA" w:rsidRPr="00511A90" w:rsidRDefault="00A14FCA" w:rsidP="007679A8">
      <w:pPr>
        <w:pStyle w:val="Tabulkapopisek"/>
        <w:keepNext/>
        <w:keepLines/>
      </w:pPr>
      <w:r w:rsidRPr="00511A90">
        <w:t xml:space="preserve">Graf </w:t>
      </w:r>
      <w:r>
        <w:t>c2.3.c</w:t>
      </w:r>
    </w:p>
    <w:p w14:paraId="5827CB02" w14:textId="77777777" w:rsidR="00A14FCA" w:rsidRDefault="00A14FC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9A3FAD9" w14:textId="77777777" w:rsidR="00A14FCA" w:rsidRDefault="00A14FCA">
      <w:r>
        <w:rPr>
          <w:noProof/>
        </w:rPr>
        <w:drawing>
          <wp:inline distT="0" distB="0" distL="0" distR="0" wp14:anchorId="1EFB48CB" wp14:editId="29244F5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2DB189E" w14:textId="77777777" w:rsidR="00A14FCA" w:rsidRDefault="00A14FC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A4C51AB" w14:textId="77777777" w:rsidR="00A14FCA" w:rsidRPr="00511A90" w:rsidRDefault="00A14FCA" w:rsidP="009A7319">
      <w:pPr>
        <w:pStyle w:val="Tabulkapopisek"/>
        <w:keepNext/>
        <w:keepLines/>
      </w:pPr>
      <w:r w:rsidRPr="00F429BE">
        <w:t xml:space="preserve">Graf </w:t>
      </w:r>
      <w:r>
        <w:t>c2.3.d</w:t>
      </w:r>
    </w:p>
    <w:p w14:paraId="3CE5F918" w14:textId="77777777" w:rsidR="00A14FCA" w:rsidRDefault="00A14FCA"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D91DDBE" w14:textId="77777777" w:rsidR="00A14FCA" w:rsidRDefault="00A14FCA">
      <w:r>
        <w:rPr>
          <w:noProof/>
        </w:rPr>
        <w:drawing>
          <wp:inline distT="0" distB="0" distL="0" distR="0" wp14:anchorId="71039969" wp14:editId="322139D2">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FF49B90" w14:textId="77777777" w:rsidR="00A14FCA" w:rsidRDefault="00A14FC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600BF7A" w14:textId="77777777" w:rsidR="00A14FCA" w:rsidRDefault="00A14FCA" w:rsidP="006A6C8E">
      <w:pPr>
        <w:spacing w:after="0"/>
        <w:rPr>
          <w:rFonts w:ascii="Inter" w:hAnsi="Inter" w:cs="Times New Roman"/>
          <w:b/>
          <w:bCs/>
        </w:rPr>
      </w:pPr>
    </w:p>
    <w:p w14:paraId="05BE6ED6" w14:textId="77777777" w:rsidR="00A14FCA" w:rsidRPr="0085090C" w:rsidRDefault="00A14FC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5AEAE1A" w14:textId="77777777" w:rsidR="00A14FCA" w:rsidRDefault="00A14FCA" w:rsidP="00E62573">
      <w:pPr>
        <w:pStyle w:val="Tabulkapopisek"/>
      </w:pPr>
    </w:p>
    <w:p w14:paraId="495A1BA6" w14:textId="77777777" w:rsidR="00A14FCA" w:rsidRPr="00511A90" w:rsidRDefault="00A14FCA" w:rsidP="007679A8">
      <w:pPr>
        <w:pStyle w:val="Tabulkapopisek"/>
        <w:keepNext/>
        <w:keepLines/>
      </w:pPr>
      <w:r w:rsidRPr="00511A90">
        <w:t xml:space="preserve">Graf </w:t>
      </w:r>
      <w:r>
        <w:t>c2.3.e</w:t>
      </w:r>
    </w:p>
    <w:p w14:paraId="20E3810E" w14:textId="77777777" w:rsidR="00A14FCA" w:rsidRDefault="00A14FC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2DAB014" w14:textId="77777777" w:rsidR="00A14FCA" w:rsidRDefault="00A14FCA">
      <w:r>
        <w:rPr>
          <w:noProof/>
        </w:rPr>
        <w:drawing>
          <wp:inline distT="0" distB="0" distL="0" distR="0" wp14:anchorId="3FB3FDB0" wp14:editId="77181EF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AA1DFBC" w14:textId="77777777" w:rsidR="00A14FCA" w:rsidRDefault="00A14FC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F10FB6D" w14:textId="77777777" w:rsidR="00A14FCA" w:rsidRDefault="00A14FCA" w:rsidP="00DF2BB1"/>
    <w:p w14:paraId="698A4D0D" w14:textId="77777777" w:rsidR="00A14FCA" w:rsidRDefault="00A14FCA"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9BADE5C" w14:textId="77777777" w:rsidR="00A14FCA" w:rsidRPr="00511A90" w:rsidRDefault="00A14FCA" w:rsidP="00DF2BB1">
      <w:pPr>
        <w:pStyle w:val="Tabulkapopisek"/>
      </w:pPr>
      <w:r w:rsidRPr="00511A90">
        <w:t xml:space="preserve">Graf </w:t>
      </w:r>
      <w:r>
        <w:t>c2.3.f</w:t>
      </w:r>
    </w:p>
    <w:p w14:paraId="10F16C2E" w14:textId="77777777" w:rsidR="00A14FCA" w:rsidRDefault="00A14FCA" w:rsidP="00DF2BB1">
      <w:pPr>
        <w:spacing w:after="0"/>
        <w:rPr>
          <w:rFonts w:ascii="Inter" w:hAnsi="Inter" w:cs="Times New Roman"/>
          <w:b/>
          <w:bCs/>
        </w:rPr>
      </w:pPr>
      <w:r w:rsidRPr="00DF2BB1">
        <w:rPr>
          <w:rFonts w:ascii="Inter" w:hAnsi="Inter" w:cs="Times New Roman"/>
          <w:b/>
          <w:bCs/>
        </w:rPr>
        <w:t>Odchody na víceletá gymnázia</w:t>
      </w:r>
    </w:p>
    <w:p w14:paraId="18CFE4D3" w14:textId="77777777" w:rsidR="00A14FCA" w:rsidRDefault="00A14FCA">
      <w:r>
        <w:rPr>
          <w:noProof/>
        </w:rPr>
        <w:drawing>
          <wp:inline distT="0" distB="0" distL="0" distR="0" wp14:anchorId="7368648F" wp14:editId="06E6ADC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A8A2A65" w14:textId="77777777" w:rsidR="00A14FCA" w:rsidRDefault="00A14FC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1896A4A" w14:textId="77777777" w:rsidR="00A14FCA" w:rsidRDefault="00A14FCA"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FBF6DA1" w14:textId="77777777" w:rsidR="00A14FCA" w:rsidRPr="00511A90" w:rsidRDefault="00A14FCA" w:rsidP="00FD1927">
      <w:pPr>
        <w:pStyle w:val="Tabulkapopisek"/>
        <w:keepNext/>
        <w:keepLines/>
      </w:pPr>
      <w:r w:rsidRPr="00511A90">
        <w:t xml:space="preserve">Graf </w:t>
      </w:r>
      <w:r>
        <w:t>c2.3.g</w:t>
      </w:r>
    </w:p>
    <w:p w14:paraId="5DDD7DAC" w14:textId="77777777" w:rsidR="00A14FCA" w:rsidRDefault="00A14FC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52B1491" w14:textId="77777777" w:rsidR="00A14FCA" w:rsidRDefault="00A14FCA">
      <w:r>
        <w:rPr>
          <w:noProof/>
        </w:rPr>
        <w:drawing>
          <wp:inline distT="0" distB="0" distL="0" distR="0" wp14:anchorId="5AA54717" wp14:editId="11A5261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0C0B36D" w14:textId="77777777" w:rsidR="00A14FCA" w:rsidRDefault="00A14FC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BB031A4" w14:textId="77777777" w:rsidR="00A14FCA" w:rsidRDefault="00A14FCA" w:rsidP="00C6674F">
      <w:pPr>
        <w:pStyle w:val="Tabulkapopisek"/>
        <w:keepNext/>
        <w:keepLines/>
      </w:pPr>
    </w:p>
    <w:p w14:paraId="616D40A2" w14:textId="77777777" w:rsidR="00A14FCA" w:rsidRPr="00511A90" w:rsidRDefault="00A14FCA" w:rsidP="00C6674F">
      <w:pPr>
        <w:pStyle w:val="Tabulkapopisek"/>
        <w:keepNext/>
        <w:keepLines/>
      </w:pPr>
      <w:r w:rsidRPr="00511A90">
        <w:t xml:space="preserve">Graf </w:t>
      </w:r>
      <w:r>
        <w:t>c2.3.h</w:t>
      </w:r>
    </w:p>
    <w:p w14:paraId="375581F6" w14:textId="77777777" w:rsidR="00A14FCA" w:rsidRDefault="00A14FC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6677E8D" w14:textId="77777777" w:rsidR="00A14FCA" w:rsidRDefault="00A14FCA">
      <w:r>
        <w:rPr>
          <w:noProof/>
        </w:rPr>
        <w:drawing>
          <wp:inline distT="0" distB="0" distL="0" distR="0" wp14:anchorId="07B3B11B" wp14:editId="139DFD6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B6ECC4D" w14:textId="77777777" w:rsidR="00A14FCA" w:rsidRDefault="00A14FC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4A08116" w14:textId="77777777" w:rsidR="00A14FCA" w:rsidRDefault="00A14FCA" w:rsidP="001804C7">
      <w:pPr>
        <w:pStyle w:val="Tabulkapopisek"/>
      </w:pPr>
    </w:p>
    <w:p w14:paraId="2C84FE0A" w14:textId="77777777" w:rsidR="00A14FCA" w:rsidRPr="00511A90" w:rsidRDefault="00A14FCA" w:rsidP="001804C7">
      <w:pPr>
        <w:pStyle w:val="Tabulkapopisek"/>
      </w:pPr>
      <w:r w:rsidRPr="00511A90">
        <w:t xml:space="preserve">Graf </w:t>
      </w:r>
      <w:r>
        <w:t>c2.3.i</w:t>
      </w:r>
    </w:p>
    <w:p w14:paraId="05127F55" w14:textId="77777777" w:rsidR="00A14FCA" w:rsidRDefault="00A14FCA" w:rsidP="001804C7">
      <w:pPr>
        <w:spacing w:after="0"/>
        <w:rPr>
          <w:rFonts w:ascii="Inter" w:hAnsi="Inter" w:cs="Times New Roman"/>
          <w:b/>
          <w:bCs/>
        </w:rPr>
      </w:pPr>
      <w:r>
        <w:rPr>
          <w:rFonts w:ascii="Inter" w:hAnsi="Inter" w:cs="Times New Roman"/>
          <w:b/>
          <w:bCs/>
        </w:rPr>
        <w:t>Podíl žáků z Ukrajiny v základním vzdělávání</w:t>
      </w:r>
    </w:p>
    <w:p w14:paraId="31AB8E1C" w14:textId="77777777" w:rsidR="00A14FCA" w:rsidRDefault="00A14FCA">
      <w:r>
        <w:rPr>
          <w:noProof/>
        </w:rPr>
        <w:drawing>
          <wp:inline distT="0" distB="0" distL="0" distR="0" wp14:anchorId="2F0E17EE" wp14:editId="4AB8C6F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D77A4C9" w14:textId="77777777" w:rsidR="00A14FCA" w:rsidRDefault="00A14FCA"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1F979FB" w14:textId="77777777" w:rsidR="00A14FCA" w:rsidRDefault="00A14FCA" w:rsidP="00FE4AB8">
      <w:pPr>
        <w:pStyle w:val="Tabulkapopisek"/>
        <w:spacing w:before="0"/>
      </w:pPr>
    </w:p>
    <w:p w14:paraId="2AC9462F" w14:textId="77777777" w:rsidR="00A14FCA" w:rsidRPr="00CE48C1" w:rsidRDefault="00A14FCA" w:rsidP="00A73AA5">
      <w:pPr>
        <w:rPr>
          <w:rFonts w:eastAsia="Inter ExtraBold" w:cs="Inter ExtraBold"/>
          <w:vanish/>
          <w:specVanish/>
        </w:rPr>
      </w:pPr>
      <w:r>
        <w:t>Na území ORP podle dat z výkazů ve školním roce 2024/2025 je v základním vzdělávání 1,8</w:t>
      </w:r>
    </w:p>
    <w:p w14:paraId="0696552A" w14:textId="77777777" w:rsidR="00A14FCA" w:rsidRPr="00CE48C1" w:rsidRDefault="00A14FCA" w:rsidP="00A73AA5">
      <w:pPr>
        <w:rPr>
          <w:rFonts w:eastAsia="Inter ExtraBold" w:cs="Inter ExtraBold"/>
          <w:vanish/>
          <w:specVanish/>
        </w:rPr>
      </w:pPr>
      <w:r>
        <w:rPr>
          <w:lang w:val="en-GB"/>
        </w:rPr>
        <w:t xml:space="preserve"> % </w:t>
      </w:r>
      <w:r>
        <w:t>žáků-cizinců a podle dat ze září 2024 je v základním vzdělávání 1,5</w:t>
      </w:r>
    </w:p>
    <w:p w14:paraId="504DE8CD" w14:textId="77777777" w:rsidR="00A14FCA" w:rsidRDefault="00A14FCA" w:rsidP="00A73AA5">
      <w:r>
        <w:rPr>
          <w:lang w:val="en-GB"/>
        </w:rPr>
        <w:t xml:space="preserve"> % </w:t>
      </w:r>
      <w:r>
        <w:t>žáků z Ukrajiny.</w:t>
      </w:r>
    </w:p>
    <w:p w14:paraId="57E8D152" w14:textId="77777777" w:rsidR="00A14FCA" w:rsidRDefault="00A14FCA" w:rsidP="002757C0">
      <w:pPr>
        <w:pStyle w:val="Tabulkapopisek"/>
      </w:pPr>
    </w:p>
    <w:p w14:paraId="19B31042" w14:textId="77777777" w:rsidR="00A14FCA" w:rsidRPr="009D127F" w:rsidRDefault="00A14FC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58362D0" w14:textId="77777777" w:rsidR="00A14FCA" w:rsidRDefault="00A14FCA" w:rsidP="001C5609">
      <w:pPr>
        <w:pStyle w:val="Nadpis5"/>
        <w:ind w:left="426" w:hanging="426"/>
      </w:pPr>
      <w:bookmarkStart w:id="88" w:name="_Toc211935827"/>
      <w:r w:rsidRPr="001C5609">
        <w:t>Zajištění</w:t>
      </w:r>
      <w:r>
        <w:t xml:space="preserve"> výuky – pedagogové a podpůrný tým</w:t>
      </w:r>
      <w:bookmarkEnd w:id="88"/>
    </w:p>
    <w:p w14:paraId="1C7266D5" w14:textId="77777777" w:rsidR="00A14FCA" w:rsidRDefault="00A14FCA"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BDFC5BA" w14:textId="77777777" w:rsidR="00A14FCA" w:rsidRDefault="00A14FCA"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2B1744C" w14:textId="77777777" w:rsidR="00A14FCA" w:rsidRPr="00CE48C1" w:rsidRDefault="00A14FCA" w:rsidP="005D7711">
      <w:pPr>
        <w:rPr>
          <w:rFonts w:eastAsia="Inter ExtraBold" w:cs="Inter ExtraBold"/>
          <w:vanish/>
          <w:specVanish/>
        </w:rPr>
      </w:pPr>
      <w:r>
        <w:t xml:space="preserve">Na území ORP podle dat z výkazů ve školním roce 2024/2025 je v základním vzdělávání </w:t>
      </w:r>
      <w:r>
        <w:rPr>
          <w:rStyle w:val="tucneChar"/>
        </w:rPr>
        <w:t>5,1</w:t>
      </w:r>
    </w:p>
    <w:p w14:paraId="6CC747AC" w14:textId="77777777" w:rsidR="00A14FCA" w:rsidRDefault="00A14FCA" w:rsidP="005D7711">
      <w:r>
        <w:rPr>
          <w:lang w:val="en-GB"/>
        </w:rPr>
        <w:t> </w:t>
      </w:r>
      <w:r w:rsidRPr="00C72F92">
        <w:rPr>
          <w:rStyle w:val="tucneChar"/>
        </w:rPr>
        <w:t>% hodin</w:t>
      </w:r>
      <w:r>
        <w:t xml:space="preserve"> vyučováno nekvalifikovanými učiteli.</w:t>
      </w:r>
    </w:p>
    <w:p w14:paraId="341576F1" w14:textId="77777777" w:rsidR="00A14FCA" w:rsidRPr="00511A90" w:rsidRDefault="00A14FCA" w:rsidP="00FE4AB8">
      <w:pPr>
        <w:pStyle w:val="Tabulkapopisek"/>
      </w:pPr>
      <w:r w:rsidRPr="00511A90">
        <w:t xml:space="preserve">Graf </w:t>
      </w:r>
      <w:r>
        <w:t>c2.4.a</w:t>
      </w:r>
    </w:p>
    <w:p w14:paraId="3680C3DC" w14:textId="77777777" w:rsidR="00A14FCA" w:rsidRDefault="00A14FCA" w:rsidP="00FE4AB8">
      <w:pPr>
        <w:spacing w:after="0"/>
        <w:rPr>
          <w:rFonts w:ascii="Inter" w:hAnsi="Inter" w:cs="Times New Roman"/>
          <w:b/>
          <w:bCs/>
        </w:rPr>
      </w:pPr>
      <w:r w:rsidRPr="00FE4AB8">
        <w:rPr>
          <w:rFonts w:ascii="Inter" w:hAnsi="Inter" w:cs="Times New Roman"/>
          <w:b/>
          <w:bCs/>
        </w:rPr>
        <w:t>Podíl nekvalifikované výuky</w:t>
      </w:r>
    </w:p>
    <w:p w14:paraId="04E68D44" w14:textId="77777777" w:rsidR="00A14FCA" w:rsidRDefault="00A14FCA">
      <w:r>
        <w:rPr>
          <w:noProof/>
        </w:rPr>
        <w:drawing>
          <wp:inline distT="0" distB="0" distL="0" distR="0" wp14:anchorId="2DB528AD" wp14:editId="19E64AD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BC621FA" w14:textId="77777777" w:rsidR="00A14FCA" w:rsidRDefault="00A14FC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B12371C" w14:textId="77777777" w:rsidR="00A14FCA" w:rsidRPr="00511A90" w:rsidRDefault="00A14FCA" w:rsidP="004A2CE8">
      <w:pPr>
        <w:pStyle w:val="Tabulkapopisek"/>
      </w:pPr>
      <w:r w:rsidRPr="00D8403C">
        <w:t>Graf c</w:t>
      </w:r>
      <w:r>
        <w:t>2.4.b</w:t>
      </w:r>
    </w:p>
    <w:p w14:paraId="24D8E4FF" w14:textId="77777777" w:rsidR="00A14FCA" w:rsidRDefault="00A14FC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FD5CA7A" w14:textId="77777777" w:rsidR="00A14FCA" w:rsidRDefault="00A14FCA">
      <w:r>
        <w:rPr>
          <w:noProof/>
        </w:rPr>
        <w:drawing>
          <wp:inline distT="0" distB="0" distL="0" distR="0" wp14:anchorId="32D2EE35" wp14:editId="61092CA3">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7C57ADE" w14:textId="77777777" w:rsidR="00A14FCA" w:rsidRDefault="00A14FC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E077A9B" w14:textId="77777777" w:rsidR="00A14FCA" w:rsidRDefault="00A14FCA"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FF74B9F" w14:textId="77777777" w:rsidR="00A14FCA" w:rsidRPr="00511A90" w:rsidRDefault="00A14FCA" w:rsidP="00421976">
      <w:pPr>
        <w:pStyle w:val="Tabulkapopisek"/>
      </w:pPr>
      <w:r w:rsidRPr="00D8403C">
        <w:t>Graf c</w:t>
      </w:r>
      <w:r>
        <w:t>2.4.c</w:t>
      </w:r>
    </w:p>
    <w:p w14:paraId="7D1CFF41" w14:textId="77777777" w:rsidR="00A14FCA" w:rsidRDefault="00A14FCA" w:rsidP="00421976">
      <w:pPr>
        <w:spacing w:after="0"/>
        <w:rPr>
          <w:rFonts w:ascii="Inter" w:hAnsi="Inter" w:cs="Times New Roman"/>
          <w:b/>
          <w:bCs/>
        </w:rPr>
      </w:pPr>
      <w:r>
        <w:rPr>
          <w:rFonts w:ascii="Inter" w:hAnsi="Inter" w:cs="Times New Roman"/>
          <w:b/>
          <w:bCs/>
        </w:rPr>
        <w:t>Podíl škol s uvádějícím učitelem</w:t>
      </w:r>
    </w:p>
    <w:p w14:paraId="5C79616A" w14:textId="77777777" w:rsidR="00A14FCA" w:rsidRDefault="00A14FCA">
      <w:r>
        <w:rPr>
          <w:noProof/>
        </w:rPr>
        <w:drawing>
          <wp:inline distT="0" distB="0" distL="0" distR="0" wp14:anchorId="38024AB3" wp14:editId="4AF8749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79B02A4" w14:textId="77777777" w:rsidR="00A14FCA" w:rsidRDefault="00A14FCA"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0C10CF7" w14:textId="77777777" w:rsidR="00A14FCA" w:rsidRDefault="00A14FC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91B5333" w14:textId="77777777" w:rsidR="00A14FCA" w:rsidRPr="00CE48C1" w:rsidRDefault="00A14FCA" w:rsidP="00D8403C">
      <w:pPr>
        <w:rPr>
          <w:rFonts w:eastAsia="Inter ExtraBold" w:cs="Inter ExtraBold"/>
          <w:vanish/>
          <w:specVanish/>
        </w:rPr>
      </w:pPr>
      <w:r>
        <w:t xml:space="preserve">Na území ORP podle dat z výkazů ve školním roce 2024/2025 připadá v základním vzdělávání </w:t>
      </w:r>
      <w:r>
        <w:rPr>
          <w:rStyle w:val="tucneChar"/>
        </w:rPr>
        <w:t>66,6</w:t>
      </w:r>
    </w:p>
    <w:p w14:paraId="48537B7B" w14:textId="77777777" w:rsidR="00A14FCA" w:rsidRDefault="00A14FCA" w:rsidP="004A2CE8">
      <w:r>
        <w:t xml:space="preserve"> </w:t>
      </w:r>
      <w:r w:rsidRPr="00C72F92">
        <w:rPr>
          <w:rStyle w:val="tucneChar"/>
        </w:rPr>
        <w:t>žáků</w:t>
      </w:r>
      <w:r>
        <w:t xml:space="preserve"> na jeden celý úvazek asistenta pedagoga.</w:t>
      </w:r>
    </w:p>
    <w:p w14:paraId="45B5011D" w14:textId="77777777" w:rsidR="00A14FCA" w:rsidRPr="00511A90" w:rsidRDefault="00A14FCA" w:rsidP="00FE4AB8">
      <w:pPr>
        <w:pStyle w:val="Tabulkapopisek"/>
      </w:pPr>
      <w:r w:rsidRPr="00511A90">
        <w:t xml:space="preserve">Graf </w:t>
      </w:r>
      <w:r>
        <w:t>c2.4.c</w:t>
      </w:r>
    </w:p>
    <w:p w14:paraId="4BF890CC" w14:textId="77777777" w:rsidR="00A14FCA" w:rsidRDefault="00A14FCA" w:rsidP="00FE4AB8">
      <w:pPr>
        <w:spacing w:after="0"/>
        <w:rPr>
          <w:rFonts w:ascii="Inter" w:hAnsi="Inter" w:cs="Times New Roman"/>
          <w:b/>
          <w:bCs/>
        </w:rPr>
      </w:pPr>
      <w:r w:rsidRPr="00FE4AB8">
        <w:rPr>
          <w:rFonts w:ascii="Inter" w:hAnsi="Inter" w:cs="Times New Roman"/>
          <w:b/>
          <w:bCs/>
        </w:rPr>
        <w:t>Počet žáků na jednoho asistenta</w:t>
      </w:r>
    </w:p>
    <w:p w14:paraId="19D7C518" w14:textId="77777777" w:rsidR="00A14FCA" w:rsidRDefault="00A14FCA">
      <w:r>
        <w:rPr>
          <w:noProof/>
        </w:rPr>
        <w:drawing>
          <wp:inline distT="0" distB="0" distL="0" distR="0" wp14:anchorId="389CB9B7" wp14:editId="6F8D6F8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5B0DB2D" w14:textId="77777777" w:rsidR="00A14FCA" w:rsidRDefault="00A14FC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CD4FC53" w14:textId="77777777" w:rsidR="00A14FCA" w:rsidRDefault="00A14FC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1E0F815" w14:textId="77777777" w:rsidR="00A14FCA" w:rsidRPr="00CE48C1" w:rsidRDefault="00A14FCA" w:rsidP="00F7004F">
      <w:pPr>
        <w:rPr>
          <w:rFonts w:eastAsia="Inter ExtraBold" w:cs="Inter ExtraBold"/>
          <w:vanish/>
          <w:specVanish/>
        </w:rPr>
      </w:pPr>
      <w:r>
        <w:t xml:space="preserve">Na území ORP podle dat z výkazů ve školním roce 2024/2025 </w:t>
      </w:r>
      <w:r>
        <w:rPr>
          <w:rStyle w:val="tucneChar"/>
        </w:rPr>
        <w:t>81,8</w:t>
      </w:r>
    </w:p>
    <w:p w14:paraId="6E9A2840" w14:textId="77777777" w:rsidR="00A14FCA" w:rsidRDefault="00A14FCA" w:rsidP="00C649B1">
      <w:r>
        <w:rPr>
          <w:lang w:val="en-GB"/>
        </w:rPr>
        <w:t> </w:t>
      </w:r>
      <w:r w:rsidRPr="00C72F92">
        <w:rPr>
          <w:rStyle w:val="tucneChar"/>
        </w:rPr>
        <w:t>% běžných základních škol</w:t>
      </w:r>
      <w:r>
        <w:t xml:space="preserve"> nemá úvazek psychologa nebo speciálního pedagoga.</w:t>
      </w:r>
    </w:p>
    <w:p w14:paraId="2B070B4C" w14:textId="77777777" w:rsidR="00A14FCA" w:rsidRPr="00511A90" w:rsidRDefault="00A14FCA" w:rsidP="00FD1927">
      <w:pPr>
        <w:pStyle w:val="Tabulkapopisek"/>
        <w:keepNext/>
        <w:keepLines/>
      </w:pPr>
      <w:r w:rsidRPr="00511A90">
        <w:t xml:space="preserve">Graf </w:t>
      </w:r>
      <w:r>
        <w:t>c2.4.e</w:t>
      </w:r>
    </w:p>
    <w:p w14:paraId="484939C0" w14:textId="77777777" w:rsidR="00A14FCA" w:rsidRDefault="00A14FC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C395E1B" w14:textId="77777777" w:rsidR="00A14FCA" w:rsidRDefault="00A14FCA">
      <w:r>
        <w:rPr>
          <w:noProof/>
        </w:rPr>
        <w:drawing>
          <wp:inline distT="0" distB="0" distL="0" distR="0" wp14:anchorId="1FFD7EC4" wp14:editId="5AF4F97F">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FDC0619" w14:textId="77777777" w:rsidR="00A14FCA" w:rsidRDefault="00A14FC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6E2FA8C" w14:textId="77777777" w:rsidR="00A14FCA" w:rsidRPr="00511A90" w:rsidRDefault="00A14FCA" w:rsidP="00A0072D">
      <w:pPr>
        <w:pStyle w:val="Tabulkapopisek"/>
      </w:pPr>
      <w:r>
        <w:t>Tabulka</w:t>
      </w:r>
      <w:r w:rsidRPr="00511A90">
        <w:t xml:space="preserve"> </w:t>
      </w:r>
      <w:r>
        <w:t>c2.4.a</w:t>
      </w:r>
    </w:p>
    <w:p w14:paraId="3CB2A44D" w14:textId="77777777" w:rsidR="00A14FCA" w:rsidRDefault="00A14FCA" w:rsidP="00A0072D">
      <w:pPr>
        <w:spacing w:after="0"/>
        <w:rPr>
          <w:rFonts w:ascii="Inter" w:hAnsi="Inter" w:cs="Times New Roman"/>
          <w:b/>
          <w:bCs/>
        </w:rPr>
      </w:pPr>
      <w:r>
        <w:rPr>
          <w:rFonts w:ascii="Inter" w:hAnsi="Inter" w:cs="Times New Roman"/>
          <w:b/>
          <w:bCs/>
        </w:rPr>
        <w:t>Podíl běžných škol bez psychologa, bez speciálního pedagoga</w:t>
      </w:r>
    </w:p>
    <w:p w14:paraId="2C55F6D7" w14:textId="77777777" w:rsidR="00A14FCA" w:rsidRDefault="00A14FCA"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E2780" w14:paraId="06D9E3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B59E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54E9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5800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D5FC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09AA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E2780" w14:paraId="6973AA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CF96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91E0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1567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E28D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14FE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E2780" w14:paraId="0EEA86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B69E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AC4F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42AB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6FA8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6F82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0E2780" w14:paraId="4B5E9C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8359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BF88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95E3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0D07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9D5D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7B47D64" w14:textId="77777777" w:rsidR="00A14FCA" w:rsidRDefault="00A14FCA" w:rsidP="00A0072D">
      <w:pPr>
        <w:spacing w:after="0"/>
        <w:rPr>
          <w:color w:val="AEAAAA" w:themeColor="background2" w:themeShade="BF"/>
        </w:rPr>
      </w:pPr>
    </w:p>
    <w:p w14:paraId="323B1429" w14:textId="77777777" w:rsidR="00A14FCA" w:rsidRDefault="00A14FCA"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F813087" w14:textId="77777777" w:rsidR="00A14FCA" w:rsidRDefault="00A14FCA" w:rsidP="004A2CE8">
      <w:pPr>
        <w:pStyle w:val="Tabulkapopisek"/>
        <w:keepNext/>
        <w:keepLines/>
        <w:spacing w:before="0"/>
      </w:pPr>
    </w:p>
    <w:p w14:paraId="3A2F7765" w14:textId="77777777" w:rsidR="00A14FCA" w:rsidRDefault="00A14FCA" w:rsidP="004A2CE8">
      <w:pPr>
        <w:pStyle w:val="Tabulkapopisek"/>
        <w:keepNext/>
        <w:keepLines/>
      </w:pPr>
      <w:r w:rsidRPr="00C649B1">
        <w:t xml:space="preserve">Graf </w:t>
      </w:r>
      <w:r>
        <w:t>c2.4.f</w:t>
      </w:r>
    </w:p>
    <w:p w14:paraId="4A043B0D" w14:textId="77777777" w:rsidR="00A14FCA" w:rsidRDefault="00A14FC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F5A4801" w14:textId="77777777" w:rsidR="00A14FCA" w:rsidRDefault="00A14FCA">
      <w:r>
        <w:rPr>
          <w:noProof/>
        </w:rPr>
        <w:drawing>
          <wp:inline distT="0" distB="0" distL="0" distR="0" wp14:anchorId="0314643E" wp14:editId="40564F9A">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588FF84" w14:textId="77777777" w:rsidR="00A14FCA" w:rsidRDefault="00A14FC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3BF4AC9" w14:textId="77777777" w:rsidR="00A14FCA" w:rsidRPr="00A21E0B" w:rsidRDefault="00A14FCA"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w:t>
      </w:r>
    </w:p>
    <w:p w14:paraId="6CA4E712" w14:textId="77777777" w:rsidR="00A14FCA" w:rsidRPr="00A21E0B" w:rsidRDefault="00A14FCA"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w:t>
      </w:r>
    </w:p>
    <w:p w14:paraId="0D418684" w14:textId="77777777" w:rsidR="00A14FCA" w:rsidRPr="00A21E0B" w:rsidRDefault="00A14FCA"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25D23BDD" w14:textId="77777777" w:rsidR="00A14FCA" w:rsidRDefault="00A14FCA" w:rsidP="00A21E0B">
      <w:r w:rsidRPr="00A21E0B">
        <w:rPr>
          <w:b/>
          <w:bCs/>
          <w:lang w:val="en-GB"/>
        </w:rPr>
        <w:t xml:space="preserve"> úvazků</w:t>
      </w:r>
      <w:r w:rsidRPr="00A21E0B">
        <w:rPr>
          <w:rStyle w:val="tucneChar"/>
          <w:bCs/>
        </w:rPr>
        <w:t xml:space="preserve"> speciálních pedagogů</w:t>
      </w:r>
      <w:r>
        <w:t>.</w:t>
      </w:r>
    </w:p>
    <w:bookmarkEnd w:id="90"/>
    <w:p w14:paraId="0D4F52D2" w14:textId="77777777" w:rsidR="00A14FCA" w:rsidRDefault="00A14FC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7290B58" w14:textId="77777777" w:rsidR="00A14FCA" w:rsidRPr="00511A90" w:rsidRDefault="00A14FCA" w:rsidP="00F3736A">
      <w:pPr>
        <w:pStyle w:val="Tabulkapopisek"/>
      </w:pPr>
      <w:r>
        <w:t>Tabulka</w:t>
      </w:r>
      <w:r w:rsidRPr="00511A90">
        <w:t xml:space="preserve"> </w:t>
      </w:r>
      <w:r>
        <w:t>c2.4.b</w:t>
      </w:r>
    </w:p>
    <w:p w14:paraId="3CA50CA1" w14:textId="77777777" w:rsidR="00A14FCA" w:rsidRDefault="00A14FC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2E25847" w14:textId="77777777" w:rsidR="00A14FCA" w:rsidRDefault="00A14FCA"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0E2780" w14:paraId="43D13A7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162D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919F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6B08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E74D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65C5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E2780" w14:paraId="5B583F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CBE4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D45F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3200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1797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D0BB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0E2780" w14:paraId="2810C3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BD4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C93B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C2A3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CBD0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C73B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0E2780" w14:paraId="0B6EED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BD92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6FDB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F5C8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E3A4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DAFD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0E2780" w14:paraId="7F5E4A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665A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6CC1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0D4C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F3C7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EA1B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E2780" w14:paraId="6F8D41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8833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DD6B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374E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9ED1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92CE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9284752" w14:textId="77777777" w:rsidR="00A14FCA" w:rsidRDefault="00A14FCA" w:rsidP="0063659F">
      <w:pPr>
        <w:pStyle w:val="Tabulkapopisek"/>
        <w:spacing w:before="0"/>
      </w:pPr>
      <w:r w:rsidRPr="00F3736A">
        <w:t>Zdroj: MŠMT</w:t>
      </w:r>
    </w:p>
    <w:p w14:paraId="3944DD3F" w14:textId="77777777" w:rsidR="00A14FCA" w:rsidRDefault="00A14FCA">
      <w:pPr>
        <w:autoSpaceDE/>
        <w:autoSpaceDN/>
        <w:adjustRightInd/>
        <w:spacing w:line="259" w:lineRule="auto"/>
        <w:textAlignment w:val="auto"/>
        <w:rPr>
          <w:i/>
        </w:rPr>
      </w:pPr>
      <w:r>
        <w:rPr>
          <w:i/>
        </w:rPr>
        <w:br w:type="page"/>
      </w:r>
    </w:p>
    <w:p w14:paraId="21E8862A" w14:textId="77777777" w:rsidR="00A14FCA" w:rsidRDefault="00A14FCA" w:rsidP="001C5609">
      <w:pPr>
        <w:pStyle w:val="Nadpis5"/>
        <w:ind w:left="426" w:hanging="426"/>
      </w:pPr>
      <w:bookmarkStart w:id="92" w:name="_Toc211935828"/>
      <w:r>
        <w:t>Model kvalitní školy od ČŠI</w:t>
      </w:r>
      <w:bookmarkEnd w:id="92"/>
    </w:p>
    <w:p w14:paraId="706FCFA6" w14:textId="77777777" w:rsidR="00A14FCA" w:rsidRDefault="00A14FCA"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C7DFDB5" w14:textId="77777777" w:rsidR="00A14FCA" w:rsidRDefault="00A14FCA"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87AB988" w14:textId="77777777" w:rsidR="00A14FCA" w:rsidRDefault="00A14FCA" w:rsidP="00C851F7">
      <w:pPr>
        <w:autoSpaceDE/>
        <w:autoSpaceDN/>
        <w:adjustRightInd/>
        <w:spacing w:line="259" w:lineRule="auto"/>
        <w:textAlignment w:val="auto"/>
      </w:pPr>
      <w:r>
        <w:t>ČŠI z 26 kritérií pro ZŠ vybrala ty nejzásadnější ve čtyřech oblastech:</w:t>
      </w:r>
    </w:p>
    <w:p w14:paraId="772C79C2" w14:textId="77777777" w:rsidR="00A14FCA" w:rsidRPr="00AF4E4D" w:rsidRDefault="00A14FC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0480223" w14:textId="77777777" w:rsidR="00A14FCA" w:rsidRPr="00AF4E4D" w:rsidRDefault="00A14FC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586B987" w14:textId="77777777" w:rsidR="00A14FCA" w:rsidRPr="00AF4E4D" w:rsidRDefault="00A14FC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C884E73" w14:textId="77777777" w:rsidR="00A14FCA" w:rsidRPr="00AF4E4D" w:rsidRDefault="00A14FC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4369B46" w14:textId="77777777" w:rsidR="00A14FCA" w:rsidRDefault="00A14FC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DEF8BE6" w14:textId="77777777" w:rsidR="00A14FCA" w:rsidRDefault="00A14FCA" w:rsidP="00AF4E4D">
      <w:pPr>
        <w:autoSpaceDE/>
        <w:autoSpaceDN/>
        <w:adjustRightInd/>
        <w:spacing w:line="259" w:lineRule="auto"/>
        <w:textAlignment w:val="auto"/>
      </w:pPr>
      <w:r>
        <w:t>ORP jsou rozřazena do pěti úrovní:</w:t>
      </w:r>
    </w:p>
    <w:p w14:paraId="39D6A443" w14:textId="77777777" w:rsidR="00A14FCA" w:rsidRDefault="00A14FCA">
      <w:pPr>
        <w:pStyle w:val="Odstavecseseznamem"/>
        <w:numPr>
          <w:ilvl w:val="0"/>
          <w:numId w:val="15"/>
        </w:numPr>
        <w:autoSpaceDE/>
        <w:autoSpaceDN/>
        <w:adjustRightInd/>
        <w:spacing w:line="259" w:lineRule="auto"/>
        <w:textAlignment w:val="auto"/>
      </w:pPr>
      <w:r>
        <w:t>Úroveň 1 – převládající vysoká kvalita činností vzhledem k ČR</w:t>
      </w:r>
    </w:p>
    <w:p w14:paraId="7A687088" w14:textId="77777777" w:rsidR="00A14FCA" w:rsidRDefault="00A14FCA">
      <w:pPr>
        <w:pStyle w:val="Odstavecseseznamem"/>
        <w:numPr>
          <w:ilvl w:val="0"/>
          <w:numId w:val="15"/>
        </w:numPr>
        <w:autoSpaceDE/>
        <w:autoSpaceDN/>
        <w:adjustRightInd/>
        <w:spacing w:line="259" w:lineRule="auto"/>
        <w:textAlignment w:val="auto"/>
      </w:pPr>
      <w:r>
        <w:t>Úroveň 2 – nadprůměrná kvalita činností vzhledem k ČR</w:t>
      </w:r>
    </w:p>
    <w:p w14:paraId="13B21B94" w14:textId="77777777" w:rsidR="00A14FCA" w:rsidRDefault="00A14FC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2D8AE25" w14:textId="77777777" w:rsidR="00A14FCA" w:rsidRDefault="00A14FC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D9D8FD1" w14:textId="77777777" w:rsidR="00A14FCA" w:rsidRDefault="00A14FC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0A31E9D" w14:textId="77777777" w:rsidR="00A14FCA" w:rsidRDefault="00A14FCA"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CDA5722" w14:textId="77777777" w:rsidR="00A14FCA" w:rsidRPr="00511A90" w:rsidRDefault="00A14FCA" w:rsidP="00645AD6">
      <w:pPr>
        <w:pStyle w:val="Tabulkapopisek"/>
        <w:keepNext/>
        <w:keepLines/>
      </w:pPr>
      <w:r>
        <w:t>Graf</w:t>
      </w:r>
      <w:r w:rsidRPr="00511A90">
        <w:t xml:space="preserve"> </w:t>
      </w:r>
      <w:r>
        <w:t>c2.5.a</w:t>
      </w:r>
    </w:p>
    <w:p w14:paraId="0F4D94FD" w14:textId="77777777" w:rsidR="00A14FCA" w:rsidRPr="002508D7" w:rsidRDefault="00A14FCA" w:rsidP="00645AD6">
      <w:pPr>
        <w:keepNext/>
        <w:keepLines/>
        <w:spacing w:after="0"/>
        <w:rPr>
          <w:rFonts w:ascii="Inter" w:hAnsi="Inter" w:cs="Times New Roman"/>
          <w:b/>
          <w:bCs/>
        </w:rPr>
      </w:pPr>
      <w:r>
        <w:rPr>
          <w:rFonts w:ascii="Inter" w:hAnsi="Inter" w:cs="Times New Roman"/>
          <w:b/>
          <w:bCs/>
        </w:rPr>
        <w:t>Oblast Strategické řízení</w:t>
      </w:r>
    </w:p>
    <w:p w14:paraId="2E595519" w14:textId="77777777" w:rsidR="00A14FCA" w:rsidRDefault="00A14FCA">
      <w:r>
        <w:rPr>
          <w:noProof/>
        </w:rPr>
        <w:drawing>
          <wp:inline distT="0" distB="0" distL="0" distR="0" wp14:anchorId="4A389FD0" wp14:editId="7957C95F">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42279D9" w14:textId="77777777" w:rsidR="00A14FCA" w:rsidRPr="008941FF" w:rsidRDefault="00A14FCA"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100 % základních škol v ORP Holešov</w:t>
      </w:r>
    </w:p>
    <w:p w14:paraId="29A9448A" w14:textId="77777777" w:rsidR="00A14FCA" w:rsidRPr="008941FF" w:rsidRDefault="00A14FCA"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DB71947" w14:textId="77777777" w:rsidR="00A14FCA" w:rsidRDefault="00A14FC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451AD01" w14:textId="77777777" w:rsidR="00A14FCA" w:rsidRPr="00511A90" w:rsidRDefault="00A14FCA" w:rsidP="00645AD6">
      <w:pPr>
        <w:pStyle w:val="Tabulkapopisek"/>
        <w:keepNext/>
        <w:keepLines/>
      </w:pPr>
      <w:r>
        <w:t>Graf</w:t>
      </w:r>
      <w:r w:rsidRPr="00511A90">
        <w:t xml:space="preserve"> </w:t>
      </w:r>
      <w:r>
        <w:t>c2.5.b</w:t>
      </w:r>
    </w:p>
    <w:p w14:paraId="5C66F500" w14:textId="77777777" w:rsidR="00A14FCA" w:rsidRPr="002508D7" w:rsidRDefault="00A14FCA"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4D1E194" w14:textId="77777777" w:rsidR="00A14FCA" w:rsidRDefault="00A14FCA">
      <w:r>
        <w:rPr>
          <w:noProof/>
        </w:rPr>
        <w:drawing>
          <wp:inline distT="0" distB="0" distL="0" distR="0" wp14:anchorId="37D54769" wp14:editId="0C215167">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2C7F024" w14:textId="77777777" w:rsidR="00A14FCA" w:rsidRPr="008941FF" w:rsidRDefault="00A14FCA"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100 % základních škol v ORP Holešov</w:t>
      </w:r>
    </w:p>
    <w:p w14:paraId="3B5454D8" w14:textId="77777777" w:rsidR="00A14FCA" w:rsidRPr="001E76E6" w:rsidRDefault="00A14FCA"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D47AC0D" w14:textId="77777777" w:rsidR="00A14FCA" w:rsidRDefault="00A14FCA" w:rsidP="009221CA">
      <w:pPr>
        <w:pStyle w:val="Tabulkapopisek"/>
      </w:pPr>
    </w:p>
    <w:p w14:paraId="31A03070" w14:textId="77777777" w:rsidR="00A14FCA" w:rsidRDefault="00A14F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96EF7A0" w14:textId="77777777" w:rsidR="00A14FCA" w:rsidRPr="00511A90" w:rsidRDefault="00A14FCA" w:rsidP="009221CA">
      <w:pPr>
        <w:pStyle w:val="Tabulkapopisek"/>
      </w:pPr>
      <w:r>
        <w:t>Graf</w:t>
      </w:r>
      <w:r w:rsidRPr="00511A90">
        <w:t xml:space="preserve"> </w:t>
      </w:r>
      <w:r>
        <w:t>c2.5.c</w:t>
      </w:r>
    </w:p>
    <w:p w14:paraId="611EA524" w14:textId="77777777" w:rsidR="00A14FCA" w:rsidRPr="002508D7" w:rsidRDefault="00A14F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FB2451F" w14:textId="77777777" w:rsidR="00A14FCA" w:rsidRDefault="00A14FCA">
      <w:r>
        <w:rPr>
          <w:noProof/>
        </w:rPr>
        <w:drawing>
          <wp:inline distT="0" distB="0" distL="0" distR="0" wp14:anchorId="753C901E" wp14:editId="2F71B57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5129772" w14:textId="77777777" w:rsidR="00A14FCA" w:rsidRPr="008941FF" w:rsidRDefault="00A14FC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Holešov</w:t>
      </w:r>
    </w:p>
    <w:p w14:paraId="5548BA84" w14:textId="77777777" w:rsidR="00A14FCA" w:rsidRDefault="00A14FCA"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2284C71" w14:textId="77777777" w:rsidR="00A14FCA" w:rsidRDefault="00A14F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0979DF" w14:textId="77777777" w:rsidR="00A14FCA" w:rsidRPr="00511A90" w:rsidRDefault="00A14FCA" w:rsidP="00FD1927">
      <w:pPr>
        <w:pStyle w:val="Tabulkapopisek"/>
        <w:keepNext/>
        <w:keepLines/>
      </w:pPr>
      <w:r>
        <w:t>Graf</w:t>
      </w:r>
      <w:r w:rsidRPr="00511A90">
        <w:t xml:space="preserve"> </w:t>
      </w:r>
      <w:r>
        <w:t>c2.5.d</w:t>
      </w:r>
    </w:p>
    <w:p w14:paraId="69952C49" w14:textId="77777777" w:rsidR="00A14FCA" w:rsidRPr="002508D7" w:rsidRDefault="00A14FC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AD0E947" w14:textId="77777777" w:rsidR="00A14FCA" w:rsidRDefault="00A14FCA">
      <w:r>
        <w:rPr>
          <w:noProof/>
        </w:rPr>
        <w:drawing>
          <wp:inline distT="0" distB="0" distL="0" distR="0" wp14:anchorId="384BD66C" wp14:editId="506DC38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B920CD4" w14:textId="77777777" w:rsidR="00A14FCA" w:rsidRPr="008941FF" w:rsidRDefault="00A14FC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Holešov</w:t>
      </w:r>
    </w:p>
    <w:p w14:paraId="0D02F829" w14:textId="77777777" w:rsidR="00A14FCA" w:rsidRPr="001E76E6" w:rsidRDefault="00A14FCA"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5F6F9E3" w14:textId="77777777" w:rsidR="00A14FCA" w:rsidRDefault="00A14FCA" w:rsidP="009221CA">
      <w:pPr>
        <w:pStyle w:val="Tabulkapopisek"/>
      </w:pPr>
    </w:p>
    <w:p w14:paraId="2EDD4DC3" w14:textId="77777777" w:rsidR="00A14FCA" w:rsidRPr="00AF4E4D" w:rsidRDefault="00A14FC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AFCF293" w14:textId="77777777" w:rsidR="00A14FCA" w:rsidRDefault="00A14FCA" w:rsidP="00B67E4B">
      <w:pPr>
        <w:pStyle w:val="Nadpis5"/>
        <w:ind w:left="426" w:hanging="426"/>
      </w:pPr>
      <w:bookmarkStart w:id="93" w:name="_Toc211935829"/>
      <w:r w:rsidRPr="001C5609">
        <w:t>Financování</w:t>
      </w:r>
      <w:r>
        <w:t xml:space="preserve"> vzdělávání</w:t>
      </w:r>
      <w:bookmarkEnd w:id="93"/>
    </w:p>
    <w:p w14:paraId="54F2EF35" w14:textId="77777777" w:rsidR="00A14FCA" w:rsidRDefault="00A14FCA" w:rsidP="00B67E4B">
      <w:pPr>
        <w:pStyle w:val="Tabulkakategorie"/>
        <w:jc w:val="center"/>
      </w:pPr>
    </w:p>
    <w:p w14:paraId="06CF9D33" w14:textId="77777777" w:rsidR="00A14FCA" w:rsidRPr="00E82A4A" w:rsidRDefault="00A14FCA"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5CE51F1" w14:textId="77777777" w:rsidR="00A14FCA" w:rsidRDefault="00A14FCA"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72A6F08" w14:textId="77777777" w:rsidR="00A14FCA" w:rsidRDefault="00A14FCA"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1F24FA2" w14:textId="77777777" w:rsidR="00A14FCA" w:rsidRPr="006A01CF" w:rsidRDefault="00A14FCA"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7E5EFDC" w14:textId="77777777" w:rsidR="00A14FCA" w:rsidRPr="00511A90" w:rsidRDefault="00A14FCA" w:rsidP="00B67E4B">
      <w:pPr>
        <w:pStyle w:val="Tabulkapopisek"/>
      </w:pPr>
      <w:r>
        <w:t>Graf</w:t>
      </w:r>
      <w:r w:rsidRPr="00511A90">
        <w:t xml:space="preserve"> </w:t>
      </w:r>
      <w:r>
        <w:t>c2.6.a</w:t>
      </w:r>
    </w:p>
    <w:p w14:paraId="4B2FCE6C" w14:textId="77777777" w:rsidR="00A14FCA" w:rsidRDefault="00A14FCA"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40ED6AF" w14:textId="77777777" w:rsidR="00A14FCA" w:rsidRDefault="00A14FCA">
      <w:r>
        <w:rPr>
          <w:noProof/>
        </w:rPr>
        <w:drawing>
          <wp:inline distT="0" distB="0" distL="0" distR="0" wp14:anchorId="1DF3DBA8" wp14:editId="2F3E70EF">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84EBC0F" w14:textId="77777777" w:rsidR="00A14FCA" w:rsidRDefault="00A14FCA"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F91660A" w14:textId="77777777" w:rsidR="00A14FCA" w:rsidRDefault="00A14FCA" w:rsidP="00F46823">
      <w:pPr>
        <w:pStyle w:val="Tabulkapopisek"/>
        <w:keepNext/>
        <w:keepLines/>
        <w:pageBreakBefore/>
      </w:pPr>
      <w:r>
        <w:t>Graf</w:t>
      </w:r>
      <w:r w:rsidRPr="00511A90">
        <w:t xml:space="preserve"> </w:t>
      </w:r>
      <w:r>
        <w:t>c2.6.b</w:t>
      </w:r>
    </w:p>
    <w:p w14:paraId="58045843" w14:textId="77777777" w:rsidR="00A14FCA" w:rsidRPr="00B17595" w:rsidRDefault="00A14FCA"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9BAD8E2" w14:textId="77777777" w:rsidR="00A14FCA" w:rsidRDefault="00A14FCA">
      <w:r>
        <w:rPr>
          <w:noProof/>
        </w:rPr>
        <w:drawing>
          <wp:inline distT="0" distB="0" distL="0" distR="0" wp14:anchorId="097F3D72" wp14:editId="7164EFDD">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01F2813" w14:textId="77777777" w:rsidR="00A14FCA" w:rsidRPr="00EC7314" w:rsidRDefault="00A14FCA"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6512FCD" w14:textId="77777777" w:rsidR="00A14FCA" w:rsidRDefault="00A14FCA"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3A3AF95" w14:textId="77777777" w:rsidR="00A14FCA" w:rsidRDefault="00A14FCA" w:rsidP="00B67E4B">
      <w:r>
        <w:t xml:space="preserve">Nyní bude na zřizovatelích, jak prostředky určí. V rámci příjmů z RUD je obce „obdrží v jednom balíku“, přičemž metodicky je zásadní jejich jasné rozdělení na: </w:t>
      </w:r>
    </w:p>
    <w:p w14:paraId="39938E04" w14:textId="77777777" w:rsidR="00A14FCA" w:rsidRDefault="00A14FCA" w:rsidP="00B67E4B">
      <w:pPr>
        <w:pStyle w:val="Odstavecseseznamem"/>
        <w:numPr>
          <w:ilvl w:val="0"/>
          <w:numId w:val="44"/>
        </w:numPr>
      </w:pPr>
      <w:r>
        <w:t xml:space="preserve">financování podmínek pedagogické práce škol – například pomůcek, učebnic, dalšího vzdělávání učitelů apod., </w:t>
      </w:r>
    </w:p>
    <w:p w14:paraId="6CBC13B4" w14:textId="77777777" w:rsidR="00A14FCA" w:rsidRDefault="00A14FCA" w:rsidP="00B67E4B">
      <w:pPr>
        <w:pStyle w:val="Odstavecseseznamem"/>
        <w:numPr>
          <w:ilvl w:val="0"/>
          <w:numId w:val="44"/>
        </w:numPr>
      </w:pPr>
      <w:r>
        <w:t xml:space="preserve">platy nepedagogických pracovníků škol – zajištění činností a platů např. školníků, hospodářů, uklízeček, </w:t>
      </w:r>
    </w:p>
    <w:p w14:paraId="064CE1F2" w14:textId="77777777" w:rsidR="00A14FCA" w:rsidRDefault="00A14FCA" w:rsidP="00B67E4B">
      <w:pPr>
        <w:pStyle w:val="Odstavecseseznamem"/>
        <w:numPr>
          <w:ilvl w:val="0"/>
          <w:numId w:val="44"/>
        </w:numPr>
      </w:pPr>
      <w:r>
        <w:t xml:space="preserve">finance na provoz škol – například výdaje na vybavení škol, učeben, energií apod., </w:t>
      </w:r>
    </w:p>
    <w:p w14:paraId="4E84B6A3" w14:textId="77777777" w:rsidR="00A14FCA" w:rsidRDefault="00A14FCA" w:rsidP="00B67E4B">
      <w:pPr>
        <w:pStyle w:val="Odstavecseseznamem"/>
        <w:numPr>
          <w:ilvl w:val="0"/>
          <w:numId w:val="44"/>
        </w:numPr>
      </w:pPr>
      <w:r>
        <w:t xml:space="preserve">finance na investice – rozsáhlejší opravy apod. </w:t>
      </w:r>
    </w:p>
    <w:p w14:paraId="545F6E1F" w14:textId="77777777" w:rsidR="00A14FCA" w:rsidRPr="00EC7314" w:rsidRDefault="00A14FCA"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C106C1B" w14:textId="77777777" w:rsidR="00A14FCA" w:rsidRDefault="00A14FCA" w:rsidP="00EC7314">
      <w:pPr>
        <w:pStyle w:val="Tabulkapopisek"/>
        <w:keepNext/>
        <w:keepLines/>
      </w:pPr>
      <w:r>
        <w:t>Tabulka</w:t>
      </w:r>
      <w:r w:rsidRPr="00511A90">
        <w:t xml:space="preserve"> </w:t>
      </w:r>
      <w:r>
        <w:t>c2.6.c</w:t>
      </w:r>
    </w:p>
    <w:p w14:paraId="4D1047A3" w14:textId="77777777" w:rsidR="00A14FCA" w:rsidRPr="00EC7314" w:rsidRDefault="00A14FCA"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4990D90" w14:textId="77777777" w:rsidR="00A14FCA" w:rsidRDefault="00A14FCA"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0E2780" w14:paraId="5A493E6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9FC8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0E2780" w14:paraId="02A013D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CB9C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089 763 Kč</w:t>
            </w:r>
          </w:p>
        </w:tc>
      </w:tr>
    </w:tbl>
    <w:p w14:paraId="5226AF78" w14:textId="77777777" w:rsidR="00A14FCA" w:rsidRDefault="00A14FCA"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126728D" w14:textId="77777777" w:rsidR="00A14FCA" w:rsidRDefault="00A14FCA" w:rsidP="00EF78C9">
      <w:pPr>
        <w:pStyle w:val="Tabulkapopisek"/>
        <w:keepNext/>
        <w:keepLines/>
        <w:pageBreakBefore/>
      </w:pPr>
      <w:r>
        <w:t>Tabulka c2.6.d</w:t>
      </w:r>
    </w:p>
    <w:p w14:paraId="2B05618B" w14:textId="77777777" w:rsidR="00A14FCA" w:rsidRDefault="00A14FCA"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87BCE91" w14:textId="77777777" w:rsidR="00A14FCA" w:rsidRDefault="00A14FCA"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0E2780" w14:paraId="1DABFC3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0459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9FB6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DB66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0E2780" w14:paraId="0217A32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79F8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0A85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A2F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0E2780" w14:paraId="4EC363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A971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3F0C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7F5F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E2780" w14:paraId="7081D7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5CD7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7A95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946E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E2780" w14:paraId="31B557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44D3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3663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6068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E2780" w14:paraId="21684D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BC6E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B78A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11AA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E2780" w14:paraId="3D148E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0405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11CE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F895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E2780" w14:paraId="70F8D0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ABB2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BEBA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CC0A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E2780" w14:paraId="24EBD5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47F9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FE68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B89A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E2780" w14:paraId="2FFDA4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4E52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865A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1B3D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E2780" w14:paraId="3AA0E0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69C4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5A4D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262B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E2780" w14:paraId="2D0CD5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8B7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C3064"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9563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0E2780" w14:paraId="55EC94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EC82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2879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8A7D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E2780" w14:paraId="5661A0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48DC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FC48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3B34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A4BDCEE" w14:textId="77777777" w:rsidR="00A14FCA" w:rsidRPr="00BE72AC" w:rsidRDefault="00A14FCA"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B6781D5" w14:textId="77777777" w:rsidR="00A14FCA" w:rsidRPr="00D61D07" w:rsidRDefault="00A14FCA"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CECAD75" w14:textId="77777777" w:rsidR="00A14FCA" w:rsidRDefault="00A14FCA" w:rsidP="001C5609">
      <w:pPr>
        <w:pStyle w:val="Nadpis5"/>
        <w:ind w:left="426" w:hanging="426"/>
      </w:pPr>
      <w:bookmarkStart w:id="97" w:name="_Toc211935830"/>
      <w:r>
        <w:t>Fragmentace vzdělávání</w:t>
      </w:r>
      <w:bookmarkEnd w:id="97"/>
    </w:p>
    <w:p w14:paraId="7EC73C9D" w14:textId="77777777" w:rsidR="00A14FCA" w:rsidRDefault="00A14FCA"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C6D4E71" w14:textId="77777777" w:rsidR="00A14FCA" w:rsidRDefault="00A14FCA">
      <w:pPr>
        <w:pStyle w:val="Odstavecseseznamem"/>
        <w:numPr>
          <w:ilvl w:val="0"/>
          <w:numId w:val="23"/>
        </w:numPr>
      </w:pPr>
      <w:r>
        <w:t>Složení škol podle jejich typu a velikosti</w:t>
      </w:r>
    </w:p>
    <w:p w14:paraId="4867252F" w14:textId="77777777" w:rsidR="00A14FCA" w:rsidRDefault="00A14FCA">
      <w:pPr>
        <w:pStyle w:val="Odstavecseseznamem"/>
        <w:numPr>
          <w:ilvl w:val="0"/>
          <w:numId w:val="23"/>
        </w:numPr>
      </w:pPr>
      <w:r>
        <w:t xml:space="preserve">Identifikace velmi málo naplněných škol </w:t>
      </w:r>
    </w:p>
    <w:p w14:paraId="380A57A3" w14:textId="77777777" w:rsidR="00A14FCA" w:rsidRDefault="00A14FCA">
      <w:pPr>
        <w:pStyle w:val="Odstavecseseznamem"/>
        <w:numPr>
          <w:ilvl w:val="0"/>
          <w:numId w:val="23"/>
        </w:numPr>
      </w:pPr>
      <w:r>
        <w:t>Fragmentace řízení mezi zřizovatele</w:t>
      </w:r>
    </w:p>
    <w:p w14:paraId="7FD0E0B4" w14:textId="77777777" w:rsidR="00A14FCA" w:rsidRPr="005E5B5E" w:rsidRDefault="00A14FCA"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B494717" w14:textId="77777777" w:rsidR="00A14FCA" w:rsidRDefault="00A14FC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538EDD6" w14:textId="77777777" w:rsidR="00A14FCA" w:rsidRDefault="00A14FCA"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408F239" w14:textId="77777777" w:rsidR="00A14FCA" w:rsidRDefault="00A14FCA" w:rsidP="00C8038F">
      <w:pPr>
        <w:pStyle w:val="Tabulkapopisek"/>
        <w:keepNext/>
        <w:keepLines/>
      </w:pPr>
      <w:r>
        <w:t>Graf</w:t>
      </w:r>
      <w:r w:rsidRPr="00511A90">
        <w:t xml:space="preserve"> </w:t>
      </w:r>
      <w:r>
        <w:t>c2.7.a</w:t>
      </w:r>
      <w:r w:rsidRPr="00511A90">
        <w:t xml:space="preserve"> </w:t>
      </w:r>
    </w:p>
    <w:p w14:paraId="2641597D" w14:textId="77777777" w:rsidR="00A14FCA" w:rsidRDefault="00A14FCA" w:rsidP="00C8038F">
      <w:pPr>
        <w:keepNext/>
        <w:keepLines/>
        <w:rPr>
          <w:rFonts w:ascii="Inter" w:hAnsi="Inter" w:cs="Times New Roman"/>
          <w:b/>
          <w:bCs/>
        </w:rPr>
      </w:pPr>
      <w:r>
        <w:rPr>
          <w:rFonts w:ascii="Inter" w:hAnsi="Inter" w:cs="Times New Roman"/>
          <w:b/>
          <w:bCs/>
        </w:rPr>
        <w:t>Podíl škol podle typu (malotřídní, neúplné, úplné)</w:t>
      </w:r>
    </w:p>
    <w:p w14:paraId="3412CFA7" w14:textId="77777777" w:rsidR="00A14FCA" w:rsidRDefault="00A14FCA">
      <w:r>
        <w:rPr>
          <w:noProof/>
        </w:rPr>
        <w:drawing>
          <wp:inline distT="0" distB="0" distL="0" distR="0" wp14:anchorId="4852ECFE" wp14:editId="305AA1E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0B4F8D5" w14:textId="77777777" w:rsidR="00A14FCA" w:rsidRDefault="00A14FCA"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9BAE1F0" w14:textId="77777777" w:rsidR="00A14FCA" w:rsidRDefault="00A14FC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17A96DF" w14:textId="77777777" w:rsidR="00A14FCA" w:rsidRDefault="00A14FCA" w:rsidP="009255B5">
      <w:pPr>
        <w:pStyle w:val="Tabulkapopisek"/>
      </w:pPr>
      <w:r>
        <w:t>Tabulka</w:t>
      </w:r>
      <w:r w:rsidRPr="00511A90">
        <w:t xml:space="preserve"> </w:t>
      </w:r>
      <w:r>
        <w:t>c2.7.b</w:t>
      </w:r>
    </w:p>
    <w:p w14:paraId="76FAA4F4" w14:textId="77777777" w:rsidR="00A14FCA" w:rsidRPr="00C80221" w:rsidRDefault="00A14FCA" w:rsidP="009255B5">
      <w:pPr>
        <w:rPr>
          <w:rFonts w:ascii="Inter" w:hAnsi="Inter" w:cs="Times New Roman"/>
          <w:b/>
          <w:bCs/>
        </w:rPr>
      </w:pPr>
      <w:r>
        <w:rPr>
          <w:rFonts w:ascii="Inter" w:hAnsi="Inter" w:cs="Times New Roman"/>
          <w:b/>
          <w:bCs/>
        </w:rPr>
        <w:t>Průměrný počet žáků na třídu podle typu školy</w:t>
      </w:r>
    </w:p>
    <w:p w14:paraId="08970A79" w14:textId="77777777" w:rsidR="00A14FCA" w:rsidRDefault="00A14FCA"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0E2780" w14:paraId="2D2C894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971BD"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D38D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9D65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0795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E2780" w14:paraId="601BD9B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B2DE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BD658"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AE45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7509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0E2780" w14:paraId="651FCE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D37E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63F4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686F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5B64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0E2780" w14:paraId="21AE77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7D65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5F1AA"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4D37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215E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D1D531B" w14:textId="77777777" w:rsidR="00A14FCA" w:rsidRDefault="00A14FCA"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90A0109" w14:textId="77777777" w:rsidR="00A14FCA" w:rsidRPr="00B01F36" w:rsidRDefault="00A14FC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FD68205" w14:textId="77777777" w:rsidR="00A14FCA" w:rsidRDefault="00A14FCA" w:rsidP="00B01F36">
      <w:pPr>
        <w:pStyle w:val="Tabulkapopisek"/>
      </w:pPr>
      <w:r>
        <w:t>Tabulka</w:t>
      </w:r>
      <w:r w:rsidRPr="00511A90">
        <w:t xml:space="preserve"> </w:t>
      </w:r>
      <w:r>
        <w:t>c2.7.c</w:t>
      </w:r>
    </w:p>
    <w:p w14:paraId="6346EC28" w14:textId="77777777" w:rsidR="00A14FCA" w:rsidRDefault="00A14FCA" w:rsidP="00B01F36">
      <w:pPr>
        <w:rPr>
          <w:rFonts w:ascii="Inter" w:hAnsi="Inter" w:cs="Times New Roman"/>
          <w:b/>
          <w:bCs/>
        </w:rPr>
      </w:pPr>
      <w:r>
        <w:rPr>
          <w:rFonts w:ascii="Inter" w:hAnsi="Inter" w:cs="Times New Roman"/>
          <w:b/>
          <w:bCs/>
        </w:rPr>
        <w:t>Počet podlimitních škol</w:t>
      </w:r>
    </w:p>
    <w:p w14:paraId="32DE9B91" w14:textId="77777777" w:rsidR="00A14FCA" w:rsidRPr="004C488F" w:rsidRDefault="00A14FCA"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0E2780" w14:paraId="556E6CA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2C5C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9E3F9"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B6CEC"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E2780" w14:paraId="6697971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C42F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23CA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D7F4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E2780" w14:paraId="0640669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C02DB"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66505"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E6C5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0E2780" w14:paraId="0529360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C358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E35E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627F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E2780" w14:paraId="264E895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9B27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F1FA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DD62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0E2780" w14:paraId="7EAD355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888EE"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9EBA0"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138CF"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E2780" w14:paraId="68F6544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32F47"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9A252"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4CA01"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D0B8E9E" w14:textId="77777777" w:rsidR="00A14FCA" w:rsidRPr="00BD5390" w:rsidRDefault="00A14FCA"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F6B1C0A" w14:textId="77777777" w:rsidR="00A14FCA" w:rsidRDefault="00A14FCA"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B1F80E6" w14:textId="77777777" w:rsidR="00A14FCA" w:rsidRDefault="00A14FCA"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2A0EC84" w14:textId="77777777" w:rsidR="00A14FCA" w:rsidRDefault="00A14FCA"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29E728C" w14:textId="77777777" w:rsidR="00A14FCA" w:rsidRDefault="00A14FCA"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39D4299" w14:textId="77777777" w:rsidR="00A14FCA" w:rsidRDefault="00A14FCA"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310A3F9" w14:textId="77777777" w:rsidR="00A14FCA" w:rsidRDefault="00A14FCA" w:rsidP="00FB7511">
      <w:pPr>
        <w:pStyle w:val="Tabulkapopisek"/>
      </w:pPr>
      <w:r>
        <w:t>Tabulka</w:t>
      </w:r>
      <w:r w:rsidRPr="00511A90">
        <w:t xml:space="preserve"> </w:t>
      </w:r>
      <w:r>
        <w:t>c2.7.c</w:t>
      </w:r>
    </w:p>
    <w:p w14:paraId="106F70BC" w14:textId="77777777" w:rsidR="00A14FCA" w:rsidRDefault="00A14FCA"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E4497A4" w14:textId="77777777" w:rsidR="00A14FCA" w:rsidRDefault="00A14FCA"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0E2780" w14:paraId="156A0BD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A4306"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0E2780" w14:paraId="0FDEAF1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59FC3" w14:textId="77777777" w:rsidR="00A14FCA" w:rsidRDefault="00A14F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bl>
    <w:p w14:paraId="6CEFE87C" w14:textId="77777777" w:rsidR="00A14FCA" w:rsidRPr="00F54A57" w:rsidRDefault="00A14FCA"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AB6C2CD" w14:textId="77777777" w:rsidR="00A14FCA" w:rsidRDefault="00A14FCA"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05BFFB9" w14:textId="77777777" w:rsidR="00A14FCA" w:rsidRDefault="00A14FCA" w:rsidP="00B630F0">
      <w:pPr>
        <w:pStyle w:val="Tabulkapopisek"/>
        <w:keepNext/>
        <w:keepLines/>
        <w:pageBreakBefore/>
      </w:pPr>
      <w:r>
        <w:t>Graf</w:t>
      </w:r>
      <w:r w:rsidRPr="00511A90">
        <w:t xml:space="preserve"> </w:t>
      </w:r>
      <w:r>
        <w:t>c2.7.d</w:t>
      </w:r>
    </w:p>
    <w:p w14:paraId="446E4076" w14:textId="77777777" w:rsidR="00A14FCA" w:rsidRDefault="00A14FCA" w:rsidP="00B630F0">
      <w:pPr>
        <w:keepNext/>
        <w:keepLines/>
        <w:rPr>
          <w:rFonts w:ascii="Inter" w:hAnsi="Inter" w:cs="Times New Roman"/>
          <w:b/>
          <w:bCs/>
        </w:rPr>
      </w:pPr>
      <w:r>
        <w:rPr>
          <w:rFonts w:ascii="Inter" w:hAnsi="Inter" w:cs="Times New Roman"/>
          <w:b/>
          <w:bCs/>
        </w:rPr>
        <w:t>Podíl zřizovatelů jenom s jednou školou</w:t>
      </w:r>
    </w:p>
    <w:p w14:paraId="54ABCA0E" w14:textId="77777777" w:rsidR="00A14FCA" w:rsidRDefault="00A14FCA">
      <w:r>
        <w:rPr>
          <w:noProof/>
        </w:rPr>
        <w:drawing>
          <wp:inline distT="0" distB="0" distL="0" distR="0" wp14:anchorId="20027F74" wp14:editId="1AE038C5">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D735719" w14:textId="77777777" w:rsidR="00A14FCA" w:rsidRPr="00DE0CEB" w:rsidRDefault="00A14FCA"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CE13605" w14:textId="77777777" w:rsidR="00A14FCA" w:rsidRDefault="00A14FCA"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6E232C9" w14:textId="77777777" w:rsidR="00A14FCA" w:rsidRDefault="00A14FCA" w:rsidP="00616603">
      <w:pPr>
        <w:pStyle w:val="Tabulkapopisek"/>
        <w:spacing w:before="0"/>
      </w:pPr>
    </w:p>
    <w:p w14:paraId="3EC3221C" w14:textId="77777777" w:rsidR="00A14FCA" w:rsidRDefault="00A14FCA" w:rsidP="00B630F0">
      <w:pPr>
        <w:pStyle w:val="Tabulkapopisek"/>
        <w:keepNext/>
        <w:keepLines/>
      </w:pPr>
      <w:r>
        <w:t>Graf</w:t>
      </w:r>
      <w:r w:rsidRPr="00511A90">
        <w:t xml:space="preserve"> </w:t>
      </w:r>
      <w:r>
        <w:t>c2.7.e</w:t>
      </w:r>
    </w:p>
    <w:p w14:paraId="5F0064E3" w14:textId="77777777" w:rsidR="00A14FCA" w:rsidRDefault="00A14FCA"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D2B34B4" w14:textId="77777777" w:rsidR="00A14FCA" w:rsidRDefault="00A14FCA">
      <w:r>
        <w:rPr>
          <w:noProof/>
        </w:rPr>
        <w:drawing>
          <wp:inline distT="0" distB="0" distL="0" distR="0" wp14:anchorId="26EE96D0" wp14:editId="2A1C7AB6">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D91A7DE" w14:textId="77777777" w:rsidR="00A14FCA" w:rsidRPr="00DE0CEB" w:rsidRDefault="00A14FCA"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7E1DE9F" w14:textId="77777777" w:rsidR="00A14FCA" w:rsidRDefault="00A14FCA" w:rsidP="00B630F0">
      <w:pPr>
        <w:autoSpaceDE/>
        <w:autoSpaceDN/>
        <w:adjustRightInd/>
        <w:spacing w:line="259" w:lineRule="auto"/>
        <w:textAlignment w:val="auto"/>
        <w:rPr>
          <w:b/>
        </w:rPr>
      </w:pPr>
      <w:r>
        <w:rPr>
          <w:b/>
        </w:rPr>
        <w:br w:type="page"/>
      </w:r>
    </w:p>
    <w:p w14:paraId="7F262DAF" w14:textId="77777777" w:rsidR="00A14FCA" w:rsidRDefault="00A14FC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19C6718" wp14:editId="082BC86F">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AC0900" w14:textId="77777777" w:rsidR="00A14FCA" w:rsidRDefault="00A14FCA" w:rsidP="00B03548">
                            <w:pPr>
                              <w:pStyle w:val="Bezmezer"/>
                            </w:pPr>
                          </w:p>
                          <w:p w14:paraId="05E2315A" w14:textId="77777777" w:rsidR="00A14FCA" w:rsidRPr="001C5609" w:rsidRDefault="00A14FCA" w:rsidP="00B03548">
                            <w:pPr>
                              <w:pStyle w:val="Bezmezer"/>
                            </w:pPr>
                          </w:p>
                          <w:p w14:paraId="518BEFFC" w14:textId="77777777" w:rsidR="00A14FCA" w:rsidRDefault="00A14FCA" w:rsidP="00B03548">
                            <w:pPr>
                              <w:pStyle w:val="Bezmezer"/>
                            </w:pPr>
                          </w:p>
                          <w:p w14:paraId="0082696C" w14:textId="77777777" w:rsidR="00A14FCA" w:rsidRDefault="00A14FCA" w:rsidP="00B03548"/>
                          <w:p w14:paraId="261303AA" w14:textId="77777777" w:rsidR="00A14FCA" w:rsidRDefault="00A14FCA" w:rsidP="00B03548"/>
                          <w:p w14:paraId="428069C6" w14:textId="77777777" w:rsidR="00A14FCA" w:rsidRDefault="00A14FCA" w:rsidP="00B03548"/>
                          <w:p w14:paraId="5366AE2D" w14:textId="77777777" w:rsidR="00A14FCA" w:rsidRDefault="00A14FCA" w:rsidP="00B03548"/>
                          <w:p w14:paraId="2534E365" w14:textId="77777777" w:rsidR="00A14FCA" w:rsidRDefault="00A14FCA" w:rsidP="00B03548"/>
                          <w:p w14:paraId="79045482" w14:textId="77777777" w:rsidR="00A14FCA" w:rsidRDefault="00A14FCA" w:rsidP="00B03548"/>
                          <w:p w14:paraId="362AEF9F" w14:textId="77777777" w:rsidR="00A14FCA" w:rsidRDefault="00A14FCA" w:rsidP="00B03548"/>
                          <w:p w14:paraId="28376BEC" w14:textId="77777777" w:rsidR="00A14FCA" w:rsidRDefault="00A14FCA" w:rsidP="00B03548"/>
                          <w:p w14:paraId="7134094F" w14:textId="77777777" w:rsidR="00A14FCA" w:rsidRDefault="00A14FCA" w:rsidP="00B03548"/>
                          <w:p w14:paraId="74560DF6" w14:textId="77777777" w:rsidR="00A14FCA" w:rsidRDefault="00A14FCA" w:rsidP="00B03548"/>
                          <w:p w14:paraId="246296B9" w14:textId="77777777" w:rsidR="00A14FCA" w:rsidRDefault="00A14FCA" w:rsidP="00B03548"/>
                          <w:p w14:paraId="753CF086" w14:textId="77777777" w:rsidR="00A14FCA" w:rsidRDefault="00A14FCA" w:rsidP="00B03548"/>
                          <w:p w14:paraId="3DE44329" w14:textId="77777777" w:rsidR="00A14FCA" w:rsidRPr="00E3168F" w:rsidRDefault="00A14FCA" w:rsidP="00B03548"/>
                          <w:p w14:paraId="78F146BF" w14:textId="77777777" w:rsidR="00A14FCA" w:rsidRPr="00C872C8" w:rsidRDefault="00A14FC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B33F8D5" w14:textId="77777777" w:rsidR="00A14FCA" w:rsidRPr="00CB17DB" w:rsidRDefault="00A14FCA" w:rsidP="00B03548">
                            <w:pPr>
                              <w:pStyle w:val="Bezmezer"/>
                            </w:pPr>
                            <w:r w:rsidRPr="00CB17DB">
                              <w:t xml:space="preserve"> </w:t>
                            </w:r>
                          </w:p>
                          <w:p w14:paraId="73DDEF7F" w14:textId="77777777" w:rsidR="00A14FCA" w:rsidRDefault="00A14FC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C671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FAC0900" w14:textId="77777777" w:rsidR="00A14FCA" w:rsidRDefault="00A14FCA" w:rsidP="00B03548">
                      <w:pPr>
                        <w:pStyle w:val="Bezmezer"/>
                      </w:pPr>
                    </w:p>
                    <w:p w14:paraId="05E2315A" w14:textId="77777777" w:rsidR="00A14FCA" w:rsidRPr="001C5609" w:rsidRDefault="00A14FCA" w:rsidP="00B03548">
                      <w:pPr>
                        <w:pStyle w:val="Bezmezer"/>
                      </w:pPr>
                    </w:p>
                    <w:p w14:paraId="518BEFFC" w14:textId="77777777" w:rsidR="00A14FCA" w:rsidRDefault="00A14FCA" w:rsidP="00B03548">
                      <w:pPr>
                        <w:pStyle w:val="Bezmezer"/>
                      </w:pPr>
                    </w:p>
                    <w:p w14:paraId="0082696C" w14:textId="77777777" w:rsidR="00A14FCA" w:rsidRDefault="00A14FCA" w:rsidP="00B03548"/>
                    <w:p w14:paraId="261303AA" w14:textId="77777777" w:rsidR="00A14FCA" w:rsidRDefault="00A14FCA" w:rsidP="00B03548"/>
                    <w:p w14:paraId="428069C6" w14:textId="77777777" w:rsidR="00A14FCA" w:rsidRDefault="00A14FCA" w:rsidP="00B03548"/>
                    <w:p w14:paraId="5366AE2D" w14:textId="77777777" w:rsidR="00A14FCA" w:rsidRDefault="00A14FCA" w:rsidP="00B03548"/>
                    <w:p w14:paraId="2534E365" w14:textId="77777777" w:rsidR="00A14FCA" w:rsidRDefault="00A14FCA" w:rsidP="00B03548"/>
                    <w:p w14:paraId="79045482" w14:textId="77777777" w:rsidR="00A14FCA" w:rsidRDefault="00A14FCA" w:rsidP="00B03548"/>
                    <w:p w14:paraId="362AEF9F" w14:textId="77777777" w:rsidR="00A14FCA" w:rsidRDefault="00A14FCA" w:rsidP="00B03548"/>
                    <w:p w14:paraId="28376BEC" w14:textId="77777777" w:rsidR="00A14FCA" w:rsidRDefault="00A14FCA" w:rsidP="00B03548"/>
                    <w:p w14:paraId="7134094F" w14:textId="77777777" w:rsidR="00A14FCA" w:rsidRDefault="00A14FCA" w:rsidP="00B03548"/>
                    <w:p w14:paraId="74560DF6" w14:textId="77777777" w:rsidR="00A14FCA" w:rsidRDefault="00A14FCA" w:rsidP="00B03548"/>
                    <w:p w14:paraId="246296B9" w14:textId="77777777" w:rsidR="00A14FCA" w:rsidRDefault="00A14FCA" w:rsidP="00B03548"/>
                    <w:p w14:paraId="753CF086" w14:textId="77777777" w:rsidR="00A14FCA" w:rsidRDefault="00A14FCA" w:rsidP="00B03548"/>
                    <w:p w14:paraId="3DE44329" w14:textId="77777777" w:rsidR="00A14FCA" w:rsidRPr="00E3168F" w:rsidRDefault="00A14FCA" w:rsidP="00B03548"/>
                    <w:p w14:paraId="78F146BF" w14:textId="77777777" w:rsidR="00A14FCA" w:rsidRPr="00C872C8" w:rsidRDefault="00A14FC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B33F8D5" w14:textId="77777777" w:rsidR="00A14FCA" w:rsidRPr="00CB17DB" w:rsidRDefault="00A14FCA" w:rsidP="00B03548">
                      <w:pPr>
                        <w:pStyle w:val="Bezmezer"/>
                      </w:pPr>
                      <w:r w:rsidRPr="00CB17DB">
                        <w:t xml:space="preserve"> </w:t>
                      </w:r>
                    </w:p>
                    <w:p w14:paraId="73DDEF7F" w14:textId="77777777" w:rsidR="00A14FCA" w:rsidRDefault="00A14FC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2B4ED18" wp14:editId="41F86FFC">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6B38E0E" w14:textId="77777777" w:rsidR="00A14FCA" w:rsidRDefault="00A14FCA">
      <w:pPr>
        <w:autoSpaceDE/>
        <w:autoSpaceDN/>
        <w:adjustRightInd/>
        <w:spacing w:line="259" w:lineRule="auto"/>
        <w:textAlignment w:val="auto"/>
        <w:rPr>
          <w:rFonts w:ascii="Inter ExtraBold" w:hAnsi="Inter ExtraBold"/>
          <w:color w:val="000000" w:themeColor="text1"/>
          <w:sz w:val="56"/>
          <w:szCs w:val="72"/>
        </w:rPr>
      </w:pPr>
    </w:p>
    <w:p w14:paraId="615D961C" w14:textId="77777777" w:rsidR="00A14FCA" w:rsidRPr="00CB2D39" w:rsidRDefault="00A14FCA" w:rsidP="00CB2D39">
      <w:pPr>
        <w:pStyle w:val="nadpisneslovan"/>
      </w:pPr>
      <w:bookmarkStart w:id="101" w:name="Doporučení"/>
      <w:bookmarkStart w:id="102" w:name="_Toc159579105"/>
      <w:bookmarkStart w:id="103" w:name="_Toc159579161"/>
      <w:bookmarkStart w:id="104" w:name="_Toc211935831"/>
      <w:bookmarkEnd w:id="101"/>
      <w:r w:rsidRPr="00CB2D39">
        <w:t>Doporučení</w:t>
      </w:r>
      <w:bookmarkEnd w:id="102"/>
      <w:bookmarkEnd w:id="103"/>
      <w:bookmarkEnd w:id="104"/>
    </w:p>
    <w:p w14:paraId="5E54A715" w14:textId="77777777" w:rsidR="00A14FCA" w:rsidRPr="002F5D31" w:rsidRDefault="00A14FC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09AB495" w14:textId="77777777" w:rsidR="00A14FCA" w:rsidRDefault="00A14FCA"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7A0E9DCE" w14:textId="77777777" w:rsidR="00A14FCA" w:rsidRDefault="00A14FCA" w:rsidP="00B339D1">
      <w:pPr>
        <w:spacing w:after="0"/>
        <w:ind w:left="360"/>
        <w:rPr>
          <w:b/>
          <w:bCs/>
        </w:rPr>
      </w:pPr>
    </w:p>
    <w:p w14:paraId="1DC8D469" w14:textId="77777777" w:rsidR="00A14FCA" w:rsidRDefault="00A14FCA" w:rsidP="00CC4720">
      <w:pPr>
        <w:ind w:firstLine="113"/>
        <w:rPr>
          <w:b/>
          <w:bCs/>
        </w:rPr>
      </w:pPr>
      <w:r w:rsidRPr="003D4E29">
        <w:rPr>
          <w:b/>
          <w:bCs/>
        </w:rPr>
        <w:t>Exekuce</w:t>
      </w:r>
    </w:p>
    <w:p w14:paraId="3C897B43" w14:textId="77777777" w:rsidR="00A14FCA" w:rsidRDefault="00A14FC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14A9F3F" w14:textId="77777777" w:rsidR="00A14FCA" w:rsidRDefault="00A14FC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6CBE890" w14:textId="77777777" w:rsidR="00A14FCA" w:rsidRDefault="00A14FCA">
      <w:pPr>
        <w:pStyle w:val="Odstavecseseznamem"/>
        <w:numPr>
          <w:ilvl w:val="0"/>
          <w:numId w:val="16"/>
        </w:numPr>
      </w:pPr>
      <w:r>
        <w:t>Realizovat programy typu „milostivé léto“ = odpuštění většiny nákladů vymáhání a penále při zaplacení jistiny dluhu za nájmy, poplatky atd.</w:t>
      </w:r>
    </w:p>
    <w:p w14:paraId="77A5AA63" w14:textId="77777777" w:rsidR="00A14FCA" w:rsidRDefault="00A14FCA">
      <w:pPr>
        <w:pStyle w:val="Odstavecseseznamem"/>
        <w:numPr>
          <w:ilvl w:val="0"/>
          <w:numId w:val="16"/>
        </w:numPr>
      </w:pPr>
      <w:r>
        <w:t>Informovat exekvované obyvatele o možnosti vstupu do oddlužení a dalších řešení.</w:t>
      </w:r>
    </w:p>
    <w:p w14:paraId="298687A6" w14:textId="77777777" w:rsidR="00A14FCA" w:rsidRDefault="00A14FC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90EA7EC" w14:textId="77777777" w:rsidR="00A14FCA" w:rsidRDefault="00A14FCA">
      <w:pPr>
        <w:pStyle w:val="Odstavecseseznamem"/>
        <w:numPr>
          <w:ilvl w:val="0"/>
          <w:numId w:val="16"/>
        </w:numPr>
      </w:pPr>
      <w:r>
        <w:t>Regulace „šmejdů“ – např. reklam poskytovatelů půjček v lokálních médiích a prostorách.</w:t>
      </w:r>
    </w:p>
    <w:p w14:paraId="324CE08D" w14:textId="77777777" w:rsidR="00A14FCA" w:rsidRDefault="00A14FCA"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A4F5691" w14:textId="77777777" w:rsidR="00A14FCA" w:rsidRPr="002D54BF" w:rsidRDefault="00A14FCA" w:rsidP="00D00D7F">
      <w:pPr>
        <w:rPr>
          <w:rFonts w:cs="Segoe UI"/>
          <w:color w:val="527A9E"/>
          <w:szCs w:val="18"/>
          <w:u w:val="single"/>
        </w:rPr>
      </w:pPr>
    </w:p>
    <w:p w14:paraId="60B8CE3E" w14:textId="77777777" w:rsidR="00A14FCA" w:rsidRDefault="00A14FCA" w:rsidP="00CC4720">
      <w:pPr>
        <w:ind w:firstLine="113"/>
        <w:rPr>
          <w:b/>
          <w:bCs/>
        </w:rPr>
      </w:pPr>
      <w:r w:rsidRPr="003D4E29">
        <w:rPr>
          <w:b/>
          <w:bCs/>
        </w:rPr>
        <w:t>Bytová nouze</w:t>
      </w:r>
    </w:p>
    <w:p w14:paraId="2CCD0AFF" w14:textId="77777777" w:rsidR="00A14FCA" w:rsidRDefault="00A14FC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12BB6BF" w14:textId="77777777" w:rsidR="00A14FCA" w:rsidRDefault="00A14FC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50E9CA0" w14:textId="77777777" w:rsidR="00A14FCA" w:rsidRDefault="00A14FCA">
      <w:pPr>
        <w:pStyle w:val="Odstavecseseznamem"/>
        <w:numPr>
          <w:ilvl w:val="0"/>
          <w:numId w:val="16"/>
        </w:numPr>
      </w:pPr>
      <w:r>
        <w:t>Snaha o udržení lidí v komerčním nájemním bydlení – například asistencí se splátkou kauce (přes dávku mimořádné okamžité pomoci či jinak).</w:t>
      </w:r>
    </w:p>
    <w:p w14:paraId="6C9B546E" w14:textId="77777777" w:rsidR="00A14FCA" w:rsidRDefault="00A14FC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E02E38B" w14:textId="77777777" w:rsidR="00A14FCA" w:rsidRDefault="00A14FC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FE00E68" w14:textId="77777777" w:rsidR="00A14FCA" w:rsidRDefault="00A14FCA">
      <w:pPr>
        <w:pStyle w:val="Odstavecseseznamem"/>
        <w:numPr>
          <w:ilvl w:val="0"/>
          <w:numId w:val="16"/>
        </w:numPr>
      </w:pPr>
      <w:r>
        <w:t xml:space="preserve">Zřízení center bydlení, která koncentrují tyto typy asistence.  </w:t>
      </w:r>
    </w:p>
    <w:p w14:paraId="01958D7E" w14:textId="77777777" w:rsidR="00A14FCA" w:rsidRDefault="00A14FC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161C8DA" w14:textId="77777777" w:rsidR="00A14FCA" w:rsidRDefault="00A14FCA"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F63483B" w14:textId="77777777" w:rsidR="00A14FCA" w:rsidRDefault="00A14FCA" w:rsidP="00D00D7F">
      <w:pPr>
        <w:rPr>
          <w:rStyle w:val="Hypertextovodkaz"/>
          <w:rFonts w:cs="Fira Sans"/>
          <w:szCs w:val="20"/>
        </w:rPr>
      </w:pPr>
    </w:p>
    <w:p w14:paraId="1ED70076" w14:textId="77777777" w:rsidR="00A14FCA" w:rsidRPr="003D4E29" w:rsidRDefault="00A14FCA" w:rsidP="00CC4720">
      <w:pPr>
        <w:ind w:firstLine="113"/>
        <w:rPr>
          <w:b/>
          <w:bCs/>
        </w:rPr>
      </w:pPr>
      <w:r w:rsidRPr="003D4E29">
        <w:rPr>
          <w:b/>
          <w:bCs/>
        </w:rPr>
        <w:t>Sociální podpora</w:t>
      </w:r>
      <w:r>
        <w:rPr>
          <w:b/>
          <w:bCs/>
        </w:rPr>
        <w:t xml:space="preserve"> a systém (mimo dávek v bydlení)</w:t>
      </w:r>
    </w:p>
    <w:p w14:paraId="3939809D" w14:textId="77777777" w:rsidR="00A14FCA" w:rsidRPr="009D0C53" w:rsidRDefault="00A14FC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E07E764" w14:textId="77777777" w:rsidR="00A14FCA" w:rsidRPr="009D0C53" w:rsidRDefault="00A14FC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044D7CC" w14:textId="77777777" w:rsidR="00A14FCA" w:rsidRPr="009D0C53" w:rsidRDefault="00A14FCA">
      <w:pPr>
        <w:pStyle w:val="Odstavecseseznamem"/>
        <w:numPr>
          <w:ilvl w:val="0"/>
          <w:numId w:val="16"/>
        </w:numPr>
      </w:pPr>
      <w:r w:rsidRPr="009D0C53">
        <w:t>Přihlášení se do programů obědů zdarma ve školách a školkách</w:t>
      </w:r>
      <w:r>
        <w:t>.</w:t>
      </w:r>
    </w:p>
    <w:p w14:paraId="2C177950" w14:textId="77777777" w:rsidR="00A14FCA" w:rsidRPr="009D0C53" w:rsidRDefault="00A14FC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B95C17D" w14:textId="77777777" w:rsidR="00A14FCA" w:rsidRPr="009D0C53" w:rsidRDefault="00A14FC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B2CA091" w14:textId="77777777" w:rsidR="00A14FCA" w:rsidRPr="009D0C53" w:rsidRDefault="00A14FC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A18B171" w14:textId="77777777" w:rsidR="00A14FCA" w:rsidRPr="009D0C53" w:rsidRDefault="00A14FC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05C22EE" w14:textId="77777777" w:rsidR="00A14FCA" w:rsidRDefault="00A14FCA"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9B4C6FF" w14:textId="77777777" w:rsidR="00A14FCA" w:rsidRPr="00BE40CC" w:rsidRDefault="00A14FCA" w:rsidP="00D00D7F">
      <w:pPr>
        <w:rPr>
          <w:color w:val="527A9E"/>
          <w:u w:val="single"/>
        </w:rPr>
      </w:pPr>
    </w:p>
    <w:p w14:paraId="574309DD" w14:textId="77777777" w:rsidR="00A14FCA" w:rsidRDefault="00A14FCA"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41DE5AB9" w14:textId="77777777" w:rsidR="00A14FCA" w:rsidRDefault="00A14FCA"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A4B3337" w14:textId="77777777" w:rsidR="00A14FCA" w:rsidRPr="00225EE0" w:rsidRDefault="00A14FCA" w:rsidP="00CC4720">
      <w:pPr>
        <w:ind w:firstLine="113"/>
        <w:rPr>
          <w:b/>
          <w:bCs/>
        </w:rPr>
      </w:pPr>
      <w:r>
        <w:rPr>
          <w:b/>
          <w:bCs/>
        </w:rPr>
        <w:t>Lokální</w:t>
      </w:r>
      <w:r w:rsidRPr="00225EE0">
        <w:rPr>
          <w:b/>
          <w:bCs/>
        </w:rPr>
        <w:t xml:space="preserve"> vzdělávací systém</w:t>
      </w:r>
    </w:p>
    <w:p w14:paraId="01F88DD1" w14:textId="77777777" w:rsidR="00A14FCA" w:rsidRDefault="00A14FC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7652D52" w14:textId="77777777" w:rsidR="00A14FCA" w:rsidRPr="00E00D55" w:rsidRDefault="00A14FCA"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F886494" w14:textId="77777777" w:rsidR="00A14FCA" w:rsidRPr="00762069" w:rsidRDefault="00A14FCA">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E875EAD" w14:textId="77777777" w:rsidR="00A14FCA" w:rsidRPr="00943CB3" w:rsidRDefault="00A14FCA" w:rsidP="00CC4720">
      <w:pPr>
        <w:ind w:firstLine="113"/>
        <w:rPr>
          <w:b/>
          <w:bCs/>
        </w:rPr>
      </w:pPr>
      <w:r w:rsidRPr="00943CB3">
        <w:rPr>
          <w:b/>
          <w:bCs/>
        </w:rPr>
        <w:t>Škola a zřizovatel</w:t>
      </w:r>
    </w:p>
    <w:p w14:paraId="5A47F5AD" w14:textId="77777777" w:rsidR="00A14FCA" w:rsidRDefault="00A14FCA"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5A8DE2B" w14:textId="77777777" w:rsidR="00A14FCA" w:rsidRDefault="00A14FCA"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A5FD5D1" w14:textId="77777777" w:rsidR="00A14FCA" w:rsidRPr="0086211E" w:rsidRDefault="00A14FC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99A5D43" w14:textId="77777777" w:rsidR="00A14FCA" w:rsidRPr="0086211E" w:rsidRDefault="00A14FCA">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1F89EDE" w14:textId="77777777" w:rsidR="00A14FCA" w:rsidRPr="006B3C16" w:rsidRDefault="00A14FCA" w:rsidP="00CC4720">
      <w:pPr>
        <w:ind w:firstLine="113"/>
        <w:rPr>
          <w:b/>
          <w:bCs/>
        </w:rPr>
      </w:pPr>
      <w:r>
        <w:rPr>
          <w:b/>
          <w:bCs/>
        </w:rPr>
        <w:t>Škola</w:t>
      </w:r>
    </w:p>
    <w:p w14:paraId="49F38815" w14:textId="77777777" w:rsidR="00A14FCA" w:rsidRDefault="00A14FCA">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EB87AE0" w14:textId="77777777" w:rsidR="00A14FCA" w:rsidRDefault="00A14FCA">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64EB6C6" w14:textId="77777777" w:rsidR="00A14FCA" w:rsidRDefault="00A14FC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4C683C6" w14:textId="77777777" w:rsidR="00A14FCA" w:rsidRDefault="00A14FCA">
      <w:pPr>
        <w:pStyle w:val="Odstavecseseznamem"/>
        <w:numPr>
          <w:ilvl w:val="0"/>
          <w:numId w:val="19"/>
        </w:numPr>
      </w:pPr>
      <w:r>
        <w:t xml:space="preserve">Podpora dalšího vzdělávání pedagogických pracovníků v oblastech inkluze dětí se zdravotním a/nebo sociokulturním znevýhodněním. </w:t>
      </w:r>
    </w:p>
    <w:p w14:paraId="3EBA2576" w14:textId="77777777" w:rsidR="00A14FCA" w:rsidRDefault="00A14FC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63BF43E" w14:textId="77777777" w:rsidR="00A14FCA" w:rsidRDefault="00A14FCA"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5158FDE" w14:textId="77777777" w:rsidR="00A14FCA" w:rsidRDefault="00A14FCA"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73D0AF7" w14:textId="77777777" w:rsidR="00A14FCA" w:rsidRDefault="00A14FCA"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BDAA556" w14:textId="77777777" w:rsidR="00A14FCA" w:rsidRDefault="00A14FCA"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E059487" w14:textId="77777777" w:rsidR="00A14FCA" w:rsidRDefault="00A14FCA"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71FF967" w14:textId="77777777" w:rsidR="00A14FCA" w:rsidRDefault="00A14FCA"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0AFAFB8" w14:textId="77777777" w:rsidR="00A14FCA" w:rsidRDefault="00A14FCA" w:rsidP="00D00D7F">
      <w:pPr>
        <w:spacing w:after="0"/>
        <w:rPr>
          <w:b/>
          <w:bCs/>
        </w:rPr>
      </w:pPr>
    </w:p>
    <w:p w14:paraId="4EF514BD" w14:textId="77777777" w:rsidR="00A14FCA" w:rsidRDefault="00A14FCA" w:rsidP="00832837">
      <w:pPr>
        <w:rPr>
          <w:b/>
          <w:bCs/>
        </w:rPr>
      </w:pPr>
      <w:bookmarkStart w:id="107" w:name="doporuceni_2"/>
      <w:r w:rsidRPr="00920510">
        <w:rPr>
          <w:b/>
          <w:bCs/>
        </w:rPr>
        <w:t>Podpora kvality vzdělávání ve školách ze strany učitelů, ředitelů i zřizovatele</w:t>
      </w:r>
      <w:bookmarkEnd w:id="107"/>
    </w:p>
    <w:p w14:paraId="2B2969E8" w14:textId="77777777" w:rsidR="00A14FCA" w:rsidRPr="006109EE" w:rsidRDefault="00A14FCA">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ED0BB8D" w14:textId="77777777" w:rsidR="00A14FCA" w:rsidRDefault="00A14FCA">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8B7FAFF" w14:textId="77777777" w:rsidR="00A14FCA" w:rsidRDefault="00A14FCA">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524DC55" w14:textId="77777777" w:rsidR="00A14FCA" w:rsidRPr="00676B3F" w:rsidRDefault="00A14FC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2257E9A" w14:textId="77777777" w:rsidR="00A14FCA" w:rsidRDefault="00A14FC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37685A1" w14:textId="77777777" w:rsidR="00A14FCA" w:rsidRPr="0030539F" w:rsidRDefault="00A14FCA">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4F1475B" w14:textId="77777777" w:rsidR="00A14FCA" w:rsidRPr="0030539F" w:rsidRDefault="00A14FCA" w:rsidP="00D00D7F">
      <w:pPr>
        <w:pStyle w:val="Odstavecseseznamem"/>
      </w:pPr>
    </w:p>
    <w:p w14:paraId="274B4E0B" w14:textId="77777777" w:rsidR="00A14FCA" w:rsidRPr="00832837" w:rsidRDefault="00A14FCA" w:rsidP="00832837">
      <w:bookmarkStart w:id="108" w:name="doporuceni_4"/>
      <w:r w:rsidRPr="00832837">
        <w:rPr>
          <w:b/>
          <w:bCs/>
        </w:rPr>
        <w:t xml:space="preserve">Dostupné a kvalitní předškolní vzdělávání </w:t>
      </w:r>
    </w:p>
    <w:bookmarkEnd w:id="108"/>
    <w:p w14:paraId="0EFDC9A0" w14:textId="77777777" w:rsidR="00A14FCA" w:rsidRDefault="00A14FCA">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92CB97F" w14:textId="77777777" w:rsidR="00A14FCA" w:rsidRPr="00B014FB" w:rsidRDefault="00A14FC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3D503B9" w14:textId="77777777" w:rsidR="00A14FCA" w:rsidRDefault="00A14FCA"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DFC87BB" w14:textId="77777777" w:rsidR="00A14FCA" w:rsidRPr="00B014FB" w:rsidRDefault="00A14FCA"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BEFDB42" w14:textId="77777777" w:rsidR="00A14FCA" w:rsidRDefault="00A14FCA">
      <w:pPr>
        <w:pStyle w:val="Odstavecseseznamem"/>
        <w:numPr>
          <w:ilvl w:val="1"/>
          <w:numId w:val="18"/>
        </w:numPr>
      </w:pPr>
      <w:r>
        <w:t>Pomoc rodičům s kontaktem a zápisem do MŠ.</w:t>
      </w:r>
    </w:p>
    <w:p w14:paraId="3BBB7A5F" w14:textId="77777777" w:rsidR="00A14FCA" w:rsidRDefault="00A14FC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252710B" w14:textId="77777777" w:rsidR="00A14FCA" w:rsidRDefault="00A14FCA">
      <w:pPr>
        <w:pStyle w:val="Odstavecseseznamem"/>
        <w:numPr>
          <w:ilvl w:val="1"/>
          <w:numId w:val="18"/>
        </w:numPr>
      </w:pPr>
      <w:r>
        <w:t>Využití pozic školních asistentů (v případě práce s romskou komunitou ideálně romských).</w:t>
      </w:r>
    </w:p>
    <w:p w14:paraId="4FC7875D" w14:textId="77777777" w:rsidR="00A14FCA" w:rsidRDefault="00A14FCA">
      <w:pPr>
        <w:pStyle w:val="Odstavecseseznamem"/>
        <w:numPr>
          <w:ilvl w:val="1"/>
          <w:numId w:val="18"/>
        </w:numPr>
      </w:pPr>
      <w:r>
        <w:t>Podpora volnočasových a nízkoprahových aktivit i pro rodiče s dětmi v předškolním věku.</w:t>
      </w:r>
    </w:p>
    <w:p w14:paraId="34A0E8DB" w14:textId="77777777" w:rsidR="00A14FCA" w:rsidRDefault="00A14FC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C11ECE2" w14:textId="77777777" w:rsidR="00A14FCA" w:rsidRPr="002166FC" w:rsidRDefault="00A14FC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6B94CFA" w14:textId="77777777" w:rsidR="00A14FCA" w:rsidRDefault="00A14FC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DCAF979" w14:textId="77777777" w:rsidR="00A14FCA" w:rsidRDefault="00A14FCA"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ED16B1A" w14:textId="77777777" w:rsidR="00A14FCA" w:rsidRPr="002E18C3" w:rsidRDefault="00A14FCA" w:rsidP="00D00D7F"/>
    <w:bookmarkStart w:id="109" w:name="doporuceni_5"/>
    <w:p w14:paraId="33069D9C" w14:textId="77777777" w:rsidR="00A14FCA" w:rsidRPr="00832837" w:rsidRDefault="00A14FCA"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1FD9495C" w14:textId="77777777" w:rsidR="00A14FCA" w:rsidRDefault="00A14FCA">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DE0002C" w14:textId="77777777" w:rsidR="00A14FCA" w:rsidRDefault="00A14FCA">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5738933" w14:textId="77777777" w:rsidR="00A14FCA" w:rsidRDefault="00A14FCA">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C63550C" w14:textId="77777777" w:rsidR="00A14FCA" w:rsidRDefault="00A14FCA"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9C2A04E" w14:textId="77777777" w:rsidR="00A14FCA" w:rsidRDefault="00A14FCA">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A8C7607" w14:textId="77777777" w:rsidR="00A14FCA" w:rsidRDefault="00A14FCA">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998AC08" w14:textId="77777777" w:rsidR="00A14FCA" w:rsidRDefault="00A14FCA" w:rsidP="00D00D7F">
      <w:pPr>
        <w:rPr>
          <w:b/>
          <w:bCs/>
        </w:rPr>
      </w:pPr>
    </w:p>
    <w:p w14:paraId="010C7F4F" w14:textId="77777777" w:rsidR="00A14FCA" w:rsidRDefault="00A14FCA" w:rsidP="00D00D7F">
      <w:pPr>
        <w:rPr>
          <w:b/>
          <w:bCs/>
        </w:rPr>
      </w:pPr>
      <w:bookmarkStart w:id="110" w:name="doporuceni_6"/>
      <w:r w:rsidRPr="003D4E29">
        <w:rPr>
          <w:b/>
          <w:bCs/>
        </w:rPr>
        <w:t>Personální zajištění</w:t>
      </w:r>
    </w:p>
    <w:bookmarkEnd w:id="110"/>
    <w:p w14:paraId="577CA95A" w14:textId="77777777" w:rsidR="00A14FCA" w:rsidRDefault="00A14FCA">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479CF9D" w14:textId="77777777" w:rsidR="00A14FCA" w:rsidRDefault="00A14FCA">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01EB13F" w14:textId="77777777" w:rsidR="00A14FCA" w:rsidRDefault="00A14FCA"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482975A" w14:textId="77777777" w:rsidR="00A14FCA" w:rsidRDefault="00A14FCA"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0F52CE4" w14:textId="77777777" w:rsidR="00A14FCA" w:rsidRDefault="00A14FCA">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8C7EE76" w14:textId="77777777" w:rsidR="00A14FCA" w:rsidRDefault="00A14FCA">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913F138" w14:textId="77777777" w:rsidR="00A14FCA" w:rsidRDefault="00A14FCA">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D19CEB5" w14:textId="77777777" w:rsidR="00A14FCA" w:rsidRDefault="00A14FCA">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21BB5AC" w14:textId="77777777" w:rsidR="00A14FCA" w:rsidRDefault="00A14FCA"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2ECEE36" wp14:editId="067B7B64">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3E8350" w14:textId="77777777" w:rsidR="00A14FCA" w:rsidRDefault="00A14FCA" w:rsidP="001C5609">
                            <w:pPr>
                              <w:pStyle w:val="Bezmezer"/>
                            </w:pPr>
                          </w:p>
                          <w:p w14:paraId="08407EEA" w14:textId="77777777" w:rsidR="00A14FCA" w:rsidRPr="001C5609" w:rsidRDefault="00A14FCA" w:rsidP="001C5609">
                            <w:pPr>
                              <w:pStyle w:val="Bezmezer"/>
                            </w:pPr>
                          </w:p>
                          <w:p w14:paraId="2D518B3C" w14:textId="77777777" w:rsidR="00A14FCA" w:rsidRDefault="00A14FCA" w:rsidP="001C5609">
                            <w:pPr>
                              <w:pStyle w:val="Bezmezer"/>
                            </w:pPr>
                          </w:p>
                          <w:p w14:paraId="2C57476D" w14:textId="77777777" w:rsidR="00A14FCA" w:rsidRDefault="00A14FCA" w:rsidP="00E3168F"/>
                          <w:p w14:paraId="2B5BF724" w14:textId="77777777" w:rsidR="00A14FCA" w:rsidRDefault="00A14FCA" w:rsidP="00E3168F"/>
                          <w:p w14:paraId="0224F20E" w14:textId="77777777" w:rsidR="00A14FCA" w:rsidRDefault="00A14FCA" w:rsidP="00E3168F"/>
                          <w:p w14:paraId="5E66AB9F" w14:textId="77777777" w:rsidR="00A14FCA" w:rsidRDefault="00A14FCA" w:rsidP="00E3168F"/>
                          <w:p w14:paraId="23D2D6DF" w14:textId="77777777" w:rsidR="00A14FCA" w:rsidRDefault="00A14FCA" w:rsidP="00E3168F"/>
                          <w:p w14:paraId="6A89E6E6" w14:textId="77777777" w:rsidR="00A14FCA" w:rsidRDefault="00A14FCA" w:rsidP="00E3168F"/>
                          <w:p w14:paraId="476C071B" w14:textId="77777777" w:rsidR="00A14FCA" w:rsidRDefault="00A14FCA" w:rsidP="00E3168F"/>
                          <w:p w14:paraId="165972D3" w14:textId="77777777" w:rsidR="00A14FCA" w:rsidRDefault="00A14FCA" w:rsidP="00E3168F"/>
                          <w:p w14:paraId="0096BE3B" w14:textId="77777777" w:rsidR="00A14FCA" w:rsidRDefault="00A14FCA" w:rsidP="00E3168F"/>
                          <w:p w14:paraId="320C8C0A" w14:textId="77777777" w:rsidR="00A14FCA" w:rsidRDefault="00A14FCA" w:rsidP="00E3168F"/>
                          <w:p w14:paraId="266534BA" w14:textId="77777777" w:rsidR="00A14FCA" w:rsidRDefault="00A14FCA" w:rsidP="00E3168F"/>
                          <w:p w14:paraId="13A4816D" w14:textId="77777777" w:rsidR="00A14FCA" w:rsidRDefault="00A14FCA" w:rsidP="00E3168F"/>
                          <w:p w14:paraId="2905F71F" w14:textId="77777777" w:rsidR="00A14FCA" w:rsidRPr="00E3168F" w:rsidRDefault="00A14FCA" w:rsidP="00E3168F"/>
                          <w:p w14:paraId="64E62B27" w14:textId="77777777" w:rsidR="00A14FCA" w:rsidRPr="00C872C8" w:rsidRDefault="00A14FCA"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D1252EA" w14:textId="77777777" w:rsidR="00A14FCA" w:rsidRPr="00CB17DB" w:rsidRDefault="00A14FCA" w:rsidP="001C5609">
                            <w:pPr>
                              <w:pStyle w:val="Bezmezer"/>
                            </w:pPr>
                            <w:r w:rsidRPr="00CB17DB">
                              <w:t xml:space="preserve"> </w:t>
                            </w:r>
                          </w:p>
                          <w:p w14:paraId="7303D823" w14:textId="77777777" w:rsidR="00A14FCA" w:rsidRDefault="00A14FC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EE36"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B3E8350" w14:textId="77777777" w:rsidR="00A14FCA" w:rsidRDefault="00A14FCA" w:rsidP="001C5609">
                      <w:pPr>
                        <w:pStyle w:val="Bezmezer"/>
                      </w:pPr>
                    </w:p>
                    <w:p w14:paraId="08407EEA" w14:textId="77777777" w:rsidR="00A14FCA" w:rsidRPr="001C5609" w:rsidRDefault="00A14FCA" w:rsidP="001C5609">
                      <w:pPr>
                        <w:pStyle w:val="Bezmezer"/>
                      </w:pPr>
                    </w:p>
                    <w:p w14:paraId="2D518B3C" w14:textId="77777777" w:rsidR="00A14FCA" w:rsidRDefault="00A14FCA" w:rsidP="001C5609">
                      <w:pPr>
                        <w:pStyle w:val="Bezmezer"/>
                      </w:pPr>
                    </w:p>
                    <w:p w14:paraId="2C57476D" w14:textId="77777777" w:rsidR="00A14FCA" w:rsidRDefault="00A14FCA" w:rsidP="00E3168F"/>
                    <w:p w14:paraId="2B5BF724" w14:textId="77777777" w:rsidR="00A14FCA" w:rsidRDefault="00A14FCA" w:rsidP="00E3168F"/>
                    <w:p w14:paraId="0224F20E" w14:textId="77777777" w:rsidR="00A14FCA" w:rsidRDefault="00A14FCA" w:rsidP="00E3168F"/>
                    <w:p w14:paraId="5E66AB9F" w14:textId="77777777" w:rsidR="00A14FCA" w:rsidRDefault="00A14FCA" w:rsidP="00E3168F"/>
                    <w:p w14:paraId="23D2D6DF" w14:textId="77777777" w:rsidR="00A14FCA" w:rsidRDefault="00A14FCA" w:rsidP="00E3168F"/>
                    <w:p w14:paraId="6A89E6E6" w14:textId="77777777" w:rsidR="00A14FCA" w:rsidRDefault="00A14FCA" w:rsidP="00E3168F"/>
                    <w:p w14:paraId="476C071B" w14:textId="77777777" w:rsidR="00A14FCA" w:rsidRDefault="00A14FCA" w:rsidP="00E3168F"/>
                    <w:p w14:paraId="165972D3" w14:textId="77777777" w:rsidR="00A14FCA" w:rsidRDefault="00A14FCA" w:rsidP="00E3168F"/>
                    <w:p w14:paraId="0096BE3B" w14:textId="77777777" w:rsidR="00A14FCA" w:rsidRDefault="00A14FCA" w:rsidP="00E3168F"/>
                    <w:p w14:paraId="320C8C0A" w14:textId="77777777" w:rsidR="00A14FCA" w:rsidRDefault="00A14FCA" w:rsidP="00E3168F"/>
                    <w:p w14:paraId="266534BA" w14:textId="77777777" w:rsidR="00A14FCA" w:rsidRDefault="00A14FCA" w:rsidP="00E3168F"/>
                    <w:p w14:paraId="13A4816D" w14:textId="77777777" w:rsidR="00A14FCA" w:rsidRDefault="00A14FCA" w:rsidP="00E3168F"/>
                    <w:p w14:paraId="2905F71F" w14:textId="77777777" w:rsidR="00A14FCA" w:rsidRPr="00E3168F" w:rsidRDefault="00A14FCA" w:rsidP="00E3168F"/>
                    <w:p w14:paraId="64E62B27" w14:textId="77777777" w:rsidR="00A14FCA" w:rsidRPr="00C872C8" w:rsidRDefault="00A14FC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D1252EA" w14:textId="77777777" w:rsidR="00A14FCA" w:rsidRPr="00CB17DB" w:rsidRDefault="00A14FCA" w:rsidP="001C5609">
                      <w:pPr>
                        <w:pStyle w:val="Bezmezer"/>
                      </w:pPr>
                      <w:r w:rsidRPr="00CB17DB">
                        <w:t xml:space="preserve"> </w:t>
                      </w:r>
                    </w:p>
                    <w:p w14:paraId="7303D823" w14:textId="77777777" w:rsidR="00A14FCA" w:rsidRDefault="00A14FCA" w:rsidP="00E3168F">
                      <w:pPr>
                        <w:jc w:val="center"/>
                      </w:pPr>
                    </w:p>
                  </w:txbxContent>
                </v:textbox>
              </v:rect>
            </w:pict>
          </mc:Fallback>
        </mc:AlternateContent>
      </w:r>
    </w:p>
    <w:p w14:paraId="7C1538A2" w14:textId="77777777" w:rsidR="00A14FCA" w:rsidRDefault="00A14FCA">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A3962DA" wp14:editId="16920F87">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52AA50D" w14:textId="77777777" w:rsidR="00A14FCA" w:rsidRDefault="00A14FCA" w:rsidP="00D00D7F">
      <w:pPr>
        <w:autoSpaceDE/>
        <w:autoSpaceDN/>
        <w:adjustRightInd/>
        <w:spacing w:line="259" w:lineRule="auto"/>
        <w:textAlignment w:val="auto"/>
      </w:pPr>
    </w:p>
    <w:p w14:paraId="600ABA6A" w14:textId="77777777" w:rsidR="00A14FCA" w:rsidRPr="00CB2D39" w:rsidRDefault="00A14FCA" w:rsidP="00CB2D39">
      <w:pPr>
        <w:pStyle w:val="nadpisneslovan"/>
      </w:pPr>
      <w:bookmarkStart w:id="113" w:name="_Toc159579106"/>
      <w:bookmarkStart w:id="114" w:name="_Toc159579162"/>
      <w:bookmarkStart w:id="115" w:name="_Toc211935832"/>
      <w:r w:rsidRPr="00CB2D39">
        <w:t>Licence a jak využívat grafy</w:t>
      </w:r>
      <w:bookmarkEnd w:id="113"/>
      <w:bookmarkEnd w:id="114"/>
      <w:bookmarkEnd w:id="115"/>
      <w:r w:rsidRPr="00CB2D39">
        <w:t xml:space="preserve"> </w:t>
      </w:r>
    </w:p>
    <w:p w14:paraId="169E546B" w14:textId="77777777" w:rsidR="00A14FCA" w:rsidRPr="00664EEC" w:rsidRDefault="00A14FCA" w:rsidP="003A3A19">
      <w:pPr>
        <w:jc w:val="left"/>
        <w:rPr>
          <w:b/>
          <w:bCs/>
          <w:sz w:val="22"/>
          <w:szCs w:val="22"/>
        </w:rPr>
      </w:pPr>
      <w:r w:rsidRPr="00664EEC">
        <w:rPr>
          <w:b/>
          <w:bCs/>
          <w:sz w:val="22"/>
          <w:szCs w:val="22"/>
        </w:rPr>
        <w:t>Tvůrce: PAQ Research</w:t>
      </w:r>
    </w:p>
    <w:p w14:paraId="53195387" w14:textId="77777777" w:rsidR="00A14FCA" w:rsidRDefault="00A14FCA" w:rsidP="003A3A19">
      <w:pPr>
        <w:jc w:val="left"/>
      </w:pPr>
      <w:r>
        <w:t>Data jsou zveřejněna pod licencí Creative Commons (Uveďte původ 4.0 Mezinárodní (CC BY 4.0) - https://creativecommons.org/licenses/by/4.0/deed.cs).</w:t>
      </w:r>
    </w:p>
    <w:p w14:paraId="0DA646E6" w14:textId="77777777" w:rsidR="00A14FCA" w:rsidRDefault="00A14FCA" w:rsidP="003A3A19">
      <w:pPr>
        <w:jc w:val="left"/>
      </w:pPr>
    </w:p>
    <w:p w14:paraId="3EFAABC3" w14:textId="77777777" w:rsidR="00A14FCA" w:rsidRPr="00664EEC" w:rsidRDefault="00A14FCA" w:rsidP="003A3A19">
      <w:pPr>
        <w:jc w:val="left"/>
        <w:rPr>
          <w:b/>
          <w:bCs/>
          <w:sz w:val="22"/>
          <w:szCs w:val="22"/>
        </w:rPr>
      </w:pPr>
      <w:r w:rsidRPr="00664EEC">
        <w:rPr>
          <w:b/>
          <w:bCs/>
          <w:sz w:val="22"/>
          <w:szCs w:val="22"/>
        </w:rPr>
        <w:t xml:space="preserve">Tato licence umožňuje:  </w:t>
      </w:r>
    </w:p>
    <w:p w14:paraId="319C393F" w14:textId="77777777" w:rsidR="00A14FCA" w:rsidRDefault="00A14FCA" w:rsidP="003A3A19">
      <w:pPr>
        <w:jc w:val="left"/>
      </w:pPr>
      <w:r>
        <w:t>Sdílet — rozmnožovat a distribuovat materiál prostřednictvím jakéhokoli média v jakémkoli formátu</w:t>
      </w:r>
    </w:p>
    <w:p w14:paraId="514D04D2" w14:textId="77777777" w:rsidR="00A14FCA" w:rsidRPr="00634E84" w:rsidRDefault="00A14FCA" w:rsidP="003A3A19">
      <w:pPr>
        <w:jc w:val="left"/>
      </w:pPr>
      <w:r>
        <w:t>Upravit — remixovat, změnit a vyjít z původního díla pro jakýkoliv účel, a to i komerční.</w:t>
      </w:r>
    </w:p>
    <w:p w14:paraId="12BECB73" w14:textId="77777777" w:rsidR="00A14FCA" w:rsidRDefault="00A14FCA" w:rsidP="001A2AE1">
      <w:pPr>
        <w:autoSpaceDE/>
        <w:autoSpaceDN/>
        <w:adjustRightInd/>
        <w:spacing w:line="259" w:lineRule="auto"/>
        <w:textAlignment w:val="auto"/>
      </w:pPr>
    </w:p>
    <w:p w14:paraId="3C8FC87B" w14:textId="77777777" w:rsidR="00A14FCA" w:rsidRDefault="00A14FCA" w:rsidP="001A2AE1">
      <w:pPr>
        <w:autoSpaceDE/>
        <w:autoSpaceDN/>
        <w:adjustRightInd/>
        <w:spacing w:line="259" w:lineRule="auto"/>
        <w:textAlignment w:val="auto"/>
      </w:pPr>
    </w:p>
    <w:p w14:paraId="730AD805" w14:textId="77777777" w:rsidR="00A14FCA" w:rsidRDefault="00A14FCA" w:rsidP="001A2AE1">
      <w:pPr>
        <w:autoSpaceDE/>
        <w:autoSpaceDN/>
        <w:adjustRightInd/>
        <w:spacing w:line="259" w:lineRule="auto"/>
        <w:textAlignment w:val="auto"/>
      </w:pPr>
    </w:p>
    <w:p w14:paraId="020E20A5" w14:textId="77777777" w:rsidR="00A14FCA" w:rsidRDefault="00A14FCA" w:rsidP="001A2AE1">
      <w:pPr>
        <w:autoSpaceDE/>
        <w:autoSpaceDN/>
        <w:adjustRightInd/>
        <w:spacing w:line="259" w:lineRule="auto"/>
        <w:textAlignment w:val="auto"/>
      </w:pPr>
    </w:p>
    <w:p w14:paraId="730711E9" w14:textId="77777777" w:rsidR="00A14FCA" w:rsidRDefault="00A14FC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1470BC8" w14:textId="77777777" w:rsidR="00A14FCA" w:rsidRPr="00664EEC" w:rsidRDefault="00A14FC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D9BFD67" w14:textId="77777777" w:rsidR="00A14FCA" w:rsidRPr="00664EEC" w:rsidRDefault="00A14FC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4553B18" w14:textId="77777777" w:rsidR="00A14FCA" w:rsidRDefault="00A14FC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4C91064" w14:textId="77777777" w:rsidR="00A14FCA" w:rsidRDefault="00A14FCA" w:rsidP="001A2AE1">
      <w:pPr>
        <w:autoSpaceDE/>
        <w:autoSpaceDN/>
        <w:adjustRightInd/>
        <w:spacing w:line="259" w:lineRule="auto"/>
        <w:textAlignment w:val="auto"/>
      </w:pPr>
    </w:p>
    <w:p w14:paraId="30868BCB" w14:textId="77777777" w:rsidR="00A14FCA" w:rsidRDefault="00A14FCA" w:rsidP="001A2AE1">
      <w:pPr>
        <w:autoSpaceDE/>
        <w:autoSpaceDN/>
        <w:adjustRightInd/>
        <w:spacing w:line="259" w:lineRule="auto"/>
        <w:textAlignment w:val="auto"/>
      </w:pPr>
    </w:p>
    <w:p w14:paraId="34ADBED1" w14:textId="77777777" w:rsidR="00A14FCA" w:rsidRDefault="00A14FC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C6A68B5" wp14:editId="193FF09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4FD04F4" wp14:editId="39B3DE68">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468067C" wp14:editId="65CDA08E">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87E2A20" w14:textId="77777777" w:rsidR="00A14FCA" w:rsidRDefault="00A14FCA" w:rsidP="001A2AE1">
      <w:pPr>
        <w:autoSpaceDE/>
        <w:autoSpaceDN/>
        <w:adjustRightInd/>
        <w:spacing w:line="259" w:lineRule="auto"/>
        <w:textAlignment w:val="auto"/>
      </w:pPr>
    </w:p>
    <w:sectPr w:rsidR="00984BB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58781" w14:textId="77777777" w:rsidR="00A14FCA" w:rsidRDefault="00A14FCA">
      <w:pPr>
        <w:spacing w:after="0" w:line="240" w:lineRule="auto"/>
      </w:pPr>
      <w:r>
        <w:separator/>
      </w:r>
    </w:p>
  </w:endnote>
  <w:endnote w:type="continuationSeparator" w:id="0">
    <w:p w14:paraId="00C965E5" w14:textId="77777777" w:rsidR="00A14FCA" w:rsidRDefault="00A1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063746EC-6569-4718-BCB3-ED634F075C6A}"/>
    <w:embedBold r:id="rId2" w:fontKey="{8278A22A-C50E-43E5-83BE-06F509CA42B6}"/>
    <w:embedItalic r:id="rId3" w:fontKey="{2C3C1303-DB6A-44DE-A252-7D8242D20C25}"/>
    <w:embedBoldItalic r:id="rId4" w:fontKey="{24FD7CF2-8273-46CE-939D-A3DC1457408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069FD3F-D1F3-46AC-8AAF-ACA098B0BD90}"/>
    <w:embedBold r:id="rId6" w:fontKey="{97F670D9-2525-4720-95ED-2EF678B1285B}"/>
  </w:font>
  <w:font w:name="Century Gothic">
    <w:panose1 w:val="020B0502020202020204"/>
    <w:charset w:val="EE"/>
    <w:family w:val="swiss"/>
    <w:pitch w:val="variable"/>
    <w:sig w:usb0="00000287" w:usb1="00000000" w:usb2="00000000" w:usb3="00000000" w:csb0="0000009F" w:csb1="00000000"/>
    <w:embedRegular r:id="rId7" w:fontKey="{AFD676ED-6805-4006-AA86-781B929C94E7}"/>
    <w:embedBold r:id="rId8" w:fontKey="{378A7C08-82E4-408B-9EDF-7CAD8E3A3FE0}"/>
  </w:font>
  <w:font w:name="Segoe UI">
    <w:panose1 w:val="020B0502040204020203"/>
    <w:charset w:val="EE"/>
    <w:family w:val="swiss"/>
    <w:pitch w:val="variable"/>
    <w:sig w:usb0="E4002EFF" w:usb1="C000E47F" w:usb2="00000009" w:usb3="00000000" w:csb0="000001FF" w:csb1="00000000"/>
    <w:embedRegular r:id="rId9" w:fontKey="{9592DB66-1CCA-4F2E-BAE5-55675F439EDD}"/>
    <w:embedBold r:id="rId10" w:fontKey="{3B087DF9-7FD3-46CC-902E-6F8A0D4E6CE1}"/>
  </w:font>
  <w:font w:name="Calibri">
    <w:panose1 w:val="020F0502020204030204"/>
    <w:charset w:val="EE"/>
    <w:family w:val="swiss"/>
    <w:pitch w:val="variable"/>
    <w:sig w:usb0="E4002EFF" w:usb1="C000247B" w:usb2="00000009" w:usb3="00000000" w:csb0="000001FF" w:csb1="00000000"/>
    <w:embedRegular r:id="rId11" w:fontKey="{9A3F1A46-BD3B-44B5-B20D-9B68E71417EB}"/>
    <w:embedBold r:id="rId12" w:fontKey="{F3E9ADA6-F465-42DC-9691-00BD7A1F354A}"/>
    <w:embedBoldItalic r:id="rId13" w:fontKey="{CD3C1DA9-20DF-487D-936E-02F175B087BA}"/>
  </w:font>
  <w:font w:name="Fira Sans Condensed">
    <w:panose1 w:val="020B0503050000020004"/>
    <w:charset w:val="EE"/>
    <w:family w:val="swiss"/>
    <w:pitch w:val="variable"/>
    <w:sig w:usb0="600002FF" w:usb1="00000001" w:usb2="00000000" w:usb3="00000000" w:csb0="0000019F" w:csb1="00000000"/>
    <w:embedRegular r:id="rId14" w:fontKey="{AE20C058-E3BF-4A9C-B035-AC6FCBCC2E7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CC82CCF-8B32-422D-A531-C3310995DE18}"/>
    <w:embedBold r:id="rId16" w:fontKey="{49FFB18D-2BB4-496B-AC0E-0DCF61A5D938}"/>
  </w:font>
  <w:font w:name="Fira Sans Condensed Light">
    <w:panose1 w:val="020B0403050000020004"/>
    <w:charset w:val="EE"/>
    <w:family w:val="swiss"/>
    <w:pitch w:val="variable"/>
    <w:sig w:usb0="600002FF" w:usb1="00000001" w:usb2="00000000" w:usb3="00000000" w:csb0="0000019F" w:csb1="00000000"/>
    <w:embedRegular r:id="rId17" w:fontKey="{99F56ABC-51A1-482B-8B2F-B4837DF01415}"/>
    <w:embedBold r:id="rId18" w:fontKey="{F403F45E-EFBB-4B09-B4BE-AFCA52A73DA2}"/>
    <w:embedItalic r:id="rId19" w:fontKey="{2B083D5E-0246-4C6F-BA82-BBA22E1529F6}"/>
  </w:font>
  <w:font w:name="Fira Sans Condensed Medium">
    <w:panose1 w:val="020B0603050000020004"/>
    <w:charset w:val="EE"/>
    <w:family w:val="swiss"/>
    <w:pitch w:val="variable"/>
    <w:sig w:usb0="600002FF" w:usb1="00000001" w:usb2="00000000" w:usb3="00000000" w:csb0="0000019F" w:csb1="00000000"/>
    <w:embedRegular r:id="rId20" w:fontKey="{13512742-D955-4AC9-B99D-B76868198D48}"/>
  </w:font>
  <w:font w:name="Fira Sans Light">
    <w:panose1 w:val="020B0403050000020004"/>
    <w:charset w:val="EE"/>
    <w:family w:val="swiss"/>
    <w:pitch w:val="variable"/>
    <w:sig w:usb0="600002FF" w:usb1="00000001" w:usb2="00000000" w:usb3="00000000" w:csb0="0000019F" w:csb1="00000000"/>
    <w:embedRegular r:id="rId21" w:fontKey="{5F82FD61-CE34-4A82-87AF-09B0783B2CB9}"/>
  </w:font>
  <w:font w:name="Inter SemiBold">
    <w:panose1 w:val="020B0502030000000004"/>
    <w:charset w:val="EE"/>
    <w:family w:val="swiss"/>
    <w:pitch w:val="variable"/>
    <w:sig w:usb0="E00002FF" w:usb1="1200A1FF" w:usb2="00000001" w:usb3="00000000" w:csb0="0000019F" w:csb1="00000000"/>
    <w:embedRegular r:id="rId22" w:fontKey="{C8A2A968-0E4E-4AD4-9F21-1B3BBD1BCA3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2942812-9DE7-4A42-979D-F49771D062D8}"/>
    <w:embedItalic r:id="rId24" w:fontKey="{8A560912-F808-4993-98ED-FED17A943355}"/>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76C637D-436B-4EFB-9549-BF8C4FDB3542}"/>
  </w:font>
  <w:font w:name="Inter Medium">
    <w:panose1 w:val="020B0502030000000004"/>
    <w:charset w:val="EE"/>
    <w:family w:val="swiss"/>
    <w:pitch w:val="variable"/>
    <w:sig w:usb0="E00002FF" w:usb1="1200A1FF" w:usb2="00000001" w:usb3="00000000" w:csb0="0000019F" w:csb1="00000000"/>
    <w:embedRegular r:id="rId26" w:fontKey="{4C636A1E-2E98-44FC-8129-945E3B65BBBD}"/>
  </w:font>
  <w:font w:name="Inter Light">
    <w:panose1 w:val="020B0502030000000004"/>
    <w:charset w:val="EE"/>
    <w:family w:val="swiss"/>
    <w:pitch w:val="variable"/>
    <w:sig w:usb0="E00002FF" w:usb1="1200A1FF" w:usb2="00000001" w:usb3="00000000" w:csb0="0000019F" w:csb1="00000000"/>
    <w:embedRegular r:id="rId27" w:fontKey="{E99A190A-12D7-4FA5-9F43-B35225780C48}"/>
  </w:font>
  <w:font w:name="Cambria Math">
    <w:panose1 w:val="02040503050406030204"/>
    <w:charset w:val="EE"/>
    <w:family w:val="roman"/>
    <w:pitch w:val="variable"/>
    <w:sig w:usb0="E00006FF" w:usb1="420024FF" w:usb2="02000000" w:usb3="00000000" w:csb0="0000019F" w:csb1="00000000"/>
    <w:embedRegular r:id="rId28" w:fontKey="{E2E590E7-F002-4A0C-8099-3A935BB35E1C}"/>
  </w:font>
  <w:font w:name="DejaVu Sans">
    <w:panose1 w:val="020B0603030804020204"/>
    <w:charset w:val="EE"/>
    <w:family w:val="swiss"/>
    <w:pitch w:val="variable"/>
    <w:sig w:usb0="E7002EFF" w:usb1="D200FDFF" w:usb2="0A246029" w:usb3="00000000" w:csb0="000001FF" w:csb1="00000000"/>
    <w:embedRegular r:id="rId29" w:fontKey="{501554E3-37D0-4401-A6B0-51D006754AD1}"/>
    <w:embedBold r:id="rId30" w:fontKey="{301BAAF3-4B9B-4521-8DD2-6A471600CE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0263E" w14:textId="77777777" w:rsidR="00A14FCA" w:rsidRDefault="00A14FC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5A7D3" w14:textId="77777777" w:rsidR="00A14FCA" w:rsidRDefault="00A14FC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CBDE" w14:textId="77777777" w:rsidR="00A14FCA" w:rsidRDefault="00A14FCA">
    <w:pPr>
      <w:spacing w:line="240" w:lineRule="auto"/>
      <w:jc w:val="right"/>
    </w:pPr>
    <w:r>
      <w:rPr>
        <w:noProof/>
      </w:rPr>
      <mc:AlternateContent>
        <mc:Choice Requires="wps">
          <w:drawing>
            <wp:anchor distT="45720" distB="45720" distL="114300" distR="114300" simplePos="0" relativeHeight="251661312" behindDoc="0" locked="0" layoutInCell="1" allowOverlap="1" wp14:anchorId="2A0DF5C9" wp14:editId="749AE2B4">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35B8F12" w14:textId="77777777" w:rsidR="00A14FCA" w:rsidRDefault="00A14FC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A0DF5C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35B8F12" w14:textId="77777777" w:rsidR="00A14FCA" w:rsidRDefault="00A14FC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88A0" w14:textId="77777777" w:rsidR="00A14FCA" w:rsidRDefault="00A14F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99DFA" w14:textId="77777777" w:rsidR="00A14FCA" w:rsidRDefault="00A14FCA">
      <w:pPr>
        <w:spacing w:after="0" w:line="240" w:lineRule="auto"/>
      </w:pPr>
      <w:r>
        <w:separator/>
      </w:r>
    </w:p>
  </w:footnote>
  <w:footnote w:type="continuationSeparator" w:id="0">
    <w:p w14:paraId="6B519198" w14:textId="77777777" w:rsidR="00A14FCA" w:rsidRDefault="00A14FCA">
      <w:pPr>
        <w:spacing w:after="0" w:line="240" w:lineRule="auto"/>
      </w:pPr>
      <w:r>
        <w:continuationSeparator/>
      </w:r>
    </w:p>
  </w:footnote>
  <w:footnote w:id="1">
    <w:p w14:paraId="74F8068D" w14:textId="77777777" w:rsidR="00A14FCA" w:rsidRPr="00405F78" w:rsidRDefault="00A14FCA" w:rsidP="007E32CB">
      <w:pPr>
        <w:pStyle w:val="Textpoznpodarou"/>
        <w:spacing w:after="120"/>
        <w:rPr>
          <w:rFonts w:ascii="Inter" w:hAnsi="Inter"/>
        </w:rPr>
      </w:pPr>
      <w:r>
        <w:rPr>
          <w:rFonts w:ascii="Inter" w:hAnsi="Inter"/>
          <w:noProof/>
        </w:rPr>
        <w:drawing>
          <wp:inline distT="0" distB="0" distL="0" distR="0" wp14:anchorId="5DFECDAE" wp14:editId="13256694">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A205677" w14:textId="77777777" w:rsidR="00A14FCA" w:rsidRPr="006A08B7" w:rsidRDefault="00A14FC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5A20E2F" w14:textId="77777777" w:rsidR="00A14FCA" w:rsidRPr="00D462BE" w:rsidRDefault="00A14FC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5EC8" w14:textId="77777777" w:rsidR="00A14FCA" w:rsidRDefault="00A14FC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35E" w14:textId="77777777" w:rsidR="00A14FCA" w:rsidRPr="00095384" w:rsidRDefault="00A14FCA"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1CAB3" w14:textId="77777777" w:rsidR="00A14FCA" w:rsidRDefault="00A14F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56</Words>
  <Characters>136036</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43:43Z</dcterms:modified>
</cp:coreProperties>
</file>